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36" w:type="dxa"/>
        <w:tblInd w:w="-612" w:type="dxa"/>
        <w:tblLook w:val="04A0"/>
      </w:tblPr>
      <w:tblGrid>
        <w:gridCol w:w="2014"/>
        <w:gridCol w:w="9922"/>
      </w:tblGrid>
      <w:tr w:rsidR="00916E4C" w:rsidRPr="001675CB" w:rsidTr="00916E4C">
        <w:trPr>
          <w:trHeight w:val="936"/>
        </w:trPr>
        <w:tc>
          <w:tcPr>
            <w:tcW w:w="2014" w:type="dxa"/>
          </w:tcPr>
          <w:p w:rsidR="00916E4C" w:rsidRPr="001675CB" w:rsidRDefault="00916E4C" w:rsidP="00F7402E">
            <w:pPr>
              <w:rPr>
                <w:rFonts w:ascii="Calibri" w:hAnsi="Calibri"/>
              </w:rPr>
            </w:pPr>
            <w:r>
              <w:rPr>
                <w:noProof/>
              </w:rPr>
              <w:t xml:space="preserve">                </w:t>
            </w: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5" name="Picture 9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</w:tcPr>
          <w:p w:rsidR="00916E4C" w:rsidRPr="001675CB" w:rsidRDefault="00916E4C" w:rsidP="00F7402E">
            <w:pPr>
              <w:rPr>
                <w:rFonts w:ascii="Calibri" w:hAnsi="Calibri"/>
              </w:rPr>
            </w:pPr>
            <w:r w:rsidRPr="001675CB">
              <w:rPr>
                <w:rFonts w:ascii="Calibri" w:hAnsi="Calibri"/>
              </w:rP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6.65pt;height:41.35pt" o:ole="">
                  <v:imagedata r:id="rId9" o:title="" cropbottom="19370f" cropleft="14039f"/>
                </v:shape>
                <o:OLEObject Type="Embed" ProgID="CorelDRAW.Graphic.6" ShapeID="_x0000_i1025" DrawAspect="Content" ObjectID="_1653594662" r:id="rId10"/>
              </w:object>
            </w:r>
          </w:p>
        </w:tc>
      </w:tr>
    </w:tbl>
    <w:p w:rsidR="00FB6A17" w:rsidRDefault="00AD0446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  <w:lang w:val="ru-RU"/>
        </w:rPr>
        <w:t>Отворе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но п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рвенствоБеограда за</w:t>
      </w:r>
      <w:r w:rsidR="003A64AB">
        <w:rPr>
          <w:rFonts w:ascii="Arial Narrow" w:hAnsi="Arial Narrow" w:cs="Arial Narrow"/>
          <w:b/>
          <w:sz w:val="28"/>
          <w:szCs w:val="28"/>
        </w:rPr>
        <w:t xml:space="preserve"> </w:t>
      </w:r>
      <w:r w:rsidR="00903D93">
        <w:rPr>
          <w:rFonts w:ascii="Arial Narrow" w:hAnsi="Arial Narrow" w:cs="Arial Narrow"/>
          <w:b/>
          <w:sz w:val="28"/>
          <w:szCs w:val="28"/>
        </w:rPr>
        <w:t>старије</w:t>
      </w:r>
      <w:r>
        <w:rPr>
          <w:rFonts w:ascii="Arial Narrow" w:hAnsi="Arial Narrow" w:cs="Arial Narrow"/>
          <w:b/>
          <w:sz w:val="28"/>
          <w:szCs w:val="28"/>
        </w:rPr>
        <w:t xml:space="preserve"> пионире/ке</w:t>
      </w:r>
    </w:p>
    <w:p w:rsidR="00FB6A17" w:rsidRPr="0041707F" w:rsidRDefault="00AE76FB">
      <w:pPr>
        <w:pStyle w:val="Standard"/>
        <w:jc w:val="center"/>
        <w:rPr>
          <w:lang w:val="ru-RU"/>
        </w:rPr>
      </w:pPr>
      <w:r>
        <w:rPr>
          <w:rFonts w:ascii="Arial Narrow" w:hAnsi="Arial Narrow" w:cs="Arial Narrow"/>
          <w:b/>
          <w:sz w:val="28"/>
          <w:szCs w:val="28"/>
          <w:lang w:val="ru-RU"/>
        </w:rPr>
        <w:t>А</w:t>
      </w:r>
      <w:r w:rsidR="00AD0446">
        <w:rPr>
          <w:rFonts w:ascii="Arial Narrow" w:hAnsi="Arial Narrow" w:cs="Arial Narrow"/>
          <w:b/>
          <w:sz w:val="28"/>
          <w:szCs w:val="28"/>
          <w:lang w:val="ru-RU"/>
        </w:rPr>
        <w:t xml:space="preserve">тлетски </w:t>
      </w:r>
      <w:r w:rsidR="00845386">
        <w:rPr>
          <w:rFonts w:ascii="Arial Narrow" w:hAnsi="Arial Narrow" w:cs="Arial Narrow"/>
          <w:b/>
          <w:sz w:val="28"/>
          <w:szCs w:val="28"/>
          <w:lang w:val="ru-RU"/>
        </w:rPr>
        <w:t xml:space="preserve">стадион </w:t>
      </w:r>
      <w:r w:rsidR="00AD0446">
        <w:rPr>
          <w:rFonts w:ascii="Arial Narrow" w:hAnsi="Arial Narrow" w:cs="Arial Narrow"/>
          <w:b/>
          <w:sz w:val="28"/>
          <w:szCs w:val="28"/>
          <w:lang w:val="ru-RU"/>
        </w:rPr>
        <w:t>Војне академије</w:t>
      </w:r>
    </w:p>
    <w:p w:rsidR="00FB6A17" w:rsidRPr="00462028" w:rsidRDefault="00462028">
      <w:pPr>
        <w:pStyle w:val="Standard"/>
        <w:jc w:val="center"/>
        <w:rPr>
          <w:lang/>
        </w:rPr>
      </w:pPr>
      <w:r>
        <w:rPr>
          <w:rFonts w:ascii="Arial Narrow" w:hAnsi="Arial Narrow"/>
          <w:b/>
          <w:sz w:val="32"/>
          <w:szCs w:val="32"/>
          <w:lang/>
        </w:rPr>
        <w:t>РЕЗУЛТАТИ</w:t>
      </w:r>
    </w:p>
    <w:p w:rsidR="00FB6A17" w:rsidRDefault="00903D93">
      <w:pPr>
        <w:pStyle w:val="Standard"/>
        <w:shd w:val="clear" w:color="auto" w:fill="C0C0C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убот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13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 w:rsidR="007510DB">
        <w:rPr>
          <w:rFonts w:ascii="Arial Narrow" w:hAnsi="Arial Narrow"/>
          <w:b/>
          <w:sz w:val="28"/>
          <w:szCs w:val="28"/>
        </w:rPr>
        <w:t>0</w:t>
      </w:r>
      <w:r w:rsidR="009141E0">
        <w:rPr>
          <w:rFonts w:ascii="Arial Narrow" w:hAnsi="Arial Narrow"/>
          <w:b/>
          <w:sz w:val="28"/>
          <w:szCs w:val="28"/>
        </w:rPr>
        <w:t>6</w:t>
      </w:r>
      <w:r w:rsidR="00DD6BE1">
        <w:rPr>
          <w:rFonts w:ascii="Arial Narrow" w:hAnsi="Arial Narrow"/>
          <w:b/>
          <w:sz w:val="28"/>
          <w:szCs w:val="28"/>
        </w:rPr>
        <w:t>.20</w:t>
      </w:r>
      <w:r w:rsidR="00B85F64">
        <w:rPr>
          <w:rFonts w:ascii="Arial Narrow" w:hAnsi="Arial Narrow"/>
          <w:b/>
          <w:sz w:val="28"/>
          <w:szCs w:val="28"/>
        </w:rPr>
        <w:t>20</w:t>
      </w:r>
      <w:r w:rsidR="00DD6BE1">
        <w:rPr>
          <w:rFonts w:ascii="Arial Narrow" w:hAnsi="Arial Narrow"/>
          <w:b/>
          <w:sz w:val="28"/>
          <w:szCs w:val="28"/>
        </w:rPr>
        <w:t>.</w:t>
      </w:r>
      <w:r w:rsidR="009141E0">
        <w:rPr>
          <w:rFonts w:ascii="Arial Narrow" w:hAnsi="Arial Narrow"/>
          <w:b/>
          <w:sz w:val="28"/>
          <w:szCs w:val="28"/>
        </w:rPr>
        <w:t xml:space="preserve"> </w:t>
      </w:r>
      <w:r w:rsidR="00DD6BE1">
        <w:rPr>
          <w:rFonts w:ascii="Arial Narrow" w:hAnsi="Arial Narrow"/>
          <w:b/>
          <w:sz w:val="28"/>
          <w:szCs w:val="28"/>
        </w:rPr>
        <w:t>године</w:t>
      </w:r>
    </w:p>
    <w:p w:rsidR="008A5C05" w:rsidRPr="00442F9B" w:rsidRDefault="00442F9B" w:rsidP="00442F9B">
      <w:pPr>
        <w:rPr>
          <w:rFonts w:ascii="Arial Narrow" w:hAnsi="Arial Narrow"/>
          <w:b/>
          <w:sz w:val="22"/>
          <w:szCs w:val="22"/>
        </w:rPr>
        <w:sectPr w:rsidR="008A5C05" w:rsidRPr="00442F9B" w:rsidSect="00916E4C">
          <w:footerReference w:type="default" r:id="rId11"/>
          <w:pgSz w:w="12240" w:h="15840"/>
          <w:pgMar w:top="567" w:right="900" w:bottom="567" w:left="567" w:header="720" w:footer="113" w:gutter="0"/>
          <w:cols w:space="720"/>
        </w:sectPr>
      </w:pPr>
      <w:r w:rsidRPr="00442F9B">
        <w:rPr>
          <w:rFonts w:ascii="Arial Narrow" w:hAnsi="Arial Narrow"/>
          <w:b/>
          <w:sz w:val="22"/>
          <w:szCs w:val="22"/>
        </w:rPr>
        <w:tab/>
      </w: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</w:tblGrid>
      <w:tr w:rsidR="009141E0" w:rsidRPr="00CD02A1" w:rsidTr="006F3FA8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1E0" w:rsidRPr="006E34DA" w:rsidRDefault="009141E0" w:rsidP="0072712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60м – квалификације (</w:t>
            </w:r>
            <w:r w:rsidR="00D17A7D">
              <w:rPr>
                <w:rFonts w:ascii="Arial Narrow" w:hAnsi="Arial Narrow"/>
                <w:b/>
                <w:bCs/>
                <w:sz w:val="22"/>
                <w:szCs w:val="22"/>
              </w:rPr>
              <w:t>9</w:t>
            </w:r>
            <w:r w:rsidR="0072712D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)-</w:t>
            </w:r>
            <w:r w:rsidR="0035158C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D17A7D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гр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1E0" w:rsidRPr="00AD0446" w:rsidRDefault="009141E0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1E0" w:rsidRPr="008A43A7" w:rsidRDefault="009141E0" w:rsidP="007728A7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3FA8" w:rsidRPr="006F3FA8" w:rsidTr="006F3FA8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7F7D89">
              <w:rPr>
                <w:rFonts w:ascii="Arial Narrow" w:hAnsi="Arial Narrow"/>
                <w:b/>
                <w:sz w:val="22"/>
                <w:szCs w:val="22"/>
              </w:rPr>
              <w:t>+0,9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46354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00</w:t>
            </w:r>
          </w:p>
        </w:tc>
      </w:tr>
      <w:tr w:rsidR="006F3FA8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86499" w:rsidRDefault="006F3FA8" w:rsidP="00463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ковић Дороте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86499" w:rsidRDefault="006F3FA8" w:rsidP="0046354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86499" w:rsidRDefault="006F3FA8" w:rsidP="00463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86499" w:rsidRDefault="007F7D89" w:rsidP="00463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3</w:t>
            </w:r>
          </w:p>
        </w:tc>
      </w:tr>
      <w:tr w:rsidR="006F3FA8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E67365" w:rsidRDefault="006F3FA8" w:rsidP="0046354F">
            <w:pPr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Милинковић 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E67365" w:rsidRDefault="006F3FA8" w:rsidP="004635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E67365" w:rsidRDefault="006F3FA8" w:rsidP="004635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ЦЗ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E67365" w:rsidRDefault="007F7D89" w:rsidP="004635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3</w:t>
            </w:r>
          </w:p>
        </w:tc>
      </w:tr>
      <w:tr w:rsidR="006F3FA8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C8273A" w:rsidRDefault="006F3FA8" w:rsidP="004036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C8273A" w:rsidRDefault="006F3FA8" w:rsidP="0040365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C8273A" w:rsidRDefault="006F3FA8" w:rsidP="00403651">
            <w:pPr>
              <w:snapToGrid w:val="0"/>
              <w:ind w:left="-7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C8273A" w:rsidRDefault="007F7D89" w:rsidP="0040365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5</w:t>
            </w:r>
          </w:p>
        </w:tc>
      </w:tr>
      <w:tr w:rsidR="006F3FA8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345EC2" w:rsidRDefault="006F3FA8" w:rsidP="00463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кић 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345EC2" w:rsidRDefault="006F3FA8" w:rsidP="0046354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345EC2" w:rsidRDefault="006F3FA8" w:rsidP="00463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345EC2" w:rsidRDefault="007F7D89" w:rsidP="00463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1</w:t>
            </w:r>
          </w:p>
        </w:tc>
      </w:tr>
      <w:tr w:rsidR="006F3FA8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1555E" w:rsidRDefault="006F3FA8" w:rsidP="00463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1555E" w:rsidRDefault="006F3FA8" w:rsidP="0046354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1555E" w:rsidRDefault="006F3FA8" w:rsidP="00463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1555E" w:rsidRDefault="007F7D89" w:rsidP="00463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03</w:t>
            </w:r>
          </w:p>
        </w:tc>
      </w:tr>
      <w:tr w:rsidR="006F3FA8" w:rsidRPr="00CD02A1" w:rsidTr="0040365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F90B68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F90B68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5F0E0F" w:rsidRDefault="006F3FA8" w:rsidP="00F90B68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7F7D89" w:rsidP="00F90B6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1</w:t>
            </w:r>
          </w:p>
        </w:tc>
      </w:tr>
      <w:tr w:rsidR="006F3FA8" w:rsidRPr="00CD02A1" w:rsidTr="00347BE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463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ванчевић М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46354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463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7F7D89" w:rsidRDefault="007F7D89" w:rsidP="0046354F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6F3FA8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463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рђеновић У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46354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463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7F7D89" w:rsidRDefault="007F7D89" w:rsidP="00463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1</w:t>
            </w:r>
          </w:p>
        </w:tc>
      </w:tr>
      <w:tr w:rsidR="006F3FA8" w:rsidRPr="006F3FA8" w:rsidTr="006F3FA8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7F7D89" w:rsidRDefault="006F3FA8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7F7D89">
              <w:rPr>
                <w:rFonts w:ascii="Arial Narrow" w:hAnsi="Arial Narrow"/>
                <w:b/>
                <w:sz w:val="22"/>
                <w:szCs w:val="22"/>
              </w:rPr>
              <w:t>+0,8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0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6F3FA8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4036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40365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40365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7F7D89" w:rsidRDefault="007F7D89" w:rsidP="0040365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4</w:t>
            </w:r>
          </w:p>
        </w:tc>
      </w:tr>
      <w:tr w:rsidR="006F3FA8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65792" w:rsidRDefault="006F3FA8" w:rsidP="00463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товић 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65792" w:rsidRDefault="006F3FA8" w:rsidP="0046354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65792" w:rsidRDefault="006F3FA8" w:rsidP="00463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7F7D89" w:rsidRDefault="007F7D89" w:rsidP="00347BE3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4</w:t>
            </w:r>
          </w:p>
        </w:tc>
      </w:tr>
      <w:tr w:rsidR="006F3FA8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463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а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46354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Default="006F3FA8" w:rsidP="00463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7F7D89" w:rsidRDefault="007F7D89" w:rsidP="00463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7</w:t>
            </w:r>
          </w:p>
        </w:tc>
      </w:tr>
      <w:tr w:rsidR="006F3FA8" w:rsidRPr="00CD02A1" w:rsidTr="0040365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F90B68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Белић Н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F90B68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5F0E0F" w:rsidRDefault="006F3FA8" w:rsidP="00F90B68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7F7D89" w:rsidRDefault="007F7D89" w:rsidP="00F90B6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6</w:t>
            </w:r>
          </w:p>
        </w:tc>
      </w:tr>
      <w:tr w:rsidR="006F3FA8" w:rsidRPr="00CD02A1" w:rsidTr="0040365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F90B68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Џунић Ле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F90B68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5F0E0F" w:rsidRDefault="006F3FA8" w:rsidP="00F90B68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7F7D89" w:rsidRDefault="007F7D89" w:rsidP="00F90B6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0</w:t>
            </w:r>
          </w:p>
        </w:tc>
      </w:tr>
      <w:tr w:rsidR="006F3FA8" w:rsidRPr="00CD02A1" w:rsidTr="00B67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77D7C" w:rsidRDefault="006F3FA8" w:rsidP="0046354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Нешић У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77D7C" w:rsidRDefault="006F3FA8" w:rsidP="0046354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77D7C" w:rsidRDefault="006F3FA8" w:rsidP="0046354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7F7D89" w:rsidRDefault="007F7D89" w:rsidP="0046354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8,55</w:t>
            </w:r>
          </w:p>
        </w:tc>
      </w:tr>
      <w:tr w:rsidR="006F3FA8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103EF" w:rsidRDefault="006F3FA8" w:rsidP="00463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Лекић Маш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86499" w:rsidRDefault="006F3FA8" w:rsidP="0046354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86499" w:rsidRDefault="006F3FA8" w:rsidP="00463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7F7D89" w:rsidRDefault="007F7D89" w:rsidP="00463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4</w:t>
            </w:r>
          </w:p>
        </w:tc>
      </w:tr>
      <w:tr w:rsidR="006F3FA8" w:rsidRPr="00CD02A1" w:rsidTr="000840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86499" w:rsidRDefault="006F3FA8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Јовић Дијана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86499" w:rsidRDefault="006F3FA8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F86499" w:rsidRDefault="006F3FA8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7F7D89" w:rsidRDefault="007F7D89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6</w:t>
            </w:r>
          </w:p>
        </w:tc>
      </w:tr>
      <w:tr w:rsidR="006F3FA8" w:rsidRPr="006F3FA8" w:rsidTr="006F3FA8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7F7D89" w:rsidRDefault="006F3FA8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7F7D89">
              <w:rPr>
                <w:rFonts w:ascii="Arial Narrow" w:hAnsi="Arial Narrow"/>
                <w:b/>
                <w:sz w:val="22"/>
                <w:szCs w:val="22"/>
              </w:rPr>
              <w:t>+0,9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0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</w:tr>
      <w:tr w:rsidR="006F3FA8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7F7D89" w:rsidRDefault="007F7D89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1</w:t>
            </w:r>
          </w:p>
        </w:tc>
      </w:tr>
      <w:tr w:rsidR="006F3FA8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2096B" w:rsidRDefault="006F3FA8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Јефим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2096B" w:rsidRDefault="006F3FA8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2096B" w:rsidRDefault="006F3FA8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7F7D89" w:rsidRDefault="007F7D89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9</w:t>
            </w:r>
          </w:p>
        </w:tc>
      </w:tr>
      <w:tr w:rsidR="006F3FA8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9228DE" w:rsidRDefault="006F3FA8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мић Анђел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9228DE" w:rsidRDefault="006F3FA8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9228DE" w:rsidRDefault="006F3FA8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7F7D89" w:rsidRDefault="007F7D89" w:rsidP="00A0217F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3</w:t>
            </w:r>
          </w:p>
        </w:tc>
      </w:tr>
      <w:tr w:rsidR="006F3FA8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A0217F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5F0E0F" w:rsidRDefault="006F3FA8" w:rsidP="00A0217F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FA8" w:rsidRPr="005F0E0F" w:rsidRDefault="006F3FA8" w:rsidP="00A0217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7F7D89" w:rsidRDefault="007F7D89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6</w:t>
            </w:r>
          </w:p>
        </w:tc>
      </w:tr>
      <w:tr w:rsidR="006F3FA8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Аничић  Љиљ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7F7D89" w:rsidRDefault="007F7D89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8</w:t>
            </w:r>
          </w:p>
        </w:tc>
      </w:tr>
      <w:tr w:rsidR="006F3FA8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Режак Валент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7F7D89" w:rsidRDefault="007F7D89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5</w:t>
            </w:r>
          </w:p>
        </w:tc>
      </w:tr>
      <w:tr w:rsidR="006F3FA8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F3FA8" w:rsidRDefault="006F3FA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6B7114" w:rsidRDefault="006F3FA8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A8" w:rsidRPr="007F7D89" w:rsidRDefault="007F7D89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8</w:t>
            </w:r>
          </w:p>
        </w:tc>
      </w:tr>
      <w:tr w:rsidR="00312C98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F3FA8" w:rsidRDefault="00312C9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577D7C" w:rsidRDefault="00312C98" w:rsidP="00312C9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Скулић Л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577D7C" w:rsidRDefault="00312C98" w:rsidP="00312C9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C98" w:rsidRPr="00577D7C" w:rsidRDefault="00312C98" w:rsidP="00312C9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7F7D89" w:rsidRDefault="007F7D89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9</w:t>
            </w:r>
          </w:p>
        </w:tc>
      </w:tr>
      <w:tr w:rsidR="00312C98" w:rsidRPr="006F3FA8" w:rsidTr="006F3FA8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F3FA8" w:rsidRDefault="00312C98" w:rsidP="006F3FA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7F7D89" w:rsidRDefault="00312C98" w:rsidP="007F7D89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</w:t>
            </w:r>
            <w:r w:rsidR="007F7D89">
              <w:rPr>
                <w:rFonts w:ascii="Arial Narrow" w:hAnsi="Arial Narrow"/>
                <w:b/>
                <w:sz w:val="22"/>
                <w:szCs w:val="22"/>
              </w:rPr>
              <w:t>.+0,6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F3FA8" w:rsidRDefault="00312C98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0</w:t>
            </w: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  <w:tr w:rsidR="00312C98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F3FA8" w:rsidRDefault="00312C9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C8273A" w:rsidRDefault="00312C98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C8273A" w:rsidRDefault="00312C98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C8273A" w:rsidRDefault="00312C98" w:rsidP="00A0217F">
            <w:pPr>
              <w:snapToGrid w:val="0"/>
              <w:ind w:left="-7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7F7D89" w:rsidRDefault="007F7D89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8</w:t>
            </w:r>
          </w:p>
        </w:tc>
      </w:tr>
      <w:tr w:rsidR="00312C98" w:rsidRPr="00CD02A1" w:rsidTr="0040365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F3FA8" w:rsidRDefault="00312C9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5F0E0F" w:rsidRDefault="00312C98" w:rsidP="00312C98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Пејовић Зо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5F0E0F" w:rsidRDefault="00312C98" w:rsidP="00312C98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C98" w:rsidRPr="005F0E0F" w:rsidRDefault="00312C98" w:rsidP="00312C98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C98" w:rsidRPr="007F7D89" w:rsidRDefault="007F7D89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1</w:t>
            </w:r>
          </w:p>
        </w:tc>
      </w:tr>
      <w:tr w:rsidR="00312C98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F3FA8" w:rsidRDefault="00312C9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B7114" w:rsidRDefault="00312C98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Јахода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B7114" w:rsidRDefault="00312C98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B7114" w:rsidRDefault="00312C98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7F7D89" w:rsidRDefault="007F7D89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0</w:t>
            </w:r>
          </w:p>
        </w:tc>
      </w:tr>
      <w:tr w:rsidR="00312C98" w:rsidRPr="00CD02A1" w:rsidTr="00312C9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F3FA8" w:rsidRDefault="00312C9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B7114" w:rsidRDefault="00312C98" w:rsidP="00312C9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Станковић Олг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B7114" w:rsidRDefault="00312C98" w:rsidP="00312C9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B7114" w:rsidRDefault="00312C98" w:rsidP="00312C9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7F7D89" w:rsidRDefault="007F7D89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8,69</w:t>
            </w:r>
          </w:p>
        </w:tc>
      </w:tr>
      <w:tr w:rsidR="00312C98" w:rsidRPr="00CD02A1" w:rsidTr="00312C9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F3FA8" w:rsidRDefault="00312C9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60E0E" w:rsidRDefault="00312C98" w:rsidP="00312C98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Шемсовић Д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60E0E" w:rsidRDefault="00312C98" w:rsidP="00312C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C98" w:rsidRPr="00660E0E" w:rsidRDefault="00312C98" w:rsidP="00312C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7F7D89" w:rsidRDefault="007F7D89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0</w:t>
            </w:r>
          </w:p>
        </w:tc>
      </w:tr>
      <w:tr w:rsidR="00312C98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F3FA8" w:rsidRDefault="00312C9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60E0E" w:rsidRDefault="00312C98" w:rsidP="00312C98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Џигал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60E0E" w:rsidRDefault="00312C98" w:rsidP="00312C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C98" w:rsidRPr="00660E0E" w:rsidRDefault="00312C98" w:rsidP="00312C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C98" w:rsidRPr="007F7D89" w:rsidRDefault="007F7D89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3</w:t>
            </w:r>
          </w:p>
        </w:tc>
      </w:tr>
      <w:tr w:rsidR="00312C98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F3FA8" w:rsidRDefault="00312C9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5F0E0F" w:rsidRDefault="00312C98" w:rsidP="00312C98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Ботуњац С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5F0E0F" w:rsidRDefault="00312C98" w:rsidP="00312C98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C98" w:rsidRPr="005F0E0F" w:rsidRDefault="00312C98" w:rsidP="00312C98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7F7D89" w:rsidRDefault="007F7D89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3</w:t>
            </w:r>
          </w:p>
        </w:tc>
      </w:tr>
      <w:tr w:rsidR="00312C98" w:rsidRPr="00CD02A1" w:rsidTr="00312C9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F3FA8" w:rsidRDefault="00312C9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577D7C" w:rsidRDefault="00312C98" w:rsidP="00312C9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Андријашевић Март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577D7C" w:rsidRDefault="00312C98" w:rsidP="00312C9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577D7C" w:rsidRDefault="00312C98" w:rsidP="00312C9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7F7D89" w:rsidRDefault="007F7D89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7</w:t>
            </w:r>
          </w:p>
        </w:tc>
      </w:tr>
      <w:tr w:rsidR="00312C98" w:rsidRPr="006F3FA8" w:rsidTr="006F3FA8">
        <w:trPr>
          <w:trHeight w:val="23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F3FA8" w:rsidRDefault="00312C98" w:rsidP="006F3FA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 xml:space="preserve">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7F7D89" w:rsidRDefault="00312C98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7F7D89">
              <w:rPr>
                <w:rFonts w:ascii="Arial Narrow" w:hAnsi="Arial Narrow"/>
                <w:b/>
                <w:sz w:val="22"/>
                <w:szCs w:val="22"/>
              </w:rPr>
              <w:t>+1,6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F3FA8" w:rsidRDefault="00312C98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</w:t>
            </w:r>
            <w:r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</w:tr>
      <w:tr w:rsidR="00312C98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6F3FA8" w:rsidRDefault="00312C98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5F0E0F" w:rsidRDefault="00312C98" w:rsidP="00183B0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Марјановић М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5F0E0F" w:rsidRDefault="00312C98" w:rsidP="00A0217F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C98" w:rsidRPr="005F0E0F" w:rsidRDefault="00312C98" w:rsidP="00A0217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98" w:rsidRPr="007F7D89" w:rsidRDefault="007F7D89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5</w:t>
            </w: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F7D89" w:rsidRDefault="007F7D89" w:rsidP="00183B0B">
            <w:pPr>
              <w:tabs>
                <w:tab w:val="left" w:pos="284"/>
              </w:tabs>
              <w:ind w:right="-57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F7D89">
              <w:rPr>
                <w:rFonts w:ascii="Arial Narrow" w:hAnsi="Arial Narrow"/>
                <w:color w:val="FF0000"/>
                <w:sz w:val="22"/>
                <w:szCs w:val="22"/>
              </w:rPr>
              <w:t>Матеј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F7D89" w:rsidRDefault="0072712D" w:rsidP="00AA17A0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F7D89">
              <w:rPr>
                <w:rFonts w:ascii="Arial Narrow" w:hAnsi="Arial Narrow"/>
                <w:color w:val="FF0000"/>
                <w:sz w:val="22"/>
                <w:szCs w:val="22"/>
              </w:rPr>
              <w:t>0</w:t>
            </w:r>
            <w:r w:rsidR="007F7D89" w:rsidRPr="007F7D89">
              <w:rPr>
                <w:rFonts w:ascii="Arial Narrow" w:hAnsi="Arial Narrow"/>
                <w:color w:val="FF0000"/>
                <w:sz w:val="22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F7D89" w:rsidRDefault="007F7D89" w:rsidP="00AA17A0">
            <w:pPr>
              <w:ind w:left="-84" w:right="-108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F7D89">
              <w:rPr>
                <w:rFonts w:ascii="Arial Narrow" w:hAnsi="Arial Narrow"/>
                <w:color w:val="FF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F7D89" w:rsidRDefault="007F7D89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lang w:eastAsia="ar-SA"/>
              </w:rPr>
            </w:pPr>
            <w:r w:rsidRPr="007F7D89">
              <w:rPr>
                <w:rFonts w:ascii="Arial Narrow" w:hAnsi="Arial Narrow" w:cs="Arial"/>
                <w:color w:val="FF0000"/>
                <w:sz w:val="22"/>
                <w:szCs w:val="22"/>
                <w:lang w:eastAsia="ar-SA"/>
              </w:rPr>
              <w:t>ДСК</w:t>
            </w:r>
          </w:p>
        </w:tc>
      </w:tr>
      <w:tr w:rsidR="0072712D" w:rsidRPr="00CD02A1" w:rsidTr="00F90B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183B0B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Зор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F7D89" w:rsidRDefault="007F7D89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9,34</w:t>
            </w: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47367" w:rsidRDefault="0072712D" w:rsidP="00183B0B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Миленковић С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47367" w:rsidRDefault="0072712D" w:rsidP="00312C9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47367" w:rsidRDefault="0072712D" w:rsidP="00312C98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F7D89" w:rsidRDefault="007F7D89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НС</w:t>
            </w:r>
          </w:p>
        </w:tc>
      </w:tr>
      <w:tr w:rsidR="0072712D" w:rsidRPr="00CD02A1" w:rsidTr="00312C9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60E0E" w:rsidRDefault="0072712D" w:rsidP="00183B0B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вић Ко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60E0E" w:rsidRDefault="0072712D" w:rsidP="00312C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660E0E" w:rsidRDefault="0072712D" w:rsidP="00312C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F7D89" w:rsidRDefault="007F7D89" w:rsidP="00A021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0</w:t>
            </w:r>
          </w:p>
        </w:tc>
      </w:tr>
      <w:tr w:rsidR="0072712D" w:rsidRPr="00CD02A1" w:rsidTr="00312C9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183B0B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Дражо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312C9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312C9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7F7D89" w:rsidRDefault="007F7D89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4</w:t>
            </w:r>
          </w:p>
        </w:tc>
      </w:tr>
      <w:tr w:rsidR="0072712D" w:rsidRPr="00CD02A1" w:rsidTr="00AA17A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F0E0F" w:rsidRDefault="0072712D" w:rsidP="00183B0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Девит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F0E0F" w:rsidRDefault="0072712D" w:rsidP="00AA17A0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F0E0F" w:rsidRDefault="0072712D" w:rsidP="00AA17A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F7D89" w:rsidRDefault="007F7D89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1</w:t>
            </w:r>
          </w:p>
        </w:tc>
      </w:tr>
      <w:tr w:rsidR="0072712D" w:rsidRPr="00CD02A1" w:rsidTr="00AA17A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F1555E" w:rsidRDefault="0072712D" w:rsidP="00183B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оговац Мил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F1555E" w:rsidRDefault="0072712D" w:rsidP="00AA17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F1555E" w:rsidRDefault="0072712D" w:rsidP="00AA17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F7D89" w:rsidRDefault="007F7D89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2</w:t>
            </w:r>
          </w:p>
        </w:tc>
      </w:tr>
      <w:tr w:rsidR="0072712D" w:rsidRPr="006F3FA8" w:rsidTr="00016220">
        <w:trPr>
          <w:trHeight w:val="42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6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72712D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B90107">
              <w:rPr>
                <w:rFonts w:ascii="Arial Narrow" w:hAnsi="Arial Narrow"/>
                <w:b/>
                <w:sz w:val="22"/>
                <w:szCs w:val="22"/>
              </w:rPr>
              <w:t>-1,2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</w:t>
            </w:r>
            <w:r>
              <w:rPr>
                <w:rFonts w:ascii="Arial Narrow" w:hAnsi="Arial Narrow"/>
                <w:b/>
                <w:sz w:val="22"/>
                <w:szCs w:val="22"/>
              </w:rPr>
              <w:t>15</w:t>
            </w:r>
          </w:p>
        </w:tc>
      </w:tr>
      <w:tr w:rsidR="0072712D" w:rsidRPr="00CD02A1" w:rsidTr="00AA17A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60E0E" w:rsidRDefault="0072712D" w:rsidP="00AA17A0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Брајов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60E0E" w:rsidRDefault="0072712D" w:rsidP="00AA17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660E0E" w:rsidRDefault="0072712D" w:rsidP="00AA17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72712D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E73D7C" w:rsidRDefault="0072712D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овић Еленa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7</w:t>
            </w: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60E0E" w:rsidRDefault="0072712D" w:rsidP="00A0217F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Марков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60E0E" w:rsidRDefault="0072712D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660E0E" w:rsidRDefault="0072712D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B90107" w:rsidRDefault="00B90107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3</w:t>
            </w: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24C64" w:rsidRDefault="0072712D" w:rsidP="00AA17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јић Ем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24C64" w:rsidRDefault="0072712D" w:rsidP="00AA17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24C64" w:rsidRDefault="0072712D" w:rsidP="00AA17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7</w:t>
            </w:r>
          </w:p>
        </w:tc>
      </w:tr>
      <w:tr w:rsidR="0072712D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A17A0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Драгојевић 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A17A0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A17A0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3</w:t>
            </w: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24C64" w:rsidRDefault="0072712D" w:rsidP="00AA17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дравковић Ј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24C64" w:rsidRDefault="0072712D" w:rsidP="00AA17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24C64" w:rsidRDefault="0072712D" w:rsidP="00AA17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9,10</w:t>
            </w:r>
          </w:p>
        </w:tc>
      </w:tr>
      <w:tr w:rsidR="0072712D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AA17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Јок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AA17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AA17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9</w:t>
            </w:r>
          </w:p>
        </w:tc>
      </w:tr>
      <w:tr w:rsidR="0072712D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AA17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AA17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AA17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6</w:t>
            </w:r>
          </w:p>
        </w:tc>
      </w:tr>
      <w:tr w:rsidR="0072712D" w:rsidRPr="006F3FA8" w:rsidTr="00016220">
        <w:trPr>
          <w:trHeight w:val="435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72712D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B90107">
              <w:rPr>
                <w:rFonts w:ascii="Arial Narrow" w:hAnsi="Arial Narrow"/>
                <w:b/>
                <w:sz w:val="22"/>
                <w:szCs w:val="22"/>
              </w:rPr>
              <w:t>-0,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</w:t>
            </w:r>
            <w:r>
              <w:rPr>
                <w:rFonts w:ascii="Arial Narrow" w:hAnsi="Arial Narrow"/>
                <w:b/>
                <w:sz w:val="22"/>
                <w:szCs w:val="22"/>
              </w:rPr>
              <w:t>18</w:t>
            </w:r>
          </w:p>
        </w:tc>
      </w:tr>
      <w:tr w:rsidR="0072712D" w:rsidRPr="00CD02A1" w:rsidTr="00AA17A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60E0E" w:rsidRDefault="0072712D" w:rsidP="00AA17A0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Петровић Љуб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60E0E" w:rsidRDefault="0072712D" w:rsidP="00AA17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660E0E" w:rsidRDefault="0072712D" w:rsidP="00AA17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F7D89" w:rsidRDefault="007F7D89" w:rsidP="00A0217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1</w:t>
            </w: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сторовић Анђел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Default="0072712D" w:rsidP="00A0217F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F7D89" w:rsidRDefault="007F7D89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1</w:t>
            </w:r>
          </w:p>
        </w:tc>
      </w:tr>
      <w:tr w:rsidR="0072712D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Ђуровић Јов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F7D89" w:rsidRDefault="007F7D89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9,14</w:t>
            </w:r>
          </w:p>
        </w:tc>
      </w:tr>
      <w:tr w:rsidR="0072712D" w:rsidRPr="00CD02A1" w:rsidTr="00AA17A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F86499" w:rsidRDefault="0072712D" w:rsidP="00AA17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јовић  Кат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F86499" w:rsidRDefault="0072712D" w:rsidP="00AA17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F86499" w:rsidRDefault="0072712D" w:rsidP="00AA17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7F7D89" w:rsidRDefault="007F7D89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AA17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AA17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AA17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F7D89" w:rsidRDefault="007F7D89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3</w:t>
            </w:r>
          </w:p>
        </w:tc>
      </w:tr>
      <w:tr w:rsidR="0072712D" w:rsidRPr="00CD02A1" w:rsidTr="00AA17A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F0E0F" w:rsidRDefault="0072712D" w:rsidP="00AA17A0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Печенковић Ми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F0E0F" w:rsidRDefault="0072712D" w:rsidP="00AA17A0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F0E0F" w:rsidRDefault="0072712D" w:rsidP="00AA17A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F7D89" w:rsidRDefault="007F7D89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4</w:t>
            </w:r>
          </w:p>
        </w:tc>
      </w:tr>
      <w:tr w:rsidR="0072712D" w:rsidRPr="00CD02A1" w:rsidTr="00AA17A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E67365" w:rsidRDefault="0072712D" w:rsidP="00AA17A0">
            <w:pPr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Кнежевић Андре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E67365" w:rsidRDefault="0072712D" w:rsidP="00AA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E67365" w:rsidRDefault="0072712D" w:rsidP="00AA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F7D89" w:rsidRDefault="007F7D89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0</w:t>
            </w:r>
          </w:p>
        </w:tc>
      </w:tr>
      <w:tr w:rsidR="0072712D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Јовановић Ло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F7D89" w:rsidRDefault="007F7D89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9,44</w:t>
            </w:r>
          </w:p>
        </w:tc>
      </w:tr>
      <w:tr w:rsidR="0072712D" w:rsidRPr="006F3FA8" w:rsidTr="00312C98">
        <w:trPr>
          <w:trHeight w:val="36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72712D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B90107">
              <w:rPr>
                <w:rFonts w:ascii="Arial Narrow" w:hAnsi="Arial Narrow"/>
                <w:b/>
                <w:sz w:val="22"/>
                <w:szCs w:val="22"/>
              </w:rPr>
              <w:t>+0,8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</w:t>
            </w:r>
            <w:r>
              <w:rPr>
                <w:rFonts w:ascii="Arial Narrow" w:hAnsi="Arial Narrow"/>
                <w:b/>
                <w:sz w:val="22"/>
                <w:szCs w:val="22"/>
              </w:rPr>
              <w:t>21</w:t>
            </w:r>
          </w:p>
        </w:tc>
      </w:tr>
      <w:tr w:rsidR="0072712D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24C64" w:rsidRDefault="0072712D" w:rsidP="00AA17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сарић Санд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24C64" w:rsidRDefault="0072712D" w:rsidP="00AA17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24C64" w:rsidRDefault="0072712D" w:rsidP="00AA17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6</w:t>
            </w: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Вељов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9,24</w:t>
            </w:r>
          </w:p>
        </w:tc>
      </w:tr>
      <w:tr w:rsidR="0072712D" w:rsidRPr="00CD02A1" w:rsidTr="0040365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Хроват Мате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CC23F2" w:rsidRDefault="0072712D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Default="0072712D" w:rsidP="00A0217F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7</w:t>
            </w: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F0E0F" w:rsidRDefault="0072712D" w:rsidP="00AA17A0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Брајковић Ксен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F0E0F" w:rsidRDefault="0072712D" w:rsidP="00AA17A0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F0E0F" w:rsidRDefault="0072712D" w:rsidP="00AA17A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B90107" w:rsidRDefault="00B90107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8</w:t>
            </w: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60E0E" w:rsidRDefault="0072712D" w:rsidP="00AA17A0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Билановић Јов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60E0E" w:rsidRDefault="0072712D" w:rsidP="00AA17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660E0E" w:rsidRDefault="0072712D" w:rsidP="00AA17A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72712D" w:rsidRPr="00CD02A1" w:rsidTr="00AA17A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A17A0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Бранковић Ду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A17A0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A17A0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B90107" w:rsidRDefault="00B90107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9</w:t>
            </w:r>
          </w:p>
        </w:tc>
      </w:tr>
      <w:tr w:rsidR="0072712D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AA17A0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Урем Маш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AA17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B7114" w:rsidRDefault="0072712D" w:rsidP="00AA17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9,56</w:t>
            </w:r>
          </w:p>
        </w:tc>
      </w:tr>
      <w:tr w:rsidR="0072712D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47367" w:rsidRDefault="0072712D" w:rsidP="00AA17A0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Лепир Андре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47367" w:rsidRDefault="0072712D" w:rsidP="00AA17A0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47367" w:rsidRDefault="0072712D" w:rsidP="00AA17A0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72712D" w:rsidRPr="006F3FA8" w:rsidTr="0072712D">
        <w:trPr>
          <w:trHeight w:val="363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72712D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B90107">
              <w:rPr>
                <w:rFonts w:ascii="Arial Narrow" w:hAnsi="Arial Narrow"/>
                <w:b/>
                <w:sz w:val="22"/>
                <w:szCs w:val="22"/>
              </w:rPr>
              <w:t>-0,3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</w:t>
            </w:r>
            <w:r>
              <w:rPr>
                <w:rFonts w:ascii="Arial Narrow" w:hAnsi="Arial Narrow"/>
                <w:b/>
                <w:sz w:val="22"/>
                <w:szCs w:val="22"/>
              </w:rPr>
              <w:t>24</w:t>
            </w:r>
          </w:p>
        </w:tc>
      </w:tr>
      <w:tr w:rsidR="0072712D" w:rsidRPr="00CD02A1" w:rsidTr="0040365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глић Н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Default="0072712D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1</w:t>
            </w: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E67365" w:rsidRDefault="0072712D" w:rsidP="00A0217F">
            <w:pPr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Дујковић С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E67365" w:rsidRDefault="0072712D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E67365" w:rsidRDefault="0072712D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2</w:t>
            </w:r>
          </w:p>
        </w:tc>
      </w:tr>
      <w:tr w:rsidR="0072712D" w:rsidRPr="00CD02A1" w:rsidTr="00AA17A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A17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фуновић Кал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CC23F2" w:rsidRDefault="0072712D" w:rsidP="00AA17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Default="0072712D" w:rsidP="00AA17A0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9</w:t>
            </w: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A17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мановић Јов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A17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Default="0072712D" w:rsidP="00AA17A0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7</w:t>
            </w:r>
          </w:p>
        </w:tc>
      </w:tr>
      <w:tr w:rsidR="0072712D" w:rsidRPr="00CD02A1" w:rsidTr="00AA17A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33813" w:rsidRDefault="0072712D" w:rsidP="00AA17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ашиновић 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33813" w:rsidRDefault="0072712D" w:rsidP="00AA17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733813" w:rsidRDefault="0072712D" w:rsidP="00AA17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0</w:t>
            </w: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A17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Соф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A17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A17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3</w:t>
            </w:r>
          </w:p>
        </w:tc>
      </w:tr>
      <w:tr w:rsidR="0072712D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Ј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0</w:t>
            </w:r>
          </w:p>
        </w:tc>
      </w:tr>
      <w:tr w:rsidR="0072712D" w:rsidRPr="006F3FA8" w:rsidTr="00016220">
        <w:trPr>
          <w:trHeight w:val="441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72712D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B90107">
              <w:rPr>
                <w:rFonts w:ascii="Arial Narrow" w:hAnsi="Arial Narrow"/>
                <w:b/>
                <w:sz w:val="22"/>
                <w:szCs w:val="22"/>
              </w:rPr>
              <w:t>+1,3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</w:t>
            </w:r>
            <w:r>
              <w:rPr>
                <w:rFonts w:ascii="Arial Narrow" w:hAnsi="Arial Narrow"/>
                <w:b/>
                <w:sz w:val="22"/>
                <w:szCs w:val="22"/>
              </w:rPr>
              <w:t>27</w:t>
            </w:r>
          </w:p>
        </w:tc>
      </w:tr>
      <w:tr w:rsidR="0072712D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Зор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9,58</w:t>
            </w: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right="-175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Шалипур Вес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3</w:t>
            </w:r>
          </w:p>
        </w:tc>
      </w:tr>
      <w:tr w:rsidR="0072712D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2F2865" w:rsidRDefault="0072712D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kern w:val="0"/>
                <w:sz w:val="22"/>
                <w:szCs w:val="22"/>
                <w:lang w:val="ru-RU"/>
              </w:rPr>
              <w:t>Стошић Ир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C41096" w:rsidRDefault="0072712D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C41096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1</w:t>
            </w: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A14D4B" w:rsidRDefault="0072712D" w:rsidP="00A0217F">
            <w:pPr>
              <w:tabs>
                <w:tab w:val="left" w:pos="284"/>
                <w:tab w:val="right" w:pos="2676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Вуксановић Теодор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A14D4B" w:rsidRDefault="0072712D" w:rsidP="00A021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A14D4B" w:rsidRDefault="0072712D" w:rsidP="00A0217F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7</w:t>
            </w:r>
          </w:p>
        </w:tc>
      </w:tr>
      <w:tr w:rsidR="0072712D" w:rsidRPr="00CD02A1" w:rsidTr="00567D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right="-175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Пауно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3</w:t>
            </w:r>
          </w:p>
        </w:tc>
      </w:tr>
      <w:tr w:rsidR="0072712D" w:rsidRPr="00CD02A1" w:rsidTr="00312C9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D551A" w:rsidRDefault="0072712D" w:rsidP="00312C9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Зечевић Ј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D551A" w:rsidRDefault="0072712D" w:rsidP="00312C9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D551A" w:rsidRDefault="0072712D" w:rsidP="00312C9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8,69</w:t>
            </w: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312C9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Те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312C9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312C9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5</w:t>
            </w:r>
          </w:p>
        </w:tc>
      </w:tr>
      <w:tr w:rsidR="0072712D" w:rsidRPr="006F3FA8" w:rsidTr="00016220">
        <w:trPr>
          <w:trHeight w:val="270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1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72712D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B90107">
              <w:rPr>
                <w:rFonts w:ascii="Arial Narrow" w:hAnsi="Arial Narrow"/>
                <w:b/>
                <w:sz w:val="22"/>
                <w:szCs w:val="22"/>
              </w:rPr>
              <w:t>+1,0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</w:t>
            </w: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72712D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77D7C" w:rsidRDefault="0072712D" w:rsidP="00A0217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Ердељанин Мил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77D7C" w:rsidRDefault="0072712D" w:rsidP="00A0217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77D7C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Милојевић Соф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577D7C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НС</w:t>
            </w:r>
          </w:p>
        </w:tc>
      </w:tr>
      <w:tr w:rsidR="0072712D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8B4BE7" w:rsidRDefault="0072712D" w:rsidP="00A0217F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идовић Милица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8B4BE7" w:rsidRDefault="0072712D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D807E5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9</w:t>
            </w: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A14D4B" w:rsidRDefault="0072712D" w:rsidP="00A0217F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Којов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A14D4B" w:rsidRDefault="0072712D" w:rsidP="00A021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A14D4B" w:rsidRDefault="0072712D" w:rsidP="00A0217F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3</w:t>
            </w: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F32D8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77D7C" w:rsidRDefault="0072712D" w:rsidP="00A0217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Митић Гал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77D7C" w:rsidRDefault="0072712D" w:rsidP="00A0217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77D7C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5</w:t>
            </w:r>
          </w:p>
        </w:tc>
      </w:tr>
      <w:tr w:rsidR="0072712D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77D7C" w:rsidRDefault="0072712D" w:rsidP="00A0217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Живановић Ду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77D7C" w:rsidRDefault="0072712D" w:rsidP="00A0217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77D7C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6</w:t>
            </w: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9141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ановић М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Default="0072712D" w:rsidP="00A0217F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99</w:t>
            </w:r>
          </w:p>
        </w:tc>
      </w:tr>
      <w:tr w:rsidR="0072712D" w:rsidRPr="006F3FA8" w:rsidTr="00052F3F">
        <w:trPr>
          <w:trHeight w:val="283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72712D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B90107">
              <w:rPr>
                <w:rFonts w:ascii="Arial Narrow" w:hAnsi="Arial Narrow"/>
                <w:b/>
                <w:sz w:val="22"/>
                <w:szCs w:val="22"/>
              </w:rPr>
              <w:t>+0,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</w:t>
            </w:r>
            <w:r>
              <w:rPr>
                <w:rFonts w:ascii="Arial Narrow" w:hAnsi="Arial Narrow"/>
                <w:b/>
                <w:sz w:val="22"/>
                <w:szCs w:val="22"/>
              </w:rPr>
              <w:t>33</w:t>
            </w: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980C40" w:rsidRDefault="0072712D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kern w:val="0"/>
                <w:sz w:val="22"/>
                <w:szCs w:val="22"/>
                <w:lang w:val="ru-RU"/>
              </w:rPr>
              <w:t>Милошев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C41096" w:rsidRDefault="0072712D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C41096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463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4</w:t>
            </w: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D551A" w:rsidRDefault="0072712D" w:rsidP="00A0217F">
            <w:pPr>
              <w:tabs>
                <w:tab w:val="left" w:pos="1740"/>
              </w:tabs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Скочајић Марија</w:t>
            </w:r>
            <w:r>
              <w:rPr>
                <w:rFonts w:ascii="Arial Narrow" w:hAnsi="Arial Narrow"/>
              </w:rPr>
              <w:tab/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D551A" w:rsidRDefault="0072712D" w:rsidP="00A0217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5D551A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40365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A14D4B" w:rsidRDefault="0072712D" w:rsidP="00A0217F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Бајин Емил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A14D4B" w:rsidRDefault="0072712D" w:rsidP="00A021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A14D4B" w:rsidRDefault="0072712D" w:rsidP="00A0217F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1</w:t>
            </w:r>
          </w:p>
        </w:tc>
      </w:tr>
      <w:tr w:rsidR="0072712D" w:rsidRPr="00CD02A1" w:rsidTr="00F90B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A14D4B" w:rsidRDefault="0072712D" w:rsidP="00A0217F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Дурсун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A14D4B" w:rsidRDefault="0072712D" w:rsidP="00A021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A14D4B" w:rsidRDefault="0072712D" w:rsidP="00A0217F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40365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1</w:t>
            </w: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712D" w:rsidRPr="00BA0D6F" w:rsidRDefault="0072712D" w:rsidP="00A0217F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Стевановић Тиј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712D" w:rsidRPr="00BA0D6F" w:rsidRDefault="0072712D" w:rsidP="00A0217F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712D" w:rsidRPr="00330201" w:rsidRDefault="0072712D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020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7D28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1</w:t>
            </w: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60E0E" w:rsidRDefault="0072712D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Степановић С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60E0E" w:rsidRDefault="0072712D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12D" w:rsidRPr="00660E0E" w:rsidRDefault="0072712D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F32D84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4</w:t>
            </w:r>
          </w:p>
        </w:tc>
      </w:tr>
      <w:tr w:rsidR="0072712D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6F3FA8" w:rsidRDefault="0072712D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Default="0072712D" w:rsidP="00A0217F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телић Ана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9C6DB2" w:rsidRDefault="0072712D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9C6DB2" w:rsidRDefault="0072712D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12D" w:rsidRPr="00B90107" w:rsidRDefault="00B90107" w:rsidP="009B722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5</w:t>
            </w:r>
          </w:p>
        </w:tc>
      </w:tr>
    </w:tbl>
    <w:p w:rsidR="006F3FA8" w:rsidRDefault="006F3FA8" w:rsidP="003C11BD">
      <w:pPr>
        <w:pStyle w:val="Standard"/>
        <w:rPr>
          <w:rFonts w:ascii="Arial Narrow" w:hAnsi="Arial Narrow"/>
          <w:sz w:val="12"/>
          <w:szCs w:val="12"/>
        </w:rPr>
      </w:pPr>
    </w:p>
    <w:p w:rsidR="00B90107" w:rsidRDefault="00B90107" w:rsidP="003C11BD">
      <w:pPr>
        <w:pStyle w:val="Standard"/>
        <w:rPr>
          <w:rFonts w:ascii="Arial Narrow" w:hAnsi="Arial Narrow"/>
          <w:sz w:val="12"/>
          <w:szCs w:val="1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</w:tblGrid>
      <w:tr w:rsidR="00C10FDE" w:rsidRPr="00CD02A1" w:rsidTr="00C10FDE">
        <w:tc>
          <w:tcPr>
            <w:tcW w:w="40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AD0446" w:rsidRDefault="00C10FDE" w:rsidP="00C10FD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квалификације  УКУПАН ПЛАСМАН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AD0446" w:rsidRDefault="00C10FDE" w:rsidP="00C10FD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</w:tr>
      <w:tr w:rsidR="00C10FDE" w:rsidRPr="00CD02A1" w:rsidTr="00B90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1555E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1555E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1555E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1555E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03</w:t>
            </w:r>
          </w:p>
        </w:tc>
      </w:tr>
      <w:tr w:rsidR="00C10FDE" w:rsidRPr="00CD02A1" w:rsidTr="00B90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345EC2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кић 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345EC2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345EC2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345EC2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1</w:t>
            </w:r>
          </w:p>
        </w:tc>
      </w:tr>
      <w:tr w:rsidR="00C10FDE" w:rsidRPr="00CD02A1" w:rsidTr="00B90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E67365" w:rsidRDefault="00C10FDE" w:rsidP="00324B42">
            <w:pPr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Милинковић 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E67365" w:rsidRDefault="00C10FDE" w:rsidP="00324B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E67365" w:rsidRDefault="00C10FDE" w:rsidP="00324B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ЦЗ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E67365" w:rsidRDefault="00C10FDE" w:rsidP="00324B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3</w:t>
            </w:r>
          </w:p>
        </w:tc>
      </w:tr>
      <w:tr w:rsidR="00C10FDE" w:rsidRPr="00CD02A1" w:rsidTr="00B90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F0E0F" w:rsidRDefault="00C10FDE" w:rsidP="00324B42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Белић Н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F0E0F" w:rsidRDefault="00C10FDE" w:rsidP="00324B42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F0E0F" w:rsidRDefault="00C10FDE" w:rsidP="00324B42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6</w:t>
            </w:r>
          </w:p>
        </w:tc>
      </w:tr>
      <w:tr w:rsidR="00C10FDE" w:rsidRPr="00CD02A1" w:rsidTr="00B90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F0E0F" w:rsidRDefault="00C10FDE" w:rsidP="00324B42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F0E0F" w:rsidRDefault="00C10FDE" w:rsidP="00324B42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F0E0F" w:rsidRDefault="00C10FDE" w:rsidP="00324B42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F0E0F" w:rsidRDefault="00C10FDE" w:rsidP="00324B4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1</w:t>
            </w:r>
          </w:p>
        </w:tc>
      </w:tr>
      <w:tr w:rsidR="00C10FDE" w:rsidRPr="00CD02A1" w:rsidTr="00B90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4</w:t>
            </w:r>
          </w:p>
        </w:tc>
      </w:tr>
      <w:tr w:rsidR="00C10FDE" w:rsidRPr="00CD02A1" w:rsidTr="00B90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8273A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8273A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8273A" w:rsidRDefault="00C10FDE" w:rsidP="00324B42">
            <w:pPr>
              <w:snapToGrid w:val="0"/>
              <w:ind w:left="-7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8273A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5</w:t>
            </w:r>
          </w:p>
        </w:tc>
      </w:tr>
      <w:tr w:rsidR="00C10FDE" w:rsidRPr="00CD02A1" w:rsidTr="00B90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а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7</w:t>
            </w:r>
          </w:p>
        </w:tc>
      </w:tr>
      <w:tr w:rsidR="00C10FDE" w:rsidRPr="00CD02A1" w:rsidTr="00B90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рђеновић У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1</w:t>
            </w:r>
          </w:p>
        </w:tc>
      </w:tr>
      <w:tr w:rsidR="00C10FDE" w:rsidRPr="00CD02A1" w:rsidTr="00B90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86499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ковић Дороте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86499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86499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86499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3</w:t>
            </w:r>
          </w:p>
        </w:tc>
      </w:tr>
      <w:tr w:rsidR="00C10FDE" w:rsidRPr="00CD02A1" w:rsidTr="00B90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F0E0F" w:rsidRDefault="00C10FDE" w:rsidP="00324B42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F0E0F" w:rsidRDefault="00C10FDE" w:rsidP="00324B42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F0E0F" w:rsidRDefault="00C10FDE" w:rsidP="00324B42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6</w:t>
            </w:r>
          </w:p>
        </w:tc>
      </w:tr>
      <w:tr w:rsidR="00C10FDE" w:rsidRPr="00CD02A1" w:rsidTr="00B90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Аничић  Љиљ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8</w:t>
            </w:r>
          </w:p>
        </w:tc>
      </w:tr>
      <w:tr w:rsidR="00C10FDE" w:rsidRPr="00CD02A1" w:rsidTr="00B90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F0E0F" w:rsidRDefault="00C10FDE" w:rsidP="00324B42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Џунић Ле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F0E0F" w:rsidRDefault="00C10FDE" w:rsidP="00324B42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F0E0F" w:rsidRDefault="00C10FDE" w:rsidP="00324B42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0</w:t>
            </w:r>
          </w:p>
        </w:tc>
      </w:tr>
      <w:tr w:rsidR="00C10FDE" w:rsidRPr="00CD02A1" w:rsidTr="00B90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65792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јатовић 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65792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65792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4</w:t>
            </w:r>
          </w:p>
        </w:tc>
      </w:tr>
      <w:tr w:rsidR="00C10FDE" w:rsidRPr="00CD02A1" w:rsidTr="00B90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Нешић У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8,55</w:t>
            </w:r>
          </w:p>
        </w:tc>
      </w:tr>
      <w:tr w:rsidR="00C10FDE" w:rsidRPr="00CD02A1" w:rsidTr="00B90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C10FD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Режак Валент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5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8273A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8273A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8273A" w:rsidRDefault="00C10FDE" w:rsidP="00324B42">
            <w:pPr>
              <w:snapToGrid w:val="0"/>
              <w:ind w:left="-7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8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Скулић Л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77D7C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9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Станковић Олг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8,69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D551A" w:rsidRDefault="00C10FDE" w:rsidP="00324B4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Зечевић Ј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D551A" w:rsidRDefault="00C10FDE" w:rsidP="00324B4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D551A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8,69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9228DE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мић Анђел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9228DE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9228DE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3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60E0E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Џигал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60E0E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660E0E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7F7D89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3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103EF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Лекић Маш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86499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86499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4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86499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Јовић Дијана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86499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86499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6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8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2096B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Јефим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2096B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2096B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9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60E0E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Шемсовић Д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60E0E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660E0E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0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1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F0E0F" w:rsidRDefault="00C10FDE" w:rsidP="00324B42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Пејовић Зо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F0E0F" w:rsidRDefault="00C10FDE" w:rsidP="00324B42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F0E0F" w:rsidRDefault="00C10FDE" w:rsidP="00324B42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7F7D89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1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980C40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kern w:val="0"/>
                <w:sz w:val="22"/>
                <w:szCs w:val="22"/>
                <w:lang w:val="ru-RU"/>
              </w:rPr>
              <w:t>Милошев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41096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41096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4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Андријашевић Март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7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Јахода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0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60E0E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вић Ко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60E0E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660E0E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0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F0E0F" w:rsidRDefault="00C10FDE" w:rsidP="00324B42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Девит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F0E0F" w:rsidRDefault="00C10FDE" w:rsidP="00324B42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F0E0F" w:rsidRDefault="00C10FDE" w:rsidP="00324B42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1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F0E0F" w:rsidRDefault="00C10FDE" w:rsidP="00324B42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Ботуњац С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F0E0F" w:rsidRDefault="00C10FDE" w:rsidP="00324B42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F0E0F" w:rsidRDefault="00C10FDE" w:rsidP="00324B42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3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right="-175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Шалипур Вес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3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A14D4B" w:rsidRDefault="00C10FDE" w:rsidP="00324B42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Бајин Емил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A14D4B" w:rsidRDefault="00C10FDE" w:rsidP="00324B4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A14D4B" w:rsidRDefault="00C10FDE" w:rsidP="00324B42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1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60E0E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Марков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60E0E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660E0E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B90107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3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3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Соф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3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Дражо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7F7D89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4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Бранковић Ду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B90107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9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24C64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дравковић Ј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24C64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24C64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9,10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A14D4B" w:rsidRDefault="00C10FDE" w:rsidP="00324B42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Којов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A14D4B" w:rsidRDefault="00C10FDE" w:rsidP="00324B4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A14D4B" w:rsidRDefault="00C10FDE" w:rsidP="00324B42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3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Ђуровић Јов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9,14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6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A14D4B" w:rsidRDefault="00C10FDE" w:rsidP="00324B42">
            <w:pPr>
              <w:tabs>
                <w:tab w:val="left" w:pos="284"/>
                <w:tab w:val="right" w:pos="2676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Вуксановић Теодора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A14D4B" w:rsidRDefault="00C10FDE" w:rsidP="00324B4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A14D4B" w:rsidRDefault="00C10FDE" w:rsidP="00324B42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7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Јок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9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33813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ашиновић 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33813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33813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0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2F2865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kern w:val="0"/>
                <w:sz w:val="22"/>
                <w:szCs w:val="22"/>
                <w:lang w:val="ru-RU"/>
              </w:rPr>
              <w:t>Стошић Ир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41096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41096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1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1555E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оговац Мил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1555E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1555E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2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F0E0F" w:rsidRDefault="00C10FDE" w:rsidP="00324B42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Печенковић Ми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F0E0F" w:rsidRDefault="00C10FDE" w:rsidP="00324B42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F0E0F" w:rsidRDefault="00C10FDE" w:rsidP="00324B42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4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Вељовић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9,24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F0E0F" w:rsidRDefault="00C10FDE" w:rsidP="00324B42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Марјановић М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F0E0F" w:rsidRDefault="00C10FDE" w:rsidP="00324B42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F0E0F" w:rsidRDefault="00C10FDE" w:rsidP="00324B42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5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Ј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0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Драгојевић 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3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Зор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9,34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8B4BE7" w:rsidRDefault="00C10FDE" w:rsidP="00324B42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идовић Милица 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8B4BE7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D807E5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9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E67365" w:rsidRDefault="00C10FDE" w:rsidP="00324B42">
            <w:pPr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Кнежевић Андре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E67365" w:rsidRDefault="00C10FDE" w:rsidP="00324B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E67365" w:rsidRDefault="00C10FDE" w:rsidP="00324B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0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0FDE" w:rsidRPr="00BA0D6F" w:rsidRDefault="00C10FDE" w:rsidP="00324B42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Стевановић Тиј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0FDE" w:rsidRPr="00BA0D6F" w:rsidRDefault="00C10FDE" w:rsidP="00324B42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0FDE" w:rsidRPr="00330201" w:rsidRDefault="00C10FDE" w:rsidP="00324B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020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1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Јовановић Ло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9,44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24C64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сарић Санд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24C64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24C64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6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24C64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јић Ем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24C64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24C64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7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F0E0F" w:rsidRDefault="00C10FDE" w:rsidP="00324B42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Брајковић Ксен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F0E0F" w:rsidRDefault="00C10FDE" w:rsidP="00324B42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F0E0F" w:rsidRDefault="00C10FDE" w:rsidP="00324B42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B90107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8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60E0E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Петровић Љуб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60E0E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660E0E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1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сторовић Анђел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Default="00C10FDE" w:rsidP="00324B42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1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E67365" w:rsidRDefault="00C10FDE" w:rsidP="00324B42">
            <w:pPr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Дујковић С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E67365" w:rsidRDefault="00C10FDE" w:rsidP="00324B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E67365" w:rsidRDefault="00C10FDE" w:rsidP="00324B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2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77D7C" w:rsidRDefault="00C10FDE" w:rsidP="00324B4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Митић Гал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77D7C" w:rsidRDefault="00C10FDE" w:rsidP="00324B4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77D7C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5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Урем Маш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B7114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9,56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77D7C" w:rsidRDefault="00C10FDE" w:rsidP="00324B4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Живановић Ду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77D7C" w:rsidRDefault="00C10FDE" w:rsidP="00324B4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77D7C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56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Зорић Анђел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9,58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right="-175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Паунов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3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Те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5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Хроват Мате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C23F2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Default="00C10FDE" w:rsidP="00324B42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7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глић Н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Default="00C10FDE" w:rsidP="00324B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1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E73D7C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овић Еленa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7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фуновић Кал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C23F2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Default="00C10FDE" w:rsidP="00324B42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9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A14D4B" w:rsidRDefault="00C10FDE" w:rsidP="00324B42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Дурсун 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A14D4B" w:rsidRDefault="00C10FDE" w:rsidP="00324B4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A14D4B" w:rsidRDefault="00C10FDE" w:rsidP="00324B42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1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60E0E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Степановић С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60E0E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660E0E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4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мановић Јов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Default="00C10FDE" w:rsidP="00324B42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7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телић Анама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9C6DB2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9C6DB2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5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ановић М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Default="00C10FDE" w:rsidP="00324B42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99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ванчевић М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47367" w:rsidRDefault="00C10FDE" w:rsidP="00324B42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Миленковић Са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47367" w:rsidRDefault="00C10FDE" w:rsidP="00324B4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47367" w:rsidRDefault="00C10FDE" w:rsidP="00324B42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F7D89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НС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60E0E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Брајовић Ми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60E0E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660E0E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86499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јовић  Кат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86499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86499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7F7D89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60E0E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Билановић Јов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60E0E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660E0E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47367" w:rsidRDefault="00C10FDE" w:rsidP="00324B42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Лепир Андре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47367" w:rsidRDefault="00C10FDE" w:rsidP="00324B4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47367" w:rsidRDefault="00C10FDE" w:rsidP="00324B42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77D7C" w:rsidRDefault="00C10FDE" w:rsidP="00324B4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Ердељанин Милиц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77D7C" w:rsidRDefault="00C10FDE" w:rsidP="00324B4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77D7C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Милојевић Соф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НС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D551A" w:rsidRDefault="00C10FDE" w:rsidP="00324B42">
            <w:pPr>
              <w:tabs>
                <w:tab w:val="left" w:pos="1740"/>
              </w:tabs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Скочајић Марија</w:t>
            </w:r>
            <w:r>
              <w:rPr>
                <w:rFonts w:ascii="Arial Narrow" w:hAnsi="Arial Narrow"/>
              </w:rPr>
              <w:tab/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D551A" w:rsidRDefault="00C10FDE" w:rsidP="00324B4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D551A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C10FDE" w:rsidRPr="00B90107" w:rsidTr="00B901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10FDE" w:rsidRDefault="00C10FDE" w:rsidP="00324B42">
            <w:pPr>
              <w:pStyle w:val="Standard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B90107">
            <w:pPr>
              <w:snapToGrid w:val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90107">
              <w:rPr>
                <w:rFonts w:ascii="Arial Narrow" w:hAnsi="Arial Narrow"/>
                <w:color w:val="FF0000"/>
                <w:sz w:val="22"/>
                <w:szCs w:val="22"/>
              </w:rPr>
              <w:t>Матејић Теодор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B90107">
            <w:pPr>
              <w:snapToGrid w:val="0"/>
              <w:ind w:left="-46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90107">
              <w:rPr>
                <w:rFonts w:ascii="Arial Narrow" w:hAnsi="Arial Narrow"/>
                <w:color w:val="FF0000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B90107">
            <w:pPr>
              <w:snapToGrid w:val="0"/>
              <w:ind w:left="-78" w:right="-83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90107">
              <w:rPr>
                <w:rFonts w:ascii="Arial Narrow" w:hAnsi="Arial Narrow"/>
                <w:color w:val="FF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90107" w:rsidRDefault="00C10FDE" w:rsidP="00B90107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B90107">
              <w:rPr>
                <w:rFonts w:ascii="Arial Narrow" w:hAnsi="Arial Narrow"/>
                <w:color w:val="FF0000"/>
                <w:sz w:val="22"/>
                <w:szCs w:val="22"/>
              </w:rPr>
              <w:t>ДСК</w:t>
            </w:r>
          </w:p>
        </w:tc>
      </w:tr>
    </w:tbl>
    <w:p w:rsidR="00B90107" w:rsidRPr="00C10FDE" w:rsidRDefault="00B90107" w:rsidP="003C11BD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443"/>
        <w:gridCol w:w="463"/>
        <w:gridCol w:w="708"/>
        <w:gridCol w:w="813"/>
        <w:gridCol w:w="425"/>
      </w:tblGrid>
      <w:tr w:rsidR="00FD010C" w:rsidRPr="00CD02A1" w:rsidTr="00FD010C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10C" w:rsidRPr="006E34DA" w:rsidRDefault="00FD010C" w:rsidP="001A1E2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 (12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10C" w:rsidRPr="00AD0446" w:rsidRDefault="00FD010C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10C" w:rsidRPr="007728A7" w:rsidRDefault="00FD010C" w:rsidP="007728A7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FD010C" w:rsidRPr="008C29C7" w:rsidRDefault="00FD010C" w:rsidP="007728A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20B0D" w:rsidRPr="00A904CB" w:rsidTr="00A904C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0D" w:rsidRPr="00A904CB" w:rsidRDefault="00020B0D" w:rsidP="003C11B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04CB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A904CB" w:rsidRDefault="00020B0D" w:rsidP="0040365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904CB">
              <w:rPr>
                <w:rFonts w:ascii="Arial Narrow" w:hAnsi="Arial Narrow"/>
                <w:b/>
                <w:sz w:val="22"/>
                <w:szCs w:val="22"/>
              </w:rPr>
              <w:t>Плесник Валент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A904CB" w:rsidRDefault="00020B0D" w:rsidP="00403651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04CB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A904CB" w:rsidRDefault="00020B0D" w:rsidP="00403651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04CB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A904CB" w:rsidRDefault="00020B0D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04CB">
              <w:rPr>
                <w:rFonts w:ascii="Arial Narrow" w:hAnsi="Arial Narrow"/>
                <w:b/>
                <w:sz w:val="22"/>
                <w:szCs w:val="22"/>
              </w:rPr>
              <w:t>15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0B0D" w:rsidRPr="00052F3F" w:rsidRDefault="00052F3F" w:rsidP="003C11B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0</w:t>
            </w:r>
          </w:p>
        </w:tc>
      </w:tr>
      <w:tr w:rsidR="00020B0D" w:rsidRPr="00A904CB" w:rsidTr="00A904C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0D" w:rsidRPr="00A904CB" w:rsidRDefault="00020B0D" w:rsidP="003C11B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04CB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0D" w:rsidRPr="00A904CB" w:rsidRDefault="00020B0D" w:rsidP="0046354F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A904CB">
              <w:rPr>
                <w:rFonts w:ascii="Arial Narrow" w:hAnsi="Arial Narrow"/>
                <w:b/>
                <w:sz w:val="22"/>
                <w:szCs w:val="22"/>
              </w:rPr>
              <w:t>Васовић 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0D" w:rsidRPr="00A904CB" w:rsidRDefault="00020B0D" w:rsidP="0046354F">
            <w:pPr>
              <w:snapToGrid w:val="0"/>
              <w:ind w:left="-46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A904CB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0D" w:rsidRPr="00A904CB" w:rsidRDefault="00020B0D" w:rsidP="0046354F">
            <w:pPr>
              <w:snapToGrid w:val="0"/>
              <w:ind w:left="-78" w:right="-83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A904CB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A904CB" w:rsidRDefault="00020B0D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04CB">
              <w:rPr>
                <w:rFonts w:ascii="Arial Narrow" w:hAnsi="Arial Narrow"/>
                <w:b/>
                <w:sz w:val="22"/>
                <w:szCs w:val="22"/>
              </w:rPr>
              <w:t>14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0B0D" w:rsidRPr="00052F3F" w:rsidRDefault="00052F3F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0</w:t>
            </w:r>
          </w:p>
        </w:tc>
      </w:tr>
      <w:tr w:rsidR="00020B0D" w:rsidRPr="00A904CB" w:rsidTr="00A904C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0D" w:rsidRPr="00A904CB" w:rsidRDefault="00020B0D" w:rsidP="003C11B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04CB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A904CB" w:rsidRDefault="00020B0D" w:rsidP="00AA17A0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A904CB">
              <w:rPr>
                <w:rFonts w:ascii="Arial Narrow" w:hAnsi="Arial Narrow"/>
                <w:b/>
                <w:sz w:val="22"/>
                <w:szCs w:val="22"/>
              </w:rPr>
              <w:t>Ћук Стел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A904CB" w:rsidRDefault="00020B0D" w:rsidP="00AA17A0">
            <w:pPr>
              <w:snapToGrid w:val="0"/>
              <w:ind w:left="-46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A904CB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A904CB" w:rsidRDefault="00020B0D" w:rsidP="00AA17A0">
            <w:pPr>
              <w:snapToGrid w:val="0"/>
              <w:ind w:left="-78" w:right="-83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A904CB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A904CB" w:rsidRDefault="00020B0D" w:rsidP="0040365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04CB">
              <w:rPr>
                <w:rFonts w:ascii="Arial Narrow" w:hAnsi="Arial Narrow"/>
                <w:b/>
                <w:sz w:val="22"/>
                <w:szCs w:val="22"/>
              </w:rPr>
              <w:t>14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0B0D" w:rsidRPr="00052F3F" w:rsidRDefault="00052F3F" w:rsidP="00403651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020B0D" w:rsidRPr="00CD02A1" w:rsidTr="00FD010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0D" w:rsidRPr="00020B0D" w:rsidRDefault="00020B0D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5F0E0F" w:rsidRDefault="00020B0D" w:rsidP="00AA17A0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Боберић Теодо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5F0E0F" w:rsidRDefault="00020B0D" w:rsidP="00AA17A0">
            <w:pPr>
              <w:tabs>
                <w:tab w:val="left" w:pos="742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0D" w:rsidRPr="005F0E0F" w:rsidRDefault="00020B0D" w:rsidP="00AA17A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020B0D" w:rsidRDefault="00020B0D" w:rsidP="00F90B6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B0D" w:rsidRPr="00052F3F" w:rsidRDefault="00052F3F" w:rsidP="00F90B6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020B0D" w:rsidRPr="00CD02A1" w:rsidTr="00FD010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0D" w:rsidRPr="00020B0D" w:rsidRDefault="00020B0D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6B7114" w:rsidRDefault="00020B0D" w:rsidP="00AA17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Имшир Нађ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6B7114" w:rsidRDefault="00020B0D" w:rsidP="00AA17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6B7114" w:rsidRDefault="00020B0D" w:rsidP="00AA17A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020B0D" w:rsidRDefault="00020B0D" w:rsidP="00F90B6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B0D" w:rsidRPr="00052F3F" w:rsidRDefault="00052F3F" w:rsidP="00F90B6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020B0D" w:rsidRPr="00CD02A1" w:rsidTr="00FD010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0D" w:rsidRPr="00020B0D" w:rsidRDefault="00020B0D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5F0E0F" w:rsidRDefault="00020B0D" w:rsidP="00F90B68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Јовић Ир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5F0E0F" w:rsidRDefault="00020B0D" w:rsidP="0065214E">
            <w:pPr>
              <w:tabs>
                <w:tab w:val="left" w:pos="742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0D" w:rsidRPr="005F0E0F" w:rsidRDefault="00020B0D" w:rsidP="006521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020B0D" w:rsidRDefault="00020B0D" w:rsidP="00F90B6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B0D" w:rsidRPr="00052F3F" w:rsidRDefault="00052F3F" w:rsidP="00F90B6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020B0D" w:rsidRPr="00CD02A1" w:rsidTr="00FD010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0D" w:rsidRPr="00020B0D" w:rsidRDefault="00020B0D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0D" w:rsidRPr="00A14D4B" w:rsidRDefault="00020B0D" w:rsidP="00F90B68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Вуксановић Диј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A14D4B" w:rsidRDefault="00020B0D" w:rsidP="00F90B6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A14D4B" w:rsidRDefault="00020B0D" w:rsidP="00F90B68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020B0D" w:rsidRDefault="00020B0D" w:rsidP="001418C9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B0D" w:rsidRPr="00052F3F" w:rsidRDefault="00052F3F" w:rsidP="001418C9">
            <w:pPr>
              <w:tabs>
                <w:tab w:val="left" w:pos="600"/>
              </w:tabs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20B0D" w:rsidRPr="00CD02A1" w:rsidTr="00FD010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0D" w:rsidRPr="00020B0D" w:rsidRDefault="00020B0D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7A7B58" w:rsidRDefault="00020B0D" w:rsidP="004036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вановић Милиц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7A7B58" w:rsidRDefault="00020B0D" w:rsidP="0040365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650699" w:rsidRDefault="00020B0D" w:rsidP="0040365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020B0D" w:rsidRDefault="00020B0D" w:rsidP="003C11B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B0D" w:rsidRPr="00052F3F" w:rsidRDefault="00052F3F" w:rsidP="003C11B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20B0D" w:rsidRPr="00CD02A1" w:rsidTr="00FD010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0D" w:rsidRPr="00020B0D" w:rsidRDefault="00020B0D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Default="00020B0D" w:rsidP="004036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лесник Магдале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Default="00020B0D" w:rsidP="0040365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Default="00020B0D" w:rsidP="0040365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020B0D" w:rsidRDefault="00020B0D" w:rsidP="003C11B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B0D" w:rsidRPr="00052F3F" w:rsidRDefault="00052F3F" w:rsidP="003C11B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20B0D" w:rsidRPr="00CD02A1" w:rsidTr="00FD010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0D" w:rsidRPr="00020B0D" w:rsidRDefault="00020B0D" w:rsidP="003C1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Default="00020B0D" w:rsidP="004036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еи М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Default="00020B0D" w:rsidP="0040365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0D" w:rsidRDefault="00020B0D" w:rsidP="00403651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020B0D" w:rsidRDefault="00020B0D" w:rsidP="0040365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B0D" w:rsidRPr="00052F3F" w:rsidRDefault="00052F3F" w:rsidP="0040365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20B0D" w:rsidRPr="00CD02A1" w:rsidTr="00183B0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B0D" w:rsidRPr="00020B0D" w:rsidRDefault="00020B0D" w:rsidP="00183B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577D7C" w:rsidRDefault="00020B0D" w:rsidP="00183B0B">
            <w:pPr>
              <w:snapToGrid w:val="0"/>
              <w:ind w:right="-175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Мишљеновић Лидиј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577D7C" w:rsidRDefault="00020B0D" w:rsidP="00183B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577D7C" w:rsidRDefault="00020B0D" w:rsidP="00183B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B0D" w:rsidRPr="00020B0D" w:rsidRDefault="00020B0D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0B0D" w:rsidRPr="00052F3F" w:rsidRDefault="00052F3F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6F3FA8" w:rsidRPr="00C10FDE" w:rsidRDefault="006F3FA8" w:rsidP="003C11BD">
      <w:pPr>
        <w:pStyle w:val="Standard"/>
        <w:rPr>
          <w:rFonts w:ascii="Arial Narrow" w:hAnsi="Arial Narrow"/>
          <w:sz w:val="20"/>
          <w:szCs w:val="20"/>
        </w:rPr>
      </w:pPr>
    </w:p>
    <w:p w:rsidR="00C10FDE" w:rsidRPr="00C10FDE" w:rsidRDefault="00C10FDE" w:rsidP="003C11BD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  <w:gridCol w:w="425"/>
      </w:tblGrid>
      <w:tr w:rsidR="00FD010C" w:rsidRPr="00CD02A1" w:rsidTr="00FD010C">
        <w:trPr>
          <w:trHeight w:val="267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0C" w:rsidRPr="006E34DA" w:rsidRDefault="00FD010C" w:rsidP="00CF58E6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копља (16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0C" w:rsidRPr="00A6581A" w:rsidRDefault="00FD010C" w:rsidP="007728A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0C" w:rsidRPr="00B85F64" w:rsidRDefault="00FD010C" w:rsidP="007728A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FD010C" w:rsidRPr="00F42016" w:rsidRDefault="00FD010C" w:rsidP="007728A7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275A4" w:rsidRPr="00F275A4" w:rsidTr="00FD010C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7728A7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F275A4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9A73E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Цветкоски Л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A0217F">
            <w:pPr>
              <w:snapToGrid w:val="0"/>
              <w:ind w:left="-46" w:right="-12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A0217F">
            <w:pPr>
              <w:snapToGrid w:val="0"/>
              <w:ind w:left="-46" w:right="-12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ДИ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A0217F">
            <w:pPr>
              <w:snapToGrid w:val="0"/>
              <w:ind w:left="-46" w:right="-12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31,7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75A4" w:rsidRPr="00052F3F" w:rsidRDefault="00052F3F" w:rsidP="00A0217F">
            <w:pPr>
              <w:snapToGrid w:val="0"/>
              <w:ind w:left="-46" w:right="-12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F275A4" w:rsidRPr="00F275A4" w:rsidTr="00F275A4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7728A7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F275A4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9A73E9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Ђуро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A0217F">
            <w:pPr>
              <w:snapToGrid w:val="0"/>
              <w:ind w:left="-46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A0217F">
            <w:pPr>
              <w:snapToGrid w:val="0"/>
              <w:ind w:left="-78" w:right="-83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F275A4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29,2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275A4" w:rsidRPr="00052F3F" w:rsidRDefault="00052F3F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60</w:t>
            </w:r>
          </w:p>
        </w:tc>
      </w:tr>
      <w:tr w:rsidR="00F275A4" w:rsidRPr="00F275A4" w:rsidTr="00FD010C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7728A7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F275A4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9A73E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Кићов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A0217F">
            <w:pPr>
              <w:snapToGrid w:val="0"/>
              <w:ind w:left="-46" w:right="-12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A0217F">
            <w:pPr>
              <w:snapToGrid w:val="0"/>
              <w:ind w:left="-46" w:right="-12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ДИ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A0217F">
            <w:pPr>
              <w:snapToGrid w:val="0"/>
              <w:ind w:left="-46" w:right="-12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27,3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75A4" w:rsidRPr="00052F3F" w:rsidRDefault="00052F3F" w:rsidP="00A0217F">
            <w:pPr>
              <w:snapToGrid w:val="0"/>
              <w:ind w:left="-46" w:right="-12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F275A4" w:rsidRPr="00CD02A1" w:rsidTr="00F275A4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7728A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1C6DC3" w:rsidRDefault="00F275A4" w:rsidP="009A73E9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ћекић С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1C6DC3" w:rsidRDefault="00F275A4" w:rsidP="00A0217F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5A4" w:rsidRPr="001C6DC3" w:rsidRDefault="00F275A4" w:rsidP="00A0217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2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275A4" w:rsidRPr="00052F3F" w:rsidRDefault="00052F3F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F275A4" w:rsidRPr="00CD02A1" w:rsidTr="00F275A4">
        <w:trPr>
          <w:trHeight w:val="25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7728A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C8273A" w:rsidRDefault="00F275A4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C8273A" w:rsidRDefault="00F275A4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C8273A" w:rsidRDefault="00F275A4" w:rsidP="00A0217F">
            <w:pPr>
              <w:snapToGrid w:val="0"/>
              <w:ind w:left="-7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1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275A4" w:rsidRPr="00052F3F" w:rsidRDefault="00052F3F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F275A4" w:rsidRPr="00CD02A1" w:rsidTr="00FD010C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7728A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5F0E0F" w:rsidRDefault="00F275A4" w:rsidP="009A73E9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Стојков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5F0E0F" w:rsidRDefault="00F275A4" w:rsidP="00A0217F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5A4" w:rsidRPr="005F0E0F" w:rsidRDefault="00F275A4" w:rsidP="00A0217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,7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75A4" w:rsidRPr="00052F3F" w:rsidRDefault="00052F3F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F275A4" w:rsidRPr="00CD02A1" w:rsidTr="00FD010C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7728A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Default="00F275A4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чевић Нев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Default="00F275A4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Default="00F275A4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П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,3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75A4" w:rsidRPr="00052F3F" w:rsidRDefault="00052F3F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275A4" w:rsidRPr="00CD02A1" w:rsidTr="00FD010C">
        <w:trPr>
          <w:trHeight w:val="25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7728A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Default="00F275A4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лимиров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1A0EF9" w:rsidRDefault="00F275A4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1A0EF9" w:rsidRDefault="00F275A4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A0217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,6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75A4" w:rsidRPr="00052F3F" w:rsidRDefault="00052F3F" w:rsidP="00A0217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F275A4" w:rsidRPr="00CD02A1" w:rsidTr="00FD010C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7728A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5F0E0F" w:rsidRDefault="00F275A4" w:rsidP="009A73E9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Покрајац Жељ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5F0E0F" w:rsidRDefault="00F275A4" w:rsidP="00A0217F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5A4" w:rsidRPr="005F0E0F" w:rsidRDefault="00F275A4" w:rsidP="00A0217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,0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75A4" w:rsidRPr="00052F3F" w:rsidRDefault="00052F3F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F275A4" w:rsidRPr="00625F13" w:rsidTr="00FD010C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A021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5A4" w:rsidRPr="00A14D4B" w:rsidRDefault="00F275A4" w:rsidP="009A73E9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Машић  Т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A14D4B" w:rsidRDefault="00F275A4" w:rsidP="00A021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A14D4B" w:rsidRDefault="00F275A4" w:rsidP="00A0217F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C63151" w:rsidRDefault="00F275A4" w:rsidP="00A0217F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,6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75A4" w:rsidRPr="00052F3F" w:rsidRDefault="00052F3F" w:rsidP="00A0217F">
            <w:pPr>
              <w:snapToGrid w:val="0"/>
              <w:ind w:left="-108" w:right="-65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-</w:t>
            </w:r>
          </w:p>
        </w:tc>
      </w:tr>
      <w:tr w:rsidR="00F275A4" w:rsidRPr="00CD02A1" w:rsidTr="00FD010C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7728A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75A4" w:rsidRDefault="00F275A4" w:rsidP="009A73E9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Стаменковић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75A4" w:rsidRDefault="00F275A4" w:rsidP="00A0217F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A14452" w:rsidRDefault="00F275A4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A0217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,0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75A4" w:rsidRPr="00052F3F" w:rsidRDefault="00052F3F" w:rsidP="00A0217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275A4" w:rsidRPr="00CD02A1" w:rsidTr="00FD010C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7728A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75A4" w:rsidRDefault="00F275A4" w:rsidP="009A73E9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Митровић Нев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75A4" w:rsidRDefault="00F275A4" w:rsidP="00A0217F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A14452" w:rsidRDefault="00F275A4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A0217F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2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75A4" w:rsidRPr="00052F3F" w:rsidRDefault="00052F3F" w:rsidP="00A0217F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275A4" w:rsidRPr="00CD02A1" w:rsidTr="00FD010C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A021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6B7114" w:rsidRDefault="00F275A4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аринковић Нико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6B7114" w:rsidRDefault="00F275A4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6B7114" w:rsidRDefault="00F275A4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C63151" w:rsidRDefault="00F275A4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1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75A4" w:rsidRPr="00052F3F" w:rsidRDefault="00052F3F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275A4" w:rsidRPr="00CD02A1" w:rsidTr="00FD010C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7728A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5F0E0F" w:rsidRDefault="00F275A4" w:rsidP="009A73E9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5F0E0F" w:rsidRDefault="00F275A4" w:rsidP="00A0217F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5A4" w:rsidRPr="005F0E0F" w:rsidRDefault="00F275A4" w:rsidP="00A0217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75A4" w:rsidRPr="00052F3F" w:rsidRDefault="00052F3F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275A4" w:rsidRPr="00CD02A1" w:rsidTr="00183B0B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183B0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776A5" w:rsidRDefault="00F275A4" w:rsidP="00183B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ковић 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776A5" w:rsidRDefault="00F275A4" w:rsidP="00183B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776A5" w:rsidRDefault="00F275A4" w:rsidP="00183B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C63151" w:rsidRDefault="00F275A4" w:rsidP="00183B0B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75A4" w:rsidRPr="00052F3F" w:rsidRDefault="00052F3F" w:rsidP="00183B0B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275A4" w:rsidRPr="00CD02A1" w:rsidTr="00FD010C">
        <w:trPr>
          <w:trHeight w:val="257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7728A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5F0E0F" w:rsidRDefault="00F275A4" w:rsidP="009A73E9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Фрлог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5F0E0F" w:rsidRDefault="00F275A4" w:rsidP="00A0217F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5A4" w:rsidRPr="005F0E0F" w:rsidRDefault="00F275A4" w:rsidP="00A0217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C63151" w:rsidRDefault="00F275A4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75A4" w:rsidRPr="00052F3F" w:rsidRDefault="00052F3F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6F3FA8" w:rsidRPr="00C10FDE" w:rsidRDefault="006F3FA8" w:rsidP="007D63F0">
      <w:pPr>
        <w:pStyle w:val="Standard"/>
        <w:rPr>
          <w:rFonts w:ascii="Arial Narrow" w:hAnsi="Arial Narrow"/>
          <w:sz w:val="20"/>
          <w:szCs w:val="20"/>
        </w:rPr>
      </w:pPr>
    </w:p>
    <w:p w:rsidR="00C10FDE" w:rsidRPr="00C10FDE" w:rsidRDefault="00C10FDE" w:rsidP="007D63F0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159"/>
        <w:gridCol w:w="463"/>
        <w:gridCol w:w="529"/>
        <w:gridCol w:w="813"/>
        <w:gridCol w:w="463"/>
        <w:gridCol w:w="425"/>
      </w:tblGrid>
      <w:tr w:rsidR="00FD010C" w:rsidRPr="00CD02A1" w:rsidTr="00FD010C">
        <w:tc>
          <w:tcPr>
            <w:tcW w:w="30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10C" w:rsidRPr="006E34DA" w:rsidRDefault="00FD010C" w:rsidP="001C6DC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(5)</w:t>
            </w:r>
          </w:p>
        </w:tc>
        <w:tc>
          <w:tcPr>
            <w:tcW w:w="52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10C" w:rsidRPr="00955688" w:rsidRDefault="00FD010C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10C" w:rsidRPr="008111EA" w:rsidRDefault="00FD010C" w:rsidP="001C6DC3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6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00B0F0"/>
          </w:tcPr>
          <w:p w:rsidR="00FD010C" w:rsidRPr="006F3FA8" w:rsidRDefault="00FD010C" w:rsidP="001C6DC3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Вет. 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00B0F0"/>
          </w:tcPr>
          <w:p w:rsidR="00FD010C" w:rsidRDefault="00FD010C" w:rsidP="001C6DC3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275A4" w:rsidRPr="00F275A4" w:rsidTr="00FD010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5A4" w:rsidRPr="00F275A4" w:rsidRDefault="00F275A4" w:rsidP="001C6DC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1C6DC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Росић Вељко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1C6DC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1C6DC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СП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5,60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75A4" w:rsidRPr="00F275A4" w:rsidRDefault="00F275A4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75A4" w:rsidRPr="00052F3F" w:rsidRDefault="00052F3F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F275A4" w:rsidRPr="00F275A4" w:rsidTr="00F275A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5A4" w:rsidRPr="00F275A4" w:rsidRDefault="00F275A4" w:rsidP="001C6DC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1C6DC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Спасојевић Милош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1C6DC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1C6DC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5,49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275A4" w:rsidRPr="00F275A4" w:rsidRDefault="00F275A4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-0,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275A4" w:rsidRPr="00052F3F" w:rsidRDefault="00052F3F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0</w:t>
            </w:r>
          </w:p>
        </w:tc>
      </w:tr>
      <w:tr w:rsidR="00F275A4" w:rsidRPr="00F275A4" w:rsidTr="00F275A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5A4" w:rsidRPr="00F275A4" w:rsidRDefault="00F275A4" w:rsidP="001C6DC3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1C6DC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Кангрга Алекс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1C6DC3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5A4" w:rsidRPr="00F275A4" w:rsidRDefault="00F275A4" w:rsidP="001C6DC3">
            <w:pPr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4,85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275A4" w:rsidRPr="00F275A4" w:rsidRDefault="00F275A4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-1,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275A4" w:rsidRPr="00052F3F" w:rsidRDefault="00052F3F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0</w:t>
            </w:r>
          </w:p>
        </w:tc>
      </w:tr>
      <w:tr w:rsidR="00F275A4" w:rsidRPr="00CD02A1" w:rsidTr="00F275A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5A4" w:rsidRPr="00F275A4" w:rsidRDefault="00F275A4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86071B" w:rsidRDefault="00F275A4" w:rsidP="001C6DC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Шеварлић Рељ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86071B" w:rsidRDefault="00F275A4" w:rsidP="001C6DC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86071B" w:rsidRDefault="00F275A4" w:rsidP="001C6DC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73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275A4" w:rsidRPr="00F275A4" w:rsidRDefault="00F275A4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0,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275A4" w:rsidRPr="00052F3F" w:rsidRDefault="00052F3F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F275A4" w:rsidRPr="00CD02A1" w:rsidTr="00FD010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5A4" w:rsidRPr="00F275A4" w:rsidRDefault="00F275A4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5F0E0F" w:rsidRDefault="00F275A4" w:rsidP="001C6DC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Милошевић Новак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5F0E0F" w:rsidRDefault="00F275A4" w:rsidP="001C6DC3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5A4" w:rsidRPr="00C44434" w:rsidRDefault="00F275A4" w:rsidP="00C44434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</w:t>
            </w:r>
            <w:r>
              <w:rPr>
                <w:rFonts w:ascii="Arial Narrow" w:hAnsi="Arial Narrow"/>
                <w:sz w:val="22"/>
                <w:szCs w:val="22"/>
              </w:rPr>
              <w:t>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56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75A4" w:rsidRPr="00F275A4" w:rsidRDefault="00F275A4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75A4" w:rsidRPr="00052F3F" w:rsidRDefault="00052F3F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F275A4" w:rsidRPr="00CD02A1" w:rsidTr="00FD010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5A4" w:rsidRPr="00F275A4" w:rsidRDefault="00F275A4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5807" w:rsidRDefault="00F275A4" w:rsidP="001C6DC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Ђорђевић Лука 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5807" w:rsidRDefault="00F275A4" w:rsidP="001C6DC3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5A4" w:rsidRPr="00F25807" w:rsidRDefault="00F275A4" w:rsidP="00C44434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5A4" w:rsidRPr="00F275A4" w:rsidRDefault="00F275A4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43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75A4" w:rsidRPr="00F275A4" w:rsidRDefault="00F275A4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275A4" w:rsidRPr="00052F3F" w:rsidRDefault="00052F3F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6F3FA8" w:rsidRPr="00C10FDE" w:rsidRDefault="006F3FA8" w:rsidP="007D63F0">
      <w:pPr>
        <w:pStyle w:val="Standard"/>
        <w:rPr>
          <w:rFonts w:ascii="Arial Narrow" w:hAnsi="Arial Narrow"/>
          <w:sz w:val="20"/>
          <w:szCs w:val="20"/>
        </w:rPr>
      </w:pPr>
    </w:p>
    <w:p w:rsidR="00C10FDE" w:rsidRPr="00C10FDE" w:rsidRDefault="00C10FDE" w:rsidP="007D63F0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8"/>
        <w:gridCol w:w="469"/>
        <w:gridCol w:w="715"/>
        <w:gridCol w:w="805"/>
        <w:gridCol w:w="413"/>
      </w:tblGrid>
      <w:tr w:rsidR="00FD010C" w:rsidRPr="00D03B4E" w:rsidTr="00FD010C">
        <w:trPr>
          <w:trHeight w:val="265"/>
        </w:trPr>
        <w:tc>
          <w:tcPr>
            <w:tcW w:w="33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0C" w:rsidRPr="006E34DA" w:rsidRDefault="00FD010C" w:rsidP="001A1E2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D03B4E">
              <w:rPr>
                <w:rFonts w:ascii="Arial Narrow" w:hAnsi="Arial Narrow" w:cs="Arial Narrow"/>
                <w:b/>
                <w:sz w:val="22"/>
                <w:szCs w:val="22"/>
              </w:rPr>
              <w:t>Бацањ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Pr="00D03B4E">
              <w:rPr>
                <w:rFonts w:ascii="Arial Narrow" w:hAnsi="Arial Narrow" w:cs="Arial Narrow"/>
                <w:b/>
                <w:sz w:val="22"/>
                <w:szCs w:val="22"/>
              </w:rPr>
              <w:t>кугл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4kg, (10)</w:t>
            </w:r>
          </w:p>
        </w:tc>
        <w:tc>
          <w:tcPr>
            <w:tcW w:w="715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0C" w:rsidRPr="00D03B4E" w:rsidRDefault="00FD010C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3B4E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0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0C" w:rsidRPr="000553CB" w:rsidRDefault="00FD010C" w:rsidP="000553C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3B4E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D03B4E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:rsidR="00FD010C" w:rsidRPr="00D03B4E" w:rsidRDefault="00FD010C" w:rsidP="000553CB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63151" w:rsidRPr="00C63151" w:rsidTr="00C63151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C63151" w:rsidRDefault="00C63151" w:rsidP="001C6DC3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C63151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C63151" w:rsidRDefault="00C63151" w:rsidP="009A73E9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C63151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Радојчић Илиј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C63151" w:rsidRDefault="00C63151" w:rsidP="00A0217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C63151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51" w:rsidRPr="00C63151" w:rsidRDefault="00C63151" w:rsidP="00A0217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C63151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C63151" w:rsidRDefault="00C63151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3151">
              <w:rPr>
                <w:rFonts w:ascii="Arial Narrow" w:hAnsi="Arial Narrow"/>
                <w:b/>
                <w:sz w:val="22"/>
                <w:szCs w:val="22"/>
              </w:rPr>
              <w:t>12,27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63151" w:rsidRPr="00016220" w:rsidRDefault="00016220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0</w:t>
            </w:r>
          </w:p>
        </w:tc>
      </w:tr>
      <w:tr w:rsidR="00C63151" w:rsidRPr="00C63151" w:rsidTr="00C63151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C63151" w:rsidRDefault="00C63151" w:rsidP="001C6DC3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C63151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C63151" w:rsidRDefault="00C63151" w:rsidP="009A73E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C63151">
              <w:rPr>
                <w:rFonts w:ascii="Arial Narrow" w:hAnsi="Arial Narrow"/>
                <w:b/>
                <w:sz w:val="22"/>
                <w:szCs w:val="22"/>
              </w:rPr>
              <w:t>Томић Лук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C63151" w:rsidRDefault="00C63151" w:rsidP="001C6DC3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3151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C63151" w:rsidRDefault="00C63151" w:rsidP="001C6DC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3151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C63151" w:rsidRDefault="00C63151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3151">
              <w:rPr>
                <w:rFonts w:ascii="Arial Narrow" w:hAnsi="Arial Narrow"/>
                <w:b/>
                <w:sz w:val="22"/>
                <w:szCs w:val="22"/>
              </w:rPr>
              <w:t>10,86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63151" w:rsidRPr="00016220" w:rsidRDefault="00016220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0</w:t>
            </w:r>
          </w:p>
        </w:tc>
      </w:tr>
      <w:tr w:rsidR="00C63151" w:rsidRPr="00C63151" w:rsidTr="00FD010C">
        <w:trPr>
          <w:trHeight w:val="248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C63151" w:rsidRDefault="00C63151" w:rsidP="001C6DC3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C63151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C63151" w:rsidRDefault="00C63151" w:rsidP="009A73E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C63151">
              <w:rPr>
                <w:rFonts w:ascii="Arial Narrow" w:hAnsi="Arial Narrow"/>
                <w:b/>
                <w:sz w:val="22"/>
                <w:szCs w:val="22"/>
              </w:rPr>
              <w:t>Конрад Матеј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C63151" w:rsidRDefault="00C63151" w:rsidP="00A0217F">
            <w:pPr>
              <w:snapToGrid w:val="0"/>
              <w:ind w:left="-46" w:right="-12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3151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C63151" w:rsidRDefault="00C63151" w:rsidP="00A0217F">
            <w:pPr>
              <w:snapToGrid w:val="0"/>
              <w:ind w:left="-46" w:right="-12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3151">
              <w:rPr>
                <w:rFonts w:ascii="Arial Narrow" w:hAnsi="Arial Narrow"/>
                <w:b/>
                <w:sz w:val="22"/>
                <w:szCs w:val="22"/>
              </w:rPr>
              <w:t>ДИП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C63151" w:rsidRDefault="00C63151" w:rsidP="00A0217F">
            <w:pPr>
              <w:snapToGrid w:val="0"/>
              <w:ind w:left="-46" w:right="-12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3151">
              <w:rPr>
                <w:rFonts w:ascii="Arial Narrow" w:hAnsi="Arial Narrow"/>
                <w:b/>
                <w:sz w:val="22"/>
                <w:szCs w:val="22"/>
              </w:rPr>
              <w:t>9,81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3151" w:rsidRPr="00016220" w:rsidRDefault="00016220" w:rsidP="00A0217F">
            <w:pPr>
              <w:snapToGrid w:val="0"/>
              <w:ind w:left="-46" w:right="-12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C63151" w:rsidRPr="00D03B4E" w:rsidTr="00FD010C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C63151" w:rsidRDefault="00C63151" w:rsidP="001C6DC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51" w:rsidRPr="00A14D4B" w:rsidRDefault="00C63151" w:rsidP="009A73E9">
            <w:pPr>
              <w:tabs>
                <w:tab w:val="left" w:pos="284"/>
                <w:tab w:val="left" w:pos="164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Јовчић  Милош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A14D4B" w:rsidRDefault="00C63151" w:rsidP="00A021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A14D4B" w:rsidRDefault="00C63151" w:rsidP="00A0217F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C63151" w:rsidRDefault="00C63151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9,52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3151" w:rsidRPr="00016220" w:rsidRDefault="00016220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-</w:t>
            </w:r>
          </w:p>
        </w:tc>
      </w:tr>
      <w:tr w:rsidR="00C63151" w:rsidRPr="00D03B4E" w:rsidTr="00C63151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C63151" w:rsidRDefault="00C63151" w:rsidP="001C6DC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5F0E0F" w:rsidRDefault="00C63151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Марковић Лук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5F0E0F" w:rsidRDefault="00C63151" w:rsidP="00A0217F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51" w:rsidRPr="005F0E0F" w:rsidRDefault="00C63151" w:rsidP="00A0217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C63151" w:rsidRDefault="00C63151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07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63151" w:rsidRPr="00016220" w:rsidRDefault="00016220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C63151" w:rsidRPr="00D03B4E" w:rsidTr="00FD010C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C63151" w:rsidRDefault="00C63151" w:rsidP="001C6DC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5F0E0F" w:rsidRDefault="00C63151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Бошковић Лук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5F0E0F" w:rsidRDefault="00C63151" w:rsidP="00A0217F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51" w:rsidRPr="005F0E0F" w:rsidRDefault="00C63151" w:rsidP="00A0217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C63151" w:rsidRDefault="00C63151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70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3151" w:rsidRPr="00016220" w:rsidRDefault="00016220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C63151" w:rsidRPr="00D03B4E" w:rsidTr="00FD010C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C63151" w:rsidRDefault="00C63151" w:rsidP="001C6DC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3D650B" w:rsidRDefault="00C63151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 Павле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3D650B" w:rsidRDefault="00C63151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3D650B" w:rsidRDefault="00C63151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C63151" w:rsidRDefault="00C63151" w:rsidP="00A0217F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60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3151" w:rsidRPr="00016220" w:rsidRDefault="00016220" w:rsidP="00A0217F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C63151" w:rsidRPr="00D03B4E" w:rsidTr="00FD010C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C63151" w:rsidRDefault="00C63151" w:rsidP="001C6DC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86071B" w:rsidRDefault="00C63151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Шеварлић Рељ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86071B" w:rsidRDefault="00C63151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86071B" w:rsidRDefault="00C63151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C63151" w:rsidRDefault="00C63151" w:rsidP="00A0217F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41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3151" w:rsidRPr="00016220" w:rsidRDefault="00016220" w:rsidP="00A0217F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C63151" w:rsidRPr="00D03B4E" w:rsidTr="00FD010C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C63151" w:rsidRDefault="00C63151" w:rsidP="001C6DC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6C4309" w:rsidRDefault="00C63151" w:rsidP="009A73E9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ковић Александар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6C4309" w:rsidRDefault="00C63151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51" w:rsidRPr="006C4309" w:rsidRDefault="00C63151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C63151" w:rsidRDefault="00C63151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НС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3151" w:rsidRPr="00016220" w:rsidRDefault="00016220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sz w:val="22"/>
                <w:szCs w:val="22"/>
                <w:lang w:eastAsia="ar-SA"/>
              </w:rPr>
              <w:t>-</w:t>
            </w:r>
          </w:p>
        </w:tc>
      </w:tr>
      <w:tr w:rsidR="00C63151" w:rsidRPr="00D03B4E" w:rsidTr="00FD010C">
        <w:trPr>
          <w:trHeight w:val="254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C63151" w:rsidRDefault="00C63151" w:rsidP="001C6DC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E24215" w:rsidRDefault="00C63151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рдевички Милош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EE312E" w:rsidRDefault="00C63151" w:rsidP="001C6DC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EE312E" w:rsidRDefault="00C63151" w:rsidP="001C6DC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151" w:rsidRPr="00C63151" w:rsidRDefault="00C63151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3151" w:rsidRPr="00016220" w:rsidRDefault="00016220" w:rsidP="001C6DC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625F13" w:rsidRPr="00C10FDE" w:rsidRDefault="00625F13" w:rsidP="007D63F0">
      <w:pPr>
        <w:pStyle w:val="Standard"/>
        <w:rPr>
          <w:rFonts w:ascii="Arial Narrow" w:hAnsi="Arial Narrow"/>
          <w:sz w:val="22"/>
          <w:szCs w:val="22"/>
        </w:rPr>
      </w:pPr>
    </w:p>
    <w:p w:rsidR="009C37CD" w:rsidRDefault="009C37CD" w:rsidP="007D63F0">
      <w:pPr>
        <w:pStyle w:val="Standard"/>
        <w:rPr>
          <w:rFonts w:ascii="Arial Narrow" w:hAnsi="Arial Narrow"/>
          <w:sz w:val="16"/>
          <w:szCs w:val="16"/>
        </w:rPr>
      </w:pPr>
    </w:p>
    <w:p w:rsidR="009C37CD" w:rsidRPr="009C37CD" w:rsidRDefault="009C37CD" w:rsidP="007D63F0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</w:tblGrid>
      <w:tr w:rsidR="007D63F0" w:rsidRPr="00CD02A1" w:rsidTr="00C10FDE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6E34DA" w:rsidRDefault="00442F9B" w:rsidP="001A1E2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="007D63F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0м </w:t>
            </w:r>
            <w:r w:rsidR="006E34DA">
              <w:rPr>
                <w:rFonts w:ascii="Arial Narrow" w:hAnsi="Arial Narrow"/>
                <w:b/>
                <w:bCs/>
                <w:sz w:val="22"/>
                <w:szCs w:val="22"/>
              </w:rPr>
              <w:t>–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квалификације</w:t>
            </w:r>
            <w:r w:rsidR="006E34D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="00D17A7D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1A1E2C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="006E34DA">
              <w:rPr>
                <w:rFonts w:ascii="Arial Narrow" w:hAnsi="Arial Narrow"/>
                <w:b/>
                <w:bCs/>
                <w:sz w:val="22"/>
                <w:szCs w:val="22"/>
              </w:rPr>
              <w:t>)-</w:t>
            </w:r>
            <w:r w:rsidR="00D17A7D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6E34DA">
              <w:rPr>
                <w:rFonts w:ascii="Arial Narrow" w:hAnsi="Arial Narrow"/>
                <w:b/>
                <w:bCs/>
                <w:sz w:val="22"/>
                <w:szCs w:val="22"/>
              </w:rPr>
              <w:t>гр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CF0BA1" w:rsidRDefault="007D63F0" w:rsidP="00AD044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B85F64" w:rsidRDefault="00C10FDE" w:rsidP="00C10FD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</w:tr>
      <w:tr w:rsidR="00625F13" w:rsidRPr="006F3FA8" w:rsidTr="00C10FDE">
        <w:trPr>
          <w:trHeight w:val="346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F3FA8" w:rsidRDefault="00625F13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9C37CD" w:rsidRDefault="00625F13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9C37CD">
              <w:rPr>
                <w:rFonts w:ascii="Arial Narrow" w:hAnsi="Arial Narrow"/>
                <w:b/>
                <w:sz w:val="22"/>
                <w:szCs w:val="22"/>
              </w:rPr>
              <w:t>-0,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25F13" w:rsidRDefault="00625F13" w:rsidP="00625F1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</w:t>
            </w:r>
            <w:r>
              <w:rPr>
                <w:rFonts w:ascii="Arial Narrow" w:hAnsi="Arial Narrow"/>
                <w:b/>
                <w:sz w:val="22"/>
                <w:szCs w:val="22"/>
              </w:rPr>
              <w:t>40</w:t>
            </w:r>
          </w:p>
        </w:tc>
      </w:tr>
      <w:tr w:rsidR="00625F13" w:rsidRPr="00CD02A1" w:rsidTr="00F32D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0563B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Шкеровић Раст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0563B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0563B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9C37CD" w:rsidRDefault="009C37CD" w:rsidP="000563B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8,16</w:t>
            </w:r>
          </w:p>
        </w:tc>
      </w:tr>
      <w:tr w:rsidR="00625F13" w:rsidRPr="00CD02A1" w:rsidTr="00F90B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F0E0F" w:rsidRDefault="00625F13" w:rsidP="00F90B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Игић Урош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F0E0F" w:rsidRDefault="00625F13" w:rsidP="00F90B68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5F0E0F" w:rsidRDefault="00625F13" w:rsidP="00F90B68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9C37CD" w:rsidRDefault="009C37CD" w:rsidP="00F90B6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85</w:t>
            </w:r>
          </w:p>
        </w:tc>
      </w:tr>
      <w:tr w:rsidR="00625F13" w:rsidRPr="00CD02A1" w:rsidTr="00AC1C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0563B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Милић Балш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0563B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0563B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9C37CD" w:rsidRDefault="009C37CD" w:rsidP="000563B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7,69</w:t>
            </w:r>
          </w:p>
        </w:tc>
      </w:tr>
      <w:tr w:rsidR="00625F13" w:rsidRPr="00CD02A1" w:rsidTr="00F90B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F0E0F" w:rsidRDefault="00625F13" w:rsidP="00F90B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Нисић Милош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F0E0F" w:rsidRDefault="00625F13" w:rsidP="00F90B68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5F0E0F" w:rsidRDefault="00625F13" w:rsidP="00F90B68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9C37CD" w:rsidRDefault="009C37CD" w:rsidP="00F90B6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61</w:t>
            </w:r>
          </w:p>
        </w:tc>
      </w:tr>
      <w:tr w:rsidR="00625F13" w:rsidRPr="00CD02A1" w:rsidTr="0040365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5953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C83CF6" w:rsidRDefault="00625F13" w:rsidP="0040365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оваковић Бој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C83CF6" w:rsidRDefault="00625F13" w:rsidP="004036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C83CF6" w:rsidRDefault="00625F13" w:rsidP="004036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9C37CD" w:rsidRDefault="009C37CD" w:rsidP="004036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60</w:t>
            </w:r>
          </w:p>
        </w:tc>
      </w:tr>
      <w:tr w:rsidR="00625F13" w:rsidRPr="00CD02A1" w:rsidTr="00AC1C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1C6DC3" w:rsidRDefault="00625F13" w:rsidP="000563B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ш Михајл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1C6DC3" w:rsidRDefault="00625F13" w:rsidP="000563B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1C6DC3" w:rsidRDefault="00625F13" w:rsidP="000563B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9C37CD" w:rsidRDefault="009C37CD" w:rsidP="000563B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74</w:t>
            </w:r>
          </w:p>
        </w:tc>
      </w:tr>
      <w:tr w:rsidR="00625F13" w:rsidRPr="00CD02A1" w:rsidTr="000563B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0563B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Станимировић Ву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0563B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0563B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9C37CD" w:rsidRDefault="009C37CD" w:rsidP="000563B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7,89</w:t>
            </w: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1302EB" w:rsidRDefault="00625F13" w:rsidP="00A0217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кић Душ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1302EB" w:rsidRDefault="00625F13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1302EB" w:rsidRDefault="00625F13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9C37CD" w:rsidRDefault="009C37CD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8</w:t>
            </w:r>
          </w:p>
        </w:tc>
      </w:tr>
      <w:tr w:rsidR="00625F13" w:rsidRPr="006F3FA8" w:rsidTr="00034F82">
        <w:trPr>
          <w:trHeight w:val="350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F3FA8" w:rsidRDefault="00625F13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9C37CD" w:rsidRDefault="00625F13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9C37CD">
              <w:rPr>
                <w:rFonts w:ascii="Arial Narrow" w:hAnsi="Arial Narrow"/>
                <w:b/>
                <w:sz w:val="22"/>
                <w:szCs w:val="22"/>
              </w:rPr>
              <w:t>-1,4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F3FA8" w:rsidRDefault="00625F13" w:rsidP="00625F1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</w:t>
            </w:r>
            <w:r>
              <w:rPr>
                <w:rFonts w:ascii="Arial Narrow" w:hAnsi="Arial Narrow"/>
                <w:b/>
                <w:sz w:val="22"/>
                <w:szCs w:val="22"/>
              </w:rPr>
              <w:t>43</w:t>
            </w: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C4309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Милосављевић Мар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C4309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6C4309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Default="009C37CD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,58</w:t>
            </w: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90B68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Младеновски Мар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9C37CD" w:rsidRDefault="009C37C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0</w:t>
            </w: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B257DF" w:rsidRDefault="00625F13" w:rsidP="00A0217F">
            <w:pPr>
              <w:tabs>
                <w:tab w:val="left" w:pos="284"/>
              </w:tabs>
              <w:ind w:left="-57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Јовановић Дамј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B257DF" w:rsidRDefault="00625F13" w:rsidP="00A021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B257DF" w:rsidRDefault="00625F13" w:rsidP="00A0217F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9C37CD" w:rsidRDefault="009C37CD" w:rsidP="00A021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84</w:t>
            </w: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90B68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Давид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CC23F2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5C330D" w:rsidRDefault="00625F13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330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9C37CD" w:rsidRDefault="009C37C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7</w:t>
            </w:r>
          </w:p>
        </w:tc>
      </w:tr>
      <w:tr w:rsidR="00625F13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Кнежевић Душ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9C37CD" w:rsidRDefault="009C37C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9</w:t>
            </w: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Дамјан Нем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9C37CD" w:rsidRDefault="009C37C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5</w:t>
            </w: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A016E0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Вељ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A016E0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A016E0" w:rsidRDefault="00625F13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9C37CD" w:rsidRDefault="009C37C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8</w:t>
            </w:r>
          </w:p>
        </w:tc>
      </w:tr>
      <w:tr w:rsidR="00034F82" w:rsidRPr="006F3FA8" w:rsidTr="00034F82">
        <w:trPr>
          <w:trHeight w:val="423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6F3FA8" w:rsidRDefault="00034F82" w:rsidP="0049775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34F8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>+0,9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34F8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</w:t>
            </w:r>
            <w:r>
              <w:rPr>
                <w:rFonts w:ascii="Arial Narrow" w:hAnsi="Arial Narrow"/>
                <w:b/>
                <w:sz w:val="22"/>
                <w:szCs w:val="22"/>
              </w:rPr>
              <w:t>46</w:t>
            </w: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C4309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Стошић Са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C4309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6C4309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9C37CD" w:rsidRDefault="009C37CD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90B68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F0E0F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Брадашевић Лук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F0E0F" w:rsidRDefault="00625F13" w:rsidP="00A0217F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5F0E0F" w:rsidRDefault="00625F13" w:rsidP="00A0217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9C37CD" w:rsidRDefault="009C37C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7</w:t>
            </w: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C4309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Скенџић Андреј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C4309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6C4309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6C4309" w:rsidRDefault="009C37CD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,51</w:t>
            </w: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90B68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C4309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Давидовић Стеф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C4309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6C4309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6C4309" w:rsidRDefault="009C37CD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53AFD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53AFD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53AFD" w:rsidRDefault="00625F13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9C37CD" w:rsidRDefault="009C37C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4</w:t>
            </w: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9C37CD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Танкосић Марко</w:t>
            </w:r>
            <w:r w:rsidR="009C37CD">
              <w:rPr>
                <w:rFonts w:ascii="Arial Narrow" w:hAnsi="Arial Narrow"/>
                <w:sz w:val="22"/>
                <w:szCs w:val="22"/>
              </w:rPr>
              <w:t xml:space="preserve">    ТР.16.8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9C37CD" w:rsidRDefault="009C37C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СК</w:t>
            </w: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776A5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истић Душ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776A5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776A5" w:rsidRDefault="00625F13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9C37CD" w:rsidRDefault="009C37CD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3</w:t>
            </w:r>
          </w:p>
        </w:tc>
      </w:tr>
      <w:tr w:rsidR="00625F13" w:rsidRPr="006F3FA8" w:rsidTr="00C10FDE">
        <w:trPr>
          <w:trHeight w:val="299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F3FA8" w:rsidRDefault="00625F13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324B42" w:rsidRDefault="00625F13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324B42">
              <w:rPr>
                <w:rFonts w:ascii="Arial Narrow" w:hAnsi="Arial Narrow"/>
                <w:b/>
                <w:sz w:val="22"/>
                <w:szCs w:val="22"/>
              </w:rPr>
              <w:t>+1,6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25F13" w:rsidRDefault="00625F13" w:rsidP="00625F1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</w:t>
            </w:r>
            <w:r>
              <w:rPr>
                <w:rFonts w:ascii="Arial Narrow" w:hAnsi="Arial Narrow"/>
                <w:b/>
                <w:sz w:val="22"/>
                <w:szCs w:val="22"/>
              </w:rPr>
              <w:t>49</w:t>
            </w: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F0E0F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Хрњаз Данил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F0E0F" w:rsidRDefault="00625F13" w:rsidP="00A0217F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5F0E0F" w:rsidRDefault="00625F13" w:rsidP="00A0217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324B42" w:rsidRDefault="00324B42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90B68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B24C64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Лук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B24C64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B24C64" w:rsidRDefault="00625F13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324B42" w:rsidRDefault="00324B42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7</w:t>
            </w: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1E3666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Мари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C4309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6C4309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324B42" w:rsidRDefault="00324B42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90B68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F0E0F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Покрајац Бран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F0E0F" w:rsidRDefault="00625F13" w:rsidP="00A0217F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5F0E0F" w:rsidRDefault="00625F13" w:rsidP="00A0217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324B42" w:rsidRDefault="00324B42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6</w:t>
            </w:r>
          </w:p>
        </w:tc>
      </w:tr>
      <w:tr w:rsidR="00625F13" w:rsidRPr="00CD02A1" w:rsidTr="0040365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6071B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Чугаљ Андреј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6071B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6071B" w:rsidRDefault="00625F13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324B42" w:rsidRDefault="00324B42" w:rsidP="00A0217F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6</w:t>
            </w: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1E3666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Анастасијевић Андреј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C4309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6C4309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Default="00324B42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,09</w:t>
            </w: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4218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BA0D6F" w:rsidRDefault="00625F13" w:rsidP="00A0217F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Обрадовић Мар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BA0D6F" w:rsidRDefault="00625F13" w:rsidP="00A0217F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Default="00625F13" w:rsidP="00A0217F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324B42" w:rsidRDefault="00324B42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2</w:t>
            </w:r>
          </w:p>
        </w:tc>
      </w:tr>
      <w:tr w:rsidR="00625F13" w:rsidRPr="006F3FA8" w:rsidTr="00034F82">
        <w:trPr>
          <w:trHeight w:val="401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F3FA8" w:rsidRDefault="00625F13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324B42" w:rsidRDefault="00625F13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324B42">
              <w:rPr>
                <w:rFonts w:ascii="Arial Narrow" w:hAnsi="Arial Narrow"/>
                <w:b/>
                <w:sz w:val="22"/>
                <w:szCs w:val="22"/>
              </w:rPr>
              <w:t>+1,3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25F13" w:rsidRDefault="00625F13" w:rsidP="00625F13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5,</w:t>
            </w:r>
            <w:r>
              <w:rPr>
                <w:rFonts w:ascii="Arial Narrow" w:hAnsi="Arial Narrow"/>
                <w:b/>
                <w:sz w:val="22"/>
                <w:szCs w:val="22"/>
              </w:rPr>
              <w:t>52</w:t>
            </w:r>
          </w:p>
        </w:tc>
      </w:tr>
      <w:tr w:rsidR="00625F13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3E6FC0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Милош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3E6FC0" w:rsidRDefault="00625F13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67032" w:rsidRDefault="00625F13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324B42" w:rsidRDefault="00324B42" w:rsidP="00324B42">
            <w:pPr>
              <w:pStyle w:val="Heading1"/>
              <w:tabs>
                <w:tab w:val="left" w:pos="284"/>
              </w:tabs>
              <w:ind w:left="-57" w:right="-108" w:hanging="97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90B68" w:rsidRDefault="00625F13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0F2553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вас Александар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0F2553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67032" w:rsidRDefault="00625F13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324B42" w:rsidRDefault="00324B42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2</w:t>
            </w: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B24C64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нић Вук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B24C64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B24C64" w:rsidRDefault="00625F13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324B42" w:rsidRDefault="00324B42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7</w:t>
            </w: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90B68" w:rsidRDefault="00625F13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0F2553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јић Михајл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0F2553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67032" w:rsidRDefault="00625F13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6C4309" w:rsidRDefault="00324B42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,97</w:t>
            </w:r>
          </w:p>
        </w:tc>
      </w:tr>
      <w:tr w:rsidR="00625F13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75658C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ригоријев Анд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75658C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67032" w:rsidRDefault="00625F13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324B42" w:rsidRDefault="00324B42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625F13" w:rsidRPr="00CD02A1" w:rsidTr="00A0217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53AFD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рђеновић Мар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53AFD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E67365" w:rsidRDefault="00625F13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59380E" w:rsidRDefault="00324B42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,51</w:t>
            </w:r>
          </w:p>
        </w:tc>
      </w:tr>
      <w:tr w:rsidR="00625F13" w:rsidRPr="00CD02A1" w:rsidTr="0046354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8138E7" w:rsidRDefault="00625F13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Козловски Даниил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577D7C" w:rsidRDefault="00625F13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F13" w:rsidRPr="00324B42" w:rsidRDefault="00324B42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2</w:t>
            </w:r>
          </w:p>
        </w:tc>
      </w:tr>
    </w:tbl>
    <w:p w:rsidR="00324B42" w:rsidRDefault="00324B42" w:rsidP="00D13918">
      <w:pPr>
        <w:pStyle w:val="Standard"/>
        <w:rPr>
          <w:rFonts w:ascii="Arial Narrow" w:hAnsi="Arial Narrow"/>
          <w:sz w:val="16"/>
          <w:szCs w:val="16"/>
        </w:rPr>
      </w:pPr>
    </w:p>
    <w:p w:rsidR="00C10FDE" w:rsidRPr="00C10FDE" w:rsidRDefault="00C10FDE" w:rsidP="00D13918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</w:tblGrid>
      <w:tr w:rsidR="00C10FDE" w:rsidRPr="00CD02A1" w:rsidTr="00C10FDE">
        <w:trPr>
          <w:trHeight w:val="277"/>
        </w:trPr>
        <w:tc>
          <w:tcPr>
            <w:tcW w:w="40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CF0BA1" w:rsidRDefault="00C10FDE" w:rsidP="00C10FD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 квалификације   УКУПАН ПЛАСМАН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F0BA1" w:rsidRDefault="00C10FDE" w:rsidP="00C10FD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324B42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83CF6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оваковић Бој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83CF6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C83CF6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9C37CD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60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324B42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F0E0F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Нисић Милош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F0E0F" w:rsidRDefault="00C10FDE" w:rsidP="00324B42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F0E0F" w:rsidRDefault="00C10FDE" w:rsidP="00324B42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9C37CD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61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324B42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Милић Балш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9C37CD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7,69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324B42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1C6DC3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ш Михајл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1C6DC3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1C6DC3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9C37CD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74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324B42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B257DF" w:rsidRDefault="00C10FDE" w:rsidP="00324B42">
            <w:pPr>
              <w:tabs>
                <w:tab w:val="left" w:pos="284"/>
              </w:tabs>
              <w:ind w:left="-57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Јовановић Дамј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B257DF" w:rsidRDefault="00C10FDE" w:rsidP="00324B4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257DF" w:rsidRDefault="00C10FDE" w:rsidP="00324B42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9C37CD" w:rsidRDefault="00C10FDE" w:rsidP="00324B42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84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324B42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F0E0F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Игић Урош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F0E0F" w:rsidRDefault="00C10FDE" w:rsidP="00324B42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F0E0F" w:rsidRDefault="00C10FDE" w:rsidP="00324B42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9C37CD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85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324B42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Станимировић Ву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9C37CD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7,89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324B42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Шкеровић Раст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9C37CD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8,16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324B42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1302EB" w:rsidRDefault="00C10FDE" w:rsidP="00324B4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кић Душ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1302EB" w:rsidRDefault="00C10FDE" w:rsidP="00324B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1302EB" w:rsidRDefault="00C10FDE" w:rsidP="00324B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9C37CD" w:rsidRDefault="00C10FDE" w:rsidP="00324B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8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324B42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A0D6F" w:rsidRDefault="00C10FDE" w:rsidP="00324B42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Обрадовић Мар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A0D6F" w:rsidRDefault="00C10FDE" w:rsidP="00324B42">
            <w:pPr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Default="00C10FDE" w:rsidP="00324B42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324B42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2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324B42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Младеновски Мар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9C37CD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0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324B42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Давид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CC23F2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C330D" w:rsidRDefault="00C10FDE" w:rsidP="00324B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330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9C37CD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7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324B42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24C64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нић Вук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24C64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24C64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324B42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7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324B42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C4309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Скенџић Андреј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C4309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6C4309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6C4309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,51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324B42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53AFD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рђеновић Мар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53AFD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E67365" w:rsidRDefault="00C10FDE" w:rsidP="00324B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9380E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,51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324B42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F0E0F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Брадашевић Лук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F0E0F" w:rsidRDefault="00C10FDE" w:rsidP="00324B42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F0E0F" w:rsidRDefault="00C10FDE" w:rsidP="00324B42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9C37CD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7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8138E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C4309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Милосављевић Мар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C4309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6C4309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,58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8138E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Кнежевић Душ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9C37CD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9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8138E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Дамјан Нем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9C37CD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5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8138E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A016E0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Вељ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A016E0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A016E0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9C37CD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8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8138E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53AFD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53AFD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53AFD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9C37CD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4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90B68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24C64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Лук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24C64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B24C64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324B42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7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8138E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776A5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истић Душ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776A5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776A5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9C37CD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3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90B68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0F2553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јић Михајл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0F2553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67032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6C4309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,97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90B68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0F2553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вас Александар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0F2553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67032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324B42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2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90B68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F0E0F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Покрајац Бран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F0E0F" w:rsidRDefault="00C10FDE" w:rsidP="00324B42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F0E0F" w:rsidRDefault="00C10FDE" w:rsidP="00324B42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324B42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6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8138E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86071B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Чугаљ Андреј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86071B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86071B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324B42" w:rsidRDefault="00C10FDE" w:rsidP="00324B42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6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8138E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Козловски Даниил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324B42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2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8138E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1E3666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Анастасијевић Андреј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C4309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6C4309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,09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8138E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9C37CD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Танкосић Марко</w:t>
            </w:r>
            <w:r>
              <w:rPr>
                <w:rFonts w:ascii="Arial Narrow" w:hAnsi="Arial Narrow"/>
                <w:sz w:val="22"/>
                <w:szCs w:val="22"/>
              </w:rPr>
              <w:t xml:space="preserve">    ТР.16.8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77D7C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9C37CD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СК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8138E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C4309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Стошић Сав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C4309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6C4309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9C37CD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90B68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C4309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Давидовић Стеф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C4309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6C4309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6C4309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8138E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F0E0F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Хрњаз Данил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5F0E0F" w:rsidRDefault="00C10FDE" w:rsidP="00324B42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5F0E0F" w:rsidRDefault="00C10FDE" w:rsidP="00324B42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324B42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8138E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1E3666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Мари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6C4309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6C4309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DE" w:rsidRPr="00324B42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8138E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3E6FC0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Милош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3E6FC0" w:rsidRDefault="00C10FDE" w:rsidP="00324B4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67032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324B42" w:rsidRDefault="00C10FDE" w:rsidP="00324B42">
            <w:pPr>
              <w:pStyle w:val="Heading1"/>
              <w:tabs>
                <w:tab w:val="left" w:pos="284"/>
              </w:tabs>
              <w:ind w:left="-57" w:right="-108" w:hanging="97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C10FDE" w:rsidRPr="00CD02A1" w:rsidTr="00324B4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8138E7" w:rsidRDefault="00C10FDE" w:rsidP="00324B4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5658C" w:rsidRDefault="00C10FDE" w:rsidP="00324B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ригоријев Андри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75658C" w:rsidRDefault="00C10FDE" w:rsidP="00324B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F67032" w:rsidRDefault="00C10FDE" w:rsidP="00324B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FDE" w:rsidRPr="00324B42" w:rsidRDefault="00C10FDE" w:rsidP="00324B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324B42" w:rsidRPr="00324B42" w:rsidRDefault="00324B42" w:rsidP="00D13918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90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1"/>
        <w:gridCol w:w="7"/>
        <w:gridCol w:w="469"/>
        <w:gridCol w:w="704"/>
        <w:gridCol w:w="11"/>
        <w:gridCol w:w="793"/>
        <w:gridCol w:w="12"/>
      </w:tblGrid>
      <w:tr w:rsidR="00052F3F" w:rsidRPr="00CD02A1" w:rsidTr="00625F13">
        <w:trPr>
          <w:trHeight w:val="270"/>
        </w:trPr>
        <w:tc>
          <w:tcPr>
            <w:tcW w:w="33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6E34DA" w:rsidRDefault="00052F3F" w:rsidP="00625F1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8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(14-2гр)</w:t>
            </w:r>
          </w:p>
        </w:tc>
        <w:tc>
          <w:tcPr>
            <w:tcW w:w="715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CD56FF" w:rsidRDefault="00052F3F" w:rsidP="00C667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CD56FF" w:rsidRDefault="00052F3F" w:rsidP="0001622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</w:tr>
      <w:tr w:rsidR="00052F3F" w:rsidRPr="006F3FA8" w:rsidTr="00F275A4">
        <w:trPr>
          <w:gridAfter w:val="1"/>
          <w:wAfter w:w="12" w:type="dxa"/>
          <w:trHeight w:val="58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6F3FA8" w:rsidRDefault="00052F3F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>+1,9</w:t>
            </w:r>
          </w:p>
        </w:tc>
        <w:tc>
          <w:tcPr>
            <w:tcW w:w="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B02AD8" w:rsidRDefault="00052F3F" w:rsidP="00B02AD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</w:tr>
      <w:tr w:rsidR="00052F3F" w:rsidRPr="00CD02A1" w:rsidTr="00625F1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C8273A" w:rsidRDefault="00052F3F" w:rsidP="008138E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C8273A" w:rsidRDefault="00052F3F" w:rsidP="0040365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C8273A" w:rsidRDefault="00052F3F" w:rsidP="00403651">
            <w:pPr>
              <w:snapToGrid w:val="0"/>
              <w:ind w:left="-7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40365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58</w:t>
            </w:r>
          </w:p>
        </w:tc>
      </w:tr>
      <w:tr w:rsidR="00052F3F" w:rsidRPr="00CD02A1" w:rsidTr="00625F1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B02AD8" w:rsidRDefault="00052F3F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F0E0F" w:rsidRDefault="00052F3F" w:rsidP="008138E7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Јовић Јеле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F0E0F" w:rsidRDefault="00052F3F" w:rsidP="00F90B68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5F0E0F" w:rsidRDefault="00052F3F" w:rsidP="00F90B68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F90B6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04</w:t>
            </w:r>
          </w:p>
        </w:tc>
      </w:tr>
      <w:tr w:rsidR="00052F3F" w:rsidRPr="00CD02A1" w:rsidTr="00625F1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B02AD8" w:rsidRDefault="00052F3F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851F3B" w:rsidRDefault="00052F3F" w:rsidP="008138E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А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851F3B" w:rsidRDefault="00052F3F" w:rsidP="0046354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851F3B" w:rsidRDefault="00052F3F" w:rsidP="00463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463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69</w:t>
            </w:r>
          </w:p>
        </w:tc>
      </w:tr>
      <w:tr w:rsidR="00052F3F" w:rsidRPr="00CD02A1" w:rsidTr="00625F1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B02AD8" w:rsidRDefault="00052F3F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77D7C" w:rsidRDefault="00052F3F" w:rsidP="008138E7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Маринковић Ни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77D7C" w:rsidRDefault="00052F3F" w:rsidP="0046354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77D7C" w:rsidRDefault="00052F3F" w:rsidP="0046354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46354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12,70</w:t>
            </w:r>
          </w:p>
        </w:tc>
      </w:tr>
      <w:tr w:rsidR="00052F3F" w:rsidRPr="00CD02A1" w:rsidTr="00625F1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B02AD8" w:rsidRDefault="00052F3F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F0E0F" w:rsidRDefault="00052F3F" w:rsidP="008138E7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Печенковић Јеле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F0E0F" w:rsidRDefault="00052F3F" w:rsidP="00F90B68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5F0E0F" w:rsidRDefault="00052F3F" w:rsidP="00F90B68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F90B6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26</w:t>
            </w:r>
          </w:p>
        </w:tc>
      </w:tr>
      <w:tr w:rsidR="00052F3F" w:rsidRPr="00CD02A1" w:rsidTr="00625F1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B02AD8" w:rsidRDefault="00052F3F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94243A" w:rsidRDefault="00052F3F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Лекић Маш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94243A" w:rsidRDefault="00052F3F" w:rsidP="00D17A7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94243A" w:rsidRDefault="00052F3F" w:rsidP="00D17A7D">
            <w:pPr>
              <w:snapToGrid w:val="0"/>
              <w:ind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403651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10</w:t>
            </w:r>
          </w:p>
        </w:tc>
      </w:tr>
      <w:tr w:rsidR="00052F3F" w:rsidRPr="00CD02A1" w:rsidTr="00625F13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B02AD8" w:rsidRDefault="00052F3F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C8273A" w:rsidRDefault="00052F3F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C8273A" w:rsidRDefault="00052F3F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C8273A" w:rsidRDefault="00052F3F" w:rsidP="00D17A7D">
            <w:pPr>
              <w:snapToGrid w:val="0"/>
              <w:ind w:left="-7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D17A7D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48</w:t>
            </w:r>
          </w:p>
        </w:tc>
      </w:tr>
      <w:tr w:rsidR="00052F3F" w:rsidRPr="006F3FA8" w:rsidTr="00F275A4">
        <w:trPr>
          <w:gridAfter w:val="1"/>
          <w:wAfter w:w="12" w:type="dxa"/>
          <w:trHeight w:val="58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6F3FA8" w:rsidRDefault="00052F3F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>+1,9</w:t>
            </w:r>
          </w:p>
        </w:tc>
        <w:tc>
          <w:tcPr>
            <w:tcW w:w="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B02AD8" w:rsidRDefault="00052F3F" w:rsidP="00B02AD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15</w:t>
            </w:r>
          </w:p>
        </w:tc>
      </w:tr>
      <w:tr w:rsidR="00052F3F" w:rsidRPr="00CD02A1" w:rsidTr="00625F1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B02AD8" w:rsidRDefault="00052F3F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62096B" w:rsidRDefault="00052F3F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Јефимиј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62096B" w:rsidRDefault="00052F3F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62096B" w:rsidRDefault="00052F3F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08401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05</w:t>
            </w:r>
          </w:p>
        </w:tc>
      </w:tr>
      <w:tr w:rsidR="00052F3F" w:rsidRPr="00CD02A1" w:rsidTr="00625F13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B02AD8" w:rsidRDefault="00052F3F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016E0" w:rsidRDefault="00052F3F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ћентијевић Мај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016E0" w:rsidRDefault="00052F3F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016E0" w:rsidRDefault="00052F3F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94</w:t>
            </w:r>
          </w:p>
        </w:tc>
      </w:tr>
      <w:tr w:rsidR="00052F3F" w:rsidRPr="00CD02A1" w:rsidTr="00625F1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B02AD8" w:rsidRDefault="00052F3F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1555E" w:rsidRDefault="00052F3F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мировић Мир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1555E" w:rsidRDefault="00052F3F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1555E" w:rsidRDefault="00052F3F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81</w:t>
            </w:r>
          </w:p>
        </w:tc>
      </w:tr>
      <w:tr w:rsidR="00052F3F" w:rsidRPr="00CD02A1" w:rsidTr="00625F1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B02AD8" w:rsidRDefault="00052F3F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073FFD" w:rsidRDefault="00052F3F" w:rsidP="008138E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ић Дија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073FFD" w:rsidRDefault="00052F3F" w:rsidP="0046354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073FFD" w:rsidRDefault="00052F3F" w:rsidP="00463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47</w:t>
            </w:r>
          </w:p>
        </w:tc>
      </w:tr>
      <w:tr w:rsidR="00052F3F" w:rsidRPr="00CD02A1" w:rsidTr="00625F13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B02AD8" w:rsidRDefault="00052F3F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C07B80" w:rsidRDefault="00052F3F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C07B80" w:rsidRDefault="00052F3F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C07B80" w:rsidRDefault="00052F3F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81</w:t>
            </w:r>
          </w:p>
        </w:tc>
      </w:tr>
      <w:tr w:rsidR="00052F3F" w:rsidRPr="00CD02A1" w:rsidTr="00625F1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B02AD8" w:rsidRDefault="00052F3F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A14D4B" w:rsidRDefault="00052F3F" w:rsidP="00A0217F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Дурсун А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14D4B" w:rsidRDefault="00052F3F" w:rsidP="00A021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14D4B" w:rsidRDefault="00052F3F" w:rsidP="00A0217F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08401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,07</w:t>
            </w:r>
          </w:p>
        </w:tc>
      </w:tr>
      <w:tr w:rsidR="00052F3F" w:rsidRPr="00CD02A1" w:rsidTr="00625F13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B02AD8" w:rsidRDefault="00052F3F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Default="00052F3F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сторовић Анђелиј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Default="00052F3F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Default="00052F3F" w:rsidP="00A0217F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68</w:t>
            </w:r>
          </w:p>
        </w:tc>
      </w:tr>
    </w:tbl>
    <w:p w:rsidR="00E4773B" w:rsidRDefault="00E4773B" w:rsidP="003C11BD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"/>
        <w:gridCol w:w="2438"/>
        <w:gridCol w:w="469"/>
        <w:gridCol w:w="715"/>
        <w:gridCol w:w="805"/>
        <w:gridCol w:w="413"/>
      </w:tblGrid>
      <w:tr w:rsidR="00052F3F" w:rsidRPr="00CD02A1" w:rsidTr="00016220">
        <w:trPr>
          <w:trHeight w:val="270"/>
        </w:trPr>
        <w:tc>
          <w:tcPr>
            <w:tcW w:w="410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052F3F" w:rsidRDefault="00052F3F" w:rsidP="00052F3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8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УКУПАН ПЛАСМАН</w:t>
            </w:r>
          </w:p>
        </w:tc>
        <w:tc>
          <w:tcPr>
            <w:tcW w:w="80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CD56FF" w:rsidRDefault="00052F3F" w:rsidP="0001622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4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052F3F" w:rsidRPr="00577BD6" w:rsidRDefault="00052F3F" w:rsidP="00183B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F3F" w:rsidRPr="00F275A4" w:rsidTr="00183B0B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F275A4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Лазаревић А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11,69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52F3F" w:rsidRPr="00052F3F" w:rsidRDefault="00052F3F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0</w:t>
            </w:r>
          </w:p>
        </w:tc>
      </w:tr>
      <w:tr w:rsidR="00052F3F" w:rsidRPr="00F275A4" w:rsidTr="00183B0B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F275A4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Првановић Андре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snapToGrid w:val="0"/>
              <w:ind w:left="-78" w:right="-9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12,58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52F3F" w:rsidRPr="00052F3F" w:rsidRDefault="00052F3F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0</w:t>
            </w:r>
          </w:p>
        </w:tc>
      </w:tr>
      <w:tr w:rsidR="00052F3F" w:rsidRPr="00F275A4" w:rsidTr="00183B0B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F275A4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Маринковић Ни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snapToGrid w:val="0"/>
              <w:ind w:left="-46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snapToGrid w:val="0"/>
              <w:ind w:left="-78" w:right="-83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F275A4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F275A4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12,70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52F3F" w:rsidRPr="00052F3F" w:rsidRDefault="00052F3F" w:rsidP="00183B0B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30</w:t>
            </w:r>
          </w:p>
        </w:tc>
      </w:tr>
      <w:tr w:rsidR="00052F3F" w:rsidRPr="00CD02A1" w:rsidTr="00183B0B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1555E" w:rsidRDefault="00052F3F" w:rsidP="00183B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мировић Мир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1555E" w:rsidRDefault="00052F3F" w:rsidP="00183B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1555E" w:rsidRDefault="00052F3F" w:rsidP="00183B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81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F3F" w:rsidRPr="00052F3F" w:rsidRDefault="00052F3F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052F3F" w:rsidRPr="00CD02A1" w:rsidTr="00183B0B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016E0" w:rsidRDefault="00052F3F" w:rsidP="00183B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ћентијевић Мај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016E0" w:rsidRDefault="00052F3F" w:rsidP="00183B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016E0" w:rsidRDefault="00052F3F" w:rsidP="00183B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94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F3F" w:rsidRPr="00052F3F" w:rsidRDefault="00052F3F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52F3F" w:rsidRPr="00CD02A1" w:rsidTr="00183B0B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F0E0F" w:rsidRDefault="00052F3F" w:rsidP="00183B0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Јовић Јеле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F0E0F" w:rsidRDefault="00052F3F" w:rsidP="00183B0B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5F0E0F" w:rsidRDefault="00052F3F" w:rsidP="00183B0B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04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F3F" w:rsidRPr="00052F3F" w:rsidRDefault="00052F3F" w:rsidP="00183B0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052F3F" w:rsidRPr="00CD02A1" w:rsidTr="00183B0B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94243A" w:rsidRDefault="00052F3F" w:rsidP="00183B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Лекић Маш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94243A" w:rsidRDefault="00052F3F" w:rsidP="00183B0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94243A" w:rsidRDefault="00052F3F" w:rsidP="00183B0B">
            <w:pPr>
              <w:snapToGrid w:val="0"/>
              <w:ind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10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F3F" w:rsidRPr="00052F3F" w:rsidRDefault="00052F3F" w:rsidP="00183B0B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052F3F" w:rsidRPr="00CD02A1" w:rsidTr="00183B0B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F0E0F" w:rsidRDefault="00052F3F" w:rsidP="00183B0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Печенковић Јеле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F0E0F" w:rsidRDefault="00052F3F" w:rsidP="00183B0B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5F0E0F" w:rsidRDefault="00052F3F" w:rsidP="00183B0B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26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F3F" w:rsidRPr="00052F3F" w:rsidRDefault="00052F3F" w:rsidP="00183B0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52F3F" w:rsidRPr="00CD02A1" w:rsidTr="00183B0B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C8273A" w:rsidRDefault="00052F3F" w:rsidP="00183B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C8273A" w:rsidRDefault="00052F3F" w:rsidP="00183B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C8273A" w:rsidRDefault="00052F3F" w:rsidP="00183B0B">
            <w:pPr>
              <w:snapToGrid w:val="0"/>
              <w:ind w:left="-7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48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F3F" w:rsidRPr="00052F3F" w:rsidRDefault="00052F3F" w:rsidP="00183B0B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52F3F" w:rsidRPr="00CD02A1" w:rsidTr="00183B0B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073FFD" w:rsidRDefault="00052F3F" w:rsidP="00183B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ић Дија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073FFD" w:rsidRDefault="00052F3F" w:rsidP="00183B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073FFD" w:rsidRDefault="00052F3F" w:rsidP="00183B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47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F3F" w:rsidRPr="00052F3F" w:rsidRDefault="00052F3F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52F3F" w:rsidRPr="00CD02A1" w:rsidTr="00183B0B">
        <w:trPr>
          <w:trHeight w:val="252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C07B80" w:rsidRDefault="00052F3F" w:rsidP="00183B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C07B80" w:rsidRDefault="00052F3F" w:rsidP="00183B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C07B80" w:rsidRDefault="00052F3F" w:rsidP="00183B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81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F3F" w:rsidRPr="00052F3F" w:rsidRDefault="00052F3F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52F3F" w:rsidRPr="00CD02A1" w:rsidTr="00183B0B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62096B" w:rsidRDefault="00052F3F" w:rsidP="00183B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Јефимиј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62096B" w:rsidRDefault="00052F3F" w:rsidP="00183B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62096B" w:rsidRDefault="00052F3F" w:rsidP="00183B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05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F3F" w:rsidRPr="00052F3F" w:rsidRDefault="00052F3F" w:rsidP="00183B0B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52F3F" w:rsidRPr="00CD02A1" w:rsidTr="00183B0B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Default="00052F3F" w:rsidP="00183B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сторовић Анђелиј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Default="00052F3F" w:rsidP="00183B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Default="00052F3F" w:rsidP="00183B0B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68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F3F" w:rsidRPr="00052F3F" w:rsidRDefault="00052F3F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52F3F" w:rsidRPr="00CD02A1" w:rsidTr="00183B0B">
        <w:trPr>
          <w:trHeight w:val="259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A14D4B" w:rsidRDefault="00052F3F" w:rsidP="00183B0B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Дурсун Ана</w:t>
            </w:r>
          </w:p>
        </w:tc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14D4B" w:rsidRDefault="00052F3F" w:rsidP="00183B0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14D4B" w:rsidRDefault="00052F3F" w:rsidP="00183B0B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,07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F3F" w:rsidRPr="00052F3F" w:rsidRDefault="00052F3F" w:rsidP="00183B0B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F275A4" w:rsidRPr="00052F3F" w:rsidRDefault="00F275A4" w:rsidP="003C11BD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1"/>
        <w:gridCol w:w="468"/>
        <w:gridCol w:w="713"/>
        <w:gridCol w:w="804"/>
      </w:tblGrid>
      <w:tr w:rsidR="00442F9B" w:rsidRPr="00CD02A1" w:rsidTr="00625F13">
        <w:trPr>
          <w:trHeight w:val="293"/>
        </w:trPr>
        <w:tc>
          <w:tcPr>
            <w:tcW w:w="33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9B" w:rsidRPr="006E34DA" w:rsidRDefault="007728A7" w:rsidP="00625F1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0</w:t>
            </w:r>
            <w:r w:rsidR="00442F9B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="00442F9B"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625F13">
              <w:rPr>
                <w:rFonts w:ascii="Arial Narrow" w:hAnsi="Arial Narrow" w:cs="Arial Narrow"/>
                <w:b/>
                <w:sz w:val="22"/>
                <w:szCs w:val="22"/>
              </w:rPr>
              <w:t xml:space="preserve"> (9-2гр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9B" w:rsidRPr="00442F9B" w:rsidRDefault="00442F9B" w:rsidP="003C1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F9B" w:rsidRPr="000553CB" w:rsidRDefault="00442F9B" w:rsidP="000553C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25F13" w:rsidRPr="006F3FA8" w:rsidTr="00052F3F">
        <w:trPr>
          <w:trHeight w:val="63"/>
        </w:trPr>
        <w:tc>
          <w:tcPr>
            <w:tcW w:w="2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F3FA8" w:rsidRDefault="00625F13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275A4" w:rsidRDefault="00625F13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F275A4">
              <w:rPr>
                <w:rFonts w:ascii="Arial Narrow" w:hAnsi="Arial Narrow"/>
                <w:b/>
                <w:sz w:val="22"/>
                <w:szCs w:val="22"/>
              </w:rPr>
              <w:t>+1,1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B02AD8" w:rsidRDefault="00625F13" w:rsidP="00B02AD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B02AD8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B02AD8">
              <w:rPr>
                <w:rFonts w:ascii="Arial Narrow" w:hAnsi="Arial Narrow"/>
                <w:b/>
                <w:sz w:val="22"/>
                <w:szCs w:val="22"/>
              </w:rPr>
              <w:t>25</w:t>
            </w:r>
          </w:p>
        </w:tc>
      </w:tr>
      <w:tr w:rsidR="00B02AD8" w:rsidRPr="00CD02A1" w:rsidTr="00625F1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A016E0" w:rsidRDefault="00B02AD8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сарић Бран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A016E0" w:rsidRDefault="00B02AD8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A016E0" w:rsidRDefault="00B02AD8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F275A4" w:rsidRDefault="00F275A4" w:rsidP="0040365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16</w:t>
            </w:r>
          </w:p>
        </w:tc>
      </w:tr>
      <w:tr w:rsidR="00B02AD8" w:rsidRPr="00CD02A1" w:rsidTr="00625F1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E24215" w:rsidRDefault="00B02AD8" w:rsidP="00F90B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осић Вељ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EE312E" w:rsidRDefault="00B02AD8" w:rsidP="00F90B6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EE312E" w:rsidRDefault="00B02AD8" w:rsidP="00F90B6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F275A4" w:rsidRDefault="00F275A4" w:rsidP="00F90B6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43</w:t>
            </w:r>
          </w:p>
        </w:tc>
      </w:tr>
      <w:tr w:rsidR="00B02AD8" w:rsidRPr="00CD02A1" w:rsidTr="00625F1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3CF6" w:rsidRDefault="00B02AD8" w:rsidP="0040365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оваковић Бој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3CF6" w:rsidRDefault="00B02AD8" w:rsidP="004036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C83CF6" w:rsidRDefault="00B02AD8" w:rsidP="004036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F275A4" w:rsidRDefault="00F275A4" w:rsidP="004036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29</w:t>
            </w:r>
          </w:p>
        </w:tc>
      </w:tr>
      <w:tr w:rsidR="00B02AD8" w:rsidRPr="00CD02A1" w:rsidTr="00625F1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E24215" w:rsidRDefault="00B02AD8" w:rsidP="00F90B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рдевички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EE312E" w:rsidRDefault="00B02AD8" w:rsidP="00F90B6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EE312E" w:rsidRDefault="00B02AD8" w:rsidP="00F90B6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F275A4" w:rsidRDefault="00F275A4" w:rsidP="00F90B6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02AD8" w:rsidRPr="00CD02A1" w:rsidTr="00625F1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3C11B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E67365" w:rsidRDefault="00B02AD8" w:rsidP="00A0217F">
            <w:pPr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Павловић Д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E67365" w:rsidRDefault="00B02AD8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E67365" w:rsidRDefault="00B02AD8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F275A4" w:rsidRDefault="00F275A4" w:rsidP="0040365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,34</w:t>
            </w:r>
          </w:p>
        </w:tc>
      </w:tr>
      <w:tr w:rsidR="00625F13" w:rsidRPr="006F3FA8" w:rsidTr="00052F3F">
        <w:trPr>
          <w:trHeight w:val="63"/>
        </w:trPr>
        <w:tc>
          <w:tcPr>
            <w:tcW w:w="2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6F3FA8" w:rsidRDefault="00625F13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FF5753" w:rsidRDefault="00625F13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 w:rsidR="00FF5753">
              <w:rPr>
                <w:rFonts w:ascii="Arial Narrow" w:hAnsi="Arial Narrow"/>
                <w:b/>
                <w:sz w:val="22"/>
                <w:szCs w:val="22"/>
              </w:rPr>
              <w:t>-0,2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F13" w:rsidRPr="00B02AD8" w:rsidRDefault="00625F13" w:rsidP="00B02AD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B02AD8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B02AD8"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B02AD8" w:rsidRPr="00CD02A1" w:rsidTr="00625F1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A021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77D7C" w:rsidRDefault="00B02AD8" w:rsidP="00D17A7D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Марјанов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77D7C" w:rsidRDefault="00B02AD8" w:rsidP="00D17A7D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577D7C" w:rsidRDefault="00B02AD8" w:rsidP="00D17A7D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FF5753" w:rsidRDefault="00FF5753" w:rsidP="00463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,84</w:t>
            </w:r>
          </w:p>
        </w:tc>
      </w:tr>
      <w:tr w:rsidR="00B02AD8" w:rsidRPr="00CD02A1" w:rsidTr="00625F1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B85F6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Стојанов Арсениј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FF5753" w:rsidRDefault="00FF5753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,88</w:t>
            </w:r>
          </w:p>
        </w:tc>
      </w:tr>
      <w:tr w:rsidR="00B02AD8" w:rsidRPr="00CD02A1" w:rsidTr="00625F1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A021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ајски Са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C8273A" w:rsidRDefault="00B02AD8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FF5753" w:rsidRDefault="00FF5753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,98</w:t>
            </w:r>
          </w:p>
        </w:tc>
      </w:tr>
      <w:tr w:rsidR="00B02AD8" w:rsidRPr="00CD02A1" w:rsidTr="00625F13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A021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507E13" w:rsidRDefault="00B02AD8" w:rsidP="00A0217F">
            <w:pPr>
              <w:rPr>
                <w:rFonts w:ascii="Arial Narrow" w:hAnsi="Arial Narrow"/>
                <w:sz w:val="22"/>
                <w:szCs w:val="22"/>
              </w:rPr>
            </w:pPr>
            <w:r w:rsidRPr="00507E13">
              <w:rPr>
                <w:rFonts w:ascii="Arial Narrow" w:hAnsi="Arial Narrow"/>
                <w:sz w:val="22"/>
                <w:szCs w:val="22"/>
              </w:rPr>
              <w:t>Стокић Душ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507E13" w:rsidRDefault="00B02AD8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7E1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507E13" w:rsidRDefault="00B02AD8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7E1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AD8" w:rsidRPr="00FF5753" w:rsidRDefault="00FF5753" w:rsidP="004635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61</w:t>
            </w:r>
          </w:p>
        </w:tc>
      </w:tr>
    </w:tbl>
    <w:p w:rsidR="007728A7" w:rsidRDefault="007728A7" w:rsidP="003C11BD">
      <w:pPr>
        <w:pStyle w:val="Standard"/>
        <w:rPr>
          <w:rFonts w:ascii="Arial Narrow" w:hAnsi="Arial Narrow"/>
          <w:sz w:val="16"/>
          <w:szCs w:val="16"/>
        </w:rPr>
      </w:pPr>
    </w:p>
    <w:p w:rsidR="00052F3F" w:rsidRPr="00052F3F" w:rsidRDefault="00052F3F" w:rsidP="003C11BD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1"/>
        <w:gridCol w:w="468"/>
        <w:gridCol w:w="713"/>
        <w:gridCol w:w="804"/>
        <w:gridCol w:w="425"/>
      </w:tblGrid>
      <w:tr w:rsidR="00052F3F" w:rsidRPr="00CD02A1" w:rsidTr="00016220">
        <w:trPr>
          <w:trHeight w:val="293"/>
        </w:trPr>
        <w:tc>
          <w:tcPr>
            <w:tcW w:w="40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052F3F" w:rsidRDefault="00052F3F" w:rsidP="00052F3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0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УКУПАН ПЛАСМАН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442F9B" w:rsidRDefault="00052F3F" w:rsidP="0001622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:rsidR="00052F3F" w:rsidRPr="000553CB" w:rsidRDefault="00052F3F" w:rsidP="00183B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F3F" w:rsidRPr="00FF5753" w:rsidTr="00183B0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F5753" w:rsidRDefault="00052F3F" w:rsidP="00183B0B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FF575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F5753" w:rsidRDefault="00052F3F" w:rsidP="00183B0B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F575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Новаковић Бој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F5753" w:rsidRDefault="00052F3F" w:rsidP="00183B0B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F575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FF5753" w:rsidRDefault="00052F3F" w:rsidP="00183B0B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F5753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FF5753" w:rsidRDefault="00052F3F" w:rsidP="00183B0B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F5753">
              <w:rPr>
                <w:rFonts w:ascii="Arial Narrow" w:hAnsi="Arial Narrow"/>
                <w:b/>
                <w:sz w:val="22"/>
                <w:szCs w:val="22"/>
              </w:rPr>
              <w:t>14,2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52F3F" w:rsidRPr="00052F3F" w:rsidRDefault="00052F3F" w:rsidP="00183B0B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0</w:t>
            </w:r>
          </w:p>
        </w:tc>
      </w:tr>
      <w:tr w:rsidR="00052F3F" w:rsidRPr="00FF5753" w:rsidTr="00183B0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F5753" w:rsidRDefault="00052F3F" w:rsidP="00183B0B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FF575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F5753" w:rsidRDefault="00052F3F" w:rsidP="00183B0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F5753">
              <w:rPr>
                <w:rFonts w:ascii="Arial Narrow" w:hAnsi="Arial Narrow"/>
                <w:b/>
                <w:sz w:val="22"/>
                <w:szCs w:val="22"/>
              </w:rPr>
              <w:t>Басарић Бран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F5753" w:rsidRDefault="00052F3F" w:rsidP="00183B0B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F5753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F5753" w:rsidRDefault="00052F3F" w:rsidP="00183B0B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F5753">
              <w:rPr>
                <w:rFonts w:ascii="Arial Narrow" w:hAnsi="Arial Narrow"/>
                <w:b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F5753" w:rsidRDefault="00052F3F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F5753">
              <w:rPr>
                <w:rFonts w:ascii="Arial Narrow" w:hAnsi="Arial Narrow"/>
                <w:b/>
                <w:sz w:val="22"/>
                <w:szCs w:val="22"/>
              </w:rPr>
              <w:t>15,1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F3F" w:rsidRPr="00052F3F" w:rsidRDefault="00052F3F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052F3F" w:rsidRPr="00FF5753" w:rsidTr="00183B0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F5753" w:rsidRDefault="00052F3F" w:rsidP="00183B0B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FF5753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F5753" w:rsidRDefault="00052F3F" w:rsidP="00183B0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F5753">
              <w:rPr>
                <w:rFonts w:ascii="Arial Narrow" w:hAnsi="Arial Narrow"/>
                <w:b/>
                <w:sz w:val="22"/>
                <w:szCs w:val="22"/>
              </w:rPr>
              <w:t>Росић Вељ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F5753" w:rsidRDefault="00052F3F" w:rsidP="00183B0B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F5753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F5753" w:rsidRDefault="00052F3F" w:rsidP="00183B0B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F5753">
              <w:rPr>
                <w:rFonts w:ascii="Arial Narrow" w:hAnsi="Arial Narrow"/>
                <w:b/>
                <w:sz w:val="22"/>
                <w:szCs w:val="22"/>
              </w:rPr>
              <w:t>СП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F5753" w:rsidRDefault="00052F3F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F5753">
              <w:rPr>
                <w:rFonts w:ascii="Arial Narrow" w:hAnsi="Arial Narrow"/>
                <w:b/>
                <w:sz w:val="22"/>
                <w:szCs w:val="22"/>
              </w:rPr>
              <w:t>15,4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F3F" w:rsidRPr="00052F3F" w:rsidRDefault="00052F3F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052F3F" w:rsidRPr="00CD02A1" w:rsidTr="00183B0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F5753" w:rsidRDefault="00052F3F" w:rsidP="00183B0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507E13" w:rsidRDefault="00052F3F" w:rsidP="00183B0B">
            <w:pPr>
              <w:rPr>
                <w:rFonts w:ascii="Arial Narrow" w:hAnsi="Arial Narrow"/>
                <w:sz w:val="22"/>
                <w:szCs w:val="22"/>
              </w:rPr>
            </w:pPr>
            <w:r w:rsidRPr="00507E13">
              <w:rPr>
                <w:rFonts w:ascii="Arial Narrow" w:hAnsi="Arial Narrow"/>
                <w:sz w:val="22"/>
                <w:szCs w:val="22"/>
              </w:rPr>
              <w:t>Стокић Душ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507E13" w:rsidRDefault="00052F3F" w:rsidP="00183B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7E13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507E13" w:rsidRDefault="00052F3F" w:rsidP="00183B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7E1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FF5753" w:rsidRDefault="00052F3F" w:rsidP="00183B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6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52F3F" w:rsidRPr="00052F3F" w:rsidRDefault="00052F3F" w:rsidP="00183B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052F3F" w:rsidRPr="00CD02A1" w:rsidTr="00183B0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F5753" w:rsidRDefault="00052F3F" w:rsidP="00183B0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E67365" w:rsidRDefault="00052F3F" w:rsidP="00183B0B">
            <w:pPr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Павловић Д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E67365" w:rsidRDefault="00052F3F" w:rsidP="00183B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E67365" w:rsidRDefault="00052F3F" w:rsidP="00183B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,3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52F3F" w:rsidRPr="00052F3F" w:rsidRDefault="00052F3F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052F3F" w:rsidRPr="00CD02A1" w:rsidTr="00183B0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F5753" w:rsidRDefault="00052F3F" w:rsidP="00183B0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77D7C" w:rsidRDefault="00052F3F" w:rsidP="00183B0B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Марјанов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77D7C" w:rsidRDefault="00052F3F" w:rsidP="00183B0B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77D7C" w:rsidRDefault="00052F3F" w:rsidP="00183B0B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F5753" w:rsidRDefault="00052F3F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,8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F3F" w:rsidRPr="00052F3F" w:rsidRDefault="00052F3F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052F3F" w:rsidRPr="00CD02A1" w:rsidTr="00183B0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F5753" w:rsidRDefault="00052F3F" w:rsidP="00183B0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C8273A" w:rsidRDefault="00052F3F" w:rsidP="00183B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Стојанов Арсениј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C8273A" w:rsidRDefault="00052F3F" w:rsidP="00183B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C8273A" w:rsidRDefault="00052F3F" w:rsidP="00183B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F5753" w:rsidRDefault="00052F3F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,8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F3F" w:rsidRPr="00052F3F" w:rsidRDefault="00052F3F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052F3F" w:rsidRPr="00CD02A1" w:rsidTr="00183B0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F5753" w:rsidRDefault="00052F3F" w:rsidP="00183B0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C8273A" w:rsidRDefault="00052F3F" w:rsidP="00183B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ајски Са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C8273A" w:rsidRDefault="00052F3F" w:rsidP="00183B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C8273A" w:rsidRDefault="00052F3F" w:rsidP="00183B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F5753" w:rsidRDefault="00052F3F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,9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F3F" w:rsidRPr="00052F3F" w:rsidRDefault="00052F3F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052F3F" w:rsidRPr="00CD02A1" w:rsidTr="00183B0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F5753" w:rsidRDefault="00052F3F" w:rsidP="00183B0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E24215" w:rsidRDefault="00052F3F" w:rsidP="00183B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рдевички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EE312E" w:rsidRDefault="00052F3F" w:rsidP="00183B0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EE312E" w:rsidRDefault="00052F3F" w:rsidP="00183B0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275A4" w:rsidRDefault="00052F3F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2F3F" w:rsidRPr="00052F3F" w:rsidRDefault="00052F3F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B02AD8" w:rsidRDefault="00B02AD8" w:rsidP="003C11BD">
      <w:pPr>
        <w:pStyle w:val="Standard"/>
        <w:rPr>
          <w:rFonts w:ascii="Arial Narrow" w:hAnsi="Arial Narrow"/>
          <w:sz w:val="16"/>
          <w:szCs w:val="16"/>
        </w:rPr>
      </w:pPr>
    </w:p>
    <w:p w:rsidR="00052F3F" w:rsidRPr="00052F3F" w:rsidRDefault="00052F3F" w:rsidP="003C11BD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</w:tblGrid>
      <w:tr w:rsidR="00052F3F" w:rsidRPr="00CD02A1" w:rsidTr="00EC6DBC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F7402E" w:rsidRDefault="00052F3F" w:rsidP="004C072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F7402E" w:rsidRDefault="00052F3F" w:rsidP="00B85F6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F7402E" w:rsidRDefault="00052F3F" w:rsidP="0001622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</w:tr>
      <w:tr w:rsidR="00052F3F" w:rsidRPr="006F3FA8" w:rsidTr="00183B0B">
        <w:tc>
          <w:tcPr>
            <w:tcW w:w="29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4C072F" w:rsidRDefault="00052F3F" w:rsidP="004C072F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Б финале</w:t>
            </w:r>
          </w:p>
        </w:tc>
        <w:tc>
          <w:tcPr>
            <w:tcW w:w="11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A904CB" w:rsidRDefault="00052F3F" w:rsidP="004C072F">
            <w:pPr>
              <w:pStyle w:val="Standard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+0,4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43085C" w:rsidRDefault="00052F3F" w:rsidP="004C072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0</w:t>
            </w:r>
          </w:p>
        </w:tc>
      </w:tr>
      <w:tr w:rsidR="00052F3F" w:rsidRPr="00CD02A1" w:rsidTr="004C072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4C072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Default="00052F3F" w:rsidP="00183B0B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рђеновић У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Default="00052F3F" w:rsidP="00183B0B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Default="00052F3F" w:rsidP="00183B0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4C072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5</w:t>
            </w:r>
          </w:p>
        </w:tc>
      </w:tr>
      <w:tr w:rsidR="00052F3F" w:rsidRPr="00CD02A1" w:rsidTr="00183B0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4C072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F0E0F" w:rsidRDefault="00052F3F" w:rsidP="00183B0B">
            <w:pPr>
              <w:tabs>
                <w:tab w:val="left" w:pos="284"/>
              </w:tabs>
              <w:ind w:right="58"/>
              <w:rPr>
                <w:rFonts w:ascii="Arial Narrow" w:hAnsi="Arial Narrow"/>
              </w:rPr>
            </w:pPr>
            <w:r w:rsidRPr="005F0E0F">
              <w:rPr>
                <w:rFonts w:ascii="Arial Narrow" w:hAnsi="Arial Narrow"/>
              </w:rPr>
              <w:t>Симић Е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F0E0F" w:rsidRDefault="00052F3F" w:rsidP="00183B0B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</w:rPr>
            </w:pPr>
            <w:r w:rsidRPr="005F0E0F">
              <w:rPr>
                <w:rFonts w:ascii="Arial Narrow" w:hAnsi="Arial Narrow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5F0E0F" w:rsidRDefault="00052F3F" w:rsidP="00183B0B">
            <w:pPr>
              <w:ind w:left="-201" w:right="-157"/>
              <w:jc w:val="center"/>
              <w:rPr>
                <w:rFonts w:ascii="Arial Narrow" w:hAnsi="Arial Narrow"/>
              </w:rPr>
            </w:pPr>
            <w:r w:rsidRPr="005F0E0F">
              <w:rPr>
                <w:rFonts w:ascii="Arial Narrow" w:hAnsi="Arial Narrow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4C072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4</w:t>
            </w:r>
          </w:p>
        </w:tc>
      </w:tr>
      <w:tr w:rsidR="00052F3F" w:rsidRPr="00CD02A1" w:rsidTr="004C072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4C072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86499" w:rsidRDefault="00052F3F" w:rsidP="00183B0B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тковић Доротеј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86499" w:rsidRDefault="00052F3F" w:rsidP="00183B0B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86499" w:rsidRDefault="00052F3F" w:rsidP="00183B0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4C072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6</w:t>
            </w:r>
          </w:p>
        </w:tc>
      </w:tr>
      <w:tr w:rsidR="00052F3F" w:rsidRPr="00CD02A1" w:rsidTr="004C072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4C072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77D7C" w:rsidRDefault="00052F3F" w:rsidP="00183B0B">
            <w:pPr>
              <w:snapToGrid w:val="0"/>
              <w:rPr>
                <w:rFonts w:ascii="Arial Narrow" w:hAnsi="Arial Narrow" w:cs="Arial"/>
                <w:lang w:eastAsia="ar-SA"/>
              </w:rPr>
            </w:pPr>
            <w:r w:rsidRPr="00577D7C">
              <w:rPr>
                <w:rFonts w:ascii="Arial Narrow" w:hAnsi="Arial Narrow"/>
              </w:rPr>
              <w:t>Нешић У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77D7C" w:rsidRDefault="00052F3F" w:rsidP="00183B0B">
            <w:pPr>
              <w:snapToGrid w:val="0"/>
              <w:ind w:left="-46"/>
              <w:jc w:val="center"/>
              <w:rPr>
                <w:rFonts w:ascii="Arial Narrow" w:hAnsi="Arial Narrow" w:cs="Arial"/>
                <w:lang w:eastAsia="ar-SA"/>
              </w:rPr>
            </w:pPr>
            <w:r w:rsidRPr="00577D7C">
              <w:rPr>
                <w:rFonts w:ascii="Arial Narrow" w:hAnsi="Arial Narrow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77D7C" w:rsidRDefault="00052F3F" w:rsidP="00183B0B">
            <w:pPr>
              <w:snapToGrid w:val="0"/>
              <w:ind w:left="-78" w:right="-83"/>
              <w:jc w:val="center"/>
              <w:rPr>
                <w:rFonts w:ascii="Arial Narrow" w:hAnsi="Arial Narrow" w:cs="Arial"/>
                <w:lang w:eastAsia="ar-SA"/>
              </w:rPr>
            </w:pPr>
            <w:r w:rsidRPr="00577D7C">
              <w:rPr>
                <w:rFonts w:ascii="Arial Narrow" w:hAnsi="Arial Narrow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4C072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0</w:t>
            </w:r>
          </w:p>
        </w:tc>
      </w:tr>
      <w:tr w:rsidR="00052F3F" w:rsidRPr="00CD02A1" w:rsidTr="00183B0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4C072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F0E0F" w:rsidRDefault="00052F3F" w:rsidP="00183B0B">
            <w:pPr>
              <w:tabs>
                <w:tab w:val="left" w:pos="284"/>
              </w:tabs>
              <w:ind w:right="58"/>
              <w:rPr>
                <w:rFonts w:ascii="Arial Narrow" w:hAnsi="Arial Narrow"/>
              </w:rPr>
            </w:pPr>
            <w:r w:rsidRPr="005F0E0F">
              <w:rPr>
                <w:rFonts w:ascii="Arial Narrow" w:hAnsi="Arial Narrow"/>
              </w:rPr>
              <w:t>Џунић Ле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F0E0F" w:rsidRDefault="00052F3F" w:rsidP="00183B0B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</w:rPr>
            </w:pPr>
            <w:r w:rsidRPr="005F0E0F">
              <w:rPr>
                <w:rFonts w:ascii="Arial Narrow" w:hAnsi="Arial Narrow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5F0E0F" w:rsidRDefault="00052F3F" w:rsidP="00183B0B">
            <w:pPr>
              <w:ind w:left="-201" w:right="-157"/>
              <w:jc w:val="center"/>
              <w:rPr>
                <w:rFonts w:ascii="Arial Narrow" w:hAnsi="Arial Narrow"/>
              </w:rPr>
            </w:pPr>
            <w:r w:rsidRPr="005F0E0F">
              <w:rPr>
                <w:rFonts w:ascii="Arial Narrow" w:hAnsi="Arial Narrow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4C07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4</w:t>
            </w:r>
          </w:p>
        </w:tc>
      </w:tr>
      <w:tr w:rsidR="00052F3F" w:rsidRPr="00CD02A1" w:rsidTr="00183B0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183B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65792" w:rsidRDefault="00052F3F" w:rsidP="00183B0B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јатовић 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65792" w:rsidRDefault="00052F3F" w:rsidP="00183B0B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F65792" w:rsidRDefault="00052F3F" w:rsidP="00183B0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183B0B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4</w:t>
            </w:r>
          </w:p>
        </w:tc>
      </w:tr>
      <w:tr w:rsidR="00052F3F" w:rsidRPr="00CD02A1" w:rsidTr="00183B0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4C072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6B7114" w:rsidRDefault="00052F3F" w:rsidP="00183B0B">
            <w:pPr>
              <w:snapToGrid w:val="0"/>
              <w:rPr>
                <w:rFonts w:ascii="Arial Narrow" w:hAnsi="Arial Narrow"/>
              </w:rPr>
            </w:pPr>
            <w:r w:rsidRPr="006B7114">
              <w:rPr>
                <w:rFonts w:ascii="Arial Narrow" w:hAnsi="Arial Narrow"/>
              </w:rPr>
              <w:t>Аничић  Љиља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6B7114" w:rsidRDefault="00052F3F" w:rsidP="00183B0B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6B7114">
              <w:rPr>
                <w:rFonts w:ascii="Arial Narrow" w:hAnsi="Arial Narrow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6B7114" w:rsidRDefault="00052F3F" w:rsidP="00183B0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6B7114">
              <w:rPr>
                <w:rFonts w:ascii="Arial Narrow" w:hAnsi="Arial Narrow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4C072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</w:tr>
      <w:tr w:rsidR="00052F3F" w:rsidRPr="00CD02A1" w:rsidTr="004C072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4C072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6B7114" w:rsidRDefault="00052F3F" w:rsidP="00183B0B">
            <w:pPr>
              <w:snapToGrid w:val="0"/>
              <w:rPr>
                <w:rFonts w:ascii="Arial Narrow" w:hAnsi="Arial Narrow"/>
              </w:rPr>
            </w:pPr>
            <w:r w:rsidRPr="006B7114">
              <w:rPr>
                <w:rFonts w:ascii="Arial Narrow" w:hAnsi="Arial Narrow"/>
              </w:rPr>
              <w:t>Режак Валент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6B7114" w:rsidRDefault="00052F3F" w:rsidP="00183B0B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6B7114">
              <w:rPr>
                <w:rFonts w:ascii="Arial Narrow" w:hAnsi="Arial Narrow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6B7114" w:rsidRDefault="00052F3F" w:rsidP="00183B0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6B7114">
              <w:rPr>
                <w:rFonts w:ascii="Arial Narrow" w:hAnsi="Arial Narrow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4C072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</w:tr>
    </w:tbl>
    <w:p w:rsidR="00B02AD8" w:rsidRPr="00052F3F" w:rsidRDefault="00B02AD8" w:rsidP="000553CB">
      <w:pPr>
        <w:pStyle w:val="Standard"/>
        <w:rPr>
          <w:rFonts w:ascii="Arial Narrow" w:hAnsi="Arial Narrow"/>
          <w:sz w:val="16"/>
          <w:szCs w:val="16"/>
        </w:rPr>
      </w:pPr>
    </w:p>
    <w:p w:rsidR="00B02AD8" w:rsidRPr="00052F3F" w:rsidRDefault="00B02AD8" w:rsidP="000553CB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443"/>
        <w:gridCol w:w="463"/>
        <w:gridCol w:w="708"/>
        <w:gridCol w:w="813"/>
        <w:gridCol w:w="425"/>
      </w:tblGrid>
      <w:tr w:rsidR="00FD010C" w:rsidRPr="00CD02A1" w:rsidTr="00052F3F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10C" w:rsidRPr="00DC788A" w:rsidRDefault="00FD010C" w:rsidP="006F3FA8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27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0C" w:rsidRPr="00955688" w:rsidRDefault="00FD010C" w:rsidP="00052F3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0C" w:rsidRPr="0043085C" w:rsidRDefault="00FD010C" w:rsidP="00052F3F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6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0000"/>
            <w:vAlign w:val="center"/>
          </w:tcPr>
          <w:p w:rsidR="00FD010C" w:rsidRDefault="00FD010C" w:rsidP="00052F3F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17575" w:rsidRPr="00217575" w:rsidTr="00052F3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217575" w:rsidRDefault="00217575" w:rsidP="006F3FA8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17575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217575" w:rsidRDefault="00217575" w:rsidP="00AA17A0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217575">
              <w:rPr>
                <w:rFonts w:ascii="Arial Narrow" w:hAnsi="Arial Narrow"/>
                <w:b/>
                <w:sz w:val="22"/>
                <w:szCs w:val="22"/>
              </w:rPr>
              <w:t>Боберић Теодо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217575" w:rsidRDefault="00217575" w:rsidP="00AA17A0">
            <w:pPr>
              <w:tabs>
                <w:tab w:val="left" w:pos="1309"/>
              </w:tabs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17575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217575" w:rsidRDefault="00217575" w:rsidP="00052F3F">
            <w:pPr>
              <w:ind w:left="-146" w:right="-7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17575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217575" w:rsidRDefault="00217575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17575">
              <w:rPr>
                <w:rFonts w:ascii="Arial Narrow" w:hAnsi="Arial Narrow"/>
                <w:b/>
                <w:sz w:val="22"/>
                <w:szCs w:val="22"/>
              </w:rPr>
              <w:t>5,8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17575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0</w:t>
            </w:r>
          </w:p>
        </w:tc>
      </w:tr>
      <w:tr w:rsidR="00217575" w:rsidRPr="00217575" w:rsidTr="00052F3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217575" w:rsidRDefault="00217575" w:rsidP="006F3FA8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17575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217575" w:rsidRDefault="00217575" w:rsidP="006F3FA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217575">
              <w:rPr>
                <w:rFonts w:ascii="Arial Narrow" w:hAnsi="Arial Narrow"/>
                <w:b/>
                <w:sz w:val="22"/>
                <w:szCs w:val="22"/>
              </w:rPr>
              <w:t>Седлачек Дуњ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217575" w:rsidRDefault="00217575" w:rsidP="00991DB9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21757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217575" w:rsidRDefault="00217575" w:rsidP="00052F3F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217575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217575" w:rsidRDefault="00217575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17575">
              <w:rPr>
                <w:rFonts w:ascii="Arial Narrow" w:hAnsi="Arial Narrow"/>
                <w:b/>
                <w:sz w:val="22"/>
                <w:szCs w:val="22"/>
              </w:rPr>
              <w:t>5,2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17575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0</w:t>
            </w:r>
          </w:p>
        </w:tc>
      </w:tr>
      <w:tr w:rsidR="00217575" w:rsidRPr="00217575" w:rsidTr="00052F3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217575" w:rsidRDefault="00217575" w:rsidP="006F3FA8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17575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217575" w:rsidRDefault="00217575" w:rsidP="00AA17A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217575">
              <w:rPr>
                <w:rFonts w:ascii="Arial Narrow" w:hAnsi="Arial Narrow"/>
                <w:b/>
                <w:sz w:val="22"/>
                <w:szCs w:val="22"/>
              </w:rPr>
              <w:t>Аничић  Љиљ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217575" w:rsidRDefault="00217575" w:rsidP="00AA17A0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17575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217575" w:rsidRDefault="00217575" w:rsidP="00052F3F">
            <w:pPr>
              <w:snapToGrid w:val="0"/>
              <w:ind w:left="-146" w:right="-7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17575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217575" w:rsidRDefault="00217575" w:rsidP="00052F3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17575">
              <w:rPr>
                <w:rFonts w:ascii="Arial Narrow" w:hAnsi="Arial Narrow"/>
                <w:b/>
                <w:sz w:val="22"/>
                <w:szCs w:val="22"/>
              </w:rPr>
              <w:t>5,1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17575" w:rsidRPr="00052F3F" w:rsidRDefault="00052F3F" w:rsidP="00052F3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217575" w:rsidRPr="00CD02A1" w:rsidTr="00052F3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217575" w:rsidRDefault="00217575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C8273A" w:rsidRDefault="00217575" w:rsidP="00AA17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C8273A" w:rsidRDefault="00217575" w:rsidP="00AA17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C8273A" w:rsidRDefault="00217575" w:rsidP="00052F3F">
            <w:pPr>
              <w:snapToGrid w:val="0"/>
              <w:ind w:left="-146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217575" w:rsidRDefault="00217575" w:rsidP="00052F3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5,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20</w:t>
            </w:r>
          </w:p>
        </w:tc>
      </w:tr>
      <w:tr w:rsidR="00217575" w:rsidRPr="00CD02A1" w:rsidTr="00052F3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217575" w:rsidRDefault="00217575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F0E0F" w:rsidRDefault="00217575" w:rsidP="006F3FA8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Јовић Ир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F0E0F" w:rsidRDefault="00217575" w:rsidP="006F3FA8">
            <w:pPr>
              <w:tabs>
                <w:tab w:val="left" w:pos="1309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F0E0F" w:rsidRDefault="00217575" w:rsidP="00052F3F">
            <w:pPr>
              <w:ind w:left="-146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052F3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9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217575" w:rsidRPr="00CD02A1" w:rsidTr="00052F3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217575" w:rsidRDefault="00217575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F86499" w:rsidRDefault="00217575" w:rsidP="00AA17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цокољић Хеле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F86499" w:rsidRDefault="00217575" w:rsidP="00AA17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F86499" w:rsidRDefault="00217575" w:rsidP="00052F3F">
            <w:pPr>
              <w:snapToGrid w:val="0"/>
              <w:ind w:left="-146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217575" w:rsidRDefault="00217575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8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217575" w:rsidRPr="00CD02A1" w:rsidTr="00052F3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217575" w:rsidRDefault="00217575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6B7114" w:rsidRDefault="00217575" w:rsidP="006F3FA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6B7114" w:rsidRDefault="00217575" w:rsidP="00991DB9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6B7114" w:rsidRDefault="00217575" w:rsidP="00052F3F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8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17575" w:rsidRPr="00CD02A1" w:rsidTr="00052F3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217575" w:rsidRDefault="00217575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F86499" w:rsidRDefault="00217575" w:rsidP="00AA17A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ковић Доротеј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F86499" w:rsidRDefault="00217575" w:rsidP="00AA17A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F86499" w:rsidRDefault="00217575" w:rsidP="00052F3F">
            <w:pPr>
              <w:snapToGrid w:val="0"/>
              <w:ind w:left="-146" w:right="-7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7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17575" w:rsidRPr="00CD02A1" w:rsidTr="00052F3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217575" w:rsidRDefault="00217575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6B7114" w:rsidRDefault="00217575" w:rsidP="006F3FA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Режак Валент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6B7114" w:rsidRDefault="00217575" w:rsidP="00991DB9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6B7114" w:rsidRDefault="00217575" w:rsidP="00052F3F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6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17575" w:rsidRPr="00CD02A1" w:rsidTr="00052F3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217575" w:rsidRDefault="00217575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5D551A" w:rsidRDefault="00217575" w:rsidP="006F3FA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Зечевић Јеле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5D551A" w:rsidRDefault="00217575" w:rsidP="00991DB9">
            <w:pPr>
              <w:snapToGrid w:val="0"/>
              <w:ind w:left="-108" w:right="-7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D551A" w:rsidRDefault="00217575" w:rsidP="00052F3F">
            <w:pPr>
              <w:snapToGrid w:val="0"/>
              <w:ind w:left="-108" w:right="-7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052F3F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5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17575" w:rsidRPr="00CD02A1" w:rsidTr="00052F3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217575" w:rsidRDefault="00217575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660E0E" w:rsidRDefault="00217575" w:rsidP="006F3FA8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Џигал Теодор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660E0E" w:rsidRDefault="00217575" w:rsidP="00991DB9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660E0E" w:rsidRDefault="00217575" w:rsidP="00052F3F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4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17575" w:rsidRPr="00CD02A1" w:rsidTr="00052F3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217575" w:rsidRDefault="00217575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660E0E" w:rsidRDefault="00217575" w:rsidP="006F3FA8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Шемсовић Ди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660E0E" w:rsidRDefault="00217575" w:rsidP="00991DB9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660E0E" w:rsidRDefault="00217575" w:rsidP="00052F3F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60E0E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3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17575" w:rsidRPr="00CD02A1" w:rsidTr="00052F3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217575" w:rsidRDefault="00217575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F0E0F" w:rsidRDefault="00217575" w:rsidP="006F3FA8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Пејовић Зо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F0E0F" w:rsidRDefault="00217575" w:rsidP="00991DB9">
            <w:pPr>
              <w:tabs>
                <w:tab w:val="left" w:pos="1309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F0E0F" w:rsidRDefault="00217575" w:rsidP="00052F3F">
            <w:pPr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052F3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3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17575" w:rsidRPr="00CD02A1" w:rsidTr="00052F3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217575" w:rsidRDefault="00217575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77D7C" w:rsidRDefault="00217575" w:rsidP="006F3FA8">
            <w:pPr>
              <w:snapToGrid w:val="0"/>
              <w:ind w:right="-175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Мишљеновић Лидиј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77D7C" w:rsidRDefault="00217575" w:rsidP="00991DB9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77D7C" w:rsidRDefault="00217575" w:rsidP="00052F3F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3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17575" w:rsidRPr="00CD02A1" w:rsidTr="00052F3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217575" w:rsidRDefault="00217575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A14D4B" w:rsidRDefault="00217575" w:rsidP="006F3FA8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Бајин Емилиј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A14D4B" w:rsidRDefault="00217575" w:rsidP="00991DB9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A14D4B" w:rsidRDefault="00217575" w:rsidP="00052F3F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2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17575" w:rsidRPr="00CD02A1" w:rsidTr="00052F3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217575" w:rsidRDefault="00217575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6B7114" w:rsidRDefault="00217575" w:rsidP="006F3FA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Имшир Нађ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6B7114" w:rsidRDefault="00217575" w:rsidP="00991DB9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6B7114" w:rsidRDefault="00217575" w:rsidP="00052F3F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1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17575" w:rsidRPr="00CD02A1" w:rsidTr="00052F3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217575" w:rsidRDefault="00217575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A14D4B" w:rsidRDefault="00217575" w:rsidP="006F3FA8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Којовић Анђел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A14D4B" w:rsidRDefault="00217575" w:rsidP="00991DB9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A14D4B" w:rsidRDefault="00217575" w:rsidP="00052F3F">
            <w:pPr>
              <w:tabs>
                <w:tab w:val="left" w:pos="2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17575" w:rsidRPr="00CD02A1" w:rsidTr="00052F3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217575" w:rsidRDefault="00217575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5D551A" w:rsidRDefault="00217575" w:rsidP="006F3FA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Васовић Ан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5D551A" w:rsidRDefault="00217575" w:rsidP="00991DB9">
            <w:pPr>
              <w:snapToGrid w:val="0"/>
              <w:ind w:left="-108" w:right="-7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D551A" w:rsidRDefault="00217575" w:rsidP="00052F3F">
            <w:pPr>
              <w:snapToGrid w:val="0"/>
              <w:ind w:left="-108" w:right="-7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052F3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0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17575" w:rsidRPr="00CD02A1" w:rsidTr="00052F3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217575" w:rsidRDefault="00217575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Default="00217575" w:rsidP="006F3FA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инома Нађ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E67365" w:rsidRDefault="00217575" w:rsidP="00991DB9">
            <w:pPr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E67365" w:rsidRDefault="00217575" w:rsidP="00052F3F">
            <w:pPr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052F3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9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17575" w:rsidRPr="00CD02A1" w:rsidTr="00052F3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217575" w:rsidRDefault="00217575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B24C64" w:rsidRDefault="00217575" w:rsidP="006F3FA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јић Ем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B24C64" w:rsidRDefault="00217575" w:rsidP="00991DB9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B24C64" w:rsidRDefault="00217575" w:rsidP="00052F3F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9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17575" w:rsidRPr="00CD02A1" w:rsidTr="00052F3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217575" w:rsidRDefault="00217575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Default="00217575" w:rsidP="006F3FA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Хроват Мате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CC23F2" w:rsidRDefault="00217575" w:rsidP="00991DB9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Default="00217575" w:rsidP="00052F3F">
            <w:pPr>
              <w:ind w:left="-108" w:right="-70"/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6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17575" w:rsidRPr="00CD02A1" w:rsidTr="00052F3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217575" w:rsidRDefault="00217575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5D551A" w:rsidRDefault="00217575" w:rsidP="006F3FA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Живановић Дуњ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5D551A" w:rsidRDefault="00217575" w:rsidP="00991DB9">
            <w:pPr>
              <w:snapToGrid w:val="0"/>
              <w:ind w:left="-108" w:right="-7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D551A" w:rsidRDefault="00217575" w:rsidP="00052F3F">
            <w:pPr>
              <w:snapToGrid w:val="0"/>
              <w:ind w:left="-108" w:right="-7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4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17575" w:rsidRPr="00CD02A1" w:rsidTr="00052F3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217575" w:rsidRDefault="00217575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5D551A" w:rsidRDefault="00217575" w:rsidP="006F3FA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Ердељанин Милиц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5D551A" w:rsidRDefault="00217575" w:rsidP="00991DB9">
            <w:pPr>
              <w:snapToGrid w:val="0"/>
              <w:ind w:left="-108" w:right="-7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D551A" w:rsidRDefault="00217575" w:rsidP="00052F3F">
            <w:pPr>
              <w:snapToGrid w:val="0"/>
              <w:ind w:left="-108" w:right="-7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052F3F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snapToGrid w:val="0"/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17575" w:rsidRPr="00CD02A1" w:rsidTr="00052F3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217575" w:rsidRDefault="00217575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77D7C" w:rsidRDefault="00217575" w:rsidP="006F3FA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Рашковић Дороте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77D7C" w:rsidRDefault="00217575" w:rsidP="00991DB9">
            <w:pPr>
              <w:snapToGrid w:val="0"/>
              <w:ind w:left="-108" w:right="-7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77D7C" w:rsidRDefault="00217575" w:rsidP="00052F3F">
            <w:pPr>
              <w:snapToGrid w:val="0"/>
              <w:ind w:left="-108" w:right="-7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052F3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-</w:t>
            </w:r>
          </w:p>
        </w:tc>
      </w:tr>
      <w:tr w:rsidR="00217575" w:rsidRPr="00CD02A1" w:rsidTr="00052F3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217575" w:rsidRDefault="00217575" w:rsidP="006F3FA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77D7C" w:rsidRDefault="00217575" w:rsidP="00AA17A0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Драгојевић Наталиј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77D7C" w:rsidRDefault="00217575" w:rsidP="00AA17A0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77D7C" w:rsidRDefault="00217575" w:rsidP="00052F3F">
            <w:pPr>
              <w:snapToGrid w:val="0"/>
              <w:ind w:left="-146" w:right="-71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217575" w:rsidRDefault="00217575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D74FEE" w:rsidRPr="00956121" w:rsidRDefault="00D74FEE" w:rsidP="000553CB">
      <w:pPr>
        <w:pStyle w:val="Standard"/>
        <w:rPr>
          <w:rFonts w:ascii="Arial Narrow" w:hAnsi="Arial Narrow"/>
          <w:sz w:val="14"/>
          <w:szCs w:val="14"/>
        </w:rPr>
      </w:pPr>
    </w:p>
    <w:p w:rsidR="00B02AD8" w:rsidRPr="00956121" w:rsidRDefault="00B02AD8" w:rsidP="000553CB">
      <w:pPr>
        <w:pStyle w:val="Standard"/>
        <w:rPr>
          <w:rFonts w:ascii="Arial Narrow" w:hAnsi="Arial Narrow"/>
          <w:sz w:val="14"/>
          <w:szCs w:val="14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  <w:gridCol w:w="425"/>
      </w:tblGrid>
      <w:tr w:rsidR="00052F3F" w:rsidRPr="00CD02A1" w:rsidTr="00052F3F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F7402E" w:rsidRDefault="00052F3F" w:rsidP="00FF575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F7402E" w:rsidRDefault="00052F3F" w:rsidP="001C6DC3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F7402E" w:rsidRDefault="00052F3F" w:rsidP="0001622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052F3F" w:rsidRPr="0043085C" w:rsidRDefault="00052F3F" w:rsidP="00052F3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52F3F" w:rsidRPr="006F3FA8" w:rsidTr="00052F3F">
        <w:tc>
          <w:tcPr>
            <w:tcW w:w="29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4C072F" w:rsidRDefault="00052F3F" w:rsidP="00FF5753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А финале</w:t>
            </w:r>
          </w:p>
        </w:tc>
        <w:tc>
          <w:tcPr>
            <w:tcW w:w="11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54448F" w:rsidRDefault="00052F3F" w:rsidP="004C072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+1,3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4C072F" w:rsidRDefault="00052F3F" w:rsidP="004C072F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vAlign w:val="center"/>
          </w:tcPr>
          <w:p w:rsidR="00052F3F" w:rsidRPr="003921E4" w:rsidRDefault="00052F3F" w:rsidP="00052F3F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52F3F" w:rsidRPr="00A904CB" w:rsidTr="00052F3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4C072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04CB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183B0B">
            <w:pPr>
              <w:snapToGrid w:val="0"/>
              <w:rPr>
                <w:rFonts w:ascii="Arial Narrow" w:hAnsi="Arial Narrow"/>
                <w:b/>
              </w:rPr>
            </w:pPr>
            <w:r w:rsidRPr="00A904CB">
              <w:rPr>
                <w:rFonts w:ascii="Arial Narrow" w:hAnsi="Arial Narrow"/>
                <w:b/>
              </w:rPr>
              <w:t>Ђурђевић  Катар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183B0B">
            <w:pPr>
              <w:snapToGrid w:val="0"/>
              <w:ind w:left="-46"/>
              <w:jc w:val="center"/>
              <w:rPr>
                <w:rFonts w:ascii="Arial Narrow" w:hAnsi="Arial Narrow"/>
                <w:b/>
              </w:rPr>
            </w:pPr>
            <w:r w:rsidRPr="00A904CB">
              <w:rPr>
                <w:rFonts w:ascii="Arial Narrow" w:hAnsi="Arial Narrow"/>
                <w:b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183B0B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</w:rPr>
            </w:pPr>
            <w:r w:rsidRPr="00A904CB">
              <w:rPr>
                <w:rFonts w:ascii="Arial Narrow" w:hAnsi="Arial Narrow"/>
                <w:b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4C072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04CB">
              <w:rPr>
                <w:rFonts w:ascii="Arial Narrow" w:hAnsi="Arial Narrow"/>
                <w:b/>
                <w:sz w:val="22"/>
                <w:szCs w:val="22"/>
              </w:rPr>
              <w:t>7,9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052F3F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0</w:t>
            </w:r>
          </w:p>
        </w:tc>
      </w:tr>
      <w:tr w:rsidR="00052F3F" w:rsidRPr="00A904CB" w:rsidTr="00052F3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4C072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04CB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183B0B">
            <w:pPr>
              <w:snapToGrid w:val="0"/>
              <w:rPr>
                <w:rFonts w:ascii="Arial Narrow" w:hAnsi="Arial Narrow"/>
                <w:b/>
              </w:rPr>
            </w:pPr>
            <w:r w:rsidRPr="00A904CB">
              <w:rPr>
                <w:rFonts w:ascii="Arial Narrow" w:hAnsi="Arial Narrow"/>
                <w:b/>
              </w:rPr>
              <w:t>Стокић 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183B0B">
            <w:pPr>
              <w:snapToGrid w:val="0"/>
              <w:ind w:left="-46"/>
              <w:jc w:val="center"/>
              <w:rPr>
                <w:rFonts w:ascii="Arial Narrow" w:hAnsi="Arial Narrow"/>
                <w:b/>
              </w:rPr>
            </w:pPr>
            <w:r w:rsidRPr="00A904CB">
              <w:rPr>
                <w:rFonts w:ascii="Arial Narrow" w:hAnsi="Arial Narrow"/>
                <w:b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183B0B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</w:rPr>
            </w:pPr>
            <w:r w:rsidRPr="00A904CB">
              <w:rPr>
                <w:rFonts w:ascii="Arial Narrow" w:hAnsi="Arial Narrow"/>
                <w:b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4C072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04CB">
              <w:rPr>
                <w:rFonts w:ascii="Arial Narrow" w:hAnsi="Arial Narrow"/>
                <w:b/>
                <w:sz w:val="22"/>
                <w:szCs w:val="22"/>
              </w:rPr>
              <w:t>8,0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052F3F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0</w:t>
            </w:r>
          </w:p>
        </w:tc>
      </w:tr>
      <w:tr w:rsidR="00052F3F" w:rsidRPr="00A904CB" w:rsidTr="00052F3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4C072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04CB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183B0B">
            <w:pPr>
              <w:rPr>
                <w:rFonts w:ascii="Arial Narrow" w:hAnsi="Arial Narrow"/>
                <w:b/>
              </w:rPr>
            </w:pPr>
            <w:r w:rsidRPr="00A904CB">
              <w:rPr>
                <w:rFonts w:ascii="Arial Narrow" w:hAnsi="Arial Narrow"/>
                <w:b/>
              </w:rPr>
              <w:t>Милинковић Ле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183B0B">
            <w:pPr>
              <w:jc w:val="center"/>
              <w:rPr>
                <w:rFonts w:ascii="Arial Narrow" w:hAnsi="Arial Narrow"/>
                <w:b/>
              </w:rPr>
            </w:pPr>
            <w:r w:rsidRPr="00A904CB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183B0B">
            <w:pPr>
              <w:jc w:val="center"/>
              <w:rPr>
                <w:rFonts w:ascii="Arial Narrow" w:hAnsi="Arial Narrow"/>
                <w:b/>
              </w:rPr>
            </w:pPr>
            <w:r w:rsidRPr="00A904CB">
              <w:rPr>
                <w:rFonts w:ascii="Arial Narrow" w:hAnsi="Arial Narrow"/>
                <w:b/>
              </w:rPr>
              <w:t>ЦЗ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4C072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904CB">
              <w:rPr>
                <w:rFonts w:ascii="Arial Narrow" w:hAnsi="Arial Narrow"/>
                <w:b/>
                <w:sz w:val="22"/>
                <w:szCs w:val="22"/>
              </w:rPr>
              <w:t>8,1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052F3F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052F3F" w:rsidRPr="00CD02A1" w:rsidTr="00052F3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4C072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F0E0F" w:rsidRDefault="00052F3F" w:rsidP="00183B0B">
            <w:pPr>
              <w:tabs>
                <w:tab w:val="left" w:pos="284"/>
              </w:tabs>
              <w:ind w:right="58"/>
              <w:rPr>
                <w:rFonts w:ascii="Arial Narrow" w:hAnsi="Arial Narrow"/>
              </w:rPr>
            </w:pPr>
            <w:r w:rsidRPr="005F0E0F">
              <w:rPr>
                <w:rFonts w:ascii="Arial Narrow" w:hAnsi="Arial Narrow"/>
              </w:rPr>
              <w:t>Белић Н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F0E0F" w:rsidRDefault="00052F3F" w:rsidP="00183B0B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</w:rPr>
            </w:pPr>
            <w:r w:rsidRPr="005F0E0F">
              <w:rPr>
                <w:rFonts w:ascii="Arial Narrow" w:hAnsi="Arial Narrow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5F0E0F" w:rsidRDefault="00052F3F" w:rsidP="00183B0B">
            <w:pPr>
              <w:ind w:left="-201" w:right="-157"/>
              <w:jc w:val="center"/>
              <w:rPr>
                <w:rFonts w:ascii="Arial Narrow" w:hAnsi="Arial Narrow"/>
              </w:rPr>
            </w:pPr>
            <w:r w:rsidRPr="005F0E0F">
              <w:rPr>
                <w:rFonts w:ascii="Arial Narrow" w:hAnsi="Arial Narrow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4C072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52F3F" w:rsidRPr="00052F3F" w:rsidRDefault="00052F3F" w:rsidP="00052F3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052F3F" w:rsidRPr="00CD02A1" w:rsidTr="00052F3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4C072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F0E0F" w:rsidRDefault="00052F3F" w:rsidP="00183B0B">
            <w:pPr>
              <w:tabs>
                <w:tab w:val="left" w:pos="284"/>
              </w:tabs>
              <w:ind w:right="58"/>
              <w:rPr>
                <w:rFonts w:ascii="Arial Narrow" w:hAnsi="Arial Narrow"/>
              </w:rPr>
            </w:pPr>
            <w:r w:rsidRPr="005F0E0F">
              <w:rPr>
                <w:rFonts w:ascii="Arial Narrow" w:hAnsi="Arial Narrow"/>
              </w:rPr>
              <w:t>Иван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F0E0F" w:rsidRDefault="00052F3F" w:rsidP="00183B0B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</w:rPr>
            </w:pPr>
            <w:r w:rsidRPr="005F0E0F">
              <w:rPr>
                <w:rFonts w:ascii="Arial Narrow" w:hAnsi="Arial Narrow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5F0E0F" w:rsidRDefault="00052F3F" w:rsidP="00183B0B">
            <w:pPr>
              <w:ind w:left="-201" w:right="-157"/>
              <w:jc w:val="center"/>
              <w:rPr>
                <w:rFonts w:ascii="Arial Narrow" w:hAnsi="Arial Narrow"/>
              </w:rPr>
            </w:pPr>
            <w:r w:rsidRPr="005F0E0F">
              <w:rPr>
                <w:rFonts w:ascii="Arial Narrow" w:hAnsi="Arial Narrow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4C07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52F3F" w:rsidRPr="00052F3F" w:rsidRDefault="00052F3F" w:rsidP="00052F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052F3F" w:rsidRPr="00CD02A1" w:rsidTr="00052F3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4C072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6B7114" w:rsidRDefault="00052F3F" w:rsidP="00183B0B">
            <w:pPr>
              <w:snapToGrid w:val="0"/>
              <w:rPr>
                <w:rFonts w:ascii="Arial Narrow" w:hAnsi="Arial Narrow"/>
              </w:rPr>
            </w:pPr>
            <w:r w:rsidRPr="006B7114">
              <w:rPr>
                <w:rFonts w:ascii="Arial Narrow" w:hAnsi="Arial Narrow"/>
              </w:rPr>
              <w:t>Павић Ањ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6B7114" w:rsidRDefault="00052F3F" w:rsidP="00183B0B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6B7114">
              <w:rPr>
                <w:rFonts w:ascii="Arial Narrow" w:hAnsi="Arial Narrow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6B7114" w:rsidRDefault="00052F3F" w:rsidP="00183B0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6B7114">
              <w:rPr>
                <w:rFonts w:ascii="Arial Narrow" w:hAnsi="Arial Narrow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4C072F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52F3F" w:rsidRPr="00052F3F" w:rsidRDefault="00052F3F" w:rsidP="00052F3F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052F3F" w:rsidRPr="00CD02A1" w:rsidTr="00052F3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4C072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Default="00052F3F" w:rsidP="00183B0B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саковић Нађ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Default="00052F3F" w:rsidP="00183B0B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Default="00052F3F" w:rsidP="00183B0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4C072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52F3F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52F3F" w:rsidRPr="00CD02A1" w:rsidTr="00052F3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4C072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C8273A" w:rsidRDefault="00052F3F" w:rsidP="00183B0B">
            <w:pPr>
              <w:snapToGrid w:val="0"/>
              <w:rPr>
                <w:rFonts w:ascii="Arial Narrow" w:hAnsi="Arial Narrow"/>
              </w:rPr>
            </w:pPr>
            <w:r w:rsidRPr="00C8273A">
              <w:rPr>
                <w:rFonts w:ascii="Arial Narrow" w:hAnsi="Arial Narrow"/>
              </w:rPr>
              <w:t>Максић Нин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C8273A" w:rsidRDefault="00052F3F" w:rsidP="00183B0B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C8273A">
              <w:rPr>
                <w:rFonts w:ascii="Arial Narrow" w:hAnsi="Arial Narrow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C8273A" w:rsidRDefault="00052F3F" w:rsidP="00183B0B">
            <w:pPr>
              <w:snapToGrid w:val="0"/>
              <w:ind w:left="-78" w:right="-94"/>
              <w:jc w:val="center"/>
              <w:rPr>
                <w:rFonts w:ascii="Arial Narrow" w:hAnsi="Arial Narrow"/>
              </w:rPr>
            </w:pPr>
            <w:r w:rsidRPr="00C8273A">
              <w:rPr>
                <w:rFonts w:ascii="Arial Narrow" w:hAnsi="Arial Narrow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A904CB" w:rsidRDefault="00052F3F" w:rsidP="004C072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52F3F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0553CB" w:rsidRPr="00956121" w:rsidRDefault="000553CB" w:rsidP="00217575">
      <w:pPr>
        <w:pStyle w:val="Standard"/>
        <w:rPr>
          <w:rFonts w:ascii="Arial Narrow" w:hAnsi="Arial Narrow"/>
          <w:sz w:val="14"/>
          <w:szCs w:val="14"/>
        </w:rPr>
      </w:pPr>
    </w:p>
    <w:p w:rsidR="00B02AD8" w:rsidRPr="00956121" w:rsidRDefault="00B02AD8" w:rsidP="00217575">
      <w:pPr>
        <w:pStyle w:val="Standard"/>
        <w:rPr>
          <w:rFonts w:ascii="Arial Narrow" w:hAnsi="Arial Narrow"/>
          <w:sz w:val="14"/>
          <w:szCs w:val="14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25"/>
        <w:gridCol w:w="709"/>
        <w:gridCol w:w="850"/>
        <w:gridCol w:w="425"/>
      </w:tblGrid>
      <w:tr w:rsidR="00FD010C" w:rsidRPr="00CD02A1" w:rsidTr="00052F3F">
        <w:trPr>
          <w:trHeight w:val="293"/>
        </w:trPr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0C" w:rsidRPr="00DC788A" w:rsidRDefault="00FD010C" w:rsidP="00217575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копља  (16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0C" w:rsidRPr="00CD56FF" w:rsidRDefault="00FD010C" w:rsidP="00052F3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0C" w:rsidRPr="000553CB" w:rsidRDefault="00FD010C" w:rsidP="00052F3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:rsidR="00FD010C" w:rsidRDefault="00FD010C" w:rsidP="00052F3F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17575" w:rsidRPr="003B2078" w:rsidTr="00052F3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217575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3B2078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217575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3B2078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Радојчић Ил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21757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3B2078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052F3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3B2078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217575" w:rsidRDefault="00217575" w:rsidP="00052F3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2078">
              <w:rPr>
                <w:rFonts w:ascii="Arial Narrow" w:hAnsi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3B207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17575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0</w:t>
            </w:r>
          </w:p>
        </w:tc>
      </w:tr>
      <w:tr w:rsidR="00217575" w:rsidRPr="003B2078" w:rsidTr="00052F3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217575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3B2078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21757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B2078">
              <w:rPr>
                <w:rFonts w:ascii="Arial Narrow" w:hAnsi="Arial Narrow"/>
                <w:b/>
                <w:sz w:val="22"/>
                <w:szCs w:val="22"/>
              </w:rPr>
              <w:t>Јовановић Душ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217575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2078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052F3F">
            <w:pPr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2078">
              <w:rPr>
                <w:rFonts w:ascii="Arial Narrow" w:hAnsi="Arial Narrow"/>
                <w:b/>
                <w:sz w:val="22"/>
                <w:szCs w:val="22"/>
              </w:rPr>
              <w:t>ЦЈ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2078">
              <w:rPr>
                <w:rFonts w:ascii="Arial Narrow" w:hAnsi="Arial Narrow"/>
                <w:b/>
                <w:sz w:val="22"/>
                <w:szCs w:val="22"/>
              </w:rPr>
              <w:t>36,5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17575" w:rsidRPr="003B2078" w:rsidRDefault="00052F3F" w:rsidP="00052F3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40</w:t>
            </w:r>
          </w:p>
        </w:tc>
      </w:tr>
      <w:tr w:rsidR="00217575" w:rsidRPr="003B2078" w:rsidTr="00052F3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217575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3B2078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21757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B2078">
              <w:rPr>
                <w:rFonts w:ascii="Arial Narrow" w:hAnsi="Arial Narrow"/>
                <w:b/>
                <w:sz w:val="22"/>
                <w:szCs w:val="22"/>
              </w:rPr>
              <w:t>Томић Лу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217575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2078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052F3F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2078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B2078" w:rsidRDefault="00217575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2078">
              <w:rPr>
                <w:rFonts w:ascii="Arial Narrow" w:hAnsi="Arial Narrow"/>
                <w:b/>
                <w:sz w:val="22"/>
                <w:szCs w:val="22"/>
              </w:rPr>
              <w:t>34,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217575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217575" w:rsidRPr="00CD02A1" w:rsidTr="00052F3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B02AD8" w:rsidRDefault="00217575" w:rsidP="0021757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F0E0F" w:rsidRDefault="00217575" w:rsidP="0021757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Миљковић Јов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F0E0F" w:rsidRDefault="00217575" w:rsidP="00217575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F0E0F" w:rsidRDefault="00217575" w:rsidP="00052F3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F0E0F" w:rsidRDefault="00217575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7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217575" w:rsidRPr="00CD02A1" w:rsidTr="00052F3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B02AD8" w:rsidRDefault="00217575" w:rsidP="0021757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Default="00217575" w:rsidP="0021757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Андр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Default="00217575" w:rsidP="0021757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Default="00217575" w:rsidP="00052F3F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EB6A1B" w:rsidRDefault="00217575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3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217575" w:rsidRPr="00CD02A1" w:rsidTr="00052F3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B02AD8" w:rsidRDefault="00217575" w:rsidP="0021757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465B36" w:rsidRDefault="00217575" w:rsidP="0021757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нрад Мате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C922B9" w:rsidRDefault="00217575" w:rsidP="00217575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465B36" w:rsidRDefault="00217575" w:rsidP="00052F3F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9A73E9" w:rsidRDefault="00217575" w:rsidP="00052F3F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3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17575" w:rsidRPr="00CD02A1" w:rsidTr="00052F3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B02AD8" w:rsidRDefault="00217575" w:rsidP="0021757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C8273A" w:rsidRDefault="00217575" w:rsidP="0021757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Стојанов Арсениј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C8273A" w:rsidRDefault="00217575" w:rsidP="0021757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C8273A" w:rsidRDefault="00217575" w:rsidP="00052F3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C8273A" w:rsidRDefault="00217575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6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217575" w:rsidRPr="00CD02A1" w:rsidTr="00052F3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B02AD8" w:rsidRDefault="00217575" w:rsidP="0021757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B257DF" w:rsidRDefault="00217575" w:rsidP="00217575">
            <w:pPr>
              <w:tabs>
                <w:tab w:val="left" w:pos="284"/>
              </w:tabs>
              <w:ind w:left="-57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Спасојевић Александа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B257DF" w:rsidRDefault="00217575" w:rsidP="00217575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B257DF" w:rsidRDefault="00217575" w:rsidP="00052F3F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266BBB" w:rsidRDefault="00217575" w:rsidP="00052F3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4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17575" w:rsidRPr="00CD02A1" w:rsidTr="00052F3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B02AD8" w:rsidRDefault="00217575" w:rsidP="00C4109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F0E0F" w:rsidRDefault="00217575" w:rsidP="001C6DC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Покрајац Бранк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F0E0F" w:rsidRDefault="00217575" w:rsidP="001C6DC3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F0E0F" w:rsidRDefault="00217575" w:rsidP="00052F3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F0E0F" w:rsidRDefault="00217575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3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17575" w:rsidRPr="00CD02A1" w:rsidTr="00052F3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B02AD8" w:rsidRDefault="00217575" w:rsidP="00A021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F0E0F" w:rsidRDefault="00217575" w:rsidP="001C6DC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Брадашевић Лу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F0E0F" w:rsidRDefault="00217575" w:rsidP="001C6DC3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F0E0F" w:rsidRDefault="00217575" w:rsidP="00052F3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F0E0F" w:rsidRDefault="00217575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7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17575" w:rsidRPr="00CD02A1" w:rsidTr="00052F3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B02AD8" w:rsidRDefault="00217575" w:rsidP="00A021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B257DF" w:rsidRDefault="00217575" w:rsidP="001C6DC3">
            <w:pPr>
              <w:tabs>
                <w:tab w:val="left" w:pos="284"/>
              </w:tabs>
              <w:ind w:left="-57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Радосављевић Душ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B257DF" w:rsidRDefault="00217575" w:rsidP="001C6DC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B257DF" w:rsidRDefault="00217575" w:rsidP="00052F3F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B22BB9" w:rsidRDefault="00217575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,0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17575" w:rsidRPr="00CD02A1" w:rsidTr="00052F3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B02AD8" w:rsidRDefault="00217575" w:rsidP="00A021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D650B" w:rsidRDefault="00217575" w:rsidP="001C6DC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одан Павле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D650B" w:rsidRDefault="00217575" w:rsidP="001C6DC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3D650B" w:rsidRDefault="00217575" w:rsidP="00052F3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167C61" w:rsidRDefault="00217575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,2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17575" w:rsidRPr="00CD02A1" w:rsidTr="00052F3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B02AD8" w:rsidRDefault="00217575" w:rsidP="00A021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575" w:rsidRPr="00A14D4B" w:rsidRDefault="00217575" w:rsidP="001C6DC3">
            <w:pPr>
              <w:tabs>
                <w:tab w:val="left" w:pos="284"/>
              </w:tabs>
              <w:ind w:left="-57"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Јовчић  Милош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A14D4B" w:rsidRDefault="00217575" w:rsidP="001C6DC3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A14D4B" w:rsidRDefault="00217575" w:rsidP="00052F3F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4B0AB0" w:rsidRDefault="00217575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7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17575" w:rsidRPr="00CD02A1" w:rsidTr="00052F3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B02AD8" w:rsidRDefault="00217575" w:rsidP="00C4109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86071B" w:rsidRDefault="00217575" w:rsidP="001C6DC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Чугаљ Андреј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86071B" w:rsidRDefault="00217575" w:rsidP="001C6DC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86071B" w:rsidRDefault="00217575" w:rsidP="00052F3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A71392" w:rsidRDefault="00217575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9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17575" w:rsidRPr="00CD02A1" w:rsidTr="00052F3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B02AD8" w:rsidRDefault="00217575" w:rsidP="00C4109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F776A5" w:rsidRDefault="00217575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ндић Лу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F776A5" w:rsidRDefault="00217575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F776A5" w:rsidRDefault="00217575" w:rsidP="00052F3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A71392" w:rsidRDefault="00217575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217575" w:rsidRPr="00CD02A1" w:rsidTr="00052F3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B02AD8" w:rsidRDefault="00217575" w:rsidP="00C41096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F0E0F" w:rsidRDefault="00217575" w:rsidP="001C6DC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Милошевић Новак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F0E0F" w:rsidRDefault="00217575" w:rsidP="001C6DC3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6153E2" w:rsidRDefault="00217575" w:rsidP="00052F3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575" w:rsidRPr="005F0E0F" w:rsidRDefault="00217575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7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575" w:rsidRPr="00052F3F" w:rsidRDefault="00052F3F" w:rsidP="00052F3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B02AD8" w:rsidRDefault="00B02AD8" w:rsidP="003C11BD">
      <w:pPr>
        <w:pStyle w:val="Standard"/>
        <w:rPr>
          <w:rFonts w:ascii="Arial Narrow" w:hAnsi="Arial Narrow"/>
          <w:sz w:val="14"/>
          <w:szCs w:val="14"/>
        </w:rPr>
      </w:pPr>
    </w:p>
    <w:p w:rsidR="00A904CB" w:rsidRDefault="00A904CB" w:rsidP="003C11BD">
      <w:pPr>
        <w:pStyle w:val="Standard"/>
        <w:rPr>
          <w:rFonts w:ascii="Arial Narrow" w:hAnsi="Arial Narrow"/>
          <w:sz w:val="14"/>
          <w:szCs w:val="14"/>
        </w:rPr>
      </w:pPr>
    </w:p>
    <w:p w:rsidR="00A904CB" w:rsidRDefault="00A904CB" w:rsidP="003C11BD">
      <w:pPr>
        <w:pStyle w:val="Standard"/>
        <w:rPr>
          <w:rFonts w:ascii="Arial Narrow" w:hAnsi="Arial Narrow"/>
          <w:sz w:val="14"/>
          <w:szCs w:val="14"/>
        </w:rPr>
      </w:pPr>
    </w:p>
    <w:p w:rsidR="00A904CB" w:rsidRDefault="00A904CB" w:rsidP="003C11BD">
      <w:pPr>
        <w:pStyle w:val="Standard"/>
        <w:rPr>
          <w:rFonts w:ascii="Arial Narrow" w:hAnsi="Arial Narrow"/>
          <w:sz w:val="14"/>
          <w:szCs w:val="14"/>
        </w:rPr>
      </w:pPr>
    </w:p>
    <w:p w:rsidR="00A904CB" w:rsidRDefault="00A904CB" w:rsidP="003C11BD">
      <w:pPr>
        <w:pStyle w:val="Standard"/>
        <w:rPr>
          <w:rFonts w:ascii="Arial Narrow" w:hAnsi="Arial Narrow"/>
          <w:sz w:val="14"/>
          <w:szCs w:val="14"/>
        </w:rPr>
      </w:pPr>
    </w:p>
    <w:p w:rsidR="00A904CB" w:rsidRDefault="00A904CB" w:rsidP="003C11BD">
      <w:pPr>
        <w:pStyle w:val="Standard"/>
        <w:rPr>
          <w:rFonts w:ascii="Arial Narrow" w:hAnsi="Arial Narrow"/>
          <w:sz w:val="14"/>
          <w:szCs w:val="14"/>
        </w:rPr>
      </w:pPr>
    </w:p>
    <w:p w:rsidR="00A904CB" w:rsidRDefault="00A904CB" w:rsidP="003C11BD">
      <w:pPr>
        <w:pStyle w:val="Standard"/>
        <w:rPr>
          <w:rFonts w:ascii="Arial Narrow" w:hAnsi="Arial Narrow"/>
          <w:sz w:val="14"/>
          <w:szCs w:val="14"/>
        </w:rPr>
      </w:pPr>
    </w:p>
    <w:p w:rsidR="00A904CB" w:rsidRDefault="00A904CB" w:rsidP="003C11BD">
      <w:pPr>
        <w:pStyle w:val="Standard"/>
        <w:rPr>
          <w:rFonts w:ascii="Arial Narrow" w:hAnsi="Arial Narrow"/>
          <w:sz w:val="14"/>
          <w:szCs w:val="14"/>
        </w:rPr>
      </w:pPr>
    </w:p>
    <w:p w:rsidR="00A904CB" w:rsidRDefault="00A904CB" w:rsidP="003C11BD">
      <w:pPr>
        <w:pStyle w:val="Standard"/>
        <w:rPr>
          <w:rFonts w:ascii="Arial Narrow" w:hAnsi="Arial Narrow"/>
          <w:sz w:val="14"/>
          <w:szCs w:val="14"/>
        </w:rPr>
      </w:pPr>
    </w:p>
    <w:p w:rsidR="00A904CB" w:rsidRDefault="00A904CB" w:rsidP="003C11BD">
      <w:pPr>
        <w:pStyle w:val="Standard"/>
        <w:rPr>
          <w:rFonts w:ascii="Arial Narrow" w:hAnsi="Arial Narrow"/>
          <w:sz w:val="14"/>
          <w:szCs w:val="14"/>
        </w:rPr>
      </w:pPr>
    </w:p>
    <w:p w:rsidR="00A904CB" w:rsidRPr="00A904CB" w:rsidRDefault="00A904CB" w:rsidP="003C11BD">
      <w:pPr>
        <w:pStyle w:val="Standard"/>
        <w:rPr>
          <w:rFonts w:ascii="Arial Narrow" w:hAnsi="Arial Narrow"/>
          <w:sz w:val="14"/>
          <w:szCs w:val="14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</w:tblGrid>
      <w:tr w:rsidR="00052F3F" w:rsidRPr="00CD02A1" w:rsidTr="00EC6DBC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F7402E" w:rsidRDefault="00052F3F" w:rsidP="00FF575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F7402E" w:rsidRDefault="00052F3F" w:rsidP="000563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F7402E" w:rsidRDefault="00052F3F" w:rsidP="0001622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</w:tr>
      <w:tr w:rsidR="00052F3F" w:rsidRPr="006F3FA8" w:rsidTr="00183B0B">
        <w:tc>
          <w:tcPr>
            <w:tcW w:w="29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4C072F" w:rsidRDefault="00052F3F" w:rsidP="00FF5753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Б финале</w:t>
            </w:r>
          </w:p>
        </w:tc>
        <w:tc>
          <w:tcPr>
            <w:tcW w:w="11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54448F" w:rsidRDefault="00052F3F" w:rsidP="00183B0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+0,7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FF5753" w:rsidRDefault="00052F3F" w:rsidP="00FF5753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</w:tr>
      <w:tr w:rsidR="00052F3F" w:rsidRPr="00CD02A1" w:rsidTr="00183B0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20E8C" w:rsidRDefault="00052F3F" w:rsidP="00183B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BA0D6F" w:rsidRDefault="00052F3F" w:rsidP="00183B0B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Обрадовић Мар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BA0D6F" w:rsidRDefault="00052F3F" w:rsidP="00520E8C">
            <w:pPr>
              <w:ind w:left="-108" w:right="-67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Default="00052F3F" w:rsidP="00520E8C">
            <w:pPr>
              <w:ind w:left="-108" w:right="-67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4448F" w:rsidRDefault="00052F3F" w:rsidP="00520E8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26</w:t>
            </w:r>
          </w:p>
        </w:tc>
      </w:tr>
      <w:tr w:rsidR="00052F3F" w:rsidRPr="00CD02A1" w:rsidTr="00183B0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20E8C" w:rsidRDefault="00052F3F" w:rsidP="00183B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77D7C" w:rsidRDefault="00052F3F" w:rsidP="00183B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Младеновски Мар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77D7C" w:rsidRDefault="00052F3F" w:rsidP="00520E8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77D7C" w:rsidRDefault="00052F3F" w:rsidP="00520E8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4448F" w:rsidRDefault="00052F3F" w:rsidP="00520E8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3</w:t>
            </w:r>
          </w:p>
        </w:tc>
      </w:tr>
      <w:tr w:rsidR="00052F3F" w:rsidRPr="00CD02A1" w:rsidTr="00183B0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20E8C" w:rsidRDefault="00052F3F" w:rsidP="00183B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Default="00052F3F" w:rsidP="00183B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Давид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CC23F2" w:rsidRDefault="00052F3F" w:rsidP="00520E8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5C330D" w:rsidRDefault="00052F3F" w:rsidP="00520E8C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C330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4448F" w:rsidRDefault="00052F3F" w:rsidP="00520E8C">
            <w:pPr>
              <w:tabs>
                <w:tab w:val="left" w:pos="284"/>
              </w:tabs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6</w:t>
            </w:r>
          </w:p>
        </w:tc>
      </w:tr>
      <w:tr w:rsidR="00052F3F" w:rsidRPr="00CD02A1" w:rsidTr="00183B0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20E8C" w:rsidRDefault="00052F3F" w:rsidP="00183B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B24C64" w:rsidRDefault="00052F3F" w:rsidP="00183B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нић Вук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B24C64" w:rsidRDefault="00052F3F" w:rsidP="00520E8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B24C64" w:rsidRDefault="00052F3F" w:rsidP="00520E8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4448F" w:rsidRDefault="00052F3F" w:rsidP="00520E8C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1</w:t>
            </w:r>
          </w:p>
        </w:tc>
      </w:tr>
      <w:tr w:rsidR="00052F3F" w:rsidRPr="00CD02A1" w:rsidTr="00183B0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20E8C" w:rsidRDefault="00052F3F" w:rsidP="00183B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6C4309" w:rsidRDefault="00052F3F" w:rsidP="00183B0B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Скенџић Андреј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6C4309" w:rsidRDefault="00052F3F" w:rsidP="00520E8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6C4309" w:rsidRDefault="00052F3F" w:rsidP="00520E8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4448F" w:rsidRDefault="00052F3F" w:rsidP="00520E8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6</w:t>
            </w:r>
          </w:p>
        </w:tc>
      </w:tr>
      <w:tr w:rsidR="00052F3F" w:rsidRPr="00CD02A1" w:rsidTr="00183B0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20E8C" w:rsidRDefault="00052F3F" w:rsidP="00183B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53AFD" w:rsidRDefault="00052F3F" w:rsidP="00183B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рђеновић Мар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53AFD" w:rsidRDefault="00052F3F" w:rsidP="00520E8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E67365" w:rsidRDefault="00052F3F" w:rsidP="00520E8C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4448F" w:rsidRDefault="00052F3F" w:rsidP="00520E8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3</w:t>
            </w:r>
          </w:p>
        </w:tc>
      </w:tr>
      <w:tr w:rsidR="00052F3F" w:rsidRPr="00CD02A1" w:rsidTr="00183B0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20E8C" w:rsidRDefault="00052F3F" w:rsidP="00183B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1302EB" w:rsidRDefault="00052F3F" w:rsidP="00183B0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кић Душ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1302EB" w:rsidRDefault="00052F3F" w:rsidP="00520E8C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1302EB" w:rsidRDefault="00052F3F" w:rsidP="00520E8C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4448F" w:rsidRDefault="00052F3F" w:rsidP="00520E8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</w:tr>
      <w:tr w:rsidR="00052F3F" w:rsidRPr="00CD02A1" w:rsidTr="00183B0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20E8C" w:rsidRDefault="00052F3F" w:rsidP="00183B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F0E0F" w:rsidRDefault="00052F3F" w:rsidP="00183B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Брадашевић Лук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F0E0F" w:rsidRDefault="00052F3F" w:rsidP="00520E8C">
            <w:pPr>
              <w:tabs>
                <w:tab w:val="left" w:pos="650"/>
              </w:tabs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3F" w:rsidRPr="005F0E0F" w:rsidRDefault="00052F3F" w:rsidP="00520E8C">
            <w:pPr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F3F" w:rsidRPr="0054448F" w:rsidRDefault="00052F3F" w:rsidP="00520E8C">
            <w:pPr>
              <w:snapToGrid w:val="0"/>
              <w:ind w:left="-108" w:right="-6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</w:tr>
    </w:tbl>
    <w:p w:rsidR="00E4773B" w:rsidRPr="00956121" w:rsidRDefault="00E4773B" w:rsidP="00486CD4">
      <w:pPr>
        <w:pStyle w:val="Standard"/>
        <w:rPr>
          <w:rFonts w:ascii="Arial Narrow" w:hAnsi="Arial Narrow"/>
          <w:sz w:val="14"/>
          <w:szCs w:val="14"/>
        </w:rPr>
      </w:pPr>
    </w:p>
    <w:p w:rsidR="00B02AD8" w:rsidRPr="00956121" w:rsidRDefault="00B02AD8" w:rsidP="00486CD4">
      <w:pPr>
        <w:pStyle w:val="Standard"/>
        <w:rPr>
          <w:rFonts w:ascii="Arial Narrow" w:hAnsi="Arial Narrow"/>
          <w:sz w:val="14"/>
          <w:szCs w:val="14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443"/>
        <w:gridCol w:w="463"/>
        <w:gridCol w:w="708"/>
        <w:gridCol w:w="813"/>
        <w:gridCol w:w="425"/>
      </w:tblGrid>
      <w:tr w:rsidR="00FD010C" w:rsidRPr="00CD02A1" w:rsidTr="00FD010C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10C" w:rsidRPr="00DC788A" w:rsidRDefault="00FD010C" w:rsidP="00D17A7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 (9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10C" w:rsidRPr="004F337A" w:rsidRDefault="00FD010C" w:rsidP="00B85F6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10C" w:rsidRPr="0043085C" w:rsidRDefault="00FD010C" w:rsidP="00EB7EA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:rsidR="00FD010C" w:rsidRPr="008C29C7" w:rsidRDefault="00FD010C" w:rsidP="00EB7EAA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042ED" w:rsidRPr="007042ED" w:rsidTr="007042E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2ED" w:rsidRPr="007042ED" w:rsidRDefault="007042ED" w:rsidP="007042E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42ED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ED" w:rsidRPr="007042ED" w:rsidRDefault="007042ED" w:rsidP="007042ED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7042ED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Стијеља Андреј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ED" w:rsidRPr="007042ED" w:rsidRDefault="007042ED" w:rsidP="007042ED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7042ED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2ED" w:rsidRPr="007042ED" w:rsidRDefault="007042ED" w:rsidP="007042ED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7042ED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2ED" w:rsidRPr="007042ED" w:rsidRDefault="007042ED" w:rsidP="007042ED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7042ED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5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042ED" w:rsidRPr="007042ED" w:rsidRDefault="00052F3F" w:rsidP="007042ED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60</w:t>
            </w:r>
          </w:p>
        </w:tc>
      </w:tr>
      <w:tr w:rsidR="007042ED" w:rsidRPr="007042ED" w:rsidTr="007042E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2ED" w:rsidRPr="007042ED" w:rsidRDefault="007042ED" w:rsidP="007042E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42ED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ED" w:rsidRPr="007042ED" w:rsidRDefault="007042ED" w:rsidP="007042ED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7042ED">
              <w:rPr>
                <w:rFonts w:ascii="Arial Narrow" w:hAnsi="Arial Narrow"/>
                <w:b/>
                <w:sz w:val="22"/>
                <w:szCs w:val="22"/>
              </w:rPr>
              <w:t>Спасојевић Милош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ED" w:rsidRPr="007042ED" w:rsidRDefault="007042ED" w:rsidP="007042ED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42ED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ED" w:rsidRPr="007042ED" w:rsidRDefault="007042ED" w:rsidP="007042ED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42ED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ED" w:rsidRPr="007042ED" w:rsidRDefault="007042ED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42ED">
              <w:rPr>
                <w:rFonts w:ascii="Arial Narrow" w:hAnsi="Arial Narrow"/>
                <w:b/>
                <w:sz w:val="22"/>
                <w:szCs w:val="22"/>
              </w:rPr>
              <w:t>15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042ED" w:rsidRPr="00052F3F" w:rsidRDefault="00052F3F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0</w:t>
            </w:r>
          </w:p>
        </w:tc>
      </w:tr>
      <w:tr w:rsidR="007042ED" w:rsidRPr="007042ED" w:rsidTr="007042E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2ED" w:rsidRPr="007042ED" w:rsidRDefault="007042ED" w:rsidP="007042E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42ED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ED" w:rsidRPr="007042ED" w:rsidRDefault="007042ED" w:rsidP="007042ED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7042ED">
              <w:rPr>
                <w:rFonts w:ascii="Arial Narrow" w:hAnsi="Arial Narrow"/>
                <w:b/>
                <w:sz w:val="22"/>
                <w:szCs w:val="22"/>
              </w:rPr>
              <w:t>Јелић Дамјан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ED" w:rsidRPr="007042ED" w:rsidRDefault="007042ED" w:rsidP="007042ED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42ED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ED" w:rsidRPr="007042ED" w:rsidRDefault="007042ED" w:rsidP="007042ED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42ED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ED" w:rsidRPr="007042ED" w:rsidRDefault="007042ED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42ED">
              <w:rPr>
                <w:rFonts w:ascii="Arial Narrow" w:hAnsi="Arial Narrow"/>
                <w:b/>
                <w:sz w:val="22"/>
                <w:szCs w:val="22"/>
              </w:rPr>
              <w:t>15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042ED" w:rsidRPr="00052F3F" w:rsidRDefault="00052F3F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7042ED" w:rsidRPr="00CD02A1" w:rsidTr="007042E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2ED" w:rsidRPr="00920C8B" w:rsidRDefault="007042ED" w:rsidP="007042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ED" w:rsidRPr="005F0E0F" w:rsidRDefault="007042ED" w:rsidP="007042E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Кангрга Алекс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ED" w:rsidRPr="005F0E0F" w:rsidRDefault="007042ED" w:rsidP="007042ED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2ED" w:rsidRPr="005F0E0F" w:rsidRDefault="007042ED" w:rsidP="007042E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ED" w:rsidRPr="007042ED" w:rsidRDefault="007042ED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42ED" w:rsidRPr="00052F3F" w:rsidRDefault="00052F3F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7042ED" w:rsidRPr="00CD02A1" w:rsidTr="007042E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2ED" w:rsidRPr="00920C8B" w:rsidRDefault="007042ED" w:rsidP="007042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ED" w:rsidRPr="005F0E0F" w:rsidRDefault="007042ED" w:rsidP="007042E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Лазаревић Лук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ED" w:rsidRPr="005F0E0F" w:rsidRDefault="007042ED" w:rsidP="007042ED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2ED" w:rsidRPr="005F0E0F" w:rsidRDefault="007042ED" w:rsidP="007042E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ED" w:rsidRPr="007042ED" w:rsidRDefault="007042ED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42ED" w:rsidRPr="00052F3F" w:rsidRDefault="00052F3F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7042ED" w:rsidRPr="00CD02A1" w:rsidTr="007042E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2ED" w:rsidRPr="007042ED" w:rsidRDefault="007042ED" w:rsidP="007042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ED" w:rsidRPr="00577D7C" w:rsidRDefault="007042ED" w:rsidP="007042ED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Јоксимовић Милош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ED" w:rsidRPr="00577D7C" w:rsidRDefault="007042ED" w:rsidP="007042ED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ED" w:rsidRPr="00577D7C" w:rsidRDefault="007042ED" w:rsidP="007042ED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ED" w:rsidRPr="007042ED" w:rsidRDefault="007042ED" w:rsidP="007042ED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14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42ED" w:rsidRPr="00052F3F" w:rsidRDefault="00052F3F" w:rsidP="007042ED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5</w:t>
            </w:r>
          </w:p>
        </w:tc>
      </w:tr>
      <w:tr w:rsidR="007042ED" w:rsidRPr="00CD02A1" w:rsidTr="007042E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2ED" w:rsidRPr="00920C8B" w:rsidRDefault="007042ED" w:rsidP="007042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ED" w:rsidRPr="005F0E0F" w:rsidRDefault="007042ED" w:rsidP="007042E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Бошковић Лук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ED" w:rsidRPr="005F0E0F" w:rsidRDefault="007042ED" w:rsidP="007042ED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2ED" w:rsidRPr="005F0E0F" w:rsidRDefault="007042ED" w:rsidP="007042E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ED" w:rsidRPr="007042ED" w:rsidRDefault="007042ED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42ED" w:rsidRPr="00052F3F" w:rsidRDefault="00052F3F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7042ED" w:rsidRPr="00CD02A1" w:rsidTr="007042E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2ED" w:rsidRPr="00920C8B" w:rsidRDefault="007042ED" w:rsidP="007042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ED" w:rsidRDefault="007042ED" w:rsidP="007042ED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арковић Лук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ED" w:rsidRDefault="007042ED" w:rsidP="007042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2ED" w:rsidRDefault="007042ED" w:rsidP="007042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2ED" w:rsidRDefault="007042ED" w:rsidP="007042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42ED" w:rsidRDefault="00052F3F" w:rsidP="007042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</w:tr>
      <w:tr w:rsidR="007042ED" w:rsidRPr="00CD02A1" w:rsidTr="00FD010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2ED" w:rsidRPr="00920C8B" w:rsidRDefault="007042ED" w:rsidP="00B85F6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ED" w:rsidRPr="006C4309" w:rsidRDefault="007042ED" w:rsidP="0040365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Димитријевић Коста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ED" w:rsidRPr="006C4309" w:rsidRDefault="007042ED" w:rsidP="004036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2ED" w:rsidRPr="006C4309" w:rsidRDefault="007042ED" w:rsidP="004036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ED" w:rsidRPr="007042ED" w:rsidRDefault="007042ED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42ED" w:rsidRPr="00052F3F" w:rsidRDefault="00052F3F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7042ED" w:rsidRPr="00CD02A1" w:rsidTr="00FD010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2ED" w:rsidRPr="00920C8B" w:rsidRDefault="007042ED" w:rsidP="00CA2F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ED" w:rsidRPr="006C4309" w:rsidRDefault="007042ED" w:rsidP="0040365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Бошњак Богдан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ED" w:rsidRPr="006C4309" w:rsidRDefault="007042ED" w:rsidP="004036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2ED" w:rsidRPr="006C4309" w:rsidRDefault="007042ED" w:rsidP="004036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ТЈ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2ED" w:rsidRPr="007042ED" w:rsidRDefault="007042ED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042ED" w:rsidRPr="00052F3F" w:rsidRDefault="00052F3F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D010C" w:rsidRPr="00CD02A1" w:rsidTr="00FD010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10C" w:rsidRPr="00920C8B" w:rsidRDefault="00920C8B" w:rsidP="00CA2FB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0C" w:rsidRPr="006C4309" w:rsidRDefault="00FD010C" w:rsidP="0040365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Стијеља Матеј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0C" w:rsidRPr="006C4309" w:rsidRDefault="00FD010C" w:rsidP="004036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10C" w:rsidRPr="006C4309" w:rsidRDefault="00FD010C" w:rsidP="004036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6C430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10C" w:rsidRDefault="007042ED" w:rsidP="004036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010C" w:rsidRDefault="00052F3F" w:rsidP="0040365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-</w:t>
            </w:r>
          </w:p>
        </w:tc>
      </w:tr>
    </w:tbl>
    <w:p w:rsidR="000A75B8" w:rsidRPr="000553CB" w:rsidRDefault="000A75B8" w:rsidP="007D63F0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0"/>
        <w:gridCol w:w="2444"/>
        <w:gridCol w:w="471"/>
        <w:gridCol w:w="717"/>
        <w:gridCol w:w="782"/>
        <w:gridCol w:w="425"/>
      </w:tblGrid>
      <w:tr w:rsidR="00FD010C" w:rsidRPr="00CD02A1" w:rsidTr="00FD010C">
        <w:trPr>
          <w:trHeight w:val="266"/>
        </w:trPr>
        <w:tc>
          <w:tcPr>
            <w:tcW w:w="339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0C" w:rsidRPr="00DC788A" w:rsidRDefault="00FD010C" w:rsidP="00CF58E6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кугле  3kg (20)</w:t>
            </w:r>
          </w:p>
        </w:tc>
        <w:tc>
          <w:tcPr>
            <w:tcW w:w="717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0C" w:rsidRPr="00442F9B" w:rsidRDefault="00FD010C" w:rsidP="00D17A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82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0C" w:rsidRPr="00D17A7D" w:rsidRDefault="00FD010C" w:rsidP="00D17A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FD010C" w:rsidRPr="00F42016" w:rsidRDefault="00FD010C" w:rsidP="00D17A7D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B2078" w:rsidRPr="003B2078" w:rsidTr="00FD010C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B2078">
              <w:rPr>
                <w:rFonts w:ascii="Arial Narrow" w:hAnsi="Arial Narrow"/>
                <w:b/>
                <w:sz w:val="22"/>
                <w:szCs w:val="22"/>
              </w:rPr>
              <w:t>Богићевић Анастасиј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2078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2078">
              <w:rPr>
                <w:rFonts w:ascii="Arial Narrow" w:hAnsi="Arial Narrow"/>
                <w:b/>
                <w:sz w:val="22"/>
                <w:szCs w:val="22"/>
              </w:rPr>
              <w:t>АШКТ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2078">
              <w:rPr>
                <w:rFonts w:ascii="Arial Narrow" w:hAnsi="Arial Narrow"/>
                <w:b/>
                <w:sz w:val="22"/>
                <w:szCs w:val="22"/>
              </w:rPr>
              <w:t>11,3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078" w:rsidRPr="00052F3F" w:rsidRDefault="00052F3F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3B2078" w:rsidRPr="003B2078" w:rsidTr="003B2078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tabs>
                <w:tab w:val="left" w:pos="284"/>
              </w:tabs>
              <w:ind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3B2078">
              <w:rPr>
                <w:rFonts w:ascii="Arial Narrow" w:hAnsi="Arial Narrow"/>
                <w:b/>
                <w:sz w:val="22"/>
                <w:szCs w:val="22"/>
              </w:rPr>
              <w:t>Стојков Милиц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tabs>
                <w:tab w:val="left" w:pos="870"/>
              </w:tabs>
              <w:ind w:left="-122" w:right="-4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2078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078" w:rsidRPr="003B2078" w:rsidRDefault="003B2078" w:rsidP="00D17A7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2078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2078">
              <w:rPr>
                <w:rFonts w:ascii="Arial Narrow" w:hAnsi="Arial Narrow"/>
                <w:b/>
                <w:sz w:val="22"/>
                <w:szCs w:val="22"/>
              </w:rPr>
              <w:t>11,3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B2078" w:rsidRPr="00052F3F" w:rsidRDefault="00052F3F" w:rsidP="00D17A7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0</w:t>
            </w:r>
          </w:p>
        </w:tc>
      </w:tr>
      <w:tr w:rsidR="003B2078" w:rsidRPr="003B2078" w:rsidTr="003B2078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B2078">
              <w:rPr>
                <w:rFonts w:ascii="Arial Narrow" w:hAnsi="Arial Narrow"/>
                <w:b/>
                <w:sz w:val="22"/>
                <w:szCs w:val="22"/>
              </w:rPr>
              <w:t>Лукић Тар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2078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2078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2078">
              <w:rPr>
                <w:rFonts w:ascii="Arial Narrow" w:hAnsi="Arial Narrow"/>
                <w:b/>
                <w:sz w:val="22"/>
                <w:szCs w:val="22"/>
              </w:rPr>
              <w:t>9,5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B2078" w:rsidRPr="00052F3F" w:rsidRDefault="00052F3F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0</w:t>
            </w:r>
          </w:p>
        </w:tc>
      </w:tr>
      <w:tr w:rsidR="003B2078" w:rsidRPr="006E34DA" w:rsidTr="003B2078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5F0E0F" w:rsidRDefault="003B2078" w:rsidP="00D17A7D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Покрајац Жељан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5F0E0F" w:rsidRDefault="003B2078" w:rsidP="00D17A7D">
            <w:pPr>
              <w:tabs>
                <w:tab w:val="left" w:pos="870"/>
              </w:tabs>
              <w:ind w:left="-122" w:right="-4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078" w:rsidRPr="005F0E0F" w:rsidRDefault="003B2078" w:rsidP="00D17A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tabs>
                <w:tab w:val="left" w:pos="284"/>
              </w:tabs>
              <w:ind w:left="-17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4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B2078" w:rsidRPr="00052F3F" w:rsidRDefault="00052F3F" w:rsidP="00D17A7D">
            <w:pPr>
              <w:tabs>
                <w:tab w:val="left" w:pos="284"/>
              </w:tabs>
              <w:ind w:left="-176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3B2078" w:rsidRPr="006E34DA" w:rsidTr="00FD010C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C8273A" w:rsidRDefault="003B2078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C8273A" w:rsidRDefault="003B2078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C8273A" w:rsidRDefault="003B2078" w:rsidP="00D17A7D">
            <w:pPr>
              <w:snapToGrid w:val="0"/>
              <w:ind w:left="-7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078" w:rsidRPr="00052F3F" w:rsidRDefault="00052F3F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3B2078" w:rsidRPr="006E34DA" w:rsidTr="00FD010C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851F3B" w:rsidRDefault="003B2078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ћић Јован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851F3B" w:rsidRDefault="003B2078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851F3B" w:rsidRDefault="003B2078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0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078" w:rsidRPr="00052F3F" w:rsidRDefault="00052F3F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3B2078" w:rsidRPr="006E34DA" w:rsidTr="00FD010C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Default="003B2078" w:rsidP="006F3FA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Те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Default="003B2078" w:rsidP="006F3FA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Default="003B2078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446681" w:rsidRDefault="003B2078" w:rsidP="00D17A7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8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078" w:rsidRPr="00052F3F" w:rsidRDefault="00052F3F" w:rsidP="00D17A7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3B2078" w:rsidRPr="006E34DA" w:rsidTr="00FD010C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2078" w:rsidRDefault="003B2078" w:rsidP="006F3FA8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Митровић Невен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2078" w:rsidRDefault="003B2078" w:rsidP="006F3F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A14452" w:rsidRDefault="003B2078" w:rsidP="006F3F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Default="003B2078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8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078" w:rsidRPr="00052F3F" w:rsidRDefault="00052F3F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B2078" w:rsidRPr="006E34DA" w:rsidTr="00FD010C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2078" w:rsidRDefault="003B2078" w:rsidP="006F3FA8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Стаменковић Ањ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2078" w:rsidRDefault="003B2078" w:rsidP="006F3FA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A14452" w:rsidRDefault="003B2078" w:rsidP="006F3F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940373" w:rsidRDefault="003B2078" w:rsidP="00D17A7D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5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078" w:rsidRPr="00052F3F" w:rsidRDefault="00052F3F" w:rsidP="00D17A7D">
            <w:pPr>
              <w:tabs>
                <w:tab w:val="left" w:pos="8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B2078" w:rsidRPr="006E34DA" w:rsidTr="00FD010C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A021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078" w:rsidRPr="00A14D4B" w:rsidRDefault="003B2078" w:rsidP="006F3FA8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Машић  Те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A14D4B" w:rsidRDefault="003B2078" w:rsidP="006F3FA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A14D4B" w:rsidRDefault="003B2078" w:rsidP="006F3FA8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446681" w:rsidRDefault="003B2078" w:rsidP="00D17A7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3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078" w:rsidRPr="00052F3F" w:rsidRDefault="00052F3F" w:rsidP="00D17A7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B2078" w:rsidRPr="006E34DA" w:rsidTr="00FD010C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Default="003B2078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рђеновић Ун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Default="003B2078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Default="003B2078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446681" w:rsidRDefault="003B2078" w:rsidP="00D17A7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9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078" w:rsidRPr="00052F3F" w:rsidRDefault="00052F3F" w:rsidP="00D17A7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B2078" w:rsidRPr="006E34DA" w:rsidTr="00FD010C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C8273A" w:rsidRDefault="003B2078" w:rsidP="006F3FA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C8273A" w:rsidRDefault="003B2078" w:rsidP="006F3FA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C8273A" w:rsidRDefault="003B2078" w:rsidP="006F3FA8">
            <w:pPr>
              <w:snapToGrid w:val="0"/>
              <w:ind w:left="-7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Default="003B2078" w:rsidP="00D17A7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6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078" w:rsidRPr="00052F3F" w:rsidRDefault="00052F3F" w:rsidP="00D17A7D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B2078" w:rsidRPr="006E34DA" w:rsidTr="00FD010C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6B7114" w:rsidRDefault="003B2078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Урем Маш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6B7114" w:rsidRDefault="003B2078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6B7114" w:rsidRDefault="003B2078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3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078" w:rsidRPr="00052F3F" w:rsidRDefault="00052F3F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B2078" w:rsidRPr="006E34DA" w:rsidTr="00FD010C">
        <w:trPr>
          <w:trHeight w:val="249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2F54AA" w:rsidRDefault="003B2078" w:rsidP="006F3FA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ича Ив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0F2553" w:rsidRDefault="003B2078" w:rsidP="006F3FA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F67032" w:rsidRDefault="003B2078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577D7C" w:rsidRDefault="003B2078" w:rsidP="00D17A7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2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078" w:rsidRPr="00052F3F" w:rsidRDefault="00052F3F" w:rsidP="00D17A7D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B2078" w:rsidRPr="006E34DA" w:rsidTr="00FD010C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A0217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F1555E" w:rsidRDefault="003B2078" w:rsidP="006F3FA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Анђел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F1555E" w:rsidRDefault="003B2078" w:rsidP="006F3FA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F1555E" w:rsidRDefault="003B2078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6B7114" w:rsidRDefault="003B2078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,0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078" w:rsidRPr="00052F3F" w:rsidRDefault="00052F3F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B2078" w:rsidRPr="003B2078" w:rsidTr="00FD010C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6F3FA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B2078">
              <w:rPr>
                <w:rFonts w:ascii="Arial Narrow" w:hAnsi="Arial Narrow"/>
                <w:sz w:val="22"/>
                <w:szCs w:val="22"/>
              </w:rPr>
              <w:t>Павковић Мариј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6F3FA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2078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2078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2078">
              <w:rPr>
                <w:rFonts w:ascii="Arial Narrow" w:hAnsi="Arial Narrow"/>
                <w:sz w:val="22"/>
                <w:szCs w:val="22"/>
              </w:rPr>
              <w:t>6,0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078" w:rsidRPr="00052F3F" w:rsidRDefault="00052F3F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B2078" w:rsidRPr="003B2078" w:rsidTr="00FD010C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6F3FA8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3B2078">
              <w:rPr>
                <w:rFonts w:ascii="Arial Narrow" w:hAnsi="Arial Narrow" w:cs="Arial"/>
                <w:sz w:val="22"/>
                <w:szCs w:val="22"/>
                <w:lang w:eastAsia="ar-SA"/>
              </w:rPr>
              <w:t>Петаковић Милиц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6F3FA8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3B2078">
              <w:rPr>
                <w:rFonts w:ascii="Arial Narrow" w:hAnsi="Arial Narrow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6F3FA8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3B2078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2078">
              <w:rPr>
                <w:rFonts w:ascii="Arial Narrow" w:hAnsi="Arial Narrow"/>
                <w:sz w:val="22"/>
                <w:szCs w:val="22"/>
              </w:rPr>
              <w:t>5,4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078" w:rsidRPr="00052F3F" w:rsidRDefault="00052F3F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B2078" w:rsidRPr="003B2078" w:rsidTr="00FD010C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6F3FA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B2078">
              <w:rPr>
                <w:rFonts w:ascii="Arial Narrow" w:hAnsi="Arial Narrow"/>
                <w:sz w:val="22"/>
                <w:szCs w:val="22"/>
              </w:rPr>
              <w:t>Миленковић Софиј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6F3FA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2078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6F3FA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207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D17A7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2078">
              <w:rPr>
                <w:rFonts w:ascii="Arial Narrow" w:hAnsi="Arial Narrow"/>
                <w:sz w:val="22"/>
                <w:szCs w:val="22"/>
              </w:rPr>
              <w:t>5,1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078" w:rsidRPr="00052F3F" w:rsidRDefault="00052F3F" w:rsidP="00D17A7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3B2078" w:rsidRPr="006E34DA" w:rsidTr="003B2078">
        <w:trPr>
          <w:trHeight w:val="255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Default="003B2078" w:rsidP="007042E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ијетић Јована</w:t>
            </w:r>
          </w:p>
        </w:tc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Default="003B2078" w:rsidP="007042E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Default="003B2078" w:rsidP="007042E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2078" w:rsidRPr="003B2078" w:rsidRDefault="003B2078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078" w:rsidRPr="00052F3F" w:rsidRDefault="00052F3F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F90B68" w:rsidRPr="00B02AD8" w:rsidRDefault="00F90B68" w:rsidP="007D63F0">
      <w:pPr>
        <w:pStyle w:val="Standard"/>
        <w:rPr>
          <w:rFonts w:ascii="Arial Narrow" w:hAnsi="Arial Narrow"/>
          <w:sz w:val="12"/>
          <w:szCs w:val="12"/>
        </w:rPr>
      </w:pPr>
    </w:p>
    <w:p w:rsidR="00B02AD8" w:rsidRPr="00B02AD8" w:rsidRDefault="00B02AD8" w:rsidP="007D63F0">
      <w:pPr>
        <w:pStyle w:val="Standard"/>
        <w:rPr>
          <w:rFonts w:ascii="Arial Narrow" w:hAnsi="Arial Narrow"/>
          <w:sz w:val="12"/>
          <w:szCs w:val="12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66"/>
        <w:gridCol w:w="714"/>
        <w:gridCol w:w="804"/>
        <w:gridCol w:w="425"/>
      </w:tblGrid>
      <w:tr w:rsidR="00520E8C" w:rsidRPr="00CD02A1" w:rsidTr="00520E8C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E8C" w:rsidRPr="00F7402E" w:rsidRDefault="00520E8C" w:rsidP="00020B0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E8C" w:rsidRPr="00F7402E" w:rsidRDefault="00520E8C" w:rsidP="00F7402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E8C" w:rsidRPr="0043085C" w:rsidRDefault="00520E8C" w:rsidP="00EB7EA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:rsidR="00520E8C" w:rsidRPr="003921E4" w:rsidRDefault="00520E8C" w:rsidP="00EB7EAA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20E8C" w:rsidRPr="00FF5753" w:rsidTr="00520E8C">
        <w:tc>
          <w:tcPr>
            <w:tcW w:w="29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E8C" w:rsidRPr="004C072F" w:rsidRDefault="00520E8C" w:rsidP="00020B0D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А финале</w:t>
            </w:r>
          </w:p>
        </w:tc>
        <w:tc>
          <w:tcPr>
            <w:tcW w:w="11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E8C" w:rsidRPr="0054448F" w:rsidRDefault="00520E8C" w:rsidP="00183B0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Вет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+0,8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E8C" w:rsidRPr="00020B0D" w:rsidRDefault="00520E8C" w:rsidP="00020B0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Pr="00020B0D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</w:tcPr>
          <w:p w:rsidR="00520E8C" w:rsidRPr="003921E4" w:rsidRDefault="00520E8C" w:rsidP="00020B0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20E8C" w:rsidRPr="00520E8C" w:rsidTr="00520E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520E8C" w:rsidRDefault="00520E8C" w:rsidP="00183B0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20E8C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520E8C" w:rsidRDefault="00520E8C" w:rsidP="00183B0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20E8C">
              <w:rPr>
                <w:rFonts w:ascii="Arial Narrow" w:hAnsi="Arial Narrow"/>
                <w:b/>
                <w:sz w:val="22"/>
                <w:szCs w:val="22"/>
              </w:rPr>
              <w:t>Нисић Милош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520E8C" w:rsidRDefault="00520E8C" w:rsidP="00520E8C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20E8C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E8C" w:rsidRPr="00520E8C" w:rsidRDefault="00520E8C" w:rsidP="00520E8C">
            <w:pPr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20E8C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520E8C" w:rsidRDefault="00520E8C" w:rsidP="00520E8C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20E8C">
              <w:rPr>
                <w:rFonts w:ascii="Arial Narrow" w:hAnsi="Arial Narrow"/>
                <w:b/>
                <w:sz w:val="22"/>
                <w:szCs w:val="22"/>
              </w:rPr>
              <w:t>7,5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20E8C" w:rsidRPr="00016220" w:rsidRDefault="00016220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0</w:t>
            </w:r>
          </w:p>
        </w:tc>
      </w:tr>
      <w:tr w:rsidR="00520E8C" w:rsidRPr="00520E8C" w:rsidTr="00520E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520E8C" w:rsidRDefault="00520E8C" w:rsidP="00183B0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20E8C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520E8C" w:rsidRDefault="00520E8C" w:rsidP="00183B0B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20E8C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Новаковић Бојан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520E8C" w:rsidRDefault="00520E8C" w:rsidP="00520E8C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20E8C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E8C" w:rsidRPr="00520E8C" w:rsidRDefault="00520E8C" w:rsidP="00520E8C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20E8C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520E8C" w:rsidRDefault="00520E8C" w:rsidP="00520E8C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20E8C">
              <w:rPr>
                <w:rFonts w:ascii="Arial Narrow" w:hAnsi="Arial Narrow"/>
                <w:b/>
                <w:sz w:val="22"/>
                <w:szCs w:val="22"/>
              </w:rPr>
              <w:t>7,50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20E8C" w:rsidRPr="00016220" w:rsidRDefault="00016220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0</w:t>
            </w:r>
          </w:p>
        </w:tc>
      </w:tr>
      <w:tr w:rsidR="00520E8C" w:rsidRPr="00520E8C" w:rsidTr="00520E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520E8C" w:rsidRDefault="00520E8C" w:rsidP="00183B0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20E8C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520E8C" w:rsidRDefault="00520E8C" w:rsidP="00183B0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520E8C">
              <w:rPr>
                <w:rFonts w:ascii="Arial Narrow" w:hAnsi="Arial Narrow"/>
                <w:b/>
                <w:sz w:val="22"/>
                <w:szCs w:val="22"/>
              </w:rPr>
              <w:t>Милић Балша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520E8C" w:rsidRDefault="00520E8C" w:rsidP="00520E8C">
            <w:pPr>
              <w:snapToGrid w:val="0"/>
              <w:ind w:left="-201" w:right="-157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520E8C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520E8C" w:rsidRDefault="00520E8C" w:rsidP="00520E8C">
            <w:pPr>
              <w:snapToGrid w:val="0"/>
              <w:ind w:left="-201" w:right="-157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520E8C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520E8C" w:rsidRDefault="00520E8C" w:rsidP="00520E8C">
            <w:pPr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20E8C">
              <w:rPr>
                <w:rFonts w:ascii="Arial Narrow" w:hAnsi="Arial Narrow"/>
                <w:b/>
                <w:sz w:val="22"/>
                <w:szCs w:val="22"/>
              </w:rPr>
              <w:t>7,6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20E8C" w:rsidRPr="00016220" w:rsidRDefault="00016220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520E8C" w:rsidRPr="005F0E0F" w:rsidTr="00520E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520E8C" w:rsidRDefault="00520E8C" w:rsidP="00183B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1C6DC3" w:rsidRDefault="00520E8C" w:rsidP="00183B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ш Михајл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1C6DC3" w:rsidRDefault="00520E8C" w:rsidP="00520E8C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1C6DC3" w:rsidRDefault="00520E8C" w:rsidP="00520E8C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54448F" w:rsidRDefault="00520E8C" w:rsidP="00520E8C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7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E8C" w:rsidRPr="00016220" w:rsidRDefault="00016220" w:rsidP="00183B0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520E8C" w:rsidTr="00520E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520E8C" w:rsidRDefault="00520E8C" w:rsidP="00183B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5F0E0F" w:rsidRDefault="00520E8C" w:rsidP="00183B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Игић Урош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5F0E0F" w:rsidRDefault="00520E8C" w:rsidP="00520E8C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E8C" w:rsidRPr="005F0E0F" w:rsidRDefault="00520E8C" w:rsidP="00520E8C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54448F" w:rsidRDefault="00520E8C" w:rsidP="00520E8C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7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E8C" w:rsidRPr="00016220" w:rsidRDefault="00016220" w:rsidP="00183B0B">
            <w:pPr>
              <w:snapToGrid w:val="0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520E8C" w:rsidRPr="00F86499" w:rsidTr="00520E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520E8C" w:rsidRDefault="00520E8C" w:rsidP="00183B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577D7C" w:rsidRDefault="00520E8C" w:rsidP="00183B0B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Станимировић Вук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577D7C" w:rsidRDefault="00520E8C" w:rsidP="00520E8C">
            <w:pPr>
              <w:snapToGrid w:val="0"/>
              <w:ind w:left="-201" w:right="-157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577D7C" w:rsidRDefault="00520E8C" w:rsidP="00520E8C">
            <w:pPr>
              <w:snapToGrid w:val="0"/>
              <w:ind w:left="-201" w:right="-157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54448F" w:rsidRDefault="00520E8C" w:rsidP="00520E8C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8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E8C" w:rsidRPr="00016220" w:rsidRDefault="00016220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520E8C" w:rsidTr="00520E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520E8C" w:rsidRDefault="00520E8C" w:rsidP="00183B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577D7C" w:rsidRDefault="00520E8C" w:rsidP="00183B0B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Шкеровић Растко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577D7C" w:rsidRDefault="00520E8C" w:rsidP="00520E8C">
            <w:pPr>
              <w:snapToGrid w:val="0"/>
              <w:ind w:left="-201" w:right="-157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577D7C" w:rsidRDefault="00520E8C" w:rsidP="00520E8C">
            <w:pPr>
              <w:snapToGrid w:val="0"/>
              <w:ind w:left="-201" w:right="-157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54448F" w:rsidRDefault="00520E8C" w:rsidP="00520E8C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E8C" w:rsidRPr="00016220" w:rsidRDefault="00016220" w:rsidP="00183B0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520E8C" w:rsidRPr="00E67365" w:rsidTr="00520E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520E8C" w:rsidRDefault="00520E8C" w:rsidP="00183B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E8C" w:rsidRPr="0054448F" w:rsidRDefault="00520E8C" w:rsidP="00183B0B">
            <w:pPr>
              <w:tabs>
                <w:tab w:val="left" w:pos="284"/>
              </w:tabs>
              <w:ind w:left="-57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Јовановић Дамјан</w:t>
            </w:r>
            <w:r>
              <w:rPr>
                <w:rFonts w:ascii="Arial Narrow" w:hAnsi="Arial Narrow"/>
                <w:sz w:val="22"/>
                <w:szCs w:val="22"/>
              </w:rPr>
              <w:t xml:space="preserve">   ТР16.8</w:t>
            </w:r>
          </w:p>
        </w:tc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E8C" w:rsidRPr="00B257DF" w:rsidRDefault="00520E8C" w:rsidP="00520E8C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B257DF" w:rsidRDefault="00520E8C" w:rsidP="00520E8C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E8C" w:rsidRPr="0054448F" w:rsidRDefault="00520E8C" w:rsidP="00520E8C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СК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20E8C" w:rsidRDefault="00520E8C" w:rsidP="00183B0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90B68" w:rsidRPr="00B02AD8" w:rsidRDefault="00F90B68" w:rsidP="003E44A9">
      <w:pPr>
        <w:pStyle w:val="Standard"/>
        <w:rPr>
          <w:rFonts w:ascii="Arial Narrow" w:hAnsi="Arial Narrow"/>
          <w:sz w:val="12"/>
          <w:szCs w:val="12"/>
        </w:rPr>
      </w:pPr>
    </w:p>
    <w:p w:rsidR="00B02AD8" w:rsidRPr="00B02AD8" w:rsidRDefault="00B02AD8" w:rsidP="003E44A9">
      <w:pPr>
        <w:pStyle w:val="Standard"/>
        <w:rPr>
          <w:rFonts w:ascii="Arial Narrow" w:hAnsi="Arial Narrow"/>
          <w:sz w:val="12"/>
          <w:szCs w:val="12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25"/>
        <w:gridCol w:w="714"/>
        <w:gridCol w:w="845"/>
        <w:gridCol w:w="425"/>
      </w:tblGrid>
      <w:tr w:rsidR="00FD010C" w:rsidRPr="00CD02A1" w:rsidTr="00FD010C"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10C" w:rsidRPr="00DC788A" w:rsidRDefault="00FD010C" w:rsidP="00D17A7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00м  (13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10C" w:rsidRPr="00442F9B" w:rsidRDefault="00FD010C" w:rsidP="000563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8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10C" w:rsidRPr="00EB7EAA" w:rsidRDefault="00FD010C" w:rsidP="00EB7EA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FD010C" w:rsidRPr="003921E4" w:rsidRDefault="00FD010C" w:rsidP="00EB7EAA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83B0B" w:rsidRPr="00183B0B" w:rsidTr="00FD010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183B0B" w:rsidRDefault="00183B0B" w:rsidP="000563B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3B0B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183B0B" w:rsidRDefault="00183B0B" w:rsidP="000563BF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83B0B">
              <w:rPr>
                <w:rFonts w:ascii="Arial Narrow" w:hAnsi="Arial Narrow"/>
                <w:b/>
                <w:sz w:val="22"/>
                <w:szCs w:val="22"/>
              </w:rPr>
              <w:t>Грујић Наталиј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183B0B" w:rsidRDefault="00183B0B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3B0B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183B0B" w:rsidRDefault="00183B0B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3B0B">
              <w:rPr>
                <w:rFonts w:ascii="Arial Narrow" w:hAnsi="Arial Narrow"/>
                <w:b/>
                <w:sz w:val="22"/>
                <w:szCs w:val="22"/>
              </w:rPr>
              <w:t>АШКТ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183B0B" w:rsidRDefault="00183B0B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3B0B">
              <w:rPr>
                <w:rFonts w:ascii="Arial Narrow" w:hAnsi="Arial Narrow"/>
                <w:b/>
                <w:sz w:val="22"/>
                <w:szCs w:val="22"/>
              </w:rPr>
              <w:t>4:54,50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3B0B" w:rsidRPr="00016220" w:rsidRDefault="00016220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183B0B" w:rsidRPr="00183B0B" w:rsidTr="00FD010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183B0B" w:rsidRDefault="00183B0B" w:rsidP="000563B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183B0B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B0B" w:rsidRPr="00183B0B" w:rsidRDefault="00183B0B" w:rsidP="0046354F">
            <w:pPr>
              <w:tabs>
                <w:tab w:val="left" w:pos="284"/>
              </w:tabs>
              <w:snapToGrid w:val="0"/>
              <w:ind w:left="-57" w:right="-57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83B0B">
              <w:rPr>
                <w:rFonts w:ascii="Arial Narrow" w:hAnsi="Arial Narrow" w:cs="Arial"/>
                <w:b/>
                <w:sz w:val="22"/>
                <w:szCs w:val="22"/>
              </w:rPr>
              <w:t>Сикима Дуњ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B0B" w:rsidRPr="00183B0B" w:rsidRDefault="00183B0B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83B0B">
              <w:rPr>
                <w:rFonts w:ascii="Arial Narrow" w:hAnsi="Arial Narrow" w:cs="Arial"/>
                <w:b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B0B" w:rsidRPr="00183B0B" w:rsidRDefault="00183B0B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83B0B">
              <w:rPr>
                <w:rFonts w:ascii="Arial Narrow" w:hAnsi="Arial Narrow" w:cs="Arial"/>
                <w:b/>
                <w:sz w:val="22"/>
                <w:szCs w:val="22"/>
              </w:rPr>
              <w:t>БН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183B0B" w:rsidRDefault="00183B0B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83B0B">
              <w:rPr>
                <w:rFonts w:ascii="Arial Narrow" w:hAnsi="Arial Narrow" w:cs="Arial"/>
                <w:b/>
                <w:sz w:val="22"/>
                <w:szCs w:val="22"/>
              </w:rPr>
              <w:t>4:54,5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3B0B" w:rsidRPr="00016220" w:rsidRDefault="00016220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-</w:t>
            </w:r>
          </w:p>
        </w:tc>
      </w:tr>
      <w:tr w:rsidR="00183B0B" w:rsidRPr="00183B0B" w:rsidTr="00FD010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183B0B" w:rsidRDefault="00183B0B" w:rsidP="000563B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3B0B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B0B" w:rsidRPr="00183B0B" w:rsidRDefault="00183B0B" w:rsidP="00F90B68">
            <w:pPr>
              <w:tabs>
                <w:tab w:val="left" w:pos="284"/>
                <w:tab w:val="left" w:pos="1836"/>
              </w:tabs>
              <w:ind w:left="-57" w:right="-5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83B0B">
              <w:rPr>
                <w:rFonts w:ascii="Arial Narrow" w:hAnsi="Arial Narrow"/>
                <w:b/>
                <w:sz w:val="22"/>
                <w:szCs w:val="22"/>
              </w:rPr>
              <w:t>Трбојевић Милица</w:t>
            </w:r>
            <w:r w:rsidRPr="00183B0B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183B0B" w:rsidRDefault="00183B0B" w:rsidP="00D17A7D">
            <w:pPr>
              <w:tabs>
                <w:tab w:val="left" w:pos="600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3B0B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183B0B" w:rsidRDefault="00183B0B" w:rsidP="00D17A7D">
            <w:pPr>
              <w:tabs>
                <w:tab w:val="left" w:pos="600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3B0B">
              <w:rPr>
                <w:rFonts w:ascii="Arial Narrow" w:hAnsi="Arial Narrow"/>
                <w:b/>
                <w:sz w:val="22"/>
                <w:szCs w:val="22"/>
              </w:rPr>
              <w:t>ПР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183B0B" w:rsidRDefault="00183B0B" w:rsidP="00D17A7D">
            <w:pPr>
              <w:tabs>
                <w:tab w:val="left" w:pos="600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3B0B">
              <w:rPr>
                <w:rFonts w:ascii="Arial Narrow" w:hAnsi="Arial Narrow"/>
                <w:b/>
                <w:sz w:val="22"/>
                <w:szCs w:val="22"/>
              </w:rPr>
              <w:t>5:12,5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3B0B" w:rsidRPr="00016220" w:rsidRDefault="00016220" w:rsidP="00D17A7D">
            <w:pPr>
              <w:tabs>
                <w:tab w:val="left" w:pos="600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183B0B" w:rsidRPr="00CD02A1" w:rsidTr="00183B0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AD6B27" w:rsidRDefault="00183B0B" w:rsidP="000563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465B36" w:rsidRDefault="00183B0B" w:rsidP="000563BF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kern w:val="0"/>
                <w:sz w:val="22"/>
                <w:szCs w:val="22"/>
                <w:lang w:val="ru-RU"/>
              </w:rPr>
              <w:t>Белаћевић Ми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C41096" w:rsidRDefault="00183B0B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3C037B" w:rsidRDefault="00183B0B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183B0B" w:rsidRDefault="00183B0B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19,7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83B0B" w:rsidRPr="00016220" w:rsidRDefault="00016220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</w:t>
            </w:r>
          </w:p>
        </w:tc>
      </w:tr>
      <w:tr w:rsidR="00183B0B" w:rsidRPr="00CD02A1" w:rsidTr="00183B0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183B0B" w:rsidRDefault="00183B0B" w:rsidP="000563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286E84" w:rsidRDefault="00183B0B" w:rsidP="000563BF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 w:cs="Arial Narrow"/>
                <w:kern w:val="0"/>
                <w:sz w:val="22"/>
                <w:szCs w:val="22"/>
                <w:lang w:val="ru-RU"/>
              </w:rPr>
              <w:t>Белаћевић Е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3A0B67" w:rsidRDefault="00183B0B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286E84" w:rsidRDefault="00183B0B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ЛА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183B0B" w:rsidRDefault="00183B0B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28,3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83B0B" w:rsidRPr="00016220" w:rsidRDefault="00016220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183B0B" w:rsidRPr="00CD02A1" w:rsidTr="00183B0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183B0B" w:rsidRDefault="00183B0B" w:rsidP="000563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3D0030" w:rsidRDefault="00183B0B" w:rsidP="004036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Са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0E30D0" w:rsidRDefault="00183B0B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0E30D0" w:rsidRDefault="00183B0B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183B0B" w:rsidRDefault="00183B0B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51,8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83B0B" w:rsidRPr="00016220" w:rsidRDefault="00016220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183B0B" w:rsidRPr="00CD02A1" w:rsidTr="00FD010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183B0B" w:rsidRDefault="00183B0B" w:rsidP="000563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C8273A" w:rsidRDefault="00183B0B" w:rsidP="00312C9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Павловић Ањ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C8273A" w:rsidRDefault="00183B0B" w:rsidP="00312C98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C8273A" w:rsidRDefault="00183B0B" w:rsidP="00312C98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183B0B" w:rsidRDefault="00183B0B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3B0B">
              <w:rPr>
                <w:rFonts w:ascii="Arial Narrow" w:hAnsi="Arial Narrow"/>
                <w:sz w:val="22"/>
                <w:szCs w:val="22"/>
              </w:rPr>
              <w:t>6:03,7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3B0B" w:rsidRPr="00016220" w:rsidRDefault="00016220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6220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183B0B" w:rsidRPr="00CD02A1" w:rsidTr="00FD010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183B0B" w:rsidRDefault="00183B0B" w:rsidP="000563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Default="00183B0B" w:rsidP="00312C98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телић Анђел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9C6DB2" w:rsidRDefault="00183B0B" w:rsidP="00312C98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9C6DB2" w:rsidRDefault="00183B0B" w:rsidP="00312C98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183B0B" w:rsidRDefault="00183B0B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3B0B">
              <w:rPr>
                <w:rFonts w:ascii="Arial Narrow" w:hAnsi="Arial Narrow"/>
                <w:sz w:val="22"/>
                <w:szCs w:val="22"/>
              </w:rPr>
              <w:t>6:13,7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3B0B" w:rsidRPr="00016220" w:rsidRDefault="00016220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83B0B" w:rsidRPr="00CD02A1" w:rsidTr="00FD010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183B0B" w:rsidRDefault="00183B0B" w:rsidP="000563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C8273A" w:rsidRDefault="00183B0B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Пилиповић Милиц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C8273A" w:rsidRDefault="00183B0B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C8273A" w:rsidRDefault="00183B0B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183B0B" w:rsidRDefault="00183B0B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3B0B">
              <w:rPr>
                <w:rFonts w:ascii="Arial Narrow" w:hAnsi="Arial Narrow"/>
                <w:sz w:val="22"/>
                <w:szCs w:val="22"/>
              </w:rPr>
              <w:t>6:19,4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3B0B" w:rsidRPr="00016220" w:rsidRDefault="00016220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183B0B" w:rsidRPr="00CD02A1" w:rsidTr="00FD010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AD6B27" w:rsidRDefault="00183B0B" w:rsidP="000563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286E84" w:rsidRDefault="00183B0B" w:rsidP="000563BF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 w:cs="Arial Narrow"/>
                <w:kern w:val="0"/>
                <w:sz w:val="22"/>
                <w:szCs w:val="22"/>
                <w:lang w:val="ru-RU"/>
              </w:rPr>
              <w:t>Васић Анђелик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3A0B67" w:rsidRDefault="00183B0B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286E84" w:rsidRDefault="00183B0B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BA"/>
              </w:rPr>
            </w:pPr>
            <w:r>
              <w:rPr>
                <w:rFonts w:ascii="Arial Narrow" w:hAnsi="Arial Narrow"/>
                <w:sz w:val="22"/>
                <w:szCs w:val="22"/>
                <w:lang w:val="sr-Cyrl-BA"/>
              </w:rPr>
              <w:t>ЛАЗ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183B0B" w:rsidRDefault="00183B0B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20,6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3B0B" w:rsidRPr="00016220" w:rsidRDefault="00016220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183B0B" w:rsidRPr="00CD02A1" w:rsidTr="00183B0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183B0B" w:rsidRDefault="00183B0B" w:rsidP="00183B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0E30D0" w:rsidRDefault="00183B0B" w:rsidP="00183B0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емпић Јасмин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0E30D0" w:rsidRDefault="00183B0B" w:rsidP="00183B0B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0E30D0" w:rsidRDefault="00183B0B" w:rsidP="00183B0B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183B0B" w:rsidRDefault="00183B0B" w:rsidP="00183B0B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3B0B" w:rsidRPr="00016220" w:rsidRDefault="00016220" w:rsidP="00183B0B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183B0B" w:rsidRPr="009F184B" w:rsidTr="00183B0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183B0B" w:rsidRDefault="00183B0B" w:rsidP="00183B0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5D551A" w:rsidRDefault="00183B0B" w:rsidP="00183B0B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Лазовић Теодор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5D551A" w:rsidRDefault="00183B0B" w:rsidP="00183B0B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5D551A" w:rsidRDefault="00183B0B" w:rsidP="00183B0B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B0B" w:rsidRPr="00183B0B" w:rsidRDefault="00183B0B" w:rsidP="00183B0B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83B0B"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3B0B" w:rsidRPr="00016220" w:rsidRDefault="00016220" w:rsidP="00183B0B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D010C" w:rsidRPr="00CD02A1" w:rsidTr="00FD010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0C" w:rsidRPr="00183B0B" w:rsidRDefault="00183B0B" w:rsidP="000563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0C" w:rsidRPr="00312C98" w:rsidRDefault="00FD010C" w:rsidP="00312C9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ић Мил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0C" w:rsidRPr="00312C98" w:rsidRDefault="00FD010C" w:rsidP="00312C98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0C" w:rsidRPr="00312C98" w:rsidRDefault="00FD010C" w:rsidP="00312C98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0C" w:rsidRPr="00183B0B" w:rsidRDefault="00183B0B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010C" w:rsidRPr="00016220" w:rsidRDefault="00016220" w:rsidP="00D17A7D">
            <w:pPr>
              <w:tabs>
                <w:tab w:val="left" w:pos="600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72712D" w:rsidRPr="001C6DC3" w:rsidRDefault="0072712D" w:rsidP="003E44A9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1"/>
        <w:gridCol w:w="468"/>
        <w:gridCol w:w="713"/>
        <w:gridCol w:w="804"/>
      </w:tblGrid>
      <w:tr w:rsidR="007D63F0" w:rsidRPr="00CD02A1" w:rsidTr="00EC6DBC">
        <w:trPr>
          <w:trHeight w:val="293"/>
        </w:trPr>
        <w:tc>
          <w:tcPr>
            <w:tcW w:w="33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DC788A" w:rsidRDefault="00EB7EAA" w:rsidP="00CF58E6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="00442F9B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="007D63F0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="005806F9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 w:rsidR="00CF58E6">
              <w:rPr>
                <w:rFonts w:ascii="Arial Narrow" w:hAnsi="Arial Narrow" w:cs="Arial Narrow"/>
                <w:b/>
                <w:sz w:val="22"/>
                <w:szCs w:val="22"/>
              </w:rPr>
              <w:t>2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>)-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7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56FF" w:rsidRDefault="007D63F0" w:rsidP="003E44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EB7EAA" w:rsidRDefault="00016220" w:rsidP="00EB7E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</w:tr>
      <w:tr w:rsidR="00B02AD8" w:rsidRPr="006F3FA8" w:rsidTr="00016220">
        <w:trPr>
          <w:trHeight w:val="63"/>
        </w:trPr>
        <w:tc>
          <w:tcPr>
            <w:tcW w:w="2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F3FA8" w:rsidRDefault="00B02AD8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F3FA8" w:rsidRDefault="00B02AD8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B02AD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022BC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C07B80" w:rsidRDefault="00EC6DBC" w:rsidP="00520E8C">
            <w:pPr>
              <w:snapToGrid w:val="0"/>
              <w:ind w:left="-107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973E60" w:rsidRDefault="00EC6DBC" w:rsidP="00520E8C">
            <w:pPr>
              <w:snapToGrid w:val="0"/>
              <w:ind w:left="-107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283877" w:rsidRDefault="00283877" w:rsidP="00520E8C">
            <w:pPr>
              <w:snapToGrid w:val="0"/>
              <w:ind w:left="-107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3877">
              <w:rPr>
                <w:rFonts w:ascii="Arial Narrow" w:hAnsi="Arial Narrow"/>
                <w:sz w:val="22"/>
                <w:szCs w:val="22"/>
              </w:rPr>
              <w:t>47,27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77D7C" w:rsidRDefault="00EC6DBC" w:rsidP="00A0217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Маринков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77D7C" w:rsidRDefault="00EC6DBC" w:rsidP="00520E8C">
            <w:pPr>
              <w:snapToGrid w:val="0"/>
              <w:ind w:left="-107" w:right="-6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77D7C" w:rsidRDefault="00EC6DBC" w:rsidP="00520E8C">
            <w:pPr>
              <w:snapToGrid w:val="0"/>
              <w:ind w:left="-107" w:right="-6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283877" w:rsidRDefault="00283877" w:rsidP="00520E8C">
            <w:pPr>
              <w:snapToGrid w:val="0"/>
              <w:ind w:left="-107" w:right="-6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283877">
              <w:rPr>
                <w:rFonts w:ascii="Arial Narrow" w:hAnsi="Arial Narrow" w:cs="Arial"/>
                <w:sz w:val="22"/>
                <w:szCs w:val="22"/>
                <w:lang w:eastAsia="ar-SA"/>
              </w:rPr>
              <w:t>44,55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851F3B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851F3B" w:rsidRDefault="00EC6DBC" w:rsidP="00520E8C">
            <w:pPr>
              <w:snapToGrid w:val="0"/>
              <w:ind w:left="-107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851F3B" w:rsidRDefault="00EC6DBC" w:rsidP="00520E8C">
            <w:pPr>
              <w:snapToGrid w:val="0"/>
              <w:ind w:left="-107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283877" w:rsidRDefault="00283877" w:rsidP="00520E8C">
            <w:pPr>
              <w:snapToGrid w:val="0"/>
              <w:ind w:left="-107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3877">
              <w:rPr>
                <w:rFonts w:ascii="Arial Narrow" w:hAnsi="Arial Narrow"/>
                <w:sz w:val="22"/>
                <w:szCs w:val="22"/>
              </w:rPr>
              <w:t>42,67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465B36" w:rsidRDefault="00EC6DBC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ркела 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C922B9" w:rsidRDefault="00EC6DBC" w:rsidP="00520E8C">
            <w:pPr>
              <w:snapToGrid w:val="0"/>
              <w:ind w:left="-107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465B36" w:rsidRDefault="00EC6DBC" w:rsidP="00520E8C">
            <w:pPr>
              <w:snapToGrid w:val="0"/>
              <w:ind w:left="-107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283877" w:rsidRDefault="00283877" w:rsidP="00520E8C">
            <w:pPr>
              <w:snapToGrid w:val="0"/>
              <w:ind w:left="-107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3877">
              <w:rPr>
                <w:rFonts w:ascii="Arial Narrow" w:hAnsi="Arial Narrow"/>
                <w:sz w:val="22"/>
                <w:szCs w:val="22"/>
              </w:rPr>
              <w:t>42,23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Default="00EC6DBC" w:rsidP="00A0217F">
            <w:pPr>
              <w:snapToGrid w:val="0"/>
            </w:pPr>
            <w:r>
              <w:rPr>
                <w:rFonts w:ascii="Arial Narrow" w:hAnsi="Arial Narrow"/>
                <w:sz w:val="22"/>
                <w:szCs w:val="22"/>
              </w:rPr>
              <w:t>Марић С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Default="00EC6DBC" w:rsidP="00520E8C">
            <w:pPr>
              <w:snapToGrid w:val="0"/>
              <w:ind w:left="-107" w:right="-66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Default="00EC6DBC" w:rsidP="00520E8C">
            <w:pPr>
              <w:snapToGrid w:val="0"/>
              <w:ind w:left="-107" w:right="-66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ТА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283877" w:rsidRDefault="00283877" w:rsidP="00520E8C">
            <w:pPr>
              <w:snapToGrid w:val="0"/>
              <w:ind w:left="-107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3877">
              <w:rPr>
                <w:rFonts w:ascii="Arial Narrow" w:hAnsi="Arial Narrow"/>
                <w:sz w:val="22"/>
                <w:szCs w:val="22"/>
              </w:rPr>
              <w:t>44,19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77D7C" w:rsidRDefault="00EC6DBC" w:rsidP="00A0217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Јанков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77D7C" w:rsidRDefault="00EC6DBC" w:rsidP="00520E8C">
            <w:pPr>
              <w:snapToGrid w:val="0"/>
              <w:ind w:left="-107" w:right="-6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77D7C" w:rsidRDefault="00EC6DBC" w:rsidP="00520E8C">
            <w:pPr>
              <w:snapToGrid w:val="0"/>
              <w:ind w:left="-107" w:right="-6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283877" w:rsidRDefault="00283877" w:rsidP="00520E8C">
            <w:pPr>
              <w:snapToGrid w:val="0"/>
              <w:ind w:left="-107" w:right="-6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283877">
              <w:rPr>
                <w:rFonts w:ascii="Arial Narrow" w:hAnsi="Arial Narrow" w:cs="Arial"/>
                <w:sz w:val="22"/>
                <w:szCs w:val="22"/>
                <w:lang w:eastAsia="ar-SA"/>
              </w:rPr>
              <w:t>44,30</w:t>
            </w:r>
          </w:p>
        </w:tc>
      </w:tr>
      <w:tr w:rsidR="00B02AD8" w:rsidRPr="006F3FA8" w:rsidTr="00016220">
        <w:trPr>
          <w:trHeight w:val="63"/>
        </w:trPr>
        <w:tc>
          <w:tcPr>
            <w:tcW w:w="2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F3FA8" w:rsidRDefault="00B02AD8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6F3FA8" w:rsidRDefault="00B02AD8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AD8" w:rsidRPr="00B02AD8" w:rsidRDefault="00B02AD8" w:rsidP="00EC6DB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EC6DBC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EC6DBC">
              <w:rPr>
                <w:rFonts w:ascii="Arial Narrow" w:hAnsi="Arial Narrow"/>
                <w:b/>
                <w:sz w:val="22"/>
                <w:szCs w:val="22"/>
              </w:rPr>
              <w:t>24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F0E0F" w:rsidRDefault="00EC6DBC" w:rsidP="00A0217F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F0E0F" w:rsidRDefault="00EC6DBC" w:rsidP="00A0217F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Pr="005F0E0F" w:rsidRDefault="00EC6DBC" w:rsidP="00A0217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473EB1" w:rsidRDefault="00473EB1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F1555E" w:rsidRDefault="00EC6DBC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аков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F1555E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F1555E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473EB1" w:rsidRDefault="00473EB1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,33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F40473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Default="00EC6DBC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473EB1" w:rsidRDefault="00473EB1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,86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D551A" w:rsidRDefault="00EC6DBC" w:rsidP="00A0217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 w:cs="Arial"/>
                <w:sz w:val="22"/>
                <w:szCs w:val="22"/>
                <w:lang w:eastAsia="ar-SA"/>
              </w:rPr>
              <w:t>Скулић Л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D551A" w:rsidRDefault="00EC6DBC" w:rsidP="00A0217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 w:cs="Arial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Pr="005D551A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473EB1" w:rsidRDefault="00473EB1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44,69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Станковић Олг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3547F" w:rsidRDefault="0053547F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,06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D551A" w:rsidRDefault="00EC6DBC" w:rsidP="00A0217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Нешић У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D551A" w:rsidRDefault="00EC6DBC" w:rsidP="00A0217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D551A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3547F" w:rsidRDefault="0053547F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47,70</w:t>
            </w:r>
          </w:p>
        </w:tc>
      </w:tr>
      <w:tr w:rsidR="00EC6DBC" w:rsidRPr="006F3FA8" w:rsidTr="00016220">
        <w:trPr>
          <w:trHeight w:val="63"/>
        </w:trPr>
        <w:tc>
          <w:tcPr>
            <w:tcW w:w="2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EC6DBC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EC6DBC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B02AD8" w:rsidRDefault="00EC6DBC" w:rsidP="00EC6DB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28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Pr="00A14D4B" w:rsidRDefault="00EC6DBC" w:rsidP="009A73E9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Трбојев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A14D4B" w:rsidRDefault="00EC6DBC" w:rsidP="00A021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A14D4B" w:rsidRDefault="00EC6DBC" w:rsidP="00A0217F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3547F" w:rsidRDefault="0053547F" w:rsidP="00A021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,81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A86E08" w:rsidRDefault="00EC6DBC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пасојевић Мин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A86E08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754CD9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3547F" w:rsidRDefault="0053547F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,71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3547F" w:rsidRDefault="0053547F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,22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F0E0F" w:rsidRDefault="00EC6DBC" w:rsidP="00A0217F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Бел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F0E0F" w:rsidRDefault="00EC6DBC" w:rsidP="00A0217F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Pr="005F0E0F" w:rsidRDefault="00EC6DBC" w:rsidP="00A0217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3547F" w:rsidRDefault="0053547F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C07B80" w:rsidRDefault="00EC6DBC" w:rsidP="00A0217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C07B80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C07B80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3547F" w:rsidRDefault="0053547F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,82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973E60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овић В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C07B80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973E60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3547F" w:rsidRDefault="0053547F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,19</w:t>
            </w:r>
          </w:p>
        </w:tc>
      </w:tr>
      <w:tr w:rsidR="00EC6DBC" w:rsidRPr="006F3FA8" w:rsidTr="0072712D">
        <w:trPr>
          <w:trHeight w:val="253"/>
        </w:trPr>
        <w:tc>
          <w:tcPr>
            <w:tcW w:w="2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EC6DBC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EC6DBC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B02AD8" w:rsidRDefault="00EC6DBC" w:rsidP="00EC6DB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32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F0E0F" w:rsidRDefault="00EC6DBC" w:rsidP="009A73E9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Печенковић Ј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F0E0F" w:rsidRDefault="00EC6DBC" w:rsidP="00A0217F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Pr="005F0E0F" w:rsidRDefault="00EC6DBC" w:rsidP="00A0217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3547F" w:rsidRDefault="0053547F" w:rsidP="00A0217F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,09</w:t>
            </w:r>
          </w:p>
        </w:tc>
      </w:tr>
      <w:tr w:rsidR="00EC6DBC" w:rsidRPr="00CD02A1" w:rsidTr="00B02AD8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CA392B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имофејев Же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733813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C07B80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3547F" w:rsidRDefault="0053547F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,69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747367" w:rsidRDefault="00EC6DBC" w:rsidP="009A73E9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Миленков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747367" w:rsidRDefault="00EC6DBC" w:rsidP="00A021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747367" w:rsidRDefault="00EC6DBC" w:rsidP="00A0217F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3547F" w:rsidRDefault="0053547F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77D7C" w:rsidRDefault="00EC6DBC" w:rsidP="009A73E9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Шап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77D7C" w:rsidRDefault="00EC6DBC" w:rsidP="00A0217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77D7C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3547F" w:rsidRDefault="0053547F" w:rsidP="00A0217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48,57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ир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3547F" w:rsidRDefault="0053547F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3547F" w:rsidRDefault="0053547F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,20</w:t>
            </w:r>
          </w:p>
        </w:tc>
      </w:tr>
      <w:tr w:rsidR="00EC6DBC" w:rsidRPr="006F3FA8" w:rsidTr="00EC6DBC">
        <w:trPr>
          <w:trHeight w:val="63"/>
        </w:trPr>
        <w:tc>
          <w:tcPr>
            <w:tcW w:w="2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EC6DBC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EC6DBC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B02AD8" w:rsidRDefault="00EC6DBC" w:rsidP="00EC6DB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36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фуновић Кал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CC23F2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Default="00EC6DBC" w:rsidP="00A0217F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3547F" w:rsidRDefault="0053547F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,47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3C037B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C037B">
              <w:rPr>
                <w:rFonts w:ascii="Arial Narrow" w:hAnsi="Arial Narrow" w:cs="Arial Narrow"/>
                <w:kern w:val="0"/>
                <w:sz w:val="22"/>
                <w:szCs w:val="22"/>
                <w:lang w:val="ru-RU"/>
              </w:rPr>
              <w:t>Милошев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3C037B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037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Pr="003C037B" w:rsidRDefault="00EC6DBC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037B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3547F" w:rsidRDefault="0053547F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,40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9323B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трлкаљ Лајчи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C07B80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9323B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3547F" w:rsidRDefault="0053547F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,63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Јахода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3547F" w:rsidRDefault="0053547F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,28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3547F" w:rsidRDefault="0053547F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,59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чић Т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CC23F2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Default="00EC6DBC" w:rsidP="00A0217F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3547F" w:rsidRDefault="0053547F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,46</w:t>
            </w:r>
          </w:p>
        </w:tc>
      </w:tr>
      <w:tr w:rsidR="00EC6DBC" w:rsidRPr="006F3FA8" w:rsidTr="00EC6DBC">
        <w:trPr>
          <w:trHeight w:val="169"/>
        </w:trPr>
        <w:tc>
          <w:tcPr>
            <w:tcW w:w="2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EC6DBC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EC6DBC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B02AD8" w:rsidRDefault="00EC6DBC" w:rsidP="00EC6DB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40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385FB2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385FB2" w:rsidRDefault="00EC6DBC" w:rsidP="00A0217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F67032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3547F" w:rsidRDefault="0053547F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еи 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Default="00EC6DBC" w:rsidP="00A0217F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3547F" w:rsidRDefault="0053547F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,38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3547F" w:rsidRDefault="0053547F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,92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Јок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B7114" w:rsidRDefault="00EC6DBC" w:rsidP="00A0217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3547F" w:rsidRDefault="0053547F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,43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747367" w:rsidRDefault="00EC6DBC" w:rsidP="009A73E9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Лепир 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747367" w:rsidRDefault="00EC6DBC" w:rsidP="00A0217F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747367" w:rsidRDefault="00EC6DBC" w:rsidP="00A0217F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Pr="0053547F" w:rsidRDefault="0053547F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3C037B" w:rsidRDefault="00EC6DBC" w:rsidP="009A73E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C037B">
              <w:rPr>
                <w:rFonts w:ascii="Arial Narrow" w:hAnsi="Arial Narrow" w:cs="Arial Narrow"/>
                <w:kern w:val="0"/>
                <w:sz w:val="22"/>
                <w:szCs w:val="22"/>
                <w:lang w:val="ru-RU"/>
              </w:rPr>
              <w:t>Стошић Ир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3C037B" w:rsidRDefault="00EC6DBC" w:rsidP="00A0217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037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Pr="003C037B" w:rsidRDefault="00EC6DBC" w:rsidP="00A021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037B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3547F" w:rsidRDefault="0053547F" w:rsidP="00A0217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,75</w:t>
            </w:r>
          </w:p>
        </w:tc>
      </w:tr>
      <w:tr w:rsidR="00EC6DBC" w:rsidRPr="006F3FA8" w:rsidTr="00EC6DBC">
        <w:trPr>
          <w:trHeight w:val="100"/>
        </w:trPr>
        <w:tc>
          <w:tcPr>
            <w:tcW w:w="2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EC6DBC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EC6DBC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B02AD8" w:rsidRDefault="00EC6DBC" w:rsidP="00EC6DB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44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Default="00EC6DBC" w:rsidP="009A73E9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телић Ана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9C6DB2" w:rsidRDefault="00EC6DBC" w:rsidP="00F90B6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9C6DB2" w:rsidRDefault="00EC6DBC" w:rsidP="00F90B6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3547F" w:rsidRDefault="0053547F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1,03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923B82" w:rsidRDefault="00EC6DBC" w:rsidP="009A73E9">
            <w:pPr>
              <w:snapToGrid w:val="0"/>
              <w:rPr>
                <w:rFonts w:ascii="Arial Narrow" w:hAnsi="Arial Narrow" w:cs="Arial"/>
                <w:lang w:eastAsia="ar-SA"/>
              </w:rPr>
            </w:pPr>
            <w:r w:rsidRPr="00923B82">
              <w:rPr>
                <w:rFonts w:ascii="Arial Narrow" w:hAnsi="Arial Narrow"/>
              </w:rPr>
              <w:t>Вељ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923B82" w:rsidRDefault="00EC6DBC" w:rsidP="0046354F">
            <w:pPr>
              <w:snapToGrid w:val="0"/>
              <w:ind w:left="-46"/>
              <w:jc w:val="center"/>
              <w:rPr>
                <w:rFonts w:ascii="Arial Narrow" w:hAnsi="Arial Narrow" w:cs="Arial"/>
                <w:lang w:eastAsia="ar-SA"/>
              </w:rPr>
            </w:pPr>
            <w:r w:rsidRPr="00923B82">
              <w:rPr>
                <w:rFonts w:ascii="Arial Narrow" w:hAnsi="Arial Narrow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923B82" w:rsidRDefault="00EC6DBC" w:rsidP="0046354F">
            <w:pPr>
              <w:snapToGrid w:val="0"/>
              <w:ind w:left="-78" w:right="-83"/>
              <w:jc w:val="center"/>
              <w:rPr>
                <w:rFonts w:ascii="Arial Narrow" w:hAnsi="Arial Narrow" w:cs="Arial"/>
                <w:lang w:eastAsia="ar-SA"/>
              </w:rPr>
            </w:pPr>
            <w:r w:rsidRPr="00923B82">
              <w:rPr>
                <w:rFonts w:ascii="Arial Narrow" w:hAnsi="Arial Narrow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3547F" w:rsidRDefault="0053547F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,56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747367" w:rsidRDefault="00EC6DBC" w:rsidP="009A73E9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Мајк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747367" w:rsidRDefault="00EC6DBC" w:rsidP="00F90B6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747367" w:rsidRDefault="00EC6DBC" w:rsidP="00F90B68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3547F" w:rsidRDefault="0053547F" w:rsidP="006F6C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Pr="005D551A" w:rsidRDefault="00EC6DBC" w:rsidP="009A73E9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Митић Гал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Pr="005D551A" w:rsidRDefault="00EC6DBC" w:rsidP="0046354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Pr="005D551A" w:rsidRDefault="00EC6DBC" w:rsidP="0046354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3547F" w:rsidRDefault="0053547F" w:rsidP="00567D9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,60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Pr="0053547F" w:rsidRDefault="00EC6DBC" w:rsidP="009A73E9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Скочајић Марија</w:t>
            </w:r>
            <w:r w:rsidR="0053547F">
              <w:rPr>
                <w:rFonts w:ascii="Arial Narrow" w:hAnsi="Arial Narrow"/>
                <w:sz w:val="22"/>
                <w:szCs w:val="22"/>
              </w:rPr>
              <w:t xml:space="preserve">  ТР 16.8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Pr="005D551A" w:rsidRDefault="00EC6DBC" w:rsidP="0046354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DBC" w:rsidRPr="005D551A" w:rsidRDefault="00EC6DBC" w:rsidP="0046354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3547F" w:rsidRDefault="0053547F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СК</w:t>
            </w:r>
          </w:p>
        </w:tc>
      </w:tr>
      <w:tr w:rsidR="00EC6DBC" w:rsidRPr="00CD02A1" w:rsidTr="00B02AD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C6DBC" w:rsidRDefault="00EC6DBC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DBC" w:rsidRDefault="00EC6DBC" w:rsidP="009A73E9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Рај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DBC" w:rsidRDefault="00EC6DBC" w:rsidP="0046354F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E67365" w:rsidRDefault="00EC6DBC" w:rsidP="004635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53547F" w:rsidRDefault="0053547F" w:rsidP="00347BE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,98</w:t>
            </w:r>
          </w:p>
        </w:tc>
      </w:tr>
    </w:tbl>
    <w:p w:rsidR="00EB7EAA" w:rsidRDefault="00EB7EAA" w:rsidP="003E44A9">
      <w:pPr>
        <w:pStyle w:val="Standard"/>
        <w:rPr>
          <w:rFonts w:ascii="Arial Narrow" w:hAnsi="Arial Narrow"/>
          <w:sz w:val="16"/>
          <w:szCs w:val="16"/>
        </w:rPr>
      </w:pPr>
    </w:p>
    <w:p w:rsidR="00F827CE" w:rsidRPr="00F827CE" w:rsidRDefault="00F827CE" w:rsidP="003E44A9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1"/>
        <w:gridCol w:w="468"/>
        <w:gridCol w:w="713"/>
        <w:gridCol w:w="804"/>
        <w:gridCol w:w="425"/>
      </w:tblGrid>
      <w:tr w:rsidR="00016220" w:rsidRPr="00CD02A1" w:rsidTr="00920C8B">
        <w:trPr>
          <w:trHeight w:val="293"/>
        </w:trPr>
        <w:tc>
          <w:tcPr>
            <w:tcW w:w="33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016220" w:rsidRDefault="00016220" w:rsidP="0001622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00м    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CD56FF" w:rsidRDefault="00016220" w:rsidP="007042E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CD56FF" w:rsidRDefault="00016220" w:rsidP="0001622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016220" w:rsidRPr="00EB7EAA" w:rsidRDefault="00016220" w:rsidP="007042E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16220" w:rsidRPr="00016220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016220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016220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016220" w:rsidRDefault="00016220" w:rsidP="007042ED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016220">
              <w:rPr>
                <w:rFonts w:ascii="Arial Narrow" w:hAnsi="Arial Narrow"/>
                <w:b/>
                <w:sz w:val="22"/>
                <w:szCs w:val="22"/>
              </w:rPr>
              <w:t>Мркела 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016220" w:rsidRDefault="00016220" w:rsidP="007042ED">
            <w:pPr>
              <w:snapToGrid w:val="0"/>
              <w:ind w:left="-107" w:right="-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6220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016220" w:rsidRDefault="00016220" w:rsidP="007042ED">
            <w:pPr>
              <w:snapToGrid w:val="0"/>
              <w:ind w:left="-107" w:right="-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6220">
              <w:rPr>
                <w:rFonts w:ascii="Arial Narrow" w:hAnsi="Arial Narrow"/>
                <w:b/>
                <w:sz w:val="22"/>
                <w:szCs w:val="22"/>
              </w:rPr>
              <w:t>ДИ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016220" w:rsidRDefault="00016220" w:rsidP="007042ED">
            <w:pPr>
              <w:snapToGrid w:val="0"/>
              <w:ind w:left="-107" w:right="-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6220">
              <w:rPr>
                <w:rFonts w:ascii="Arial Narrow" w:hAnsi="Arial Narrow"/>
                <w:b/>
                <w:sz w:val="22"/>
                <w:szCs w:val="22"/>
              </w:rPr>
              <w:t>42,2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7" w:right="-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016220" w:rsidRPr="00016220" w:rsidTr="0001622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016220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016220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016220" w:rsidRDefault="00016220" w:rsidP="007042ED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016220">
              <w:rPr>
                <w:rFonts w:ascii="Arial Narrow" w:hAnsi="Arial Narrow"/>
                <w:b/>
                <w:sz w:val="22"/>
                <w:szCs w:val="22"/>
              </w:rPr>
              <w:t>Лазаре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016220" w:rsidRDefault="00016220" w:rsidP="007042ED">
            <w:pPr>
              <w:snapToGrid w:val="0"/>
              <w:ind w:left="-107" w:right="-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6220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016220" w:rsidRDefault="00016220" w:rsidP="007042ED">
            <w:pPr>
              <w:snapToGrid w:val="0"/>
              <w:ind w:left="-107" w:right="-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6220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016220" w:rsidRDefault="00016220" w:rsidP="007042ED">
            <w:pPr>
              <w:snapToGrid w:val="0"/>
              <w:ind w:left="-107" w:right="-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6220">
              <w:rPr>
                <w:rFonts w:ascii="Arial Narrow" w:hAnsi="Arial Narrow"/>
                <w:b/>
                <w:sz w:val="22"/>
                <w:szCs w:val="22"/>
              </w:rPr>
              <w:t>42,6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16220" w:rsidRPr="00016220" w:rsidRDefault="00016220" w:rsidP="007042ED">
            <w:pPr>
              <w:snapToGrid w:val="0"/>
              <w:ind w:left="-107" w:right="-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0</w:t>
            </w:r>
          </w:p>
        </w:tc>
      </w:tr>
      <w:tr w:rsidR="00016220" w:rsidRPr="00016220" w:rsidTr="0001622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016220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016220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016220" w:rsidRDefault="00016220" w:rsidP="007042ED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016220">
              <w:rPr>
                <w:rFonts w:ascii="Arial Narrow" w:hAnsi="Arial Narrow"/>
                <w:b/>
                <w:sz w:val="22"/>
                <w:szCs w:val="22"/>
              </w:rPr>
              <w:t>Станковић Олг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016220" w:rsidRDefault="00016220" w:rsidP="007042ED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6220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016220" w:rsidRDefault="00016220" w:rsidP="007042ED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6220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016220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6220">
              <w:rPr>
                <w:rFonts w:ascii="Arial Narrow" w:hAnsi="Arial Narrow"/>
                <w:b/>
                <w:sz w:val="22"/>
                <w:szCs w:val="22"/>
              </w:rPr>
              <w:t>44,0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16220" w:rsidRPr="00016220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0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Default="00016220" w:rsidP="007042ED">
            <w:pPr>
              <w:snapToGrid w:val="0"/>
            </w:pPr>
            <w:r>
              <w:rPr>
                <w:rFonts w:ascii="Arial Narrow" w:hAnsi="Arial Narrow"/>
                <w:sz w:val="22"/>
                <w:szCs w:val="22"/>
              </w:rPr>
              <w:t>Марић С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Default="00016220" w:rsidP="007042ED">
            <w:pPr>
              <w:snapToGrid w:val="0"/>
              <w:ind w:left="-107" w:right="-66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Default="00016220" w:rsidP="007042ED">
            <w:pPr>
              <w:snapToGrid w:val="0"/>
              <w:ind w:left="-107" w:right="-66"/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ТА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283877" w:rsidRDefault="00016220" w:rsidP="007042ED">
            <w:pPr>
              <w:snapToGrid w:val="0"/>
              <w:ind w:left="-107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3877">
              <w:rPr>
                <w:rFonts w:ascii="Arial Narrow" w:hAnsi="Arial Narrow"/>
                <w:sz w:val="22"/>
                <w:szCs w:val="22"/>
              </w:rPr>
              <w:t>44,1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7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01622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77D7C" w:rsidRDefault="00016220" w:rsidP="007042ED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Јанков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77D7C" w:rsidRDefault="00016220" w:rsidP="007042ED">
            <w:pPr>
              <w:snapToGrid w:val="0"/>
              <w:ind w:left="-107" w:right="-6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77D7C" w:rsidRDefault="00016220" w:rsidP="007042ED">
            <w:pPr>
              <w:snapToGrid w:val="0"/>
              <w:ind w:left="-107" w:right="-6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283877" w:rsidRDefault="00016220" w:rsidP="007042ED">
            <w:pPr>
              <w:snapToGrid w:val="0"/>
              <w:ind w:left="-107" w:right="-6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283877">
              <w:rPr>
                <w:rFonts w:ascii="Arial Narrow" w:hAnsi="Arial Narrow" w:cs="Arial"/>
                <w:sz w:val="22"/>
                <w:szCs w:val="22"/>
                <w:lang w:eastAsia="ar-SA"/>
              </w:rPr>
              <w:t>44,3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16220" w:rsidRPr="00016220" w:rsidRDefault="00016220" w:rsidP="007042ED">
            <w:pPr>
              <w:snapToGrid w:val="0"/>
              <w:ind w:left="-107" w:right="-6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30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F1555E" w:rsidRDefault="00016220" w:rsidP="007042E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аков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F1555E" w:rsidRDefault="00016220" w:rsidP="007042E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F1555E" w:rsidRDefault="00016220" w:rsidP="007042E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473EB1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,3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77D7C" w:rsidRDefault="00016220" w:rsidP="007042ED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Маринков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77D7C" w:rsidRDefault="00016220" w:rsidP="007042ED">
            <w:pPr>
              <w:snapToGrid w:val="0"/>
              <w:ind w:left="-107" w:right="-6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77D7C" w:rsidRDefault="00016220" w:rsidP="007042ED">
            <w:pPr>
              <w:snapToGrid w:val="0"/>
              <w:ind w:left="-107" w:right="-6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283877" w:rsidRDefault="00016220" w:rsidP="007042ED">
            <w:pPr>
              <w:snapToGrid w:val="0"/>
              <w:ind w:left="-107" w:right="-6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283877">
              <w:rPr>
                <w:rFonts w:ascii="Arial Narrow" w:hAnsi="Arial Narrow" w:cs="Arial"/>
                <w:sz w:val="22"/>
                <w:szCs w:val="22"/>
                <w:lang w:eastAsia="ar-SA"/>
              </w:rPr>
              <w:t>44,5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7" w:right="-6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10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D551A" w:rsidRDefault="00016220" w:rsidP="007042ED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 w:cs="Arial"/>
                <w:sz w:val="22"/>
                <w:szCs w:val="22"/>
                <w:lang w:eastAsia="ar-SA"/>
              </w:rPr>
              <w:t>Скулић Л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D551A" w:rsidRDefault="00016220" w:rsidP="007042ED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 w:cs="Arial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220" w:rsidRPr="005D551A" w:rsidRDefault="00016220" w:rsidP="007042ED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473EB1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44,6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5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F40473" w:rsidRDefault="00016220" w:rsidP="007042E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Default="00016220" w:rsidP="007042E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220" w:rsidRDefault="00016220" w:rsidP="007042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473EB1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,8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6B7114" w:rsidRDefault="00016220" w:rsidP="007042E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6B7114" w:rsidRDefault="00016220" w:rsidP="007042E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6B7114" w:rsidRDefault="00016220" w:rsidP="007042E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3547F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,2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3C037B" w:rsidRDefault="00016220" w:rsidP="007042E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C037B">
              <w:rPr>
                <w:rFonts w:ascii="Arial Narrow" w:hAnsi="Arial Narrow" w:cs="Arial Narrow"/>
                <w:kern w:val="0"/>
                <w:sz w:val="22"/>
                <w:szCs w:val="22"/>
                <w:lang w:val="ru-RU"/>
              </w:rPr>
              <w:t>Милошев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3C037B" w:rsidRDefault="00016220" w:rsidP="007042E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037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220" w:rsidRPr="003C037B" w:rsidRDefault="00016220" w:rsidP="007042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037B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3547F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,4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Default="00016220" w:rsidP="007042E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чић Т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CC23F2" w:rsidRDefault="00016220" w:rsidP="007042E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220" w:rsidRDefault="00016220" w:rsidP="007042ED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3547F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,4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A86E08" w:rsidRDefault="00016220" w:rsidP="007042E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пасојевић Мин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A86E08" w:rsidRDefault="00016220" w:rsidP="007042E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754CD9" w:rsidRDefault="00016220" w:rsidP="007042E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3547F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,7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F0E0F" w:rsidRDefault="00016220" w:rsidP="007042ED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Печенковић Ј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F0E0F" w:rsidRDefault="00016220" w:rsidP="007042ED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220" w:rsidRPr="005F0E0F" w:rsidRDefault="00016220" w:rsidP="007042E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3547F" w:rsidRDefault="00016220" w:rsidP="007042E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,0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73E60" w:rsidRDefault="00016220" w:rsidP="007042E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овић В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C07B80" w:rsidRDefault="00016220" w:rsidP="007042E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73E60" w:rsidRDefault="00016220" w:rsidP="007042E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3547F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,1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6B7114" w:rsidRDefault="00016220" w:rsidP="007042E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Паунов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6B7114" w:rsidRDefault="00016220" w:rsidP="007042E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6B7114" w:rsidRDefault="00016220" w:rsidP="007042E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3547F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,2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022BC" w:rsidRDefault="00016220" w:rsidP="007042E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C07B80" w:rsidRDefault="00016220" w:rsidP="007042ED">
            <w:pPr>
              <w:snapToGrid w:val="0"/>
              <w:ind w:left="-107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73E60" w:rsidRDefault="00016220" w:rsidP="007042ED">
            <w:pPr>
              <w:snapToGrid w:val="0"/>
              <w:ind w:left="-107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283877" w:rsidRDefault="00016220" w:rsidP="007042ED">
            <w:pPr>
              <w:snapToGrid w:val="0"/>
              <w:ind w:left="-107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83877">
              <w:rPr>
                <w:rFonts w:ascii="Arial Narrow" w:hAnsi="Arial Narrow"/>
                <w:sz w:val="22"/>
                <w:szCs w:val="22"/>
              </w:rPr>
              <w:t>47,2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7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D551A" w:rsidRDefault="00016220" w:rsidP="007042ED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Нешић У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D551A" w:rsidRDefault="00016220" w:rsidP="007042ED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D551A" w:rsidRDefault="00016220" w:rsidP="007042ED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3547F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47,7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6220" w:rsidRDefault="00016220" w:rsidP="007042ED">
            <w:pPr>
              <w:suppressAutoHyphens w:val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Рај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6220" w:rsidRDefault="00016220" w:rsidP="007042E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E67365" w:rsidRDefault="00016220" w:rsidP="007042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3547F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,9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6B7114" w:rsidRDefault="00016220" w:rsidP="007042E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Јахода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6B7114" w:rsidRDefault="00016220" w:rsidP="007042E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6B7114" w:rsidRDefault="00016220" w:rsidP="007042E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3547F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,2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77D7C" w:rsidRDefault="00016220" w:rsidP="007042ED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Шап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77D7C" w:rsidRDefault="00016220" w:rsidP="007042ED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77D7C" w:rsidRDefault="00016220" w:rsidP="007042ED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77D7C">
              <w:rPr>
                <w:rFonts w:ascii="Arial Narrow" w:hAnsi="Arial Narrow" w:cs="Arial"/>
                <w:sz w:val="22"/>
                <w:szCs w:val="22"/>
                <w:lang w:eastAsia="ar-SA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3547F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48,5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-</w:t>
            </w:r>
          </w:p>
        </w:tc>
      </w:tr>
      <w:tr w:rsidR="00016220" w:rsidRPr="00CD02A1" w:rsidTr="00920C8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CA392B" w:rsidRDefault="00016220" w:rsidP="007042E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имофејев Же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733813" w:rsidRDefault="00016220" w:rsidP="007042E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C07B80" w:rsidRDefault="00016220" w:rsidP="007042E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3547F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,6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220" w:rsidRPr="00A14D4B" w:rsidRDefault="00016220" w:rsidP="007042ED">
            <w:pPr>
              <w:tabs>
                <w:tab w:val="left" w:pos="284"/>
              </w:tabs>
              <w:ind w:right="-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Трбојев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A14D4B" w:rsidRDefault="00016220" w:rsidP="007042E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A14D4B" w:rsidRDefault="00016220" w:rsidP="007042ED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3547F" w:rsidRDefault="00016220" w:rsidP="007042E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,8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6B7114" w:rsidRDefault="00016220" w:rsidP="007042E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Јок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6B7114" w:rsidRDefault="00016220" w:rsidP="007042E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6B7114" w:rsidRDefault="00016220" w:rsidP="007042E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3547F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,4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E9323B" w:rsidRDefault="00016220" w:rsidP="007042E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трлкаљ Лајчи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C07B80" w:rsidRDefault="00016220" w:rsidP="007042E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E9323B" w:rsidRDefault="00016220" w:rsidP="007042E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3547F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,6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C07B80" w:rsidRDefault="00016220" w:rsidP="007042E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C07B80" w:rsidRDefault="00016220" w:rsidP="007042E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C07B80" w:rsidRDefault="00016220" w:rsidP="007042E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3547F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,8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6B7114" w:rsidRDefault="00016220" w:rsidP="007042E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6B7114" w:rsidRDefault="00016220" w:rsidP="007042E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6B7114" w:rsidRDefault="00016220" w:rsidP="007042E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3547F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,5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6B7114" w:rsidRDefault="00016220" w:rsidP="007042E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6B7114" w:rsidRDefault="00016220" w:rsidP="007042E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6B7114" w:rsidRDefault="00016220" w:rsidP="007042E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711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3547F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,9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Default="00016220" w:rsidP="007042E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еи 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Default="00016220" w:rsidP="007042E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220" w:rsidRDefault="00016220" w:rsidP="007042ED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3547F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,3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3B82" w:rsidRDefault="00016220" w:rsidP="007042ED">
            <w:pPr>
              <w:snapToGrid w:val="0"/>
              <w:rPr>
                <w:rFonts w:ascii="Arial Narrow" w:hAnsi="Arial Narrow" w:cs="Arial"/>
                <w:lang w:eastAsia="ar-SA"/>
              </w:rPr>
            </w:pPr>
            <w:r w:rsidRPr="00923B82">
              <w:rPr>
                <w:rFonts w:ascii="Arial Narrow" w:hAnsi="Arial Narrow"/>
              </w:rPr>
              <w:t>Вељ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3B82" w:rsidRDefault="00016220" w:rsidP="007042ED">
            <w:pPr>
              <w:snapToGrid w:val="0"/>
              <w:ind w:left="-46"/>
              <w:jc w:val="center"/>
              <w:rPr>
                <w:rFonts w:ascii="Arial Narrow" w:hAnsi="Arial Narrow" w:cs="Arial"/>
                <w:lang w:eastAsia="ar-SA"/>
              </w:rPr>
            </w:pPr>
            <w:r w:rsidRPr="00923B82">
              <w:rPr>
                <w:rFonts w:ascii="Arial Narrow" w:hAnsi="Arial Narrow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3B82" w:rsidRDefault="00016220" w:rsidP="007042ED">
            <w:pPr>
              <w:snapToGrid w:val="0"/>
              <w:ind w:left="-78" w:right="-83"/>
              <w:jc w:val="center"/>
              <w:rPr>
                <w:rFonts w:ascii="Arial Narrow" w:hAnsi="Arial Narrow" w:cs="Arial"/>
                <w:lang w:eastAsia="ar-SA"/>
              </w:rPr>
            </w:pPr>
            <w:r w:rsidRPr="00923B82">
              <w:rPr>
                <w:rFonts w:ascii="Arial Narrow" w:hAnsi="Arial Narrow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3547F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,5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220" w:rsidRPr="005D551A" w:rsidRDefault="00016220" w:rsidP="007042ED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Митић Гал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220" w:rsidRPr="005D551A" w:rsidRDefault="00016220" w:rsidP="007042ED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220" w:rsidRPr="005D551A" w:rsidRDefault="00016220" w:rsidP="007042ED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3547F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,6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Default="00016220" w:rsidP="007042E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фуновић Кал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CC23F2" w:rsidRDefault="00016220" w:rsidP="007042E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220" w:rsidRDefault="00016220" w:rsidP="007042ED">
            <w:pPr>
              <w:jc w:val="center"/>
            </w:pPr>
            <w:r w:rsidRPr="00E10055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3547F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,4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3C037B" w:rsidRDefault="00016220" w:rsidP="007042E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C037B">
              <w:rPr>
                <w:rFonts w:ascii="Arial Narrow" w:hAnsi="Arial Narrow" w:cs="Arial Narrow"/>
                <w:kern w:val="0"/>
                <w:sz w:val="22"/>
                <w:szCs w:val="22"/>
                <w:lang w:val="ru-RU"/>
              </w:rPr>
              <w:t>Стошић Ир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3C037B" w:rsidRDefault="00016220" w:rsidP="007042E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037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220" w:rsidRPr="003C037B" w:rsidRDefault="00016220" w:rsidP="007042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C037B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3547F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,7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Default="00016220" w:rsidP="007042ED">
            <w:pPr>
              <w:snapToGrid w:val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телић Ана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C6DB2" w:rsidRDefault="00016220" w:rsidP="007042E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C6DB2" w:rsidRDefault="00016220" w:rsidP="007042E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3547F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1,0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F0E0F" w:rsidRDefault="00016220" w:rsidP="007042ED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Симић 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F0E0F" w:rsidRDefault="00016220" w:rsidP="007042ED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220" w:rsidRPr="005F0E0F" w:rsidRDefault="00016220" w:rsidP="007042E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473EB1" w:rsidRDefault="00016220" w:rsidP="007042E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F0E0F" w:rsidRDefault="00016220" w:rsidP="007042ED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Бел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F0E0F" w:rsidRDefault="00016220" w:rsidP="007042ED">
            <w:pPr>
              <w:tabs>
                <w:tab w:val="left" w:pos="650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220" w:rsidRPr="005F0E0F" w:rsidRDefault="00016220" w:rsidP="007042E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3547F" w:rsidRDefault="00016220" w:rsidP="007042E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Default="00016220" w:rsidP="007042E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ир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Default="00016220" w:rsidP="007042E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Default="00016220" w:rsidP="007042E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3547F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220" w:rsidRPr="0053547F" w:rsidRDefault="00016220" w:rsidP="007042ED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Скочајић Марија</w:t>
            </w:r>
            <w:r>
              <w:rPr>
                <w:rFonts w:ascii="Arial Narrow" w:hAnsi="Arial Narrow"/>
                <w:sz w:val="22"/>
                <w:szCs w:val="22"/>
              </w:rPr>
              <w:t xml:space="preserve">  ТР 16.8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220" w:rsidRPr="005D551A" w:rsidRDefault="00016220" w:rsidP="007042ED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220" w:rsidRPr="005D551A" w:rsidRDefault="00016220" w:rsidP="007042ED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5D551A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3547F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СК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747367" w:rsidRDefault="00016220" w:rsidP="007042ED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Миленков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747367" w:rsidRDefault="00016220" w:rsidP="007042E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747367" w:rsidRDefault="00016220" w:rsidP="007042ED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3547F" w:rsidRDefault="00016220" w:rsidP="007042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385FB2" w:rsidRDefault="00016220" w:rsidP="007042E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385FB2" w:rsidRDefault="00016220" w:rsidP="007042E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F67032" w:rsidRDefault="00016220" w:rsidP="007042E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3547F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747367" w:rsidRDefault="00016220" w:rsidP="007042ED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Мајк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747367" w:rsidRDefault="00016220" w:rsidP="007042E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747367" w:rsidRDefault="00016220" w:rsidP="007042ED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53547F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16220" w:rsidRPr="00CD02A1" w:rsidTr="00920C8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920C8B" w:rsidRDefault="00016220" w:rsidP="007042E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747367" w:rsidRDefault="00016220" w:rsidP="007042ED">
            <w:pPr>
              <w:tabs>
                <w:tab w:val="left" w:pos="284"/>
              </w:tabs>
              <w:ind w:right="-57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Лепир 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747367" w:rsidRDefault="00016220" w:rsidP="007042E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736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220" w:rsidRPr="00747367" w:rsidRDefault="00016220" w:rsidP="007042ED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220" w:rsidRPr="0053547F" w:rsidRDefault="00016220" w:rsidP="007042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16220" w:rsidRPr="00016220" w:rsidRDefault="00016220" w:rsidP="007042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53547F" w:rsidRDefault="0053547F" w:rsidP="003E44A9">
      <w:pPr>
        <w:pStyle w:val="Standard"/>
        <w:rPr>
          <w:rFonts w:ascii="Arial Narrow" w:hAnsi="Arial Narrow"/>
          <w:sz w:val="16"/>
          <w:szCs w:val="16"/>
        </w:rPr>
      </w:pPr>
    </w:p>
    <w:p w:rsidR="00F827CE" w:rsidRDefault="00F827CE" w:rsidP="003E44A9">
      <w:pPr>
        <w:pStyle w:val="Standard"/>
        <w:rPr>
          <w:rFonts w:ascii="Arial Narrow" w:hAnsi="Arial Narrow"/>
          <w:sz w:val="16"/>
          <w:szCs w:val="16"/>
        </w:rPr>
      </w:pPr>
    </w:p>
    <w:p w:rsidR="00F827CE" w:rsidRPr="00F827CE" w:rsidRDefault="00F827CE" w:rsidP="003E44A9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1"/>
        <w:gridCol w:w="468"/>
        <w:gridCol w:w="713"/>
        <w:gridCol w:w="804"/>
      </w:tblGrid>
      <w:tr w:rsidR="003E44A9" w:rsidRPr="00CD02A1" w:rsidTr="00EC6DBC">
        <w:trPr>
          <w:trHeight w:val="293"/>
        </w:trPr>
        <w:tc>
          <w:tcPr>
            <w:tcW w:w="33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A9" w:rsidRPr="00D13918" w:rsidRDefault="000563BF" w:rsidP="00D17A7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="003E44A9">
              <w:rPr>
                <w:rFonts w:ascii="Arial Narrow" w:hAnsi="Arial Narrow" w:cs="Arial Narrow"/>
                <w:b/>
                <w:sz w:val="22"/>
                <w:szCs w:val="22"/>
              </w:rPr>
              <w:t>00</w:t>
            </w:r>
            <w:r w:rsidR="003E44A9"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 w:rsidR="003E44A9"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 w:rsidR="00D17A7D">
              <w:rPr>
                <w:rFonts w:ascii="Arial Narrow" w:hAnsi="Arial Narrow" w:cs="Arial Narrow"/>
                <w:b/>
                <w:sz w:val="22"/>
                <w:szCs w:val="22"/>
              </w:rPr>
              <w:t>23</w:t>
            </w:r>
            <w:r w:rsidR="003E44A9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  <w:r w:rsidR="00D13918">
              <w:rPr>
                <w:rFonts w:ascii="Arial Narrow" w:hAnsi="Arial Narrow" w:cs="Arial Narrow"/>
                <w:b/>
                <w:sz w:val="22"/>
                <w:szCs w:val="22"/>
              </w:rPr>
              <w:t>-</w:t>
            </w:r>
            <w:r w:rsidR="00D17A7D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 w:rsidR="00D13918">
              <w:rPr>
                <w:rFonts w:ascii="Arial Narrow" w:hAnsi="Arial Narrow" w:cs="Arial Narrow"/>
                <w:b/>
                <w:sz w:val="22"/>
                <w:szCs w:val="22"/>
              </w:rPr>
              <w:t>гр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A9" w:rsidRPr="00CD56FF" w:rsidRDefault="003E44A9" w:rsidP="00567D9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4A9" w:rsidRPr="00D17A7D" w:rsidRDefault="003E44A9" w:rsidP="00D17A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6DBC" w:rsidRPr="006F3FA8" w:rsidTr="00EC6DBC">
        <w:trPr>
          <w:trHeight w:val="239"/>
        </w:trPr>
        <w:tc>
          <w:tcPr>
            <w:tcW w:w="2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EC6DBC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EC6DBC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EC6DBC" w:rsidP="0042185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421852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421852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Киш Миха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7042ED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41,71</w:t>
            </w: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Басарић Бран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7042ED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39,06</w:t>
            </w: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Нис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D17A7D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B9" w:rsidRPr="007042ED" w:rsidRDefault="00991DB9" w:rsidP="00D17A7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7042ED" w:rsidP="007042E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Pr="007042ED">
              <w:rPr>
                <w:rFonts w:ascii="Arial Narrow" w:hAnsi="Arial Narrow"/>
                <w:sz w:val="22"/>
                <w:szCs w:val="22"/>
              </w:rPr>
              <w:t>,83</w:t>
            </w:r>
          </w:p>
        </w:tc>
      </w:tr>
      <w:tr w:rsidR="00991DB9" w:rsidRPr="009F184B" w:rsidTr="00EC6DBC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567D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0563B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Милић Бал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0563B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0563B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7042ED" w:rsidP="000563B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042ED">
              <w:rPr>
                <w:rFonts w:ascii="Arial Narrow" w:hAnsi="Arial Narrow" w:cs="Arial"/>
                <w:sz w:val="22"/>
                <w:szCs w:val="22"/>
                <w:lang w:eastAsia="ar-SA"/>
              </w:rPr>
              <w:t>38,70</w:t>
            </w: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Иг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D17A7D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B9" w:rsidRPr="007042ED" w:rsidRDefault="00991DB9" w:rsidP="00D17A7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7042ED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39,92</w:t>
            </w:r>
          </w:p>
        </w:tc>
      </w:tr>
      <w:tr w:rsidR="00991DB9" w:rsidRPr="009F184B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567D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0563B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Шкеровић Раст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0563B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0563B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7042ED" w:rsidP="000563B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042ED">
              <w:rPr>
                <w:rFonts w:ascii="Arial Narrow" w:hAnsi="Arial Narrow" w:cs="Arial"/>
                <w:sz w:val="22"/>
                <w:szCs w:val="22"/>
                <w:lang w:eastAsia="ar-SA"/>
              </w:rPr>
              <w:t>42,24</w:t>
            </w:r>
          </w:p>
        </w:tc>
      </w:tr>
      <w:tr w:rsidR="00EC6DBC" w:rsidRPr="006F3FA8" w:rsidTr="00EC6DBC">
        <w:trPr>
          <w:trHeight w:val="239"/>
        </w:trPr>
        <w:tc>
          <w:tcPr>
            <w:tcW w:w="2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421852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EC6DBC"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EC6DBC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DBC" w:rsidRPr="006F3FA8" w:rsidRDefault="00EC6DBC" w:rsidP="0042185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421852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="00421852">
              <w:rPr>
                <w:rFonts w:ascii="Arial Narrow" w:hAnsi="Arial Narrow"/>
                <w:b/>
                <w:sz w:val="22"/>
                <w:szCs w:val="22"/>
              </w:rPr>
              <w:t>54</w:t>
            </w: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86071B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Јелић Дамј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86071B" w:rsidRDefault="00991DB9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86071B" w:rsidRDefault="00991DB9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7042ED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,63</w:t>
            </w: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800C2" w:rsidRDefault="00991DB9" w:rsidP="0046354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ски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800C2" w:rsidRDefault="00991DB9" w:rsidP="0046354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800C2" w:rsidRDefault="00991DB9" w:rsidP="0046354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7042ED" w:rsidP="0046354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,23</w:t>
            </w: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F0E0F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Марков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F0E0F" w:rsidRDefault="00991DB9" w:rsidP="00D17A7D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B9" w:rsidRPr="005F0E0F" w:rsidRDefault="00991DB9" w:rsidP="00D17A7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7042ED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јава</w:t>
            </w: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B9" w:rsidRPr="00B257DF" w:rsidRDefault="00991DB9" w:rsidP="00D17A7D">
            <w:pPr>
              <w:tabs>
                <w:tab w:val="left" w:pos="284"/>
              </w:tabs>
              <w:ind w:left="-57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Јовановић Дамј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B9" w:rsidRPr="00B257DF" w:rsidRDefault="00991DB9" w:rsidP="00D17A7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B257DF" w:rsidRDefault="00991DB9" w:rsidP="00D17A7D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7042ED" w:rsidP="00D17A7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,02</w:t>
            </w: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F0E0F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Лазарев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F0E0F" w:rsidRDefault="00991DB9" w:rsidP="00D17A7D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B9" w:rsidRPr="005F0E0F" w:rsidRDefault="00991DB9" w:rsidP="00D17A7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7042ED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53AFD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г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53AFD" w:rsidRDefault="00991DB9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53AFD" w:rsidRDefault="00991DB9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7042ED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,01</w:t>
            </w:r>
          </w:p>
        </w:tc>
      </w:tr>
      <w:tr w:rsidR="00421852" w:rsidRPr="006F3FA8" w:rsidTr="00421852">
        <w:trPr>
          <w:trHeight w:val="239"/>
        </w:trPr>
        <w:tc>
          <w:tcPr>
            <w:tcW w:w="2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6F3FA8" w:rsidRDefault="00421852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6F3FA8" w:rsidRDefault="00421852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6F3FA8" w:rsidRDefault="00421852" w:rsidP="0042185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58</w:t>
            </w: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Дамјан Нем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7042ED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47,66</w:t>
            </w: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Штркаљ Занди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ПА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7042ED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46,20</w:t>
            </w: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Кнежевић Душ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7042ED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46,85</w:t>
            </w: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Танкос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7042ED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45,10</w:t>
            </w:r>
          </w:p>
        </w:tc>
      </w:tr>
      <w:tr w:rsidR="00991DB9" w:rsidRPr="009F184B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0563B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Сатнимиров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0563B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0563B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7042ED" w:rsidP="000563BF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042ED">
              <w:rPr>
                <w:rFonts w:ascii="Arial Narrow" w:hAnsi="Arial Narrow" w:cs="Arial"/>
                <w:sz w:val="22"/>
                <w:szCs w:val="22"/>
                <w:lang w:eastAsia="ar-SA"/>
              </w:rPr>
              <w:t>43,81</w:t>
            </w: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Мајски Са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991DB9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7042ED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44,93</w:t>
            </w:r>
          </w:p>
        </w:tc>
      </w:tr>
      <w:tr w:rsidR="00421852" w:rsidRPr="006F3FA8" w:rsidTr="0072712D">
        <w:trPr>
          <w:trHeight w:val="267"/>
        </w:trPr>
        <w:tc>
          <w:tcPr>
            <w:tcW w:w="2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6F3FA8" w:rsidRDefault="00421852" w:rsidP="0042185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11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6F3FA8" w:rsidRDefault="00421852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6F3FA8" w:rsidRDefault="00421852" w:rsidP="0042185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,02</w:t>
            </w: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567D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B9" w:rsidRPr="00B257DF" w:rsidRDefault="00991DB9" w:rsidP="00D17A7D">
            <w:pPr>
              <w:tabs>
                <w:tab w:val="left" w:pos="284"/>
              </w:tabs>
              <w:ind w:left="-57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Радосављевић Душ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B9" w:rsidRPr="00B257DF" w:rsidRDefault="00991DB9" w:rsidP="00D17A7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B257DF" w:rsidRDefault="00991DB9" w:rsidP="00D17A7D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7042ED" w:rsidP="00567D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,61</w:t>
            </w: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53AFD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редојев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53AFD" w:rsidRDefault="00991DB9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53AFD" w:rsidRDefault="00991DB9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7042ED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,60</w:t>
            </w: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567D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B9" w:rsidRPr="00B257DF" w:rsidRDefault="00991DB9" w:rsidP="00D17A7D">
            <w:pPr>
              <w:tabs>
                <w:tab w:val="left" w:pos="284"/>
              </w:tabs>
              <w:ind w:left="-57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Спасојевић Алексан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B9" w:rsidRPr="00B257DF" w:rsidRDefault="00991DB9" w:rsidP="00D17A7D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B257DF" w:rsidRDefault="00991DB9" w:rsidP="00D17A7D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7042ED" w:rsidP="00567D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,94</w:t>
            </w:r>
          </w:p>
        </w:tc>
      </w:tr>
      <w:tr w:rsidR="00991DB9" w:rsidRPr="00CD02A1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567D9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53AFD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рђенов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553AFD" w:rsidRDefault="00991DB9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67365" w:rsidRDefault="00991DB9" w:rsidP="00D17A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7042ED" w:rsidRDefault="007042ED" w:rsidP="00567D97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,87</w:t>
            </w:r>
          </w:p>
        </w:tc>
      </w:tr>
      <w:tr w:rsidR="00991DB9" w:rsidRPr="00C01EA5" w:rsidTr="00EC6D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EC6DBC" w:rsidRDefault="00991DB9" w:rsidP="00D17A7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C01EA5" w:rsidRDefault="00991DB9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01EA5">
              <w:rPr>
                <w:rFonts w:ascii="Arial Narrow" w:hAnsi="Arial Narrow"/>
                <w:sz w:val="22"/>
                <w:szCs w:val="22"/>
              </w:rPr>
              <w:t>Козловски Даниил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C01EA5" w:rsidRDefault="00991DB9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EA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C01EA5" w:rsidRDefault="00991DB9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EA5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B9" w:rsidRPr="00016220" w:rsidRDefault="00016220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,89</w:t>
            </w:r>
          </w:p>
        </w:tc>
      </w:tr>
    </w:tbl>
    <w:p w:rsidR="00E4773B" w:rsidRDefault="00E4773B" w:rsidP="0008401E">
      <w:pPr>
        <w:pStyle w:val="Standard"/>
        <w:rPr>
          <w:rFonts w:ascii="Arial Narrow" w:hAnsi="Arial Narrow"/>
          <w:b/>
          <w:sz w:val="20"/>
          <w:szCs w:val="20"/>
        </w:rPr>
      </w:pPr>
    </w:p>
    <w:p w:rsidR="00F827CE" w:rsidRDefault="00F827CE" w:rsidP="0008401E">
      <w:pPr>
        <w:pStyle w:val="Standard"/>
        <w:rPr>
          <w:rFonts w:ascii="Arial Narrow" w:hAnsi="Arial Narrow"/>
          <w:b/>
          <w:sz w:val="20"/>
          <w:szCs w:val="20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1"/>
        <w:gridCol w:w="468"/>
        <w:gridCol w:w="713"/>
        <w:gridCol w:w="804"/>
        <w:gridCol w:w="425"/>
      </w:tblGrid>
      <w:tr w:rsidR="00034F82" w:rsidRPr="00CD02A1" w:rsidTr="00034F82">
        <w:trPr>
          <w:trHeight w:val="293"/>
        </w:trPr>
        <w:tc>
          <w:tcPr>
            <w:tcW w:w="33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16220" w:rsidRDefault="00034F82" w:rsidP="0001622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30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CD56FF" w:rsidRDefault="00034F82" w:rsidP="0001622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CD56FF" w:rsidRDefault="00034F82" w:rsidP="0001622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:rsidR="00034F82" w:rsidRDefault="00034F82" w:rsidP="0001622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34F82" w:rsidRPr="00034F82" w:rsidTr="00034F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034F82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034F82">
              <w:rPr>
                <w:rFonts w:ascii="Arial Narrow" w:hAnsi="Arial Narrow"/>
                <w:b/>
                <w:sz w:val="22"/>
                <w:szCs w:val="22"/>
              </w:rPr>
              <w:t>Нис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4F82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82" w:rsidRPr="00034F82" w:rsidRDefault="00034F82" w:rsidP="00016220">
            <w:pPr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4F82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4F82">
              <w:rPr>
                <w:rFonts w:ascii="Arial Narrow" w:hAnsi="Arial Narrow"/>
                <w:b/>
                <w:sz w:val="22"/>
                <w:szCs w:val="22"/>
              </w:rPr>
              <w:t>37,8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34F82" w:rsidRPr="00034F82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0</w:t>
            </w:r>
          </w:p>
        </w:tc>
      </w:tr>
      <w:tr w:rsidR="00034F82" w:rsidRPr="00034F82" w:rsidTr="00034F82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034F82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034F82">
              <w:rPr>
                <w:rFonts w:ascii="Arial Narrow" w:hAnsi="Arial Narrow"/>
                <w:b/>
                <w:sz w:val="22"/>
                <w:szCs w:val="22"/>
              </w:rPr>
              <w:t>Милић Бал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snapToGrid w:val="0"/>
              <w:ind w:left="-46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034F82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snapToGrid w:val="0"/>
              <w:ind w:left="-78" w:right="-83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034F82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 w:rsidRPr="00034F82"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38,7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34F82" w:rsidRPr="00034F82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  <w:t>40</w:t>
            </w:r>
          </w:p>
        </w:tc>
      </w:tr>
      <w:tr w:rsidR="00034F82" w:rsidRPr="00034F82" w:rsidTr="00034F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034F82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034F82">
              <w:rPr>
                <w:rFonts w:ascii="Arial Narrow" w:hAnsi="Arial Narrow"/>
                <w:b/>
                <w:sz w:val="22"/>
                <w:szCs w:val="22"/>
              </w:rPr>
              <w:t>Басарић Бран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4F82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4F82">
              <w:rPr>
                <w:rFonts w:ascii="Arial Narrow" w:hAnsi="Arial Narrow"/>
                <w:b/>
                <w:sz w:val="22"/>
                <w:szCs w:val="22"/>
              </w:rPr>
              <w:t>Ј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34F82">
              <w:rPr>
                <w:rFonts w:ascii="Arial Narrow" w:hAnsi="Arial Narrow"/>
                <w:b/>
                <w:sz w:val="22"/>
                <w:szCs w:val="22"/>
              </w:rPr>
              <w:t>39,0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4F82" w:rsidRPr="00034F82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034F82" w:rsidRPr="00CD02A1" w:rsidTr="00034F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Иг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82" w:rsidRPr="007042ED" w:rsidRDefault="00034F82" w:rsidP="00016220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39,9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34F82" w:rsidRPr="00034F82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034F82" w:rsidRPr="00CD02A1" w:rsidTr="00034F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82" w:rsidRPr="00B257DF" w:rsidRDefault="00034F82" w:rsidP="00016220">
            <w:pPr>
              <w:tabs>
                <w:tab w:val="left" w:pos="284"/>
              </w:tabs>
              <w:ind w:left="-57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Јовановић Дамј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82" w:rsidRPr="00B257DF" w:rsidRDefault="00034F82" w:rsidP="00016220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B257DF" w:rsidRDefault="00034F82" w:rsidP="00016220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,0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4F82" w:rsidRPr="00034F82" w:rsidRDefault="00034F82" w:rsidP="00016220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34F82" w:rsidRPr="00CD02A1" w:rsidTr="00034F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Киш Миха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41,7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4F82" w:rsidRPr="00034F82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034F82" w:rsidRPr="009F184B" w:rsidTr="00034F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Шкеровић Раст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042ED">
              <w:rPr>
                <w:rFonts w:ascii="Arial Narrow" w:hAnsi="Arial Narrow" w:cs="Arial"/>
                <w:sz w:val="22"/>
                <w:szCs w:val="22"/>
                <w:lang w:eastAsia="ar-SA"/>
              </w:rPr>
              <w:t>42,2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4F82" w:rsidRPr="00034F82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10</w:t>
            </w:r>
          </w:p>
        </w:tc>
      </w:tr>
      <w:tr w:rsidR="00034F82" w:rsidRPr="00CD02A1" w:rsidTr="00034F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553AFD" w:rsidRDefault="00034F82" w:rsidP="0001622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г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553AFD" w:rsidRDefault="00034F82" w:rsidP="0001622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553AFD" w:rsidRDefault="00034F82" w:rsidP="0001622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,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4F82" w:rsidRPr="00034F82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034F82" w:rsidRPr="009F184B" w:rsidTr="00034F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Сатнимиров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7042ED">
              <w:rPr>
                <w:rFonts w:ascii="Arial Narrow" w:hAnsi="Arial Narrow" w:cs="Arial"/>
                <w:sz w:val="22"/>
                <w:szCs w:val="22"/>
                <w:lang w:eastAsia="ar-SA"/>
              </w:rPr>
              <w:t>43,8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4F82" w:rsidRPr="00034F82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-</w:t>
            </w:r>
          </w:p>
        </w:tc>
      </w:tr>
      <w:tr w:rsidR="00034F82" w:rsidRPr="00CD02A1" w:rsidTr="00034F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800C2" w:rsidRDefault="00034F82" w:rsidP="0001622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ски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800C2" w:rsidRDefault="00034F82" w:rsidP="0001622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800C2" w:rsidRDefault="00034F82" w:rsidP="0001622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,2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4F82" w:rsidRPr="00034F82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34F82" w:rsidRPr="00CD02A1" w:rsidTr="00034F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86071B" w:rsidRDefault="00034F82" w:rsidP="0001622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Јелић Дамј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86071B" w:rsidRDefault="00034F82" w:rsidP="0001622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86071B" w:rsidRDefault="00034F82" w:rsidP="0001622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,6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4F82" w:rsidRPr="00034F82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34F82" w:rsidRPr="00CD02A1" w:rsidTr="00034F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Мајски Са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44,9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4F82" w:rsidRPr="00034F82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34F82" w:rsidRPr="00CD02A1" w:rsidTr="00034F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82" w:rsidRPr="00B257DF" w:rsidRDefault="00034F82" w:rsidP="00016220">
            <w:pPr>
              <w:tabs>
                <w:tab w:val="left" w:pos="284"/>
              </w:tabs>
              <w:ind w:left="-57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Спасојевић Алексан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82" w:rsidRPr="00B257DF" w:rsidRDefault="00034F82" w:rsidP="00016220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B257DF" w:rsidRDefault="00034F82" w:rsidP="00016220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,9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4F82" w:rsidRPr="00034F82" w:rsidRDefault="00034F82" w:rsidP="00016220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34F82" w:rsidRPr="00CD02A1" w:rsidTr="00034F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Танкос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45,1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4F82" w:rsidRPr="00034F82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34F82" w:rsidRPr="00CD02A1" w:rsidTr="00034F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Штркаљ Занди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ПА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46,2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4F82" w:rsidRPr="00034F82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34F82" w:rsidRPr="00CD02A1" w:rsidTr="00034F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Кнежевић Душ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46,8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4F82" w:rsidRPr="00034F82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34F82" w:rsidRPr="00CD02A1" w:rsidTr="00034F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553AFD" w:rsidRDefault="00034F82" w:rsidP="0001622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рђенов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553AFD" w:rsidRDefault="00034F82" w:rsidP="0001622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E67365" w:rsidRDefault="00034F82" w:rsidP="000162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365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,8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4F82" w:rsidRPr="00034F82" w:rsidRDefault="00034F82" w:rsidP="00016220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34F82" w:rsidRPr="00CD02A1" w:rsidTr="00034F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553AFD" w:rsidRDefault="00034F82" w:rsidP="0001622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редојев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553AFD" w:rsidRDefault="00034F82" w:rsidP="0001622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553AFD" w:rsidRDefault="00034F82" w:rsidP="0001622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,6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4F82" w:rsidRPr="00034F82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34F82" w:rsidRPr="00CD02A1" w:rsidTr="00034F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Дамјан Нем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42ED">
              <w:rPr>
                <w:rFonts w:ascii="Arial Narrow" w:hAnsi="Arial Narrow"/>
                <w:sz w:val="22"/>
                <w:szCs w:val="22"/>
              </w:rPr>
              <w:t>47,6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4F82" w:rsidRPr="00034F82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34F82" w:rsidRPr="00CD02A1" w:rsidTr="00034F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82" w:rsidRPr="00B257DF" w:rsidRDefault="00034F82" w:rsidP="00016220">
            <w:pPr>
              <w:tabs>
                <w:tab w:val="left" w:pos="284"/>
              </w:tabs>
              <w:ind w:left="-57" w:right="-10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Радосављевић Душ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F82" w:rsidRPr="00B257DF" w:rsidRDefault="00034F82" w:rsidP="00016220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B257DF" w:rsidRDefault="00034F82" w:rsidP="00016220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7DF">
              <w:rPr>
                <w:rFonts w:ascii="Arial Narrow" w:hAnsi="Arial Narrow"/>
                <w:sz w:val="22"/>
                <w:szCs w:val="22"/>
              </w:rPr>
              <w:t>ЕСП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7042ED" w:rsidRDefault="00034F82" w:rsidP="00016220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,6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4F82" w:rsidRPr="00034F82" w:rsidRDefault="00034F82" w:rsidP="00016220">
            <w:pPr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34F82" w:rsidRPr="00C01EA5" w:rsidTr="00034F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01622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C01EA5" w:rsidRDefault="00034F82" w:rsidP="0001622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01EA5">
              <w:rPr>
                <w:rFonts w:ascii="Arial Narrow" w:hAnsi="Arial Narrow"/>
                <w:sz w:val="22"/>
                <w:szCs w:val="22"/>
              </w:rPr>
              <w:t>Козловски Даниил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C01EA5" w:rsidRDefault="00034F82" w:rsidP="0001622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EA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C01EA5" w:rsidRDefault="00034F82" w:rsidP="0001622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1EA5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16220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,8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4F82" w:rsidRDefault="00034F82" w:rsidP="0001622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034F82" w:rsidRPr="00CD02A1" w:rsidTr="00034F8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49775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5F0E0F" w:rsidRDefault="00034F82" w:rsidP="0049775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Лазарев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5F0E0F" w:rsidRDefault="00034F82" w:rsidP="00034F8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5F0E0F" w:rsidRDefault="00034F82" w:rsidP="00034F8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F82" w:rsidRPr="00034F82" w:rsidRDefault="00034F82" w:rsidP="004977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F82"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34F82" w:rsidRPr="00034F82" w:rsidRDefault="00034F82" w:rsidP="004977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72712D" w:rsidRPr="00F827CE" w:rsidRDefault="0072712D" w:rsidP="0008401E">
      <w:pPr>
        <w:pStyle w:val="Standard"/>
        <w:rPr>
          <w:rFonts w:ascii="Arial Narrow" w:hAnsi="Arial Narrow"/>
          <w:b/>
          <w:sz w:val="16"/>
          <w:szCs w:val="16"/>
        </w:rPr>
      </w:pPr>
    </w:p>
    <w:p w:rsidR="00F827CE" w:rsidRPr="00F827CE" w:rsidRDefault="00F827CE" w:rsidP="0008401E">
      <w:pPr>
        <w:pStyle w:val="Standard"/>
        <w:rPr>
          <w:rFonts w:ascii="Arial Narrow" w:hAnsi="Arial Narrow"/>
          <w:b/>
          <w:sz w:val="16"/>
          <w:szCs w:val="16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425"/>
        <w:gridCol w:w="709"/>
        <w:gridCol w:w="850"/>
        <w:gridCol w:w="425"/>
      </w:tblGrid>
      <w:tr w:rsidR="00FD010C" w:rsidRPr="00CD02A1" w:rsidTr="00FD010C"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10C" w:rsidRPr="00DC788A" w:rsidRDefault="00FD010C" w:rsidP="00D17A7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00м  (9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10C" w:rsidRPr="00442F9B" w:rsidRDefault="00FD010C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10C" w:rsidRPr="00EB7EAA" w:rsidRDefault="00FD010C" w:rsidP="00EB7EA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:rsidR="00FD010C" w:rsidRPr="003921E4" w:rsidRDefault="00FD010C" w:rsidP="00EB7EAA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20C8B" w:rsidRPr="00920C8B" w:rsidTr="00FD010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920C8B" w:rsidRDefault="00920C8B" w:rsidP="0008401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20C8B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920C8B" w:rsidRDefault="00920C8B" w:rsidP="00CA2FB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920C8B">
              <w:rPr>
                <w:rFonts w:ascii="Arial Narrow" w:hAnsi="Arial Narrow"/>
                <w:b/>
                <w:sz w:val="22"/>
                <w:szCs w:val="22"/>
              </w:rPr>
              <w:t>Марковић Мил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920C8B" w:rsidRDefault="00920C8B" w:rsidP="00CA2FB5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20C8B">
              <w:rPr>
                <w:rFonts w:ascii="Arial Narrow" w:hAnsi="Arial Narrow"/>
                <w:b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920C8B" w:rsidRDefault="00920C8B" w:rsidP="00CA2FB5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20C8B">
              <w:rPr>
                <w:rFonts w:ascii="Arial Narrow" w:hAnsi="Arial Narrow"/>
                <w:b/>
                <w:sz w:val="22"/>
                <w:szCs w:val="22"/>
              </w:rPr>
              <w:t>В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920C8B" w:rsidRDefault="00920C8B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20C8B">
              <w:rPr>
                <w:rFonts w:ascii="Arial Narrow" w:hAnsi="Arial Narrow"/>
                <w:b/>
                <w:sz w:val="22"/>
                <w:szCs w:val="22"/>
              </w:rPr>
              <w:t>6:43,9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0C8B" w:rsidRPr="00034F82" w:rsidRDefault="00034F82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-</w:t>
            </w:r>
          </w:p>
        </w:tc>
      </w:tr>
      <w:tr w:rsidR="00920C8B" w:rsidRPr="00920C8B" w:rsidTr="00920C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920C8B" w:rsidRDefault="00920C8B" w:rsidP="0008401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20C8B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920C8B" w:rsidRDefault="00920C8B" w:rsidP="00CA2FB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920C8B">
              <w:rPr>
                <w:rFonts w:ascii="Arial Narrow" w:hAnsi="Arial Narrow"/>
                <w:b/>
                <w:sz w:val="22"/>
                <w:szCs w:val="22"/>
              </w:rPr>
              <w:t>Мурић Александа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920C8B" w:rsidRDefault="00920C8B" w:rsidP="00CA2FB5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20C8B">
              <w:rPr>
                <w:rFonts w:ascii="Arial Narrow" w:hAnsi="Arial Narrow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920C8B" w:rsidRDefault="00920C8B" w:rsidP="00CA2FB5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20C8B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920C8B" w:rsidRDefault="00920C8B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20C8B">
              <w:rPr>
                <w:rFonts w:ascii="Arial Narrow" w:hAnsi="Arial Narrow"/>
                <w:b/>
                <w:sz w:val="22"/>
                <w:szCs w:val="22"/>
              </w:rPr>
              <w:t>6:57,0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920C8B" w:rsidRPr="00034F82" w:rsidRDefault="00034F82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0</w:t>
            </w:r>
          </w:p>
        </w:tc>
      </w:tr>
      <w:tr w:rsidR="00920C8B" w:rsidRPr="00920C8B" w:rsidTr="00920C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920C8B" w:rsidRDefault="00920C8B" w:rsidP="00D17A7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20C8B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920C8B" w:rsidRDefault="00920C8B" w:rsidP="00D17A7D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920C8B">
              <w:rPr>
                <w:rFonts w:ascii="Arial Narrow" w:hAnsi="Arial Narrow"/>
                <w:b/>
                <w:sz w:val="22"/>
                <w:szCs w:val="22"/>
              </w:rPr>
              <w:t>Добросављевић Јов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920C8B" w:rsidRDefault="00920C8B" w:rsidP="00D17A7D">
            <w:pPr>
              <w:tabs>
                <w:tab w:val="left" w:pos="650"/>
              </w:tabs>
              <w:snapToGrid w:val="0"/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20C8B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C8B" w:rsidRPr="00920C8B" w:rsidRDefault="00920C8B" w:rsidP="00D17A7D">
            <w:pPr>
              <w:ind w:left="-201" w:right="-1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20C8B">
              <w:rPr>
                <w:rFonts w:ascii="Arial Narrow" w:hAnsi="Arial Narrow"/>
                <w:b/>
                <w:sz w:val="22"/>
                <w:szCs w:val="22"/>
              </w:rPr>
              <w:t>ТЈ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920C8B" w:rsidRDefault="00920C8B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20C8B">
              <w:rPr>
                <w:rFonts w:ascii="Arial Narrow" w:hAnsi="Arial Narrow"/>
                <w:b/>
                <w:sz w:val="22"/>
                <w:szCs w:val="22"/>
              </w:rPr>
              <w:t>7:05,1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920C8B" w:rsidRPr="00034F82" w:rsidRDefault="00034F82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0</w:t>
            </w:r>
          </w:p>
        </w:tc>
      </w:tr>
      <w:tr w:rsidR="00920C8B" w:rsidRPr="00CD02A1" w:rsidTr="00920C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920C8B" w:rsidRDefault="00920C8B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3C037B" w:rsidRDefault="00920C8B" w:rsidP="0046354F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3C037B">
              <w:rPr>
                <w:rFonts w:ascii="Arial Narrow" w:hAnsi="Arial Narrow"/>
                <w:sz w:val="22"/>
                <w:szCs w:val="22"/>
              </w:rPr>
              <w:t>Симић Момчило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3C037B" w:rsidRDefault="00920C8B" w:rsidP="0046354F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3C037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3C037B" w:rsidRDefault="00920C8B" w:rsidP="0046354F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 w:rsidRPr="003C037B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920C8B" w:rsidRDefault="00920C8B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09,3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920C8B" w:rsidRPr="00034F82" w:rsidRDefault="00034F82" w:rsidP="000840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920C8B" w:rsidRPr="00CD02A1" w:rsidTr="00FD010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920C8B" w:rsidRDefault="00920C8B" w:rsidP="00D17A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3D0030" w:rsidRDefault="00920C8B" w:rsidP="00D17A7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филовић Лазар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3D0030" w:rsidRDefault="00920C8B" w:rsidP="00D17A7D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3D0030" w:rsidRDefault="00920C8B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920C8B" w:rsidRDefault="00920C8B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18,7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0C8B" w:rsidRPr="00034F82" w:rsidRDefault="00034F82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920C8B" w:rsidRPr="00CD02A1" w:rsidTr="00FD010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920C8B" w:rsidRDefault="00920C8B" w:rsidP="00D17A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3C037B" w:rsidRDefault="00920C8B" w:rsidP="00D17A7D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 w:rsidRPr="003C037B">
              <w:rPr>
                <w:rFonts w:ascii="Arial Narrow" w:hAnsi="Arial Narrow" w:cs="Arial Narrow"/>
                <w:kern w:val="0"/>
                <w:sz w:val="22"/>
                <w:szCs w:val="22"/>
                <w:lang w:val="ru-RU"/>
              </w:rPr>
              <w:t>Арсенијевић Никола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3C037B" w:rsidRDefault="00920C8B" w:rsidP="00D17A7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3C037B" w:rsidRDefault="00920C8B" w:rsidP="00D17A7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920C8B" w:rsidRDefault="00920C8B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22,3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0C8B" w:rsidRPr="00034F82" w:rsidRDefault="00034F82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920C8B" w:rsidRPr="00CD02A1" w:rsidTr="00FD010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920C8B" w:rsidRDefault="00920C8B" w:rsidP="00D17A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3C037B" w:rsidRDefault="00920C8B" w:rsidP="00D17A7D">
            <w:pPr>
              <w:snapToGrid w:val="0"/>
              <w:ind w:left="-84"/>
              <w:rPr>
                <w:rFonts w:ascii="Arial Narrow" w:hAnsi="Arial Narrow"/>
                <w:sz w:val="22"/>
                <w:szCs w:val="22"/>
              </w:rPr>
            </w:pPr>
            <w:r w:rsidRPr="003C037B">
              <w:rPr>
                <w:rFonts w:ascii="Arial Narrow" w:hAnsi="Arial Narrow" w:cs="Arial Narrow"/>
                <w:kern w:val="0"/>
                <w:sz w:val="22"/>
                <w:szCs w:val="22"/>
                <w:lang w:val="ru-RU"/>
              </w:rPr>
              <w:t>Стевановић Душ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3C037B" w:rsidRDefault="00920C8B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3C037B" w:rsidRDefault="00920C8B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920C8B" w:rsidRDefault="00920C8B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37,3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0C8B" w:rsidRPr="00034F82" w:rsidRDefault="00034F82" w:rsidP="00D17A7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920C8B" w:rsidRPr="00CD02A1" w:rsidTr="00FD010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920C8B" w:rsidRDefault="00920C8B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2D13AD" w:rsidRDefault="00920C8B" w:rsidP="00F90B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ешић Стеф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F1364F" w:rsidRDefault="00920C8B" w:rsidP="00F90B6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2D13AD" w:rsidRDefault="00920C8B" w:rsidP="00F90B6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В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920C8B" w:rsidRDefault="00920C8B" w:rsidP="0008401E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  <w:t>8:13,0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0C8B" w:rsidRPr="00034F82" w:rsidRDefault="00034F82" w:rsidP="0008401E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  <w:t>-</w:t>
            </w:r>
          </w:p>
        </w:tc>
      </w:tr>
      <w:tr w:rsidR="00920C8B" w:rsidRPr="00CD02A1" w:rsidTr="00FD010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920C8B" w:rsidRDefault="00920C8B" w:rsidP="0008401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C8B" w:rsidRDefault="00920C8B" w:rsidP="00CA2FB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хнец Драган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Default="00920C8B" w:rsidP="00CA2FB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Default="00920C8B" w:rsidP="00CA2FB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Б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C8B" w:rsidRPr="00920C8B" w:rsidRDefault="00920C8B" w:rsidP="0008401E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  <w:t>8:42,1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0C8B" w:rsidRPr="00034F82" w:rsidRDefault="00034F82" w:rsidP="0008401E">
            <w:pPr>
              <w:tabs>
                <w:tab w:val="left" w:pos="284"/>
              </w:tabs>
              <w:snapToGrid w:val="0"/>
              <w:ind w:left="-108" w:right="-108"/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ar-SA"/>
              </w:rPr>
              <w:t>-</w:t>
            </w:r>
          </w:p>
        </w:tc>
      </w:tr>
    </w:tbl>
    <w:p w:rsidR="0072712D" w:rsidRPr="00F827CE" w:rsidRDefault="0072712D" w:rsidP="0008401E">
      <w:pPr>
        <w:pStyle w:val="Standard"/>
        <w:rPr>
          <w:rFonts w:ascii="Arial Narrow" w:hAnsi="Arial Narrow"/>
          <w:b/>
          <w:sz w:val="16"/>
          <w:szCs w:val="16"/>
        </w:rPr>
      </w:pPr>
    </w:p>
    <w:p w:rsidR="00F827CE" w:rsidRPr="00F827CE" w:rsidRDefault="00F827CE" w:rsidP="0008401E">
      <w:pPr>
        <w:pStyle w:val="Standard"/>
        <w:rPr>
          <w:rFonts w:ascii="Arial Narrow" w:hAnsi="Arial Narrow"/>
          <w:b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857"/>
        <w:gridCol w:w="709"/>
        <w:gridCol w:w="850"/>
      </w:tblGrid>
      <w:tr w:rsidR="00152C27" w:rsidRPr="00CD02A1" w:rsidTr="00EC6DBC">
        <w:trPr>
          <w:trHeight w:val="293"/>
        </w:trPr>
        <w:tc>
          <w:tcPr>
            <w:tcW w:w="33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421852" w:rsidRDefault="00152C27" w:rsidP="00421852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</w:t>
            </w:r>
            <w:r w:rsidR="00D03B4E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AD0446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х </w:t>
            </w:r>
            <w:r w:rsidR="00EB7EAA">
              <w:rPr>
                <w:rFonts w:ascii="Arial Narrow" w:hAnsi="Arial Narrow" w:cs="Arial Narrow"/>
                <w:b/>
                <w:sz w:val="22"/>
                <w:szCs w:val="22"/>
              </w:rPr>
              <w:t>10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0 м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 w:rsidR="00EB7EAA"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  <w:r w:rsidR="00421852">
              <w:rPr>
                <w:rFonts w:ascii="Arial Narrow" w:hAnsi="Arial Narrow" w:cs="Arial Narrow"/>
                <w:b/>
                <w:sz w:val="22"/>
                <w:szCs w:val="22"/>
              </w:rPr>
              <w:t>8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>-</w:t>
            </w:r>
            <w:r w:rsidR="00D17A7D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="00DC788A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</w:t>
            </w:r>
            <w:r w:rsidR="00421852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CD56FF" w:rsidRDefault="00152C27" w:rsidP="003E44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Ж 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3E44A9" w:rsidRDefault="00152C27" w:rsidP="00EB7EA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1852" w:rsidRPr="006F3FA8" w:rsidTr="00421852">
        <w:trPr>
          <w:trHeight w:val="239"/>
        </w:trPr>
        <w:tc>
          <w:tcPr>
            <w:tcW w:w="4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6F3FA8" w:rsidRDefault="00421852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6F3FA8" w:rsidRDefault="00421852" w:rsidP="0042185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421852" w:rsidRPr="00064EB2" w:rsidTr="00A22A1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CD6AFB" w:rsidRDefault="00CD6AFB" w:rsidP="00034F82">
            <w:pPr>
              <w:snapToGrid w:val="0"/>
              <w:ind w:right="-17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вић Корина 07, Шемсовић Дина 08, Марковић Ана 07, Џигал Теодора 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486CD4" w:rsidRDefault="00421852" w:rsidP="00A22A1B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34F82" w:rsidRDefault="00034F82" w:rsidP="00A22A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,27</w:t>
            </w:r>
          </w:p>
        </w:tc>
      </w:tr>
      <w:tr w:rsidR="00421852" w:rsidRPr="00064EB2" w:rsidTr="00A22A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AFB" w:rsidRDefault="00CD6AFB" w:rsidP="00034F82">
            <w:pPr>
              <w:tabs>
                <w:tab w:val="left" w:pos="284"/>
              </w:tabs>
              <w:ind w:left="-57" w:right="-17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Миленковић Лена 06, Исаковић </w:t>
            </w:r>
          </w:p>
          <w:p w:rsidR="00421852" w:rsidRPr="00CD6AFB" w:rsidRDefault="00CD6AFB" w:rsidP="00034F82">
            <w:pPr>
              <w:tabs>
                <w:tab w:val="left" w:pos="284"/>
              </w:tabs>
              <w:ind w:left="-57" w:right="-17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ђа 07, Ђурђевић Катарина 07, Стокић Лена 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DF5D6A" w:rsidRDefault="00421852" w:rsidP="00A22A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34F82" w:rsidRDefault="00034F82" w:rsidP="00A22A1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,51</w:t>
            </w:r>
          </w:p>
        </w:tc>
      </w:tr>
      <w:tr w:rsidR="00421852" w:rsidRPr="00064EB2" w:rsidTr="00A22A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A22A1B" w:rsidRDefault="00A22A1B" w:rsidP="00034F82">
            <w:pPr>
              <w:ind w:left="-57" w:right="-17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ксић Нина 06, Павић Ања 05, Аничић Љиљана 07, Првановић Андреа 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C8273A" w:rsidRDefault="00421852" w:rsidP="00A22A1B">
            <w:pPr>
              <w:snapToGrid w:val="0"/>
              <w:ind w:left="-7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34F82" w:rsidRDefault="00034F82" w:rsidP="00A22A1B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,71</w:t>
            </w:r>
          </w:p>
        </w:tc>
      </w:tr>
      <w:tr w:rsidR="00421852" w:rsidRPr="00064EB2" w:rsidTr="00A22A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CD6AFB" w:rsidRDefault="00CD6AFB" w:rsidP="00034F82">
            <w:pPr>
              <w:tabs>
                <w:tab w:val="left" w:pos="284"/>
              </w:tabs>
              <w:ind w:left="-57" w:right="-17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Зечевић Јелена 06, Јанковић Теодора 06, Нешић Уна 05, </w:t>
            </w:r>
            <w:r w:rsidR="00F827CE">
              <w:rPr>
                <w:rFonts w:ascii="Arial Narrow" w:hAnsi="Arial Narrow"/>
              </w:rPr>
              <w:t>Маринковић Нина 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1C6DC3" w:rsidRDefault="00421852" w:rsidP="00A22A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34F82" w:rsidRDefault="00034F82" w:rsidP="00A22A1B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,30</w:t>
            </w:r>
          </w:p>
        </w:tc>
      </w:tr>
      <w:tr w:rsidR="00421852" w:rsidRPr="00064EB2" w:rsidTr="00A22A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A1B" w:rsidRDefault="00A22A1B" w:rsidP="00034F82">
            <w:pPr>
              <w:tabs>
                <w:tab w:val="left" w:pos="284"/>
              </w:tabs>
              <w:ind w:left="-57" w:right="-17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авловић Ања 06, Драговић Вања </w:t>
            </w:r>
          </w:p>
          <w:p w:rsidR="00421852" w:rsidRPr="00A22A1B" w:rsidRDefault="00A22A1B" w:rsidP="00034F82">
            <w:pPr>
              <w:tabs>
                <w:tab w:val="left" w:pos="284"/>
              </w:tabs>
              <w:ind w:left="-57" w:right="-17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, Несторовић Анђелија 08, Лечић Тара 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D52B7F" w:rsidRDefault="00421852" w:rsidP="00A22A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34F82" w:rsidRDefault="00034F82" w:rsidP="00A22A1B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,72</w:t>
            </w:r>
          </w:p>
        </w:tc>
      </w:tr>
      <w:tr w:rsidR="00421852" w:rsidRPr="00064EB2" w:rsidTr="00A22A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F827CE" w:rsidRDefault="00F827CE" w:rsidP="00034F82">
            <w:pPr>
              <w:tabs>
                <w:tab w:val="left" w:pos="284"/>
              </w:tabs>
              <w:ind w:left="-57" w:right="-17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имић Елена 07, Иванковић Нађа 06, Џунић Леа 05, Белић Нина 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5F0E0F" w:rsidRDefault="00421852" w:rsidP="00A22A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34F82" w:rsidRDefault="00034F82" w:rsidP="00A22A1B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,35</w:t>
            </w:r>
          </w:p>
        </w:tc>
      </w:tr>
      <w:tr w:rsidR="00421852" w:rsidRPr="006F3FA8" w:rsidTr="00421852">
        <w:trPr>
          <w:trHeight w:val="239"/>
        </w:trPr>
        <w:tc>
          <w:tcPr>
            <w:tcW w:w="4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6F3FA8" w:rsidRDefault="00421852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6F3FA8" w:rsidRDefault="00421852" w:rsidP="0042185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35</w:t>
            </w:r>
          </w:p>
        </w:tc>
      </w:tr>
      <w:tr w:rsidR="00421852" w:rsidRPr="00064EB2" w:rsidTr="007E07D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A22A1B" w:rsidRDefault="00F827CE" w:rsidP="000563BF">
            <w:pPr>
              <w:snapToGrid w:val="0"/>
              <w:ind w:right="-175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јовић Зона 06, Стојков Милица 05, Јовић Ирина 07, Боберић Теодора 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166E52" w:rsidRDefault="00421852" w:rsidP="000563B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34F82" w:rsidRDefault="00034F82" w:rsidP="000563B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,09</w:t>
            </w:r>
          </w:p>
        </w:tc>
      </w:tr>
      <w:tr w:rsidR="00421852" w:rsidRPr="00064EB2" w:rsidTr="0042185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CD6AFB" w:rsidRDefault="00CD6AFB" w:rsidP="007E07D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одоровић Миљана 08, Брошћанц Анђела 05, Кићовић Анђела 05, Мркела Марија 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9A73E9" w:rsidRDefault="00421852" w:rsidP="0042185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34F82" w:rsidRDefault="00034F82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,33</w:t>
            </w:r>
          </w:p>
        </w:tc>
      </w:tr>
      <w:tr w:rsidR="00421852" w:rsidRPr="00064EB2" w:rsidTr="007E07D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A22A1B" w:rsidRDefault="00A22A1B" w:rsidP="007E07DE">
            <w:pPr>
              <w:ind w:left="-57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уксановић Теодора 06, Бајин Емилија 07, Вуксановић Дијана 07, Којовић Анђела 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A14D4B" w:rsidRDefault="00421852" w:rsidP="00421852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34F82" w:rsidRDefault="00034F82" w:rsidP="003E44A9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,50</w:t>
            </w:r>
          </w:p>
        </w:tc>
      </w:tr>
      <w:tr w:rsidR="00421852" w:rsidRPr="00064EB2" w:rsidTr="007E07D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F827CE" w:rsidRDefault="00F827CE" w:rsidP="007E07D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дравковић Јелена 06, Басарић Сандра 06, Стајић Ема 06, Вићентијевић Маја 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C41096" w:rsidRDefault="00421852" w:rsidP="00064EB2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34F82" w:rsidRDefault="00034F82" w:rsidP="003E44A9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,48</w:t>
            </w:r>
          </w:p>
        </w:tc>
      </w:tr>
      <w:tr w:rsidR="00421852" w:rsidRPr="00064EB2" w:rsidTr="007E07D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34F82" w:rsidRDefault="00034F82" w:rsidP="007E07D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имоновић Миа 07, Праштало Ива 08, Мишљеновић Лидија 06, Шалипур Весна 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5F0E0F" w:rsidRDefault="00421852" w:rsidP="0042185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34F82" w:rsidRDefault="00034F82" w:rsidP="003E44A9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,87</w:t>
            </w:r>
          </w:p>
        </w:tc>
      </w:tr>
      <w:tr w:rsidR="00421852" w:rsidRPr="00064EB2" w:rsidTr="007E07D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3E44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A22A1B" w:rsidRDefault="00A22A1B" w:rsidP="007E07D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ежак Валентина 07, Станковић Олга 06, Чугаљ Дуња 06, Маринковић Нађ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C8273A" w:rsidRDefault="00421852" w:rsidP="00403651">
            <w:pPr>
              <w:snapToGrid w:val="0"/>
              <w:ind w:left="-7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34F82" w:rsidRDefault="00034F82" w:rsidP="003E44A9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,47</w:t>
            </w:r>
          </w:p>
        </w:tc>
      </w:tr>
      <w:tr w:rsidR="00421852" w:rsidRPr="006F3FA8" w:rsidTr="00421852">
        <w:trPr>
          <w:trHeight w:val="239"/>
        </w:trPr>
        <w:tc>
          <w:tcPr>
            <w:tcW w:w="4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6F3FA8" w:rsidRDefault="00421852" w:rsidP="0042185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6F3FA8" w:rsidRDefault="00421852" w:rsidP="00421852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40</w:t>
            </w:r>
          </w:p>
        </w:tc>
      </w:tr>
      <w:tr w:rsidR="00421852" w:rsidRPr="00064EB2" w:rsidTr="00CD6AF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A1B" w:rsidRDefault="00A22A1B" w:rsidP="00F827C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Јокић Ана 08, Милошевић Јована 08, Јочоћ Сара 06, Маринковић </w:t>
            </w:r>
          </w:p>
          <w:p w:rsidR="00421852" w:rsidRPr="00A22A1B" w:rsidRDefault="00A22A1B" w:rsidP="00F827C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иколија 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C8273A" w:rsidRDefault="00421852" w:rsidP="00CD6AFB">
            <w:pPr>
              <w:snapToGrid w:val="0"/>
              <w:ind w:left="-7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34F82" w:rsidRDefault="00034F82" w:rsidP="00CD6AFB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1,04</w:t>
            </w:r>
          </w:p>
        </w:tc>
      </w:tr>
      <w:tr w:rsidR="00421852" w:rsidRPr="00064EB2" w:rsidTr="00CD6AF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7E3F30" w:rsidRDefault="00421852" w:rsidP="00F827C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Default="00421852" w:rsidP="00CD6AF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34F82" w:rsidRDefault="00034F82" w:rsidP="00CD6AFB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421852" w:rsidRPr="00064EB2" w:rsidTr="00CD6AF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CD6AFB" w:rsidRDefault="00CD6AFB" w:rsidP="00F827CE">
            <w:pPr>
              <w:snapToGrid w:val="0"/>
              <w:ind w:left="-57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јатовић Ања 06, Оцокољић Хелена 05, Мрђеновић Уна 05, Петковић Доротеја 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DF5D6A" w:rsidRDefault="00421852" w:rsidP="00CD6AFB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34F82" w:rsidRDefault="00034F82" w:rsidP="00CD6AFB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,13</w:t>
            </w:r>
          </w:p>
        </w:tc>
      </w:tr>
      <w:tr w:rsidR="00421852" w:rsidRPr="00064EB2" w:rsidTr="00CD6AF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CD6AFB" w:rsidRDefault="00CD6AFB" w:rsidP="00F827C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глић Нина 07, Софија 08, Хроват Матеа 08, Зеи Мин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D52B7F" w:rsidRDefault="00421852" w:rsidP="00CD6AF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34F82" w:rsidRDefault="00034F82" w:rsidP="00CD6AF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0,11</w:t>
            </w:r>
          </w:p>
        </w:tc>
      </w:tr>
      <w:tr w:rsidR="00421852" w:rsidRPr="00064EB2" w:rsidTr="00CD6AF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F827CE" w:rsidRDefault="00F827CE" w:rsidP="00F827C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рајковић Ксенија 07, Ботуњац Сара 08, Маријановић Мина 07, ДеВит Миа 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Default="00421852" w:rsidP="00CD6AF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34F82" w:rsidRDefault="00034F82" w:rsidP="00CD6AFB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,07</w:t>
            </w:r>
          </w:p>
        </w:tc>
      </w:tr>
      <w:tr w:rsidR="00421852" w:rsidRPr="00064EB2" w:rsidTr="00CD6AF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64EB2" w:rsidRDefault="00421852" w:rsidP="0042185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64EB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852" w:rsidRPr="00A22A1B" w:rsidRDefault="00A22A1B" w:rsidP="00F827CE">
            <w:pPr>
              <w:ind w:left="-57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ојанов Јелсавета 07, Милошевић Јована 08, Јахода Катарина 08, Пауновић Анђела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A14D4B" w:rsidRDefault="00421852" w:rsidP="00CD6AFB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52" w:rsidRPr="00034F82" w:rsidRDefault="00034F82" w:rsidP="00CD6AFB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,41</w:t>
            </w:r>
          </w:p>
        </w:tc>
      </w:tr>
    </w:tbl>
    <w:p w:rsidR="008A5B8D" w:rsidRDefault="008A5B8D" w:rsidP="003E44A9">
      <w:pPr>
        <w:pStyle w:val="Standard"/>
        <w:rPr>
          <w:rFonts w:ascii="Arial Narrow" w:hAnsi="Arial Narrow"/>
          <w:b/>
          <w:sz w:val="20"/>
          <w:szCs w:val="20"/>
        </w:rPr>
      </w:pPr>
    </w:p>
    <w:p w:rsidR="00C573A3" w:rsidRPr="00C573A3" w:rsidRDefault="00C573A3" w:rsidP="003E44A9">
      <w:pPr>
        <w:pStyle w:val="Standard"/>
        <w:rPr>
          <w:rFonts w:ascii="Arial Narrow" w:hAnsi="Arial Narrow"/>
          <w:b/>
          <w:sz w:val="20"/>
          <w:szCs w:val="20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857"/>
        <w:gridCol w:w="709"/>
        <w:gridCol w:w="850"/>
        <w:gridCol w:w="425"/>
      </w:tblGrid>
      <w:tr w:rsidR="00F827CE" w:rsidRPr="00CD02A1" w:rsidTr="00F827CE">
        <w:trPr>
          <w:trHeight w:val="293"/>
        </w:trPr>
        <w:tc>
          <w:tcPr>
            <w:tcW w:w="40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F827CE" w:rsidRDefault="00F827CE" w:rsidP="00F827C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4 Х 100 м    УКУПАН ПЛАСМАН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CD56FF" w:rsidRDefault="00F827CE" w:rsidP="0089383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Ж 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</w:tcPr>
          <w:p w:rsidR="00F827CE" w:rsidRDefault="00F827CE" w:rsidP="0089383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827CE" w:rsidRPr="00F827CE" w:rsidTr="00F827C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F827CE" w:rsidRDefault="00F827CE" w:rsidP="00497758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F827CE" w:rsidRDefault="00F827CE" w:rsidP="00E950E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827CE">
              <w:rPr>
                <w:rFonts w:ascii="Arial Narrow" w:hAnsi="Arial Narrow"/>
                <w:b/>
                <w:sz w:val="22"/>
                <w:szCs w:val="22"/>
              </w:rPr>
              <w:t>ТЈБ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F827CE" w:rsidRDefault="00F827CE" w:rsidP="0049775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F827CE" w:rsidRDefault="00F827CE" w:rsidP="00497758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827CE">
              <w:rPr>
                <w:rFonts w:ascii="Arial Narrow" w:hAnsi="Arial Narrow"/>
                <w:b/>
                <w:sz w:val="22"/>
                <w:szCs w:val="22"/>
              </w:rPr>
              <w:t>49,3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827CE" w:rsidRPr="00F827CE" w:rsidRDefault="00F827CE" w:rsidP="00497758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0</w:t>
            </w:r>
          </w:p>
        </w:tc>
      </w:tr>
      <w:tr w:rsidR="00F827CE" w:rsidRPr="00F827CE" w:rsidTr="00F827C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F827CE" w:rsidRDefault="00F827CE" w:rsidP="00497758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F827CE" w:rsidRDefault="00F827CE" w:rsidP="00E950E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827CE">
              <w:rPr>
                <w:rFonts w:ascii="Arial Narrow" w:hAnsi="Arial Narrow"/>
                <w:b/>
                <w:sz w:val="22"/>
                <w:szCs w:val="22"/>
              </w:rPr>
              <w:t>ЦЗБ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F827CE" w:rsidRDefault="00F827CE" w:rsidP="0049775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F827CE" w:rsidRDefault="00F827CE" w:rsidP="0049775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827CE">
              <w:rPr>
                <w:rFonts w:ascii="Arial Narrow" w:hAnsi="Arial Narrow"/>
                <w:b/>
                <w:sz w:val="22"/>
                <w:szCs w:val="22"/>
              </w:rPr>
              <w:t>49,5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827CE" w:rsidRPr="00F827CE" w:rsidRDefault="00F827CE" w:rsidP="0049775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0</w:t>
            </w:r>
          </w:p>
        </w:tc>
      </w:tr>
      <w:tr w:rsidR="00F827CE" w:rsidRPr="00F827CE" w:rsidTr="00F827C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F827CE" w:rsidRDefault="00F827CE" w:rsidP="00497758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F827CE" w:rsidRDefault="00F827CE" w:rsidP="00E950E3">
            <w:pPr>
              <w:snapToGrid w:val="0"/>
              <w:ind w:left="-78" w:right="-9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827CE">
              <w:rPr>
                <w:rFonts w:ascii="Arial Narrow" w:hAnsi="Arial Narrow"/>
                <w:b/>
                <w:sz w:val="22"/>
                <w:szCs w:val="22"/>
              </w:rPr>
              <w:t>МЛЗ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F827CE" w:rsidRDefault="00F827CE" w:rsidP="00497758">
            <w:pPr>
              <w:snapToGrid w:val="0"/>
              <w:ind w:left="-78" w:right="-9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F827CE" w:rsidRDefault="00F827CE" w:rsidP="00497758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827CE">
              <w:rPr>
                <w:rFonts w:ascii="Arial Narrow" w:hAnsi="Arial Narrow"/>
                <w:b/>
                <w:sz w:val="22"/>
                <w:szCs w:val="22"/>
              </w:rPr>
              <w:t>50,4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827CE" w:rsidRPr="00F827CE" w:rsidRDefault="00F827CE" w:rsidP="00497758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F827CE" w:rsidRPr="00064EB2" w:rsidTr="00F827C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F827CE" w:rsidRDefault="00F827CE" w:rsidP="0049775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C8273A" w:rsidRDefault="00F827CE" w:rsidP="00E950E3">
            <w:pPr>
              <w:snapToGrid w:val="0"/>
              <w:ind w:left="-7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C8273A" w:rsidRDefault="00F827CE" w:rsidP="00497758">
            <w:pPr>
              <w:snapToGrid w:val="0"/>
              <w:ind w:left="-78" w:right="-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034F82" w:rsidRDefault="00F827CE" w:rsidP="0049775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,7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27CE" w:rsidRDefault="00F827CE" w:rsidP="0049775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</w:tr>
      <w:tr w:rsidR="00F827CE" w:rsidRPr="00064EB2" w:rsidTr="00F827C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F827CE" w:rsidRDefault="00F827CE" w:rsidP="0049775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1C6DC3" w:rsidRDefault="00F827CE" w:rsidP="00E950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1C6DC3" w:rsidRDefault="00F827CE" w:rsidP="0049775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034F82" w:rsidRDefault="00F827CE" w:rsidP="00497758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1,3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27CE" w:rsidRDefault="00F827CE" w:rsidP="00497758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F827CE" w:rsidRPr="00064EB2" w:rsidTr="00F827C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F827CE" w:rsidRDefault="00F827CE" w:rsidP="0049775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DF5D6A" w:rsidRDefault="00F827CE" w:rsidP="00497758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DF5D6A" w:rsidRDefault="00F827CE" w:rsidP="00497758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034F82" w:rsidRDefault="00F827CE" w:rsidP="00497758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,1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27CE" w:rsidRDefault="00F827CE" w:rsidP="00497758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F827CE" w:rsidRPr="00064EB2" w:rsidTr="00F827C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F827CE" w:rsidRDefault="00F827CE" w:rsidP="0049775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166E52" w:rsidRDefault="00F827CE" w:rsidP="00E950E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166E52" w:rsidRDefault="00F827CE" w:rsidP="004977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034F82" w:rsidRDefault="00F827CE" w:rsidP="004977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,0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27CE" w:rsidRDefault="00F827CE" w:rsidP="004977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827CE" w:rsidRPr="00064EB2" w:rsidTr="00F827C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F827CE" w:rsidRDefault="00F827CE" w:rsidP="0049775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9A73E9" w:rsidRDefault="00F827CE" w:rsidP="00E950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П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9A73E9" w:rsidRDefault="00F827CE" w:rsidP="0049775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034F82" w:rsidRDefault="00F827CE" w:rsidP="004977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,3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27CE" w:rsidRDefault="00F827CE" w:rsidP="004977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827CE" w:rsidRPr="00064EB2" w:rsidTr="00F827C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F827CE" w:rsidRDefault="00F827CE" w:rsidP="0049775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A14D4B" w:rsidRDefault="00F827CE" w:rsidP="00497758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A14D4B" w:rsidRDefault="00F827CE" w:rsidP="00497758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034F82" w:rsidRDefault="00F827CE" w:rsidP="0049775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,4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27CE" w:rsidRDefault="00F827CE" w:rsidP="0049775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827CE" w:rsidRPr="00064EB2" w:rsidTr="00F827C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F827CE" w:rsidRDefault="00F827CE" w:rsidP="0049775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486CD4" w:rsidRDefault="00F827CE" w:rsidP="00E950E3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486CD4" w:rsidRDefault="00F827CE" w:rsidP="00497758">
            <w:pPr>
              <w:tabs>
                <w:tab w:val="left" w:pos="8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034F82" w:rsidRDefault="00F827CE" w:rsidP="004977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,2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27CE" w:rsidRDefault="00F827CE" w:rsidP="0049775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827CE" w:rsidRPr="00064EB2" w:rsidTr="00F827C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F827CE" w:rsidRDefault="00F827CE" w:rsidP="0049775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D52B7F" w:rsidRDefault="00F827CE" w:rsidP="00E950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D52B7F" w:rsidRDefault="00F827CE" w:rsidP="004977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034F82" w:rsidRDefault="00F827CE" w:rsidP="00497758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4,72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27CE" w:rsidRDefault="00F827CE" w:rsidP="00497758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827CE" w:rsidRPr="00064EB2" w:rsidTr="00F827C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F827CE" w:rsidRDefault="00F827CE" w:rsidP="0049775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Default="00F827CE" w:rsidP="0049775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Default="00F827CE" w:rsidP="0049775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034F82" w:rsidRDefault="00F827CE" w:rsidP="00497758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5,0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27CE" w:rsidRDefault="00F827CE" w:rsidP="00497758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827CE" w:rsidRPr="00064EB2" w:rsidTr="00F827C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F827CE" w:rsidRDefault="00F827CE" w:rsidP="0049775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C41096" w:rsidRDefault="00F827CE" w:rsidP="00E950E3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C41096" w:rsidRDefault="00F827CE" w:rsidP="00497758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034F82" w:rsidRDefault="00F827CE" w:rsidP="00497758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,4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27CE" w:rsidRDefault="00F827CE" w:rsidP="00497758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827CE" w:rsidRPr="00064EB2" w:rsidTr="00F827C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F827CE" w:rsidRDefault="00F827CE" w:rsidP="0049775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A14D4B" w:rsidRDefault="00F827CE" w:rsidP="00E950E3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14D4B"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A14D4B" w:rsidRDefault="00F827CE" w:rsidP="00497758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034F82" w:rsidRDefault="00F827CE" w:rsidP="0049775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6,5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27CE" w:rsidRDefault="00F827CE" w:rsidP="00497758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827CE" w:rsidRPr="00064EB2" w:rsidTr="00F827C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F827CE" w:rsidRDefault="00F827CE" w:rsidP="0049775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5F0E0F" w:rsidRDefault="00F827CE" w:rsidP="00E950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5F0E0F" w:rsidRDefault="00F827CE" w:rsidP="0049775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034F82" w:rsidRDefault="00F827CE" w:rsidP="00497758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7,87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27CE" w:rsidRDefault="00F827CE" w:rsidP="00497758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827CE" w:rsidRPr="00064EB2" w:rsidTr="00F827C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F827CE" w:rsidRDefault="00F827CE" w:rsidP="0049775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C8273A" w:rsidRDefault="00F827CE" w:rsidP="00E950E3">
            <w:pPr>
              <w:snapToGrid w:val="0"/>
              <w:ind w:left="-78" w:right="-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273A">
              <w:rPr>
                <w:rFonts w:ascii="Arial Narrow" w:hAnsi="Arial Narrow"/>
                <w:sz w:val="22"/>
                <w:szCs w:val="22"/>
              </w:rPr>
              <w:t>МЛЗ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C8273A" w:rsidRDefault="00F827CE" w:rsidP="00497758">
            <w:pPr>
              <w:snapToGrid w:val="0"/>
              <w:ind w:left="-78" w:right="-9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034F82" w:rsidRDefault="00F827CE" w:rsidP="00497758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1,0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27CE" w:rsidRDefault="00F827CE" w:rsidP="00497758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827CE" w:rsidRPr="00064EB2" w:rsidTr="00F827C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F827CE" w:rsidRDefault="00F827CE" w:rsidP="0049775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D52B7F" w:rsidRDefault="00F827CE" w:rsidP="004977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D52B7F" w:rsidRDefault="00F827CE" w:rsidP="004977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034F82" w:rsidRDefault="00F827CE" w:rsidP="004977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0,1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27CE" w:rsidRDefault="00F827CE" w:rsidP="004977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827CE" w:rsidRPr="00064EB2" w:rsidTr="00F827C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F827CE" w:rsidRDefault="00F827CE" w:rsidP="0049775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Default="00F827CE" w:rsidP="00E950E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Default="00F827CE" w:rsidP="0049775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7CE" w:rsidRPr="00034F82" w:rsidRDefault="00F827CE" w:rsidP="00497758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27CE" w:rsidRDefault="00F827CE" w:rsidP="00497758">
            <w:pPr>
              <w:tabs>
                <w:tab w:val="left" w:pos="742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956121" w:rsidRDefault="00956121" w:rsidP="003E44A9">
      <w:pPr>
        <w:pStyle w:val="Standard"/>
        <w:rPr>
          <w:rFonts w:ascii="Arial Narrow" w:hAnsi="Arial Narrow"/>
          <w:b/>
          <w:sz w:val="20"/>
          <w:szCs w:val="20"/>
        </w:rPr>
      </w:pPr>
    </w:p>
    <w:p w:rsidR="00C573A3" w:rsidRDefault="00C573A3" w:rsidP="003E44A9">
      <w:pPr>
        <w:pStyle w:val="Standard"/>
        <w:rPr>
          <w:rFonts w:ascii="Arial Narrow" w:hAnsi="Arial Narrow"/>
          <w:b/>
          <w:sz w:val="20"/>
          <w:szCs w:val="20"/>
        </w:rPr>
      </w:pPr>
    </w:p>
    <w:p w:rsidR="00C573A3" w:rsidRDefault="00C573A3" w:rsidP="003E44A9">
      <w:pPr>
        <w:pStyle w:val="Standard"/>
        <w:rPr>
          <w:rFonts w:ascii="Arial Narrow" w:hAnsi="Arial Narrow"/>
          <w:b/>
          <w:sz w:val="20"/>
          <w:szCs w:val="20"/>
        </w:rPr>
      </w:pPr>
    </w:p>
    <w:p w:rsidR="00C573A3" w:rsidRDefault="00C573A3" w:rsidP="003E44A9">
      <w:pPr>
        <w:pStyle w:val="Standard"/>
        <w:rPr>
          <w:rFonts w:ascii="Arial Narrow" w:hAnsi="Arial Narrow"/>
          <w:b/>
          <w:sz w:val="20"/>
          <w:szCs w:val="20"/>
        </w:rPr>
      </w:pPr>
    </w:p>
    <w:p w:rsidR="00C573A3" w:rsidRDefault="00C573A3" w:rsidP="003E44A9">
      <w:pPr>
        <w:pStyle w:val="Standard"/>
        <w:rPr>
          <w:rFonts w:ascii="Arial Narrow" w:hAnsi="Arial Narrow"/>
          <w:b/>
          <w:sz w:val="20"/>
          <w:szCs w:val="20"/>
        </w:rPr>
      </w:pPr>
    </w:p>
    <w:p w:rsidR="00C573A3" w:rsidRDefault="00C573A3" w:rsidP="003E44A9">
      <w:pPr>
        <w:pStyle w:val="Standard"/>
        <w:rPr>
          <w:rFonts w:ascii="Arial Narrow" w:hAnsi="Arial Narrow"/>
          <w:b/>
          <w:sz w:val="20"/>
          <w:szCs w:val="20"/>
        </w:rPr>
      </w:pPr>
    </w:p>
    <w:p w:rsidR="00C573A3" w:rsidRDefault="00C573A3" w:rsidP="003E44A9">
      <w:pPr>
        <w:pStyle w:val="Standard"/>
        <w:rPr>
          <w:rFonts w:ascii="Arial Narrow" w:hAnsi="Arial Narrow"/>
          <w:b/>
          <w:sz w:val="20"/>
          <w:szCs w:val="20"/>
        </w:rPr>
      </w:pPr>
    </w:p>
    <w:p w:rsidR="00C573A3" w:rsidRDefault="00C573A3" w:rsidP="003E44A9">
      <w:pPr>
        <w:pStyle w:val="Standard"/>
        <w:rPr>
          <w:rFonts w:ascii="Arial Narrow" w:hAnsi="Arial Narrow"/>
          <w:b/>
          <w:sz w:val="20"/>
          <w:szCs w:val="20"/>
        </w:rPr>
      </w:pPr>
    </w:p>
    <w:p w:rsidR="00C573A3" w:rsidRDefault="00C573A3" w:rsidP="003E44A9">
      <w:pPr>
        <w:pStyle w:val="Standard"/>
        <w:rPr>
          <w:rFonts w:ascii="Arial Narrow" w:hAnsi="Arial Narrow"/>
          <w:b/>
          <w:sz w:val="20"/>
          <w:szCs w:val="20"/>
        </w:rPr>
      </w:pPr>
    </w:p>
    <w:p w:rsidR="00C573A3" w:rsidRDefault="00C573A3" w:rsidP="003E44A9">
      <w:pPr>
        <w:pStyle w:val="Standard"/>
        <w:rPr>
          <w:rFonts w:ascii="Arial Narrow" w:hAnsi="Arial Narrow"/>
          <w:b/>
          <w:sz w:val="20"/>
          <w:szCs w:val="20"/>
        </w:rPr>
      </w:pPr>
    </w:p>
    <w:p w:rsidR="00C573A3" w:rsidRPr="00C573A3" w:rsidRDefault="00C573A3" w:rsidP="003E44A9">
      <w:pPr>
        <w:pStyle w:val="Standard"/>
        <w:rPr>
          <w:rFonts w:ascii="Arial Narrow" w:hAnsi="Arial Narrow"/>
          <w:b/>
          <w:sz w:val="20"/>
          <w:szCs w:val="20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857"/>
        <w:gridCol w:w="709"/>
        <w:gridCol w:w="850"/>
      </w:tblGrid>
      <w:tr w:rsidR="00903D93" w:rsidRPr="00CD02A1" w:rsidTr="00EC6DBC">
        <w:trPr>
          <w:trHeight w:val="293"/>
        </w:trPr>
        <w:tc>
          <w:tcPr>
            <w:tcW w:w="33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D93" w:rsidRPr="00DC788A" w:rsidRDefault="00903D93" w:rsidP="00D17A7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4 х 100 м  (</w:t>
            </w:r>
            <w:r w:rsidR="00D17A7D">
              <w:rPr>
                <w:rFonts w:ascii="Arial Narrow" w:hAnsi="Arial Narrow" w:cs="Arial Narrow"/>
                <w:b/>
                <w:sz w:val="22"/>
                <w:szCs w:val="22"/>
              </w:rPr>
              <w:t>9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)-2 гр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D93" w:rsidRPr="00CD56FF" w:rsidRDefault="00903D93" w:rsidP="003E44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D93" w:rsidRPr="00D17A7D" w:rsidRDefault="00903D93" w:rsidP="00D17A7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5B8D" w:rsidRPr="006F3FA8" w:rsidTr="00312C98">
        <w:trPr>
          <w:trHeight w:val="239"/>
        </w:trPr>
        <w:tc>
          <w:tcPr>
            <w:tcW w:w="4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6F3FA8" w:rsidRDefault="008A5B8D" w:rsidP="00312C9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. ГРУП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6F3FA8" w:rsidRDefault="008A5B8D" w:rsidP="008A5B8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45</w:t>
            </w:r>
          </w:p>
        </w:tc>
      </w:tr>
      <w:tr w:rsidR="008A5B8D" w:rsidRPr="001711F3" w:rsidTr="0046354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8A5B8D" w:rsidRDefault="008A5B8D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C573A3" w:rsidRDefault="00C573A3" w:rsidP="00D17A7D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абаљ Филип 07, Стокић Душан 07, Павловић Дарко 05, Киш Михаило 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DF5D6A" w:rsidRDefault="008A5B8D" w:rsidP="00312C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C573A3" w:rsidRDefault="00C573A3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,61</w:t>
            </w:r>
          </w:p>
        </w:tc>
      </w:tr>
      <w:tr w:rsidR="008A5B8D" w:rsidRPr="001711F3" w:rsidTr="0046354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8A5B8D" w:rsidRDefault="008A5B8D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C573A3" w:rsidRDefault="00C573A3" w:rsidP="00D17A7D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ојанов Арсеније 05, Томић Лука 07, Јелић Дамјан 07, Мајски Сава 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34256E" w:rsidRDefault="008A5B8D" w:rsidP="00312C98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C573A3" w:rsidRDefault="00C573A3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,83</w:t>
            </w:r>
          </w:p>
        </w:tc>
      </w:tr>
      <w:tr w:rsidR="008A5B8D" w:rsidRPr="001711F3" w:rsidTr="0046354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8A5B8D" w:rsidRDefault="008A5B8D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C573A3" w:rsidRDefault="00C573A3" w:rsidP="00D17A7D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кенџић Андреј 06, Стијеља Андреј 05, Радојчић Илија 05, Новаковић Бојан 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403651" w:rsidRDefault="008A5B8D" w:rsidP="00312C98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C573A3" w:rsidRDefault="00C573A3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,24</w:t>
            </w:r>
          </w:p>
        </w:tc>
      </w:tr>
      <w:tr w:rsidR="008A5B8D" w:rsidRPr="001711F3" w:rsidTr="0046354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8A5B8D" w:rsidRDefault="008A5B8D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C573A3" w:rsidRDefault="00C573A3" w:rsidP="00D17A7D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рковић Лука 05, Игић Урош 05, Кангрга Алекса 05, Нисић Милош 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5F0E0F" w:rsidRDefault="008A5B8D" w:rsidP="00312C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C573A3" w:rsidRDefault="00C573A3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,43</w:t>
            </w:r>
          </w:p>
        </w:tc>
      </w:tr>
      <w:tr w:rsidR="008A5B8D" w:rsidRPr="001711F3" w:rsidTr="0046354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8A5B8D" w:rsidRDefault="008A5B8D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C573A3" w:rsidRDefault="00C573A3" w:rsidP="00D17A7D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рјановић Урош 06, Шкеровић Растко 05, Станимировић Вук 06, Милић Балша 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8A5B8D" w:rsidRDefault="008A5B8D" w:rsidP="00312C9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8A5B8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C573A3" w:rsidRDefault="00C573A3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,59</w:t>
            </w:r>
          </w:p>
        </w:tc>
      </w:tr>
      <w:tr w:rsidR="008A5B8D" w:rsidRPr="006F3FA8" w:rsidTr="00312C98">
        <w:trPr>
          <w:trHeight w:val="239"/>
        </w:trPr>
        <w:tc>
          <w:tcPr>
            <w:tcW w:w="4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6F3FA8" w:rsidRDefault="008A5B8D" w:rsidP="00312C98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. ГРУП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6F3FA8" w:rsidRDefault="008A5B8D" w:rsidP="008A5B8D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F3FA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6F3FA8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</w:tr>
      <w:tr w:rsidR="008A5B8D" w:rsidRPr="001711F3" w:rsidTr="0046354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8A5B8D" w:rsidRDefault="008A5B8D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C573A3" w:rsidRDefault="00C573A3" w:rsidP="0034256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ајић Михајло 06, Квас Александар 06, Григоријев Андрија 06, Николић Милош 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DF5D6A" w:rsidRDefault="008A5B8D" w:rsidP="0046354F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2"/>
                <w:szCs w:val="22"/>
              </w:rPr>
              <w:t>ЦЗБ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C573A3" w:rsidRDefault="00C573A3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,14</w:t>
            </w:r>
          </w:p>
        </w:tc>
      </w:tr>
      <w:tr w:rsidR="008A5B8D" w:rsidRPr="001711F3" w:rsidTr="0046354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8A5B8D" w:rsidRDefault="008A5B8D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C573A3" w:rsidRDefault="00C573A3" w:rsidP="0034256E">
            <w:pPr>
              <w:tabs>
                <w:tab w:val="left" w:pos="284"/>
              </w:tabs>
              <w:ind w:left="-57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енић Вукан 05, Петровић Вељко 05, Ђорђевић Лука 06, Басарић Бранко 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C41096" w:rsidRDefault="008A5B8D" w:rsidP="0046354F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C573A3" w:rsidRDefault="00C573A3" w:rsidP="003E44A9">
            <w:pPr>
              <w:snapToGrid w:val="0"/>
              <w:ind w:left="-155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,81</w:t>
            </w:r>
          </w:p>
        </w:tc>
      </w:tr>
      <w:tr w:rsidR="008A5B8D" w:rsidRPr="001711F3" w:rsidTr="0034256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8A5B8D" w:rsidRDefault="008A5B8D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F827CE" w:rsidRDefault="00F827CE" w:rsidP="0034256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амјан Немања 07, Танкосић Марко 07, Младеновски Марко 07, Кнежевић Душан 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CB1EEF" w:rsidRDefault="008A5B8D" w:rsidP="00312C9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T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C573A3" w:rsidRDefault="00C573A3" w:rsidP="003E44A9">
            <w:pPr>
              <w:snapToGrid w:val="0"/>
              <w:ind w:left="-155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,38</w:t>
            </w:r>
          </w:p>
        </w:tc>
      </w:tr>
      <w:tr w:rsidR="008A5B8D" w:rsidRPr="001711F3" w:rsidTr="0034256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8A5B8D" w:rsidRDefault="008A5B8D" w:rsidP="003E44A9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C573A3" w:rsidRDefault="00C573A3" w:rsidP="0034256E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лошевић Новак 07, Покрајац Бранко 07, Брадашевић Лука 06, Лазаревић Лука 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5F0E0F" w:rsidRDefault="008A5B8D" w:rsidP="00312C9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B8D" w:rsidRPr="00C573A3" w:rsidRDefault="00C573A3" w:rsidP="003E44A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,98</w:t>
            </w:r>
          </w:p>
        </w:tc>
      </w:tr>
    </w:tbl>
    <w:p w:rsidR="00845386" w:rsidRDefault="00845386" w:rsidP="00EC6DBC">
      <w:pPr>
        <w:pStyle w:val="Standard"/>
        <w:rPr>
          <w:rFonts w:ascii="Arial Narrow" w:hAnsi="Arial Narrow"/>
          <w:b/>
          <w:sz w:val="22"/>
          <w:szCs w:val="22"/>
        </w:rPr>
      </w:pPr>
    </w:p>
    <w:p w:rsidR="00045080" w:rsidRPr="00045080" w:rsidRDefault="00045080" w:rsidP="00EC6DBC">
      <w:pPr>
        <w:pStyle w:val="Standard"/>
        <w:rPr>
          <w:rFonts w:ascii="Arial Narrow" w:hAnsi="Arial Narrow"/>
          <w:b/>
          <w:sz w:val="22"/>
          <w:szCs w:val="22"/>
        </w:rPr>
      </w:pPr>
    </w:p>
    <w:tbl>
      <w:tblPr>
        <w:tblW w:w="531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857"/>
        <w:gridCol w:w="709"/>
        <w:gridCol w:w="850"/>
        <w:gridCol w:w="425"/>
      </w:tblGrid>
      <w:tr w:rsidR="00045080" w:rsidRPr="00CD02A1" w:rsidTr="00045080">
        <w:trPr>
          <w:trHeight w:val="293"/>
        </w:trPr>
        <w:tc>
          <w:tcPr>
            <w:tcW w:w="40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CD56FF" w:rsidRDefault="00045080" w:rsidP="00C573A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4 х 100 м    УКУПАН ПЛАСМАН</w:t>
            </w:r>
          </w:p>
        </w:tc>
        <w:tc>
          <w:tcPr>
            <w:tcW w:w="850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CD56FF" w:rsidRDefault="00045080" w:rsidP="00997F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42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:rsidR="00045080" w:rsidRDefault="00045080" w:rsidP="00997FE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45080" w:rsidRPr="00C573A3" w:rsidTr="00045080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C573A3" w:rsidRDefault="00045080" w:rsidP="00497758">
            <w:pPr>
              <w:pStyle w:val="Standard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eastAsia="en-US"/>
              </w:rPr>
            </w:pPr>
            <w:r w:rsidRPr="00C573A3">
              <w:rPr>
                <w:rFonts w:ascii="Arial Narrow" w:hAnsi="Arial Narrow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C573A3" w:rsidRDefault="00045080" w:rsidP="00A667A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573A3">
              <w:rPr>
                <w:rFonts w:ascii="Arial Narrow" w:hAnsi="Arial Narrow"/>
                <w:b/>
                <w:sz w:val="22"/>
                <w:szCs w:val="22"/>
              </w:rPr>
              <w:t>ТЈБ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C573A3" w:rsidRDefault="00045080" w:rsidP="0049775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C573A3" w:rsidRDefault="00045080" w:rsidP="0049775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</w:rPr>
            </w:pPr>
            <w:r w:rsidRPr="00C573A3">
              <w:rPr>
                <w:rFonts w:ascii="Arial Narrow" w:hAnsi="Arial Narrow"/>
                <w:b/>
              </w:rPr>
              <w:t>46,4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45080" w:rsidRPr="00C573A3" w:rsidRDefault="00045080" w:rsidP="0049775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</w:t>
            </w:r>
          </w:p>
        </w:tc>
      </w:tr>
      <w:tr w:rsidR="00045080" w:rsidRPr="00C573A3" w:rsidTr="00045080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C573A3" w:rsidRDefault="00045080" w:rsidP="00497758">
            <w:pPr>
              <w:pStyle w:val="Standard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eastAsia="en-US"/>
              </w:rPr>
            </w:pPr>
            <w:r w:rsidRPr="00C573A3">
              <w:rPr>
                <w:rFonts w:ascii="Arial Narrow" w:hAnsi="Arial Narrow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C573A3" w:rsidRDefault="00045080" w:rsidP="00A667A7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573A3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C573A3" w:rsidRDefault="00045080" w:rsidP="00497758">
            <w:pPr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C573A3" w:rsidRDefault="00045080" w:rsidP="0049775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</w:rPr>
            </w:pPr>
            <w:r w:rsidRPr="00C573A3">
              <w:rPr>
                <w:rFonts w:ascii="Arial Narrow" w:hAnsi="Arial Narrow"/>
                <w:b/>
              </w:rPr>
              <w:t>48,2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45080" w:rsidRPr="00C573A3" w:rsidRDefault="00045080" w:rsidP="0049775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0</w:t>
            </w:r>
          </w:p>
        </w:tc>
      </w:tr>
      <w:tr w:rsidR="00045080" w:rsidRPr="00C573A3" w:rsidTr="00045080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C573A3" w:rsidRDefault="00045080" w:rsidP="00497758">
            <w:pPr>
              <w:pStyle w:val="Standard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eastAsia="en-US"/>
              </w:rPr>
            </w:pPr>
            <w:r w:rsidRPr="00C573A3">
              <w:rPr>
                <w:rFonts w:ascii="Arial Narrow" w:hAnsi="Arial Narrow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C573A3" w:rsidRDefault="00045080" w:rsidP="00A667A7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C573A3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C573A3" w:rsidRDefault="00045080" w:rsidP="0049775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C573A3" w:rsidRDefault="00045080" w:rsidP="0049775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</w:rPr>
            </w:pPr>
            <w:r w:rsidRPr="00C573A3">
              <w:rPr>
                <w:rFonts w:ascii="Arial Narrow" w:hAnsi="Arial Narrow"/>
                <w:b/>
              </w:rPr>
              <w:t>49,59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45080" w:rsidRPr="00C573A3" w:rsidRDefault="00045080" w:rsidP="00497758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</w:t>
            </w:r>
          </w:p>
        </w:tc>
      </w:tr>
      <w:tr w:rsidR="00045080" w:rsidRPr="001711F3" w:rsidTr="00045080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C573A3" w:rsidRDefault="00045080" w:rsidP="0049775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DF5D6A" w:rsidRDefault="00045080" w:rsidP="00A667A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DF5D6A" w:rsidRDefault="00045080" w:rsidP="0049775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C573A3" w:rsidRDefault="00045080" w:rsidP="0049775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,6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5080" w:rsidRDefault="00045080" w:rsidP="0049775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</w:tr>
      <w:tr w:rsidR="00045080" w:rsidRPr="001711F3" w:rsidTr="0004508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C573A3" w:rsidRDefault="00045080" w:rsidP="0049775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C41096" w:rsidRDefault="00045080" w:rsidP="00A667A7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СП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C41096" w:rsidRDefault="00045080" w:rsidP="00497758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C573A3" w:rsidRDefault="00045080" w:rsidP="00497758">
            <w:pPr>
              <w:snapToGrid w:val="0"/>
              <w:ind w:left="-155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,81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5080" w:rsidRDefault="00045080" w:rsidP="00497758">
            <w:pPr>
              <w:snapToGrid w:val="0"/>
              <w:ind w:left="-155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045080" w:rsidRPr="001711F3" w:rsidTr="0004508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C573A3" w:rsidRDefault="00045080" w:rsidP="0049775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CB1EEF" w:rsidRDefault="00045080" w:rsidP="00A667A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T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CB1EEF" w:rsidRDefault="00045080" w:rsidP="0049775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C573A3" w:rsidRDefault="00045080" w:rsidP="00497758">
            <w:pPr>
              <w:snapToGrid w:val="0"/>
              <w:ind w:left="-155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,3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5080" w:rsidRDefault="00045080" w:rsidP="00497758">
            <w:pPr>
              <w:snapToGrid w:val="0"/>
              <w:ind w:left="-155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045080" w:rsidRPr="001711F3" w:rsidTr="0004508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C573A3" w:rsidRDefault="00045080" w:rsidP="0049775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5F0E0F" w:rsidRDefault="00045080" w:rsidP="00A667A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E0F">
              <w:rPr>
                <w:rFonts w:ascii="Arial Narrow" w:hAnsi="Arial Narrow"/>
                <w:sz w:val="22"/>
                <w:szCs w:val="22"/>
              </w:rPr>
              <w:t>ТЈБ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5F0E0F" w:rsidRDefault="00045080" w:rsidP="0049775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C573A3" w:rsidRDefault="00045080" w:rsidP="0049775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,98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5080" w:rsidRDefault="00045080" w:rsidP="0049775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045080" w:rsidRPr="001711F3" w:rsidTr="00045080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C573A3" w:rsidRDefault="00045080" w:rsidP="0049775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34256E" w:rsidRDefault="00045080" w:rsidP="00A667A7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071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34256E" w:rsidRDefault="00045080" w:rsidP="00497758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C573A3" w:rsidRDefault="00045080" w:rsidP="0049775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,83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5080" w:rsidRDefault="00045080" w:rsidP="0049775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045080" w:rsidRPr="001711F3" w:rsidTr="0004508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C573A3" w:rsidRDefault="00045080" w:rsidP="00497758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DF5D6A" w:rsidRDefault="00045080" w:rsidP="00A667A7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DF5D6A" w:rsidRDefault="00045080" w:rsidP="00497758">
            <w:pPr>
              <w:ind w:left="-162" w:right="-14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080" w:rsidRPr="00C573A3" w:rsidRDefault="00045080" w:rsidP="0049775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,14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5080" w:rsidRPr="00045080" w:rsidRDefault="00045080" w:rsidP="0049775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</w:tbl>
    <w:p w:rsidR="00C573A3" w:rsidRPr="00C573A3" w:rsidRDefault="00C573A3" w:rsidP="00EC6DBC">
      <w:pPr>
        <w:pStyle w:val="Standard"/>
        <w:rPr>
          <w:rFonts w:ascii="Arial Narrow" w:hAnsi="Arial Narrow"/>
          <w:b/>
          <w:sz w:val="22"/>
          <w:szCs w:val="22"/>
        </w:rPr>
      </w:pPr>
    </w:p>
    <w:sectPr w:rsidR="00C573A3" w:rsidRPr="00C573A3" w:rsidSect="003646E0">
      <w:type w:val="continuous"/>
      <w:pgSz w:w="12240" w:h="15840"/>
      <w:pgMar w:top="567" w:right="567" w:bottom="709" w:left="851" w:header="720" w:footer="113" w:gutter="0"/>
      <w:cols w:num="2"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087" w:rsidRDefault="00286087">
      <w:r>
        <w:separator/>
      </w:r>
    </w:p>
  </w:endnote>
  <w:endnote w:type="continuationSeparator" w:id="1">
    <w:p w:rsidR="00286087" w:rsidRDefault="00286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220" w:rsidRDefault="0001622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087" w:rsidRDefault="00286087">
      <w:r>
        <w:rPr>
          <w:color w:val="000000"/>
        </w:rPr>
        <w:separator/>
      </w:r>
    </w:p>
  </w:footnote>
  <w:footnote w:type="continuationSeparator" w:id="1">
    <w:p w:rsidR="00286087" w:rsidRDefault="002860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7F566AE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152"/>
        </w:tabs>
        <w:ind w:left="1152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autoHyphenation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6A17"/>
    <w:rsid w:val="00001ACA"/>
    <w:rsid w:val="00002AB4"/>
    <w:rsid w:val="000059FD"/>
    <w:rsid w:val="00011298"/>
    <w:rsid w:val="00012311"/>
    <w:rsid w:val="0001363A"/>
    <w:rsid w:val="00016220"/>
    <w:rsid w:val="00016C8A"/>
    <w:rsid w:val="00017347"/>
    <w:rsid w:val="00020B0D"/>
    <w:rsid w:val="0002238F"/>
    <w:rsid w:val="00026207"/>
    <w:rsid w:val="00031185"/>
    <w:rsid w:val="00034916"/>
    <w:rsid w:val="00034F82"/>
    <w:rsid w:val="00041466"/>
    <w:rsid w:val="000432F9"/>
    <w:rsid w:val="00044095"/>
    <w:rsid w:val="00044C57"/>
    <w:rsid w:val="00045080"/>
    <w:rsid w:val="00052F3F"/>
    <w:rsid w:val="00053557"/>
    <w:rsid w:val="0005445F"/>
    <w:rsid w:val="000553CB"/>
    <w:rsid w:val="000563BF"/>
    <w:rsid w:val="00057055"/>
    <w:rsid w:val="000605EA"/>
    <w:rsid w:val="00061226"/>
    <w:rsid w:val="00061FB1"/>
    <w:rsid w:val="00064EB2"/>
    <w:rsid w:val="0006698E"/>
    <w:rsid w:val="00066A08"/>
    <w:rsid w:val="00073398"/>
    <w:rsid w:val="00074CF4"/>
    <w:rsid w:val="000760E0"/>
    <w:rsid w:val="0007637C"/>
    <w:rsid w:val="000810D8"/>
    <w:rsid w:val="0008401E"/>
    <w:rsid w:val="00084AC9"/>
    <w:rsid w:val="00084D9B"/>
    <w:rsid w:val="00090579"/>
    <w:rsid w:val="00091C54"/>
    <w:rsid w:val="000972C4"/>
    <w:rsid w:val="000A0643"/>
    <w:rsid w:val="000A1D50"/>
    <w:rsid w:val="000A240A"/>
    <w:rsid w:val="000A27BF"/>
    <w:rsid w:val="000A7500"/>
    <w:rsid w:val="000A75B8"/>
    <w:rsid w:val="000B0B90"/>
    <w:rsid w:val="000B6AE7"/>
    <w:rsid w:val="000B6BD0"/>
    <w:rsid w:val="000C03B6"/>
    <w:rsid w:val="000C09AD"/>
    <w:rsid w:val="000C21BE"/>
    <w:rsid w:val="000C303D"/>
    <w:rsid w:val="000C3336"/>
    <w:rsid w:val="000D1E16"/>
    <w:rsid w:val="000D43DE"/>
    <w:rsid w:val="000D6E13"/>
    <w:rsid w:val="000D79D7"/>
    <w:rsid w:val="000E1988"/>
    <w:rsid w:val="000E1D1F"/>
    <w:rsid w:val="000E240D"/>
    <w:rsid w:val="000E3EA8"/>
    <w:rsid w:val="000E4062"/>
    <w:rsid w:val="000E434D"/>
    <w:rsid w:val="000E5A0D"/>
    <w:rsid w:val="000E5EA6"/>
    <w:rsid w:val="000F1A51"/>
    <w:rsid w:val="000F3BFA"/>
    <w:rsid w:val="000F59C7"/>
    <w:rsid w:val="000F632E"/>
    <w:rsid w:val="00101025"/>
    <w:rsid w:val="00103F85"/>
    <w:rsid w:val="001106C9"/>
    <w:rsid w:val="00110A4C"/>
    <w:rsid w:val="001111AE"/>
    <w:rsid w:val="00115F91"/>
    <w:rsid w:val="001176FF"/>
    <w:rsid w:val="00125B10"/>
    <w:rsid w:val="001275F8"/>
    <w:rsid w:val="0013124D"/>
    <w:rsid w:val="00131AC8"/>
    <w:rsid w:val="00133539"/>
    <w:rsid w:val="0013429E"/>
    <w:rsid w:val="00134F9E"/>
    <w:rsid w:val="00136F06"/>
    <w:rsid w:val="00137807"/>
    <w:rsid w:val="00137808"/>
    <w:rsid w:val="00137A89"/>
    <w:rsid w:val="001418C9"/>
    <w:rsid w:val="0014196E"/>
    <w:rsid w:val="00145BDF"/>
    <w:rsid w:val="00150E17"/>
    <w:rsid w:val="00152C27"/>
    <w:rsid w:val="00154E53"/>
    <w:rsid w:val="00162FD2"/>
    <w:rsid w:val="00167C61"/>
    <w:rsid w:val="001711F3"/>
    <w:rsid w:val="00172E8B"/>
    <w:rsid w:val="0017411E"/>
    <w:rsid w:val="00183B0B"/>
    <w:rsid w:val="00185AB4"/>
    <w:rsid w:val="00187072"/>
    <w:rsid w:val="001917EA"/>
    <w:rsid w:val="0019402A"/>
    <w:rsid w:val="00196F76"/>
    <w:rsid w:val="001A01EE"/>
    <w:rsid w:val="001A0D16"/>
    <w:rsid w:val="001A1E2C"/>
    <w:rsid w:val="001A3C72"/>
    <w:rsid w:val="001A5990"/>
    <w:rsid w:val="001A67EC"/>
    <w:rsid w:val="001B1DF9"/>
    <w:rsid w:val="001B36BA"/>
    <w:rsid w:val="001B4C0C"/>
    <w:rsid w:val="001B5443"/>
    <w:rsid w:val="001B66A4"/>
    <w:rsid w:val="001C13B0"/>
    <w:rsid w:val="001C2502"/>
    <w:rsid w:val="001C6DC3"/>
    <w:rsid w:val="001D62CD"/>
    <w:rsid w:val="001E35BC"/>
    <w:rsid w:val="001E6625"/>
    <w:rsid w:val="001E7758"/>
    <w:rsid w:val="001E79EB"/>
    <w:rsid w:val="001F5025"/>
    <w:rsid w:val="001F561C"/>
    <w:rsid w:val="001F7C38"/>
    <w:rsid w:val="001F7FF1"/>
    <w:rsid w:val="00202E71"/>
    <w:rsid w:val="0020302C"/>
    <w:rsid w:val="00206D2C"/>
    <w:rsid w:val="0020764F"/>
    <w:rsid w:val="002169E3"/>
    <w:rsid w:val="00216DFE"/>
    <w:rsid w:val="00217575"/>
    <w:rsid w:val="0021763F"/>
    <w:rsid w:val="00220FCA"/>
    <w:rsid w:val="0022174B"/>
    <w:rsid w:val="0022235F"/>
    <w:rsid w:val="00224D0F"/>
    <w:rsid w:val="00225D33"/>
    <w:rsid w:val="00225E24"/>
    <w:rsid w:val="0022767E"/>
    <w:rsid w:val="0023047F"/>
    <w:rsid w:val="00240545"/>
    <w:rsid w:val="0024071E"/>
    <w:rsid w:val="002447F9"/>
    <w:rsid w:val="00245418"/>
    <w:rsid w:val="002509AF"/>
    <w:rsid w:val="00254671"/>
    <w:rsid w:val="00254A1F"/>
    <w:rsid w:val="00254C54"/>
    <w:rsid w:val="00254E9E"/>
    <w:rsid w:val="00257634"/>
    <w:rsid w:val="002637C9"/>
    <w:rsid w:val="002812A0"/>
    <w:rsid w:val="002814CF"/>
    <w:rsid w:val="00283877"/>
    <w:rsid w:val="00285DD5"/>
    <w:rsid w:val="00286087"/>
    <w:rsid w:val="00292095"/>
    <w:rsid w:val="002947CD"/>
    <w:rsid w:val="00295DDB"/>
    <w:rsid w:val="00296206"/>
    <w:rsid w:val="002A073F"/>
    <w:rsid w:val="002A1E68"/>
    <w:rsid w:val="002A2411"/>
    <w:rsid w:val="002A43CF"/>
    <w:rsid w:val="002A48E2"/>
    <w:rsid w:val="002B4051"/>
    <w:rsid w:val="002B63E6"/>
    <w:rsid w:val="002B68EF"/>
    <w:rsid w:val="002B727A"/>
    <w:rsid w:val="002B72FC"/>
    <w:rsid w:val="002B7CD0"/>
    <w:rsid w:val="002D7FE9"/>
    <w:rsid w:val="002E191C"/>
    <w:rsid w:val="002F7263"/>
    <w:rsid w:val="002F7830"/>
    <w:rsid w:val="003031E4"/>
    <w:rsid w:val="00311F93"/>
    <w:rsid w:val="00312C98"/>
    <w:rsid w:val="00314D7D"/>
    <w:rsid w:val="00317CED"/>
    <w:rsid w:val="003205D9"/>
    <w:rsid w:val="00320F4E"/>
    <w:rsid w:val="00322A91"/>
    <w:rsid w:val="003238DE"/>
    <w:rsid w:val="00324B42"/>
    <w:rsid w:val="00325027"/>
    <w:rsid w:val="0032586D"/>
    <w:rsid w:val="00331742"/>
    <w:rsid w:val="00334396"/>
    <w:rsid w:val="003369AF"/>
    <w:rsid w:val="003422F9"/>
    <w:rsid w:val="0034256E"/>
    <w:rsid w:val="003467BC"/>
    <w:rsid w:val="0034722B"/>
    <w:rsid w:val="00347BE3"/>
    <w:rsid w:val="0035158C"/>
    <w:rsid w:val="0035226D"/>
    <w:rsid w:val="003524E4"/>
    <w:rsid w:val="00352D7F"/>
    <w:rsid w:val="003564C3"/>
    <w:rsid w:val="003607E3"/>
    <w:rsid w:val="003646E0"/>
    <w:rsid w:val="00375429"/>
    <w:rsid w:val="00383756"/>
    <w:rsid w:val="00385E62"/>
    <w:rsid w:val="003860B3"/>
    <w:rsid w:val="0039065B"/>
    <w:rsid w:val="003921E4"/>
    <w:rsid w:val="003A118D"/>
    <w:rsid w:val="003A3764"/>
    <w:rsid w:val="003A3E7C"/>
    <w:rsid w:val="003A5EBA"/>
    <w:rsid w:val="003A64AB"/>
    <w:rsid w:val="003B2078"/>
    <w:rsid w:val="003B2F20"/>
    <w:rsid w:val="003B6B64"/>
    <w:rsid w:val="003C037B"/>
    <w:rsid w:val="003C11BD"/>
    <w:rsid w:val="003C1F46"/>
    <w:rsid w:val="003C26F7"/>
    <w:rsid w:val="003C6954"/>
    <w:rsid w:val="003E0263"/>
    <w:rsid w:val="003E06D3"/>
    <w:rsid w:val="003E1B10"/>
    <w:rsid w:val="003E1DA0"/>
    <w:rsid w:val="003E32A0"/>
    <w:rsid w:val="003E44A9"/>
    <w:rsid w:val="003E555C"/>
    <w:rsid w:val="003E7CC1"/>
    <w:rsid w:val="003F3D48"/>
    <w:rsid w:val="003F46D0"/>
    <w:rsid w:val="003F6745"/>
    <w:rsid w:val="0040345D"/>
    <w:rsid w:val="00403651"/>
    <w:rsid w:val="00404860"/>
    <w:rsid w:val="004049AE"/>
    <w:rsid w:val="0041707F"/>
    <w:rsid w:val="00421492"/>
    <w:rsid w:val="00421852"/>
    <w:rsid w:val="0042613E"/>
    <w:rsid w:val="004267BE"/>
    <w:rsid w:val="0043085C"/>
    <w:rsid w:val="00434EE5"/>
    <w:rsid w:val="004426D6"/>
    <w:rsid w:val="00442F9B"/>
    <w:rsid w:val="004458D1"/>
    <w:rsid w:val="00450288"/>
    <w:rsid w:val="0045225D"/>
    <w:rsid w:val="00454F08"/>
    <w:rsid w:val="00456300"/>
    <w:rsid w:val="00456899"/>
    <w:rsid w:val="004570CE"/>
    <w:rsid w:val="00462028"/>
    <w:rsid w:val="004621EA"/>
    <w:rsid w:val="0046354F"/>
    <w:rsid w:val="00465451"/>
    <w:rsid w:val="0046603F"/>
    <w:rsid w:val="00470AD2"/>
    <w:rsid w:val="00472725"/>
    <w:rsid w:val="00472D02"/>
    <w:rsid w:val="00473A95"/>
    <w:rsid w:val="00473EB1"/>
    <w:rsid w:val="00475207"/>
    <w:rsid w:val="0048529F"/>
    <w:rsid w:val="00486CD4"/>
    <w:rsid w:val="0049321C"/>
    <w:rsid w:val="004952E0"/>
    <w:rsid w:val="00496C49"/>
    <w:rsid w:val="004A583A"/>
    <w:rsid w:val="004A7B16"/>
    <w:rsid w:val="004A7B1F"/>
    <w:rsid w:val="004B0728"/>
    <w:rsid w:val="004B1AA5"/>
    <w:rsid w:val="004B309D"/>
    <w:rsid w:val="004B6275"/>
    <w:rsid w:val="004B68D8"/>
    <w:rsid w:val="004B6A28"/>
    <w:rsid w:val="004C072F"/>
    <w:rsid w:val="004C1637"/>
    <w:rsid w:val="004C36C9"/>
    <w:rsid w:val="004C396B"/>
    <w:rsid w:val="004D0A8F"/>
    <w:rsid w:val="004D0BC3"/>
    <w:rsid w:val="004D300D"/>
    <w:rsid w:val="004D3A9C"/>
    <w:rsid w:val="004D404A"/>
    <w:rsid w:val="004D5C4D"/>
    <w:rsid w:val="004D6A5D"/>
    <w:rsid w:val="004D76E9"/>
    <w:rsid w:val="004E05FC"/>
    <w:rsid w:val="004E20EA"/>
    <w:rsid w:val="004F337A"/>
    <w:rsid w:val="004F472C"/>
    <w:rsid w:val="00505BC4"/>
    <w:rsid w:val="0051054D"/>
    <w:rsid w:val="00512B1B"/>
    <w:rsid w:val="0051415D"/>
    <w:rsid w:val="00515F33"/>
    <w:rsid w:val="00516DDA"/>
    <w:rsid w:val="00520E8C"/>
    <w:rsid w:val="00522717"/>
    <w:rsid w:val="00522AAF"/>
    <w:rsid w:val="00522B6C"/>
    <w:rsid w:val="00532B9E"/>
    <w:rsid w:val="00532BB2"/>
    <w:rsid w:val="005351FA"/>
    <w:rsid w:val="0053547F"/>
    <w:rsid w:val="00535AE5"/>
    <w:rsid w:val="005364DC"/>
    <w:rsid w:val="0053654A"/>
    <w:rsid w:val="00540F8B"/>
    <w:rsid w:val="0054448F"/>
    <w:rsid w:val="005450D0"/>
    <w:rsid w:val="00547536"/>
    <w:rsid w:val="00557B9F"/>
    <w:rsid w:val="00563068"/>
    <w:rsid w:val="00567D97"/>
    <w:rsid w:val="00575683"/>
    <w:rsid w:val="00576B7A"/>
    <w:rsid w:val="00577BD6"/>
    <w:rsid w:val="00577D7C"/>
    <w:rsid w:val="005806F9"/>
    <w:rsid w:val="0058168B"/>
    <w:rsid w:val="00593032"/>
    <w:rsid w:val="005953E1"/>
    <w:rsid w:val="00595C70"/>
    <w:rsid w:val="005A1DC4"/>
    <w:rsid w:val="005A1E4A"/>
    <w:rsid w:val="005A435A"/>
    <w:rsid w:val="005A4D43"/>
    <w:rsid w:val="005A6926"/>
    <w:rsid w:val="005B0C67"/>
    <w:rsid w:val="005C4381"/>
    <w:rsid w:val="005D25A5"/>
    <w:rsid w:val="005E020F"/>
    <w:rsid w:val="005E05D4"/>
    <w:rsid w:val="005E0DC7"/>
    <w:rsid w:val="005E2710"/>
    <w:rsid w:val="005E2EFE"/>
    <w:rsid w:val="005E47B9"/>
    <w:rsid w:val="005F1764"/>
    <w:rsid w:val="005F22A5"/>
    <w:rsid w:val="005F28A9"/>
    <w:rsid w:val="005F336D"/>
    <w:rsid w:val="00603460"/>
    <w:rsid w:val="0060443C"/>
    <w:rsid w:val="006116E4"/>
    <w:rsid w:val="00612064"/>
    <w:rsid w:val="00612E1E"/>
    <w:rsid w:val="0061462A"/>
    <w:rsid w:val="006153E2"/>
    <w:rsid w:val="006161DC"/>
    <w:rsid w:val="006172DC"/>
    <w:rsid w:val="00625F13"/>
    <w:rsid w:val="00630D29"/>
    <w:rsid w:val="00635B01"/>
    <w:rsid w:val="0063704E"/>
    <w:rsid w:val="00637730"/>
    <w:rsid w:val="0064184A"/>
    <w:rsid w:val="0064506D"/>
    <w:rsid w:val="00646D59"/>
    <w:rsid w:val="006473BA"/>
    <w:rsid w:val="0065214E"/>
    <w:rsid w:val="0065799B"/>
    <w:rsid w:val="00662058"/>
    <w:rsid w:val="00662352"/>
    <w:rsid w:val="00663E3B"/>
    <w:rsid w:val="006667BA"/>
    <w:rsid w:val="006714EF"/>
    <w:rsid w:val="0067326B"/>
    <w:rsid w:val="00677B24"/>
    <w:rsid w:val="00677C14"/>
    <w:rsid w:val="006802C3"/>
    <w:rsid w:val="00681D96"/>
    <w:rsid w:val="00681F48"/>
    <w:rsid w:val="00690CBE"/>
    <w:rsid w:val="00692CBE"/>
    <w:rsid w:val="00692FCA"/>
    <w:rsid w:val="00696D8B"/>
    <w:rsid w:val="006A0626"/>
    <w:rsid w:val="006A270D"/>
    <w:rsid w:val="006A2FC2"/>
    <w:rsid w:val="006A6888"/>
    <w:rsid w:val="006B0848"/>
    <w:rsid w:val="006B0F2E"/>
    <w:rsid w:val="006B448D"/>
    <w:rsid w:val="006B7BB3"/>
    <w:rsid w:val="006B7F9F"/>
    <w:rsid w:val="006C06F5"/>
    <w:rsid w:val="006C0ED6"/>
    <w:rsid w:val="006C200C"/>
    <w:rsid w:val="006C305A"/>
    <w:rsid w:val="006C4B03"/>
    <w:rsid w:val="006C559B"/>
    <w:rsid w:val="006D283E"/>
    <w:rsid w:val="006D3EC7"/>
    <w:rsid w:val="006E0493"/>
    <w:rsid w:val="006E34DA"/>
    <w:rsid w:val="006E3E19"/>
    <w:rsid w:val="006E649C"/>
    <w:rsid w:val="006F0E25"/>
    <w:rsid w:val="006F141A"/>
    <w:rsid w:val="006F16BB"/>
    <w:rsid w:val="006F3203"/>
    <w:rsid w:val="006F3550"/>
    <w:rsid w:val="006F3FA8"/>
    <w:rsid w:val="006F3FD2"/>
    <w:rsid w:val="006F6C29"/>
    <w:rsid w:val="006F798F"/>
    <w:rsid w:val="007018AB"/>
    <w:rsid w:val="007042ED"/>
    <w:rsid w:val="0070476E"/>
    <w:rsid w:val="00705241"/>
    <w:rsid w:val="007057E0"/>
    <w:rsid w:val="007067F1"/>
    <w:rsid w:val="00713161"/>
    <w:rsid w:val="00715679"/>
    <w:rsid w:val="00720939"/>
    <w:rsid w:val="007215F2"/>
    <w:rsid w:val="00721E70"/>
    <w:rsid w:val="007239D3"/>
    <w:rsid w:val="007249FC"/>
    <w:rsid w:val="007252BE"/>
    <w:rsid w:val="007269A5"/>
    <w:rsid w:val="007269D5"/>
    <w:rsid w:val="00726F84"/>
    <w:rsid w:val="0072712D"/>
    <w:rsid w:val="00731F95"/>
    <w:rsid w:val="0073735A"/>
    <w:rsid w:val="007418D4"/>
    <w:rsid w:val="0074298B"/>
    <w:rsid w:val="0075030C"/>
    <w:rsid w:val="007510DB"/>
    <w:rsid w:val="007626B1"/>
    <w:rsid w:val="007646B7"/>
    <w:rsid w:val="0076664F"/>
    <w:rsid w:val="007705C0"/>
    <w:rsid w:val="00770D0D"/>
    <w:rsid w:val="00770F69"/>
    <w:rsid w:val="0077100B"/>
    <w:rsid w:val="007728A7"/>
    <w:rsid w:val="007747B8"/>
    <w:rsid w:val="007779A5"/>
    <w:rsid w:val="00781A18"/>
    <w:rsid w:val="007835A0"/>
    <w:rsid w:val="007863AC"/>
    <w:rsid w:val="007916A4"/>
    <w:rsid w:val="00793E3A"/>
    <w:rsid w:val="0079545B"/>
    <w:rsid w:val="007A1B2D"/>
    <w:rsid w:val="007A2719"/>
    <w:rsid w:val="007A2D8C"/>
    <w:rsid w:val="007A3FDF"/>
    <w:rsid w:val="007A4226"/>
    <w:rsid w:val="007B10EE"/>
    <w:rsid w:val="007B359D"/>
    <w:rsid w:val="007B470E"/>
    <w:rsid w:val="007B50AD"/>
    <w:rsid w:val="007B51B5"/>
    <w:rsid w:val="007B5A78"/>
    <w:rsid w:val="007B6D29"/>
    <w:rsid w:val="007C1A8F"/>
    <w:rsid w:val="007C27BC"/>
    <w:rsid w:val="007C3E21"/>
    <w:rsid w:val="007C49E1"/>
    <w:rsid w:val="007D0F2F"/>
    <w:rsid w:val="007D10E0"/>
    <w:rsid w:val="007D2816"/>
    <w:rsid w:val="007D63F0"/>
    <w:rsid w:val="007D6561"/>
    <w:rsid w:val="007D7EC7"/>
    <w:rsid w:val="007E07DE"/>
    <w:rsid w:val="007E3229"/>
    <w:rsid w:val="007E3F30"/>
    <w:rsid w:val="007E4669"/>
    <w:rsid w:val="007E4FD5"/>
    <w:rsid w:val="007E7EF3"/>
    <w:rsid w:val="007F1BA5"/>
    <w:rsid w:val="007F65E8"/>
    <w:rsid w:val="007F7D89"/>
    <w:rsid w:val="0080223E"/>
    <w:rsid w:val="00810681"/>
    <w:rsid w:val="008111EA"/>
    <w:rsid w:val="008138E7"/>
    <w:rsid w:val="00813E77"/>
    <w:rsid w:val="00822751"/>
    <w:rsid w:val="00831066"/>
    <w:rsid w:val="008335F0"/>
    <w:rsid w:val="008377E9"/>
    <w:rsid w:val="00840518"/>
    <w:rsid w:val="00845386"/>
    <w:rsid w:val="00847993"/>
    <w:rsid w:val="00850D69"/>
    <w:rsid w:val="008570FE"/>
    <w:rsid w:val="00857CDC"/>
    <w:rsid w:val="00864C0B"/>
    <w:rsid w:val="00864CDD"/>
    <w:rsid w:val="0086552F"/>
    <w:rsid w:val="00865679"/>
    <w:rsid w:val="00865948"/>
    <w:rsid w:val="008726A3"/>
    <w:rsid w:val="00877437"/>
    <w:rsid w:val="00881464"/>
    <w:rsid w:val="0088169E"/>
    <w:rsid w:val="008864ED"/>
    <w:rsid w:val="00886FAC"/>
    <w:rsid w:val="00891AE1"/>
    <w:rsid w:val="008A0449"/>
    <w:rsid w:val="008A12DD"/>
    <w:rsid w:val="008A1A90"/>
    <w:rsid w:val="008A1F0F"/>
    <w:rsid w:val="008A43A7"/>
    <w:rsid w:val="008A5B8D"/>
    <w:rsid w:val="008A5C05"/>
    <w:rsid w:val="008B14E0"/>
    <w:rsid w:val="008B4BE7"/>
    <w:rsid w:val="008B5114"/>
    <w:rsid w:val="008C2390"/>
    <w:rsid w:val="008C26AE"/>
    <w:rsid w:val="008C27BB"/>
    <w:rsid w:val="008C28F9"/>
    <w:rsid w:val="008C29C7"/>
    <w:rsid w:val="008C38B4"/>
    <w:rsid w:val="008C7294"/>
    <w:rsid w:val="008D3CBA"/>
    <w:rsid w:val="008D6F4A"/>
    <w:rsid w:val="008E443E"/>
    <w:rsid w:val="008E7B73"/>
    <w:rsid w:val="008F1597"/>
    <w:rsid w:val="008F30D1"/>
    <w:rsid w:val="009001BB"/>
    <w:rsid w:val="009022AD"/>
    <w:rsid w:val="00902A33"/>
    <w:rsid w:val="00903D93"/>
    <w:rsid w:val="00905465"/>
    <w:rsid w:val="0090634F"/>
    <w:rsid w:val="009141E0"/>
    <w:rsid w:val="00916E4C"/>
    <w:rsid w:val="00920C8B"/>
    <w:rsid w:val="00923015"/>
    <w:rsid w:val="009232CE"/>
    <w:rsid w:val="00926016"/>
    <w:rsid w:val="00927762"/>
    <w:rsid w:val="00931C5D"/>
    <w:rsid w:val="00935DF5"/>
    <w:rsid w:val="00940B58"/>
    <w:rsid w:val="00941B50"/>
    <w:rsid w:val="00943CE9"/>
    <w:rsid w:val="00944348"/>
    <w:rsid w:val="00955688"/>
    <w:rsid w:val="00956121"/>
    <w:rsid w:val="00960CDF"/>
    <w:rsid w:val="00962B8B"/>
    <w:rsid w:val="0096339C"/>
    <w:rsid w:val="00963629"/>
    <w:rsid w:val="0096425A"/>
    <w:rsid w:val="00965FA9"/>
    <w:rsid w:val="0097057A"/>
    <w:rsid w:val="00982646"/>
    <w:rsid w:val="00985A7E"/>
    <w:rsid w:val="00987CDE"/>
    <w:rsid w:val="00991DB9"/>
    <w:rsid w:val="00991F42"/>
    <w:rsid w:val="009937C3"/>
    <w:rsid w:val="00995809"/>
    <w:rsid w:val="00996AB1"/>
    <w:rsid w:val="009A289C"/>
    <w:rsid w:val="009A64E8"/>
    <w:rsid w:val="009A73E9"/>
    <w:rsid w:val="009B0B76"/>
    <w:rsid w:val="009B12D8"/>
    <w:rsid w:val="009B393C"/>
    <w:rsid w:val="009B722C"/>
    <w:rsid w:val="009C00C0"/>
    <w:rsid w:val="009C144F"/>
    <w:rsid w:val="009C2068"/>
    <w:rsid w:val="009C37CD"/>
    <w:rsid w:val="009C6DCA"/>
    <w:rsid w:val="009D3903"/>
    <w:rsid w:val="009D56DA"/>
    <w:rsid w:val="009E3278"/>
    <w:rsid w:val="009E4C1F"/>
    <w:rsid w:val="009F184B"/>
    <w:rsid w:val="009F5F3C"/>
    <w:rsid w:val="00A00616"/>
    <w:rsid w:val="00A0217F"/>
    <w:rsid w:val="00A06563"/>
    <w:rsid w:val="00A076FC"/>
    <w:rsid w:val="00A146E7"/>
    <w:rsid w:val="00A21004"/>
    <w:rsid w:val="00A219DD"/>
    <w:rsid w:val="00A22A1B"/>
    <w:rsid w:val="00A23FB2"/>
    <w:rsid w:val="00A303A2"/>
    <w:rsid w:val="00A3673C"/>
    <w:rsid w:val="00A41994"/>
    <w:rsid w:val="00A50A9B"/>
    <w:rsid w:val="00A519BC"/>
    <w:rsid w:val="00A520A7"/>
    <w:rsid w:val="00A5385E"/>
    <w:rsid w:val="00A54897"/>
    <w:rsid w:val="00A604F5"/>
    <w:rsid w:val="00A64EEF"/>
    <w:rsid w:val="00A6581A"/>
    <w:rsid w:val="00A72F1A"/>
    <w:rsid w:val="00A86D2E"/>
    <w:rsid w:val="00A904CB"/>
    <w:rsid w:val="00A90BBB"/>
    <w:rsid w:val="00A96236"/>
    <w:rsid w:val="00AA17A0"/>
    <w:rsid w:val="00AA6BFB"/>
    <w:rsid w:val="00AB4556"/>
    <w:rsid w:val="00AB6308"/>
    <w:rsid w:val="00AB7E6D"/>
    <w:rsid w:val="00AC001D"/>
    <w:rsid w:val="00AC1CB7"/>
    <w:rsid w:val="00AC1DE4"/>
    <w:rsid w:val="00AC3A6F"/>
    <w:rsid w:val="00AC4833"/>
    <w:rsid w:val="00AC753A"/>
    <w:rsid w:val="00AD0446"/>
    <w:rsid w:val="00AD3E57"/>
    <w:rsid w:val="00AD5931"/>
    <w:rsid w:val="00AD6B27"/>
    <w:rsid w:val="00AE1708"/>
    <w:rsid w:val="00AE1C0E"/>
    <w:rsid w:val="00AE3776"/>
    <w:rsid w:val="00AE76FB"/>
    <w:rsid w:val="00AE7F4C"/>
    <w:rsid w:val="00AF195D"/>
    <w:rsid w:val="00AF3C6D"/>
    <w:rsid w:val="00AF4135"/>
    <w:rsid w:val="00AF5785"/>
    <w:rsid w:val="00B0141E"/>
    <w:rsid w:val="00B02AD8"/>
    <w:rsid w:val="00B05A81"/>
    <w:rsid w:val="00B07917"/>
    <w:rsid w:val="00B10028"/>
    <w:rsid w:val="00B104EF"/>
    <w:rsid w:val="00B16373"/>
    <w:rsid w:val="00B26676"/>
    <w:rsid w:val="00B31922"/>
    <w:rsid w:val="00B330C5"/>
    <w:rsid w:val="00B33EFA"/>
    <w:rsid w:val="00B41604"/>
    <w:rsid w:val="00B43481"/>
    <w:rsid w:val="00B50F9E"/>
    <w:rsid w:val="00B5351C"/>
    <w:rsid w:val="00B5402A"/>
    <w:rsid w:val="00B557A2"/>
    <w:rsid w:val="00B55B3F"/>
    <w:rsid w:val="00B57951"/>
    <w:rsid w:val="00B61D3F"/>
    <w:rsid w:val="00B62183"/>
    <w:rsid w:val="00B65098"/>
    <w:rsid w:val="00B677A3"/>
    <w:rsid w:val="00B67B9E"/>
    <w:rsid w:val="00B67CC3"/>
    <w:rsid w:val="00B702B6"/>
    <w:rsid w:val="00B71FAB"/>
    <w:rsid w:val="00B73772"/>
    <w:rsid w:val="00B73873"/>
    <w:rsid w:val="00B74923"/>
    <w:rsid w:val="00B82522"/>
    <w:rsid w:val="00B8381B"/>
    <w:rsid w:val="00B848FF"/>
    <w:rsid w:val="00B85F64"/>
    <w:rsid w:val="00B87727"/>
    <w:rsid w:val="00B87CC0"/>
    <w:rsid w:val="00B87D7B"/>
    <w:rsid w:val="00B90107"/>
    <w:rsid w:val="00B9661C"/>
    <w:rsid w:val="00BA372E"/>
    <w:rsid w:val="00BA51AE"/>
    <w:rsid w:val="00BA51F2"/>
    <w:rsid w:val="00BA5F19"/>
    <w:rsid w:val="00BB0394"/>
    <w:rsid w:val="00BB0E71"/>
    <w:rsid w:val="00BB1346"/>
    <w:rsid w:val="00BB5DD5"/>
    <w:rsid w:val="00BB6885"/>
    <w:rsid w:val="00BB6AB6"/>
    <w:rsid w:val="00BC286E"/>
    <w:rsid w:val="00BC3B1B"/>
    <w:rsid w:val="00BC5F18"/>
    <w:rsid w:val="00BD776B"/>
    <w:rsid w:val="00BD7D0B"/>
    <w:rsid w:val="00BE4063"/>
    <w:rsid w:val="00BE5143"/>
    <w:rsid w:val="00BF1137"/>
    <w:rsid w:val="00BF2ED2"/>
    <w:rsid w:val="00BF3554"/>
    <w:rsid w:val="00BF4C27"/>
    <w:rsid w:val="00BF548F"/>
    <w:rsid w:val="00BF70EC"/>
    <w:rsid w:val="00C013BE"/>
    <w:rsid w:val="00C01EA5"/>
    <w:rsid w:val="00C10FDE"/>
    <w:rsid w:val="00C11668"/>
    <w:rsid w:val="00C134E2"/>
    <w:rsid w:val="00C232E2"/>
    <w:rsid w:val="00C2330B"/>
    <w:rsid w:val="00C3377D"/>
    <w:rsid w:val="00C41096"/>
    <w:rsid w:val="00C41FE7"/>
    <w:rsid w:val="00C43A0D"/>
    <w:rsid w:val="00C44434"/>
    <w:rsid w:val="00C452B4"/>
    <w:rsid w:val="00C4551D"/>
    <w:rsid w:val="00C4784D"/>
    <w:rsid w:val="00C47B88"/>
    <w:rsid w:val="00C51F9B"/>
    <w:rsid w:val="00C56C79"/>
    <w:rsid w:val="00C573A3"/>
    <w:rsid w:val="00C63151"/>
    <w:rsid w:val="00C63839"/>
    <w:rsid w:val="00C664EC"/>
    <w:rsid w:val="00C667FA"/>
    <w:rsid w:val="00C6738E"/>
    <w:rsid w:val="00C729F7"/>
    <w:rsid w:val="00C83E72"/>
    <w:rsid w:val="00C91687"/>
    <w:rsid w:val="00C930E7"/>
    <w:rsid w:val="00C9727C"/>
    <w:rsid w:val="00CA2FB5"/>
    <w:rsid w:val="00CA38C0"/>
    <w:rsid w:val="00CA5CFE"/>
    <w:rsid w:val="00CA6198"/>
    <w:rsid w:val="00CA63EE"/>
    <w:rsid w:val="00CB1EEF"/>
    <w:rsid w:val="00CB459A"/>
    <w:rsid w:val="00CC2254"/>
    <w:rsid w:val="00CC4E3B"/>
    <w:rsid w:val="00CC4EAF"/>
    <w:rsid w:val="00CD02A1"/>
    <w:rsid w:val="00CD4A51"/>
    <w:rsid w:val="00CD5601"/>
    <w:rsid w:val="00CD5653"/>
    <w:rsid w:val="00CD56FF"/>
    <w:rsid w:val="00CD652C"/>
    <w:rsid w:val="00CD6AFB"/>
    <w:rsid w:val="00CE3040"/>
    <w:rsid w:val="00CE4327"/>
    <w:rsid w:val="00CE4986"/>
    <w:rsid w:val="00CE5278"/>
    <w:rsid w:val="00CE5BC2"/>
    <w:rsid w:val="00CE6C21"/>
    <w:rsid w:val="00CF0BA1"/>
    <w:rsid w:val="00CF58E6"/>
    <w:rsid w:val="00CF5EF4"/>
    <w:rsid w:val="00D00244"/>
    <w:rsid w:val="00D025A1"/>
    <w:rsid w:val="00D039BE"/>
    <w:rsid w:val="00D03B4E"/>
    <w:rsid w:val="00D0617D"/>
    <w:rsid w:val="00D12EA8"/>
    <w:rsid w:val="00D13918"/>
    <w:rsid w:val="00D146D7"/>
    <w:rsid w:val="00D17A7D"/>
    <w:rsid w:val="00D21495"/>
    <w:rsid w:val="00D26C89"/>
    <w:rsid w:val="00D350E5"/>
    <w:rsid w:val="00D36D31"/>
    <w:rsid w:val="00D41137"/>
    <w:rsid w:val="00D41FB0"/>
    <w:rsid w:val="00D43C29"/>
    <w:rsid w:val="00D51602"/>
    <w:rsid w:val="00D5160B"/>
    <w:rsid w:val="00D51B19"/>
    <w:rsid w:val="00D55F62"/>
    <w:rsid w:val="00D56069"/>
    <w:rsid w:val="00D5624E"/>
    <w:rsid w:val="00D5703D"/>
    <w:rsid w:val="00D578D8"/>
    <w:rsid w:val="00D602B1"/>
    <w:rsid w:val="00D61767"/>
    <w:rsid w:val="00D6231B"/>
    <w:rsid w:val="00D63D71"/>
    <w:rsid w:val="00D71609"/>
    <w:rsid w:val="00D733B9"/>
    <w:rsid w:val="00D73DBB"/>
    <w:rsid w:val="00D74AE9"/>
    <w:rsid w:val="00D74FEE"/>
    <w:rsid w:val="00D77F96"/>
    <w:rsid w:val="00D80720"/>
    <w:rsid w:val="00D807E5"/>
    <w:rsid w:val="00D81F41"/>
    <w:rsid w:val="00D83F2A"/>
    <w:rsid w:val="00D83FD6"/>
    <w:rsid w:val="00D90B26"/>
    <w:rsid w:val="00D90DFB"/>
    <w:rsid w:val="00D91F41"/>
    <w:rsid w:val="00D94629"/>
    <w:rsid w:val="00D97F90"/>
    <w:rsid w:val="00DA15F9"/>
    <w:rsid w:val="00DA3E91"/>
    <w:rsid w:val="00DA65B0"/>
    <w:rsid w:val="00DB1D53"/>
    <w:rsid w:val="00DB3C56"/>
    <w:rsid w:val="00DB434D"/>
    <w:rsid w:val="00DB5902"/>
    <w:rsid w:val="00DB76DB"/>
    <w:rsid w:val="00DB7718"/>
    <w:rsid w:val="00DB7F98"/>
    <w:rsid w:val="00DC03F5"/>
    <w:rsid w:val="00DC31D9"/>
    <w:rsid w:val="00DC650D"/>
    <w:rsid w:val="00DC788A"/>
    <w:rsid w:val="00DD61A5"/>
    <w:rsid w:val="00DD6BE1"/>
    <w:rsid w:val="00DE0C17"/>
    <w:rsid w:val="00DE0D7A"/>
    <w:rsid w:val="00DE3B12"/>
    <w:rsid w:val="00DE7172"/>
    <w:rsid w:val="00DF0763"/>
    <w:rsid w:val="00DF16ED"/>
    <w:rsid w:val="00DF5D6A"/>
    <w:rsid w:val="00DF6C01"/>
    <w:rsid w:val="00DF6EE6"/>
    <w:rsid w:val="00E0092E"/>
    <w:rsid w:val="00E0640B"/>
    <w:rsid w:val="00E064C7"/>
    <w:rsid w:val="00E105A3"/>
    <w:rsid w:val="00E11824"/>
    <w:rsid w:val="00E149F4"/>
    <w:rsid w:val="00E15EB9"/>
    <w:rsid w:val="00E203ED"/>
    <w:rsid w:val="00E23EEF"/>
    <w:rsid w:val="00E24BA8"/>
    <w:rsid w:val="00E261AF"/>
    <w:rsid w:val="00E322C0"/>
    <w:rsid w:val="00E40C0E"/>
    <w:rsid w:val="00E410ED"/>
    <w:rsid w:val="00E44500"/>
    <w:rsid w:val="00E45656"/>
    <w:rsid w:val="00E45EE1"/>
    <w:rsid w:val="00E46FAB"/>
    <w:rsid w:val="00E4773B"/>
    <w:rsid w:val="00E47774"/>
    <w:rsid w:val="00E604E0"/>
    <w:rsid w:val="00E71A9C"/>
    <w:rsid w:val="00E80CF8"/>
    <w:rsid w:val="00E837DA"/>
    <w:rsid w:val="00E84B7D"/>
    <w:rsid w:val="00E84F19"/>
    <w:rsid w:val="00E90061"/>
    <w:rsid w:val="00E935FF"/>
    <w:rsid w:val="00E9364E"/>
    <w:rsid w:val="00EA53CC"/>
    <w:rsid w:val="00EA585E"/>
    <w:rsid w:val="00EA7ABD"/>
    <w:rsid w:val="00EB0AE9"/>
    <w:rsid w:val="00EB5512"/>
    <w:rsid w:val="00EB5B93"/>
    <w:rsid w:val="00EB72CC"/>
    <w:rsid w:val="00EB7EAA"/>
    <w:rsid w:val="00EC32AB"/>
    <w:rsid w:val="00EC6DBC"/>
    <w:rsid w:val="00EC7815"/>
    <w:rsid w:val="00ED0819"/>
    <w:rsid w:val="00ED1C7E"/>
    <w:rsid w:val="00ED22E2"/>
    <w:rsid w:val="00ED78FE"/>
    <w:rsid w:val="00EE017B"/>
    <w:rsid w:val="00EE053B"/>
    <w:rsid w:val="00EE2BE5"/>
    <w:rsid w:val="00EE5317"/>
    <w:rsid w:val="00EE6193"/>
    <w:rsid w:val="00EE7E16"/>
    <w:rsid w:val="00EF3C2C"/>
    <w:rsid w:val="00EF6096"/>
    <w:rsid w:val="00EF6CE5"/>
    <w:rsid w:val="00EF7D67"/>
    <w:rsid w:val="00EF7E05"/>
    <w:rsid w:val="00F01F34"/>
    <w:rsid w:val="00F06702"/>
    <w:rsid w:val="00F148B4"/>
    <w:rsid w:val="00F15244"/>
    <w:rsid w:val="00F16A1C"/>
    <w:rsid w:val="00F2459A"/>
    <w:rsid w:val="00F25807"/>
    <w:rsid w:val="00F275A4"/>
    <w:rsid w:val="00F3271D"/>
    <w:rsid w:val="00F32D84"/>
    <w:rsid w:val="00F342F8"/>
    <w:rsid w:val="00F347AC"/>
    <w:rsid w:val="00F3566B"/>
    <w:rsid w:val="00F4072B"/>
    <w:rsid w:val="00F42016"/>
    <w:rsid w:val="00F428EB"/>
    <w:rsid w:val="00F45D45"/>
    <w:rsid w:val="00F52A3D"/>
    <w:rsid w:val="00F565D4"/>
    <w:rsid w:val="00F611A9"/>
    <w:rsid w:val="00F635D3"/>
    <w:rsid w:val="00F64A58"/>
    <w:rsid w:val="00F7402E"/>
    <w:rsid w:val="00F75204"/>
    <w:rsid w:val="00F75CE1"/>
    <w:rsid w:val="00F82754"/>
    <w:rsid w:val="00F827CE"/>
    <w:rsid w:val="00F83D61"/>
    <w:rsid w:val="00F848CC"/>
    <w:rsid w:val="00F854EC"/>
    <w:rsid w:val="00F86A1A"/>
    <w:rsid w:val="00F86D38"/>
    <w:rsid w:val="00F90B68"/>
    <w:rsid w:val="00F91671"/>
    <w:rsid w:val="00FA2517"/>
    <w:rsid w:val="00FA473D"/>
    <w:rsid w:val="00FA4B7A"/>
    <w:rsid w:val="00FB2B43"/>
    <w:rsid w:val="00FB2BF2"/>
    <w:rsid w:val="00FB2D48"/>
    <w:rsid w:val="00FB63C8"/>
    <w:rsid w:val="00FB6A17"/>
    <w:rsid w:val="00FC68E4"/>
    <w:rsid w:val="00FC7288"/>
    <w:rsid w:val="00FD010C"/>
    <w:rsid w:val="00FD17C7"/>
    <w:rsid w:val="00FD37CD"/>
    <w:rsid w:val="00FD4170"/>
    <w:rsid w:val="00FD5CEF"/>
    <w:rsid w:val="00FD7592"/>
    <w:rsid w:val="00FE02C1"/>
    <w:rsid w:val="00FE1F47"/>
    <w:rsid w:val="00FE5646"/>
    <w:rsid w:val="00FE57DD"/>
    <w:rsid w:val="00FF0EFD"/>
    <w:rsid w:val="00FF5753"/>
    <w:rsid w:val="00FF5B3C"/>
    <w:rsid w:val="00FF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qFormat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qFormat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qFormat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qFormat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qFormat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qFormat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qFormat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qFormat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qFormat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qFormat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qFormat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qFormat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9876-6CBD-4CA2-A229-D7E93533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2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user</cp:lastModifiedBy>
  <cp:revision>24</cp:revision>
  <cp:lastPrinted>2017-03-18T09:58:00Z</cp:lastPrinted>
  <dcterms:created xsi:type="dcterms:W3CDTF">2020-06-10T20:59:00Z</dcterms:created>
  <dcterms:modified xsi:type="dcterms:W3CDTF">2020-06-1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